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46"/>
        <w:tblW w:w="16552" w:type="dxa"/>
        <w:tblLayout w:type="fixed"/>
        <w:tblLook w:val="04A0" w:firstRow="1" w:lastRow="0" w:firstColumn="1" w:lastColumn="0" w:noHBand="0" w:noVBand="1"/>
      </w:tblPr>
      <w:tblGrid>
        <w:gridCol w:w="2518"/>
        <w:gridCol w:w="709"/>
        <w:gridCol w:w="1842"/>
        <w:gridCol w:w="3402"/>
        <w:gridCol w:w="709"/>
        <w:gridCol w:w="1985"/>
        <w:gridCol w:w="2835"/>
        <w:gridCol w:w="709"/>
        <w:gridCol w:w="1843"/>
      </w:tblGrid>
      <w:tr w:rsidR="00BC7C08" w:rsidRPr="00D105B2" w14:paraId="3111B8FE" w14:textId="77777777" w:rsidTr="005006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hideMark/>
          </w:tcPr>
          <w:p w14:paraId="56B883E6" w14:textId="77777777" w:rsidR="00F07983" w:rsidRPr="00060A25" w:rsidRDefault="00F07983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ЗАКУСКА</w:t>
            </w:r>
          </w:p>
        </w:tc>
        <w:tc>
          <w:tcPr>
            <w:tcW w:w="709" w:type="dxa"/>
            <w:hideMark/>
          </w:tcPr>
          <w:p w14:paraId="7FA8EA6A" w14:textId="77777777" w:rsidR="00F07983" w:rsidRPr="00060A25" w:rsidRDefault="00F079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Гра-маж</w:t>
            </w:r>
          </w:p>
        </w:tc>
        <w:tc>
          <w:tcPr>
            <w:tcW w:w="1842" w:type="dxa"/>
            <w:hideMark/>
          </w:tcPr>
          <w:p w14:paraId="0E35D8E0" w14:textId="77777777" w:rsidR="00F07983" w:rsidRPr="00060A25" w:rsidRDefault="00F07983">
            <w:pPr>
              <w:pStyle w:val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iCs/>
                <w:sz w:val="20"/>
                <w:szCs w:val="20"/>
                <w:u w:val="none"/>
              </w:rPr>
            </w:pPr>
            <w:r w:rsidRPr="00060A25">
              <w:rPr>
                <w:b/>
                <w:i w:val="0"/>
                <w:iCs/>
                <w:sz w:val="20"/>
                <w:szCs w:val="20"/>
                <w:u w:val="none"/>
              </w:rPr>
              <w:t>Алергени</w:t>
            </w:r>
          </w:p>
        </w:tc>
        <w:tc>
          <w:tcPr>
            <w:tcW w:w="3402" w:type="dxa"/>
          </w:tcPr>
          <w:p w14:paraId="42CDC04C" w14:textId="77777777" w:rsidR="00F07983" w:rsidRPr="00060A25" w:rsidRDefault="00F07983">
            <w:pPr>
              <w:pStyle w:val="2"/>
              <w:tabs>
                <w:tab w:val="left" w:pos="2840"/>
                <w:tab w:val="right" w:pos="356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Cs/>
                <w:sz w:val="20"/>
              </w:rPr>
            </w:pPr>
            <w:r w:rsidRPr="00060A25">
              <w:rPr>
                <w:b/>
                <w:iCs/>
                <w:sz w:val="20"/>
              </w:rPr>
              <w:t>ОБЯД</w:t>
            </w:r>
          </w:p>
          <w:p w14:paraId="6A5702EA" w14:textId="23CD6FAB" w:rsidR="00F07983" w:rsidRPr="00060A25" w:rsidRDefault="00437B01" w:rsidP="00437B01">
            <w:pPr>
              <w:pStyle w:val="2"/>
              <w:tabs>
                <w:tab w:val="left" w:pos="2220"/>
                <w:tab w:val="left" w:pos="2840"/>
                <w:tab w:val="right" w:pos="3564"/>
              </w:tabs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>
              <w:rPr>
                <w:b/>
                <w:sz w:val="20"/>
              </w:rPr>
              <w:tab/>
            </w:r>
          </w:p>
        </w:tc>
        <w:tc>
          <w:tcPr>
            <w:tcW w:w="709" w:type="dxa"/>
            <w:hideMark/>
          </w:tcPr>
          <w:p w14:paraId="2717CD03" w14:textId="32FF9332" w:rsidR="00F07983" w:rsidRPr="00060A25" w:rsidRDefault="00F079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Гра-</w:t>
            </w:r>
          </w:p>
          <w:p w14:paraId="5720A52F" w14:textId="77777777" w:rsidR="00F07983" w:rsidRPr="00060A25" w:rsidRDefault="00F079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маж</w:t>
            </w:r>
          </w:p>
        </w:tc>
        <w:tc>
          <w:tcPr>
            <w:tcW w:w="1985" w:type="dxa"/>
            <w:hideMark/>
          </w:tcPr>
          <w:p w14:paraId="1A6DE5A7" w14:textId="77777777" w:rsidR="00F07983" w:rsidRPr="00060A25" w:rsidRDefault="00F079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Алергени</w:t>
            </w:r>
          </w:p>
        </w:tc>
        <w:tc>
          <w:tcPr>
            <w:tcW w:w="2835" w:type="dxa"/>
            <w:hideMark/>
          </w:tcPr>
          <w:p w14:paraId="050FE886" w14:textId="77777777" w:rsidR="00F07983" w:rsidRPr="00060A25" w:rsidRDefault="00F07983">
            <w:pPr>
              <w:pStyle w:val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iCs/>
                <w:sz w:val="20"/>
                <w:szCs w:val="20"/>
                <w:u w:val="none"/>
              </w:rPr>
            </w:pPr>
            <w:r w:rsidRPr="00060A25">
              <w:rPr>
                <w:b/>
                <w:i w:val="0"/>
                <w:iCs/>
                <w:sz w:val="20"/>
                <w:szCs w:val="20"/>
                <w:u w:val="none"/>
              </w:rPr>
              <w:t>СЛЕДОБЕДНА</w:t>
            </w:r>
            <w:r w:rsidRPr="00060A25">
              <w:rPr>
                <w:b/>
                <w:i w:val="0"/>
                <w:iCs/>
                <w:sz w:val="20"/>
                <w:szCs w:val="20"/>
                <w:u w:val="none"/>
                <w:lang w:val="en-US"/>
              </w:rPr>
              <w:t xml:space="preserve"> </w:t>
            </w:r>
            <w:r w:rsidRPr="00060A25">
              <w:rPr>
                <w:b/>
                <w:i w:val="0"/>
                <w:iCs/>
                <w:sz w:val="20"/>
                <w:szCs w:val="20"/>
                <w:u w:val="none"/>
              </w:rPr>
              <w:t>ЗАКУСКА</w:t>
            </w:r>
          </w:p>
        </w:tc>
        <w:tc>
          <w:tcPr>
            <w:tcW w:w="709" w:type="dxa"/>
            <w:hideMark/>
          </w:tcPr>
          <w:p w14:paraId="4E5820A4" w14:textId="77777777" w:rsidR="00F07983" w:rsidRPr="00060A25" w:rsidRDefault="00F079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Гра-</w:t>
            </w:r>
          </w:p>
          <w:p w14:paraId="25E903C1" w14:textId="77777777" w:rsidR="00F07983" w:rsidRPr="00060A25" w:rsidRDefault="00F079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маж</w:t>
            </w:r>
          </w:p>
        </w:tc>
        <w:tc>
          <w:tcPr>
            <w:tcW w:w="1843" w:type="dxa"/>
            <w:hideMark/>
          </w:tcPr>
          <w:p w14:paraId="7741C439" w14:textId="77777777" w:rsidR="00F07983" w:rsidRPr="00060A25" w:rsidRDefault="00F079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0A25">
              <w:rPr>
                <w:rFonts w:ascii="Times New Roman" w:hAnsi="Times New Roman" w:cs="Times New Roman"/>
                <w:iCs/>
                <w:sz w:val="20"/>
                <w:szCs w:val="20"/>
              </w:rPr>
              <w:t>Алергени</w:t>
            </w:r>
          </w:p>
        </w:tc>
      </w:tr>
      <w:tr w:rsidR="00BC7C08" w:rsidRPr="00D105B2" w14:paraId="20B8EBF2" w14:textId="77777777" w:rsidTr="00500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hideMark/>
          </w:tcPr>
          <w:p w14:paraId="0FF2AC89" w14:textId="014600DA" w:rsidR="00F07983" w:rsidRPr="00E544E6" w:rsidRDefault="00F07983" w:rsidP="00FF4517">
            <w:pPr>
              <w:tabs>
                <w:tab w:val="left" w:pos="317"/>
              </w:tabs>
              <w:rPr>
                <w:rFonts w:ascii="Times New Roman" w:hAnsi="Times New Roman" w:cs="Times New Roman"/>
                <w:u w:val="single"/>
                <w:lang w:val="en-US"/>
              </w:rPr>
            </w:pPr>
            <w:r w:rsidRPr="00D105B2">
              <w:rPr>
                <w:rFonts w:ascii="Times New Roman" w:hAnsi="Times New Roman" w:cs="Times New Roman"/>
                <w:u w:val="single"/>
              </w:rPr>
              <w:t>Понеделник</w:t>
            </w:r>
            <w:r w:rsidRPr="00D105B2">
              <w:rPr>
                <w:rFonts w:ascii="Times New Roman" w:hAnsi="Times New Roman" w:cs="Times New Roman"/>
                <w:u w:val="single"/>
                <w:lang w:val="en-US"/>
              </w:rPr>
              <w:t xml:space="preserve">- </w:t>
            </w:r>
            <w:r w:rsidR="007206DF">
              <w:rPr>
                <w:rFonts w:ascii="Times New Roman" w:hAnsi="Times New Roman" w:cs="Times New Roman"/>
                <w:u w:val="single"/>
              </w:rPr>
              <w:t>0</w:t>
            </w:r>
            <w:r w:rsidR="00B564E7">
              <w:rPr>
                <w:rFonts w:ascii="Times New Roman" w:hAnsi="Times New Roman" w:cs="Times New Roman"/>
                <w:u w:val="single"/>
              </w:rPr>
              <w:t>8</w:t>
            </w:r>
            <w:r w:rsidRPr="00D105B2"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>0</w:t>
            </w:r>
            <w:r w:rsidR="007206DF">
              <w:rPr>
                <w:rFonts w:ascii="Times New Roman" w:hAnsi="Times New Roman" w:cs="Times New Roman"/>
                <w:u w:val="single"/>
              </w:rPr>
              <w:t>7</w:t>
            </w:r>
          </w:p>
        </w:tc>
        <w:tc>
          <w:tcPr>
            <w:tcW w:w="709" w:type="dxa"/>
          </w:tcPr>
          <w:p w14:paraId="6BD1C973" w14:textId="77777777" w:rsidR="00F07983" w:rsidRPr="00D105B2" w:rsidRDefault="00F079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6A2A3E21" w14:textId="77777777" w:rsidR="00F07983" w:rsidRPr="00D105B2" w:rsidRDefault="00F07983" w:rsidP="004A53B6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hideMark/>
          </w:tcPr>
          <w:p w14:paraId="719E73D8" w14:textId="6FA7D869" w:rsidR="00F07983" w:rsidRPr="00D105B2" w:rsidRDefault="00F07983" w:rsidP="007420D2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14:paraId="66CF08F9" w14:textId="5EA0F04D" w:rsidR="00F07983" w:rsidRPr="00D105B2" w:rsidRDefault="00F07983" w:rsidP="00683F66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2F981AB0" w14:textId="351C32A2" w:rsidR="00F07983" w:rsidRPr="00D105B2" w:rsidRDefault="00F07983" w:rsidP="00683F66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14:paraId="7944B0CB" w14:textId="77777777" w:rsidR="00F07983" w:rsidRPr="00D105B2" w:rsidRDefault="00F07983" w:rsidP="00DB5C09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14:paraId="5B3F5A4C" w14:textId="77777777" w:rsidR="00F07983" w:rsidRPr="00D105B2" w:rsidRDefault="00F07983" w:rsidP="002C0B80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hideMark/>
          </w:tcPr>
          <w:p w14:paraId="28780DDF" w14:textId="77777777" w:rsidR="00F07983" w:rsidRPr="00D105B2" w:rsidRDefault="00F07983" w:rsidP="00683F66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B16B3" w:rsidRPr="00D105B2" w14:paraId="31EF5F5D" w14:textId="77777777" w:rsidTr="005006A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29E1450" w14:textId="14F7CDA8" w:rsidR="00FB16B3" w:rsidRPr="00D105B2" w:rsidRDefault="00E9290E" w:rsidP="00FB16B3">
            <w:pPr>
              <w:tabs>
                <w:tab w:val="left" w:pos="317"/>
              </w:tabs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b w:val="0"/>
              </w:rPr>
              <w:t>Юфка</w:t>
            </w:r>
            <w:r w:rsidR="00D7140D">
              <w:rPr>
                <w:rFonts w:ascii="Times New Roman" w:hAnsi="Times New Roman" w:cs="Times New Roman"/>
                <w:b w:val="0"/>
              </w:rPr>
              <w:t xml:space="preserve"> с </w:t>
            </w:r>
            <w:r>
              <w:rPr>
                <w:rFonts w:ascii="Times New Roman" w:hAnsi="Times New Roman" w:cs="Times New Roman"/>
                <w:b w:val="0"/>
              </w:rPr>
              <w:t>мляко</w:t>
            </w:r>
            <w:r w:rsidR="00FB16B3">
              <w:rPr>
                <w:rFonts w:ascii="Times New Roman" w:hAnsi="Times New Roman" w:cs="Times New Roman"/>
                <w:b w:val="0"/>
              </w:rPr>
              <w:t xml:space="preserve"> и сирене     </w:t>
            </w:r>
          </w:p>
        </w:tc>
        <w:tc>
          <w:tcPr>
            <w:tcW w:w="709" w:type="dxa"/>
          </w:tcPr>
          <w:p w14:paraId="757DFF40" w14:textId="08452534" w:rsidR="00FB16B3" w:rsidRPr="00D105B2" w:rsidRDefault="00FB16B3" w:rsidP="00FB16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50</w:t>
            </w:r>
          </w:p>
        </w:tc>
        <w:tc>
          <w:tcPr>
            <w:tcW w:w="1842" w:type="dxa"/>
          </w:tcPr>
          <w:p w14:paraId="7DB6314F" w14:textId="7DC549D6" w:rsidR="00FB16B3" w:rsidRPr="00D105B2" w:rsidRDefault="00FB16B3" w:rsidP="00FB16B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Пш.</w:t>
            </w:r>
            <w:r>
              <w:rPr>
                <w:rFonts w:ascii="Times New Roman" w:eastAsiaTheme="majorEastAsia" w:hAnsi="Times New Roman" w:cs="Times New Roman"/>
                <w:bCs/>
              </w:rPr>
              <w:t xml:space="preserve"> </w:t>
            </w:r>
            <w:r w:rsidRPr="00D31E73">
              <w:rPr>
                <w:rFonts w:ascii="Times New Roman" w:eastAsiaTheme="majorEastAsia" w:hAnsi="Times New Roman" w:cs="Times New Roman"/>
                <w:bCs/>
              </w:rPr>
              <w:t>бр.</w:t>
            </w:r>
            <w:r>
              <w:rPr>
                <w:rFonts w:ascii="Times New Roman" w:eastAsiaTheme="majorEastAsia" w:hAnsi="Times New Roman" w:cs="Times New Roman"/>
                <w:bCs/>
              </w:rPr>
              <w:t>, сирене</w:t>
            </w:r>
            <w:r w:rsidR="00E9290E">
              <w:rPr>
                <w:rFonts w:ascii="Times New Roman" w:eastAsiaTheme="majorEastAsia" w:hAnsi="Times New Roman" w:cs="Times New Roman"/>
                <w:bCs/>
              </w:rPr>
              <w:t>, мляко</w:t>
            </w:r>
          </w:p>
        </w:tc>
        <w:tc>
          <w:tcPr>
            <w:tcW w:w="3402" w:type="dxa"/>
          </w:tcPr>
          <w:p w14:paraId="518E95AA" w14:textId="45DB6E84" w:rsidR="00FB16B3" w:rsidRPr="00D105B2" w:rsidRDefault="00FB16B3" w:rsidP="00FB16B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а </w:t>
            </w:r>
            <w:r w:rsidR="002271BC">
              <w:rPr>
                <w:rFonts w:ascii="Times New Roman" w:hAnsi="Times New Roman" w:cs="Times New Roman"/>
              </w:rPr>
              <w:t xml:space="preserve">заешко месо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66107F3C" w14:textId="7383F63F" w:rsidR="00FB16B3" w:rsidRPr="00D105B2" w:rsidRDefault="00FB16B3" w:rsidP="00FB16B3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</w:tcPr>
          <w:p w14:paraId="21EE10E4" w14:textId="11C27058" w:rsidR="00FB16B3" w:rsidRPr="00D105B2" w:rsidRDefault="00117D24" w:rsidP="00FB16B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ш.бр., мляко</w:t>
            </w:r>
          </w:p>
        </w:tc>
        <w:tc>
          <w:tcPr>
            <w:tcW w:w="2835" w:type="dxa"/>
          </w:tcPr>
          <w:p w14:paraId="450ACA7A" w14:textId="4D493645" w:rsidR="00FB16B3" w:rsidRPr="00D105B2" w:rsidRDefault="00665743" w:rsidP="00FB16B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дов кекс</w:t>
            </w:r>
            <w:r w:rsidR="00A836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4A068762" w14:textId="6F8E7C0D" w:rsidR="00FB16B3" w:rsidRPr="00D105B2" w:rsidRDefault="008608D6" w:rsidP="00FB16B3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81B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14:paraId="77848501" w14:textId="39753409" w:rsidR="00FB16B3" w:rsidRPr="00D105B2" w:rsidRDefault="001E392E" w:rsidP="00FB16B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ш. бр.</w:t>
            </w:r>
            <w:r w:rsidR="00A8368C">
              <w:rPr>
                <w:rFonts w:ascii="Times New Roman" w:hAnsi="Times New Roman" w:cs="Times New Roman"/>
              </w:rPr>
              <w:t>, мляко, яйца</w:t>
            </w:r>
            <w:r w:rsidR="00FB16B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B16B3" w:rsidRPr="00D105B2" w14:paraId="42C5818A" w14:textId="77777777" w:rsidTr="00500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3EF1537" w14:textId="12A13A2E" w:rsidR="00FB16B3" w:rsidRPr="00851CE0" w:rsidRDefault="00FB16B3" w:rsidP="00FB16B3">
            <w:pPr>
              <w:tabs>
                <w:tab w:val="left" w:pos="317"/>
              </w:tabs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9" w:type="dxa"/>
          </w:tcPr>
          <w:p w14:paraId="460DC508" w14:textId="7267C944" w:rsidR="00FB16B3" w:rsidRPr="00D105B2" w:rsidRDefault="00FB16B3" w:rsidP="00FB16B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194CACE2" w14:textId="0199553D" w:rsidR="00FB16B3" w:rsidRPr="00D105B2" w:rsidRDefault="00FB16B3" w:rsidP="00FB16B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D911FF0" w14:textId="7A29FC22" w:rsidR="00FB16B3" w:rsidRPr="00D105B2" w:rsidRDefault="00403881" w:rsidP="00FB16B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уджанска яхния</w:t>
            </w:r>
            <w:r w:rsidR="00117D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3382F8C1" w14:textId="78196A41" w:rsidR="00FB16B3" w:rsidRPr="00D105B2" w:rsidRDefault="00FB16B3" w:rsidP="00FB16B3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985" w:type="dxa"/>
          </w:tcPr>
          <w:p w14:paraId="428DD14A" w14:textId="37BA9CD6" w:rsidR="00FB16B3" w:rsidRPr="00D105B2" w:rsidRDefault="00FB16B3" w:rsidP="00FB16B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55A2E12B" w14:textId="75E71B5D" w:rsidR="00FB16B3" w:rsidRPr="00D105B2" w:rsidRDefault="00FB16B3" w:rsidP="00FB16B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йрян  </w:t>
            </w:r>
          </w:p>
        </w:tc>
        <w:tc>
          <w:tcPr>
            <w:tcW w:w="709" w:type="dxa"/>
          </w:tcPr>
          <w:p w14:paraId="64A50DEE" w14:textId="3E11A657" w:rsidR="00FB16B3" w:rsidRPr="00D105B2" w:rsidRDefault="00FB16B3" w:rsidP="00FB16B3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43" w:type="dxa"/>
          </w:tcPr>
          <w:p w14:paraId="2B143F1A" w14:textId="46272335" w:rsidR="00FB16B3" w:rsidRPr="00D105B2" w:rsidRDefault="00FB16B3" w:rsidP="00FB16B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яко </w:t>
            </w:r>
          </w:p>
        </w:tc>
      </w:tr>
      <w:tr w:rsidR="00A046EF" w:rsidRPr="00D105B2" w14:paraId="33B49784" w14:textId="77777777" w:rsidTr="005006A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3197E3A" w14:textId="77777777" w:rsidR="00A046EF" w:rsidRDefault="00A046EF" w:rsidP="00FB16B3">
            <w:pPr>
              <w:tabs>
                <w:tab w:val="left" w:pos="317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40C4179" w14:textId="77777777" w:rsidR="00A046EF" w:rsidRDefault="00A046EF" w:rsidP="00FB16B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14:paraId="7538A6F4" w14:textId="77777777" w:rsidR="00A046EF" w:rsidRDefault="00A046EF" w:rsidP="00FB16B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1969E357" w14:textId="0784250E" w:rsidR="00A046EF" w:rsidRDefault="00A046EF" w:rsidP="00FB16B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ата </w:t>
            </w:r>
            <w:r w:rsidR="00403881">
              <w:rPr>
                <w:rFonts w:ascii="Times New Roman" w:hAnsi="Times New Roman" w:cs="Times New Roman"/>
              </w:rPr>
              <w:t>домати със сирене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14:paraId="0E434E76" w14:textId="75FE508D" w:rsidR="00A046EF" w:rsidRDefault="00665743" w:rsidP="00FB16B3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985" w:type="dxa"/>
          </w:tcPr>
          <w:p w14:paraId="4725ADC7" w14:textId="13C3C02A" w:rsidR="00A046EF" w:rsidRDefault="00A046EF" w:rsidP="00FB16B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рене </w:t>
            </w:r>
          </w:p>
        </w:tc>
        <w:tc>
          <w:tcPr>
            <w:tcW w:w="2835" w:type="dxa"/>
          </w:tcPr>
          <w:p w14:paraId="0B888BE1" w14:textId="77777777" w:rsidR="00A046EF" w:rsidRDefault="00A046EF" w:rsidP="00FB16B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06AEF63" w14:textId="77777777" w:rsidR="00A046EF" w:rsidRDefault="00A046EF" w:rsidP="00FB16B3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16E68BA" w14:textId="77777777" w:rsidR="00A046EF" w:rsidRDefault="00A046EF" w:rsidP="00FB16B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65743" w:rsidRPr="00D105B2" w14:paraId="1D310669" w14:textId="77777777" w:rsidTr="00500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14064C6" w14:textId="068584AC" w:rsidR="00665743" w:rsidRPr="00D105B2" w:rsidRDefault="00665743" w:rsidP="00665743">
            <w:pPr>
              <w:tabs>
                <w:tab w:val="left" w:pos="317"/>
              </w:tabs>
              <w:rPr>
                <w:rFonts w:ascii="Times New Roman" w:hAnsi="Times New Roman" w:cs="Times New Roman"/>
                <w:b w:val="0"/>
              </w:rPr>
            </w:pPr>
            <w:r w:rsidRPr="00D31E73">
              <w:rPr>
                <w:rFonts w:ascii="Times New Roman" w:hAnsi="Times New Roman" w:cs="Times New Roman"/>
                <w:b w:val="0"/>
              </w:rPr>
              <w:t>Плод-10:00 часа</w:t>
            </w:r>
          </w:p>
        </w:tc>
        <w:tc>
          <w:tcPr>
            <w:tcW w:w="709" w:type="dxa"/>
          </w:tcPr>
          <w:p w14:paraId="4E66F32B" w14:textId="4B3F7D2C" w:rsidR="00665743" w:rsidRPr="00D105B2" w:rsidRDefault="00665743" w:rsidP="006657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1842" w:type="dxa"/>
          </w:tcPr>
          <w:p w14:paraId="5E8BA08C" w14:textId="59F1F0CB" w:rsidR="00665743" w:rsidRPr="005155B3" w:rsidRDefault="00665743" w:rsidP="0066574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D9AF23A" w14:textId="466B532E" w:rsidR="00665743" w:rsidRPr="00683DCC" w:rsidRDefault="00665743" w:rsidP="0066574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лодов сок</w:t>
            </w:r>
            <w:r w:rsidR="00683DCC">
              <w:rPr>
                <w:rFonts w:ascii="Times New Roman" w:hAnsi="Times New Roman" w:cs="Times New Roman"/>
                <w:lang w:val="en-US"/>
              </w:rPr>
              <w:t xml:space="preserve"> 100%</w:t>
            </w:r>
          </w:p>
        </w:tc>
        <w:tc>
          <w:tcPr>
            <w:tcW w:w="709" w:type="dxa"/>
          </w:tcPr>
          <w:p w14:paraId="2C4B6CF8" w14:textId="5D01D6AB" w:rsidR="00665743" w:rsidRPr="00D105B2" w:rsidRDefault="00665743" w:rsidP="00665743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</w:tcPr>
          <w:p w14:paraId="64A02E06" w14:textId="31EC8704" w:rsidR="00665743" w:rsidRPr="00D105B2" w:rsidRDefault="00665743" w:rsidP="0066574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0128467" w14:textId="4B4C38E0" w:rsidR="00665743" w:rsidRPr="00D105B2" w:rsidRDefault="00665743" w:rsidP="0066574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16E56A9" w14:textId="48359970" w:rsidR="00665743" w:rsidRPr="00D105B2" w:rsidRDefault="00665743" w:rsidP="00665743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E1E585E" w14:textId="57ADF8FB" w:rsidR="00665743" w:rsidRPr="00D105B2" w:rsidRDefault="00665743" w:rsidP="0066574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65743" w:rsidRPr="00D105B2" w14:paraId="0D615512" w14:textId="77777777" w:rsidTr="005006AA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3812441" w14:textId="566D3588" w:rsidR="00665743" w:rsidRPr="00D105B2" w:rsidRDefault="00665743" w:rsidP="00665743">
            <w:pPr>
              <w:tabs>
                <w:tab w:val="left" w:pos="317"/>
              </w:tabs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</w:tcPr>
          <w:p w14:paraId="5C588CCE" w14:textId="4A952304" w:rsidR="00665743" w:rsidRPr="00D105B2" w:rsidRDefault="00665743" w:rsidP="0066574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2" w:type="dxa"/>
          </w:tcPr>
          <w:p w14:paraId="4C1EA7B5" w14:textId="77777777" w:rsidR="00665743" w:rsidRPr="005155B3" w:rsidRDefault="00665743" w:rsidP="0066574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F14A1AC" w14:textId="7FA6DF74" w:rsidR="00665743" w:rsidRDefault="00665743" w:rsidP="0066574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Хляб по УС</w:t>
            </w:r>
          </w:p>
        </w:tc>
        <w:tc>
          <w:tcPr>
            <w:tcW w:w="709" w:type="dxa"/>
          </w:tcPr>
          <w:p w14:paraId="658B11EF" w14:textId="3FD76066" w:rsidR="00665743" w:rsidRDefault="00665743" w:rsidP="00665743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31E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14:paraId="233BDE7C" w14:textId="4499FB40" w:rsidR="00665743" w:rsidRPr="00D105B2" w:rsidRDefault="00665743" w:rsidP="0066574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Пше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1E73">
              <w:rPr>
                <w:rFonts w:ascii="Times New Roman" w:hAnsi="Times New Roman" w:cs="Times New Roman"/>
              </w:rPr>
              <w:t>брашно</w:t>
            </w:r>
          </w:p>
        </w:tc>
        <w:tc>
          <w:tcPr>
            <w:tcW w:w="2835" w:type="dxa"/>
          </w:tcPr>
          <w:p w14:paraId="4AD2FAA9" w14:textId="77777777" w:rsidR="00665743" w:rsidRPr="00D105B2" w:rsidRDefault="00665743" w:rsidP="0066574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AE70767" w14:textId="77777777" w:rsidR="00665743" w:rsidRPr="00D105B2" w:rsidRDefault="00665743" w:rsidP="00665743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C13C460" w14:textId="77777777" w:rsidR="00665743" w:rsidRPr="00D105B2" w:rsidRDefault="00665743" w:rsidP="00665743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65743" w:rsidRPr="00D105B2" w14:paraId="0AE2D598" w14:textId="77777777" w:rsidTr="00500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hideMark/>
          </w:tcPr>
          <w:p w14:paraId="72983A28" w14:textId="68E61DCC" w:rsidR="00665743" w:rsidRPr="009D3097" w:rsidRDefault="00665743" w:rsidP="00665743">
            <w:pPr>
              <w:rPr>
                <w:rFonts w:ascii="Times New Roman" w:hAnsi="Times New Roman" w:cs="Times New Roman"/>
                <w:b w:val="0"/>
                <w:lang w:val="en-US"/>
              </w:rPr>
            </w:pPr>
            <w:r w:rsidRPr="00D105B2">
              <w:rPr>
                <w:rFonts w:ascii="Times New Roman" w:hAnsi="Times New Roman" w:cs="Times New Roman"/>
                <w:u w:val="single"/>
              </w:rPr>
              <w:t xml:space="preserve">Вторник 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>–</w:t>
            </w:r>
            <w:r>
              <w:rPr>
                <w:rFonts w:ascii="Times New Roman" w:hAnsi="Times New Roman" w:cs="Times New Roman"/>
                <w:u w:val="single"/>
              </w:rPr>
              <w:t xml:space="preserve"> 09</w:t>
            </w:r>
            <w:r w:rsidRPr="00D105B2"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>07</w:t>
            </w:r>
          </w:p>
        </w:tc>
        <w:tc>
          <w:tcPr>
            <w:tcW w:w="709" w:type="dxa"/>
            <w:hideMark/>
          </w:tcPr>
          <w:p w14:paraId="54FC02A5" w14:textId="77777777" w:rsidR="00665743" w:rsidRPr="00D105B2" w:rsidRDefault="00665743" w:rsidP="0066574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2" w:type="dxa"/>
            <w:hideMark/>
          </w:tcPr>
          <w:p w14:paraId="62FE665B" w14:textId="55D61798" w:rsidR="00665743" w:rsidRPr="00D105B2" w:rsidRDefault="00665743" w:rsidP="0066574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2" w:type="dxa"/>
            <w:hideMark/>
          </w:tcPr>
          <w:p w14:paraId="54A998E9" w14:textId="0DF70F52" w:rsidR="00665743" w:rsidRPr="00D105B2" w:rsidRDefault="00665743" w:rsidP="0066574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14:paraId="095BF30C" w14:textId="28E10E3B" w:rsidR="00665743" w:rsidRPr="00D105B2" w:rsidRDefault="00665743" w:rsidP="00665743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hideMark/>
          </w:tcPr>
          <w:p w14:paraId="2787C304" w14:textId="77777777" w:rsidR="00665743" w:rsidRPr="00D105B2" w:rsidRDefault="00665743" w:rsidP="0066574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hideMark/>
          </w:tcPr>
          <w:p w14:paraId="1E513803" w14:textId="77777777" w:rsidR="00665743" w:rsidRPr="00D31E73" w:rsidRDefault="00665743" w:rsidP="0066574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hideMark/>
          </w:tcPr>
          <w:p w14:paraId="2CDE907A" w14:textId="77777777" w:rsidR="00665743" w:rsidRPr="00D31E73" w:rsidRDefault="00665743" w:rsidP="00665743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hideMark/>
          </w:tcPr>
          <w:p w14:paraId="71595370" w14:textId="77777777" w:rsidR="00665743" w:rsidRPr="00D31E73" w:rsidRDefault="00665743" w:rsidP="0066574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67CED" w:rsidRPr="00D105B2" w14:paraId="0BD4ECF2" w14:textId="77777777" w:rsidTr="005006AA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B28DCE5" w14:textId="3E0758AA" w:rsidR="00767CED" w:rsidRPr="00D105B2" w:rsidRDefault="00767CED" w:rsidP="00767CED">
            <w:pPr>
              <w:tabs>
                <w:tab w:val="left" w:pos="317"/>
              </w:tabs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Тутманик          </w:t>
            </w:r>
          </w:p>
        </w:tc>
        <w:tc>
          <w:tcPr>
            <w:tcW w:w="709" w:type="dxa"/>
          </w:tcPr>
          <w:p w14:paraId="29AF0B45" w14:textId="1C110A4C" w:rsidR="00767CED" w:rsidRPr="00D105B2" w:rsidRDefault="00767CED" w:rsidP="00767C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1842" w:type="dxa"/>
          </w:tcPr>
          <w:p w14:paraId="0A179953" w14:textId="0C9E52D2" w:rsidR="00767CED" w:rsidRPr="00D105B2" w:rsidRDefault="00767CED" w:rsidP="00767CED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Пш.</w:t>
            </w:r>
            <w:r>
              <w:rPr>
                <w:rFonts w:ascii="Times New Roman" w:eastAsiaTheme="majorEastAsia" w:hAnsi="Times New Roman" w:cs="Times New Roman"/>
                <w:bCs/>
              </w:rPr>
              <w:t xml:space="preserve"> </w:t>
            </w:r>
            <w:r w:rsidRPr="00D31E73">
              <w:rPr>
                <w:rFonts w:ascii="Times New Roman" w:eastAsiaTheme="majorEastAsia" w:hAnsi="Times New Roman" w:cs="Times New Roman"/>
                <w:bCs/>
              </w:rPr>
              <w:t>бр.</w:t>
            </w:r>
            <w:r>
              <w:rPr>
                <w:rFonts w:ascii="Times New Roman" w:eastAsiaTheme="majorEastAsia" w:hAnsi="Times New Roman" w:cs="Times New Roman"/>
                <w:bCs/>
              </w:rPr>
              <w:t xml:space="preserve">, сирене, яйца, мляко </w:t>
            </w:r>
          </w:p>
        </w:tc>
        <w:tc>
          <w:tcPr>
            <w:tcW w:w="3402" w:type="dxa"/>
          </w:tcPr>
          <w:p w14:paraId="4661BEEC" w14:textId="71530D0E" w:rsidR="00767CED" w:rsidRPr="00D105B2" w:rsidRDefault="00767CED" w:rsidP="00767CED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атор        </w:t>
            </w:r>
          </w:p>
        </w:tc>
        <w:tc>
          <w:tcPr>
            <w:tcW w:w="709" w:type="dxa"/>
          </w:tcPr>
          <w:p w14:paraId="2EE63F4C" w14:textId="5B1DA78D" w:rsidR="00767CED" w:rsidRPr="00D105B2" w:rsidRDefault="00767CED" w:rsidP="00767CED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</w:tcPr>
          <w:p w14:paraId="52171F19" w14:textId="50066A28" w:rsidR="00767CED" w:rsidRPr="00D105B2" w:rsidRDefault="00767CED" w:rsidP="00767CED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яко</w:t>
            </w:r>
          </w:p>
        </w:tc>
        <w:tc>
          <w:tcPr>
            <w:tcW w:w="2835" w:type="dxa"/>
          </w:tcPr>
          <w:p w14:paraId="5C10EFC7" w14:textId="6FB70389" w:rsidR="00767CED" w:rsidRPr="00D31E73" w:rsidRDefault="00761C9C" w:rsidP="00767CED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яко с грис и пъпеш</w:t>
            </w:r>
            <w:r w:rsidR="00767CE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09" w:type="dxa"/>
          </w:tcPr>
          <w:p w14:paraId="10CB7C23" w14:textId="11629BDB" w:rsidR="00767CED" w:rsidRPr="00D31E73" w:rsidRDefault="00761C9C" w:rsidP="00767CED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67CE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</w:tcPr>
          <w:p w14:paraId="69661232" w14:textId="7D9ED114" w:rsidR="00767CED" w:rsidRPr="00D31E73" w:rsidRDefault="00767CED" w:rsidP="00767CED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ш.</w:t>
            </w:r>
            <w:r w:rsidR="00761C9C">
              <w:rPr>
                <w:rFonts w:ascii="Times New Roman" w:hAnsi="Times New Roman" w:cs="Times New Roman"/>
              </w:rPr>
              <w:t>грис, мляко</w:t>
            </w:r>
          </w:p>
        </w:tc>
      </w:tr>
      <w:tr w:rsidR="00767CED" w:rsidRPr="00D105B2" w14:paraId="14876C53" w14:textId="77777777" w:rsidTr="00500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292BF28" w14:textId="1016C92D" w:rsidR="00767CED" w:rsidRPr="00D105B2" w:rsidRDefault="00767CED" w:rsidP="00767CED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Айрян  </w:t>
            </w:r>
          </w:p>
        </w:tc>
        <w:tc>
          <w:tcPr>
            <w:tcW w:w="709" w:type="dxa"/>
          </w:tcPr>
          <w:p w14:paraId="52BC20B2" w14:textId="1A452F6F" w:rsidR="00767CED" w:rsidRPr="00D105B2" w:rsidRDefault="00767CED" w:rsidP="00767C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42" w:type="dxa"/>
          </w:tcPr>
          <w:p w14:paraId="163F2B3B" w14:textId="5810FAD5" w:rsidR="00767CED" w:rsidRPr="00D105B2" w:rsidRDefault="00767CED" w:rsidP="00767CED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 xml:space="preserve">Мляко </w:t>
            </w:r>
          </w:p>
        </w:tc>
        <w:tc>
          <w:tcPr>
            <w:tcW w:w="3402" w:type="dxa"/>
          </w:tcPr>
          <w:p w14:paraId="106A2365" w14:textId="53B39017" w:rsidR="00767CED" w:rsidRPr="00D105B2" w:rsidRDefault="00767CED" w:rsidP="00767CED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юфтета по чирпански</w:t>
            </w:r>
          </w:p>
        </w:tc>
        <w:tc>
          <w:tcPr>
            <w:tcW w:w="709" w:type="dxa"/>
          </w:tcPr>
          <w:p w14:paraId="52DC8C91" w14:textId="0A283AE2" w:rsidR="00767CED" w:rsidRPr="00D105B2" w:rsidRDefault="00767CED" w:rsidP="00767CED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985" w:type="dxa"/>
          </w:tcPr>
          <w:p w14:paraId="72097D53" w14:textId="1A2F5E55" w:rsidR="00767CED" w:rsidRPr="00D105B2" w:rsidRDefault="00767CED" w:rsidP="00767CED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119D382" w14:textId="6488CAD8" w:rsidR="00767CED" w:rsidRPr="00D31E73" w:rsidRDefault="00767CED" w:rsidP="00767CED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6D413E6" w14:textId="22D8718C" w:rsidR="00767CED" w:rsidRPr="00D31E73" w:rsidRDefault="00767CED" w:rsidP="00767CED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10C00CD" w14:textId="50C7FA41" w:rsidR="00767CED" w:rsidRPr="00D31E73" w:rsidRDefault="00767CED" w:rsidP="00767CED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67CED" w:rsidRPr="00D105B2" w14:paraId="579983AC" w14:textId="77777777" w:rsidTr="00500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3D3B3B5" w14:textId="5FC6D94C" w:rsidR="00767CED" w:rsidRDefault="00767CED" w:rsidP="00767C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BA1FAD3" w14:textId="48076BFE" w:rsidR="00767CED" w:rsidRDefault="00767CED" w:rsidP="00767C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2" w:type="dxa"/>
          </w:tcPr>
          <w:p w14:paraId="002042DA" w14:textId="538764AE" w:rsidR="00767CED" w:rsidRDefault="00767CED" w:rsidP="00767CED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70B162A2" w14:textId="6D6B5A04" w:rsidR="00767CED" w:rsidRDefault="00767CED" w:rsidP="00767CED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д  </w:t>
            </w:r>
          </w:p>
        </w:tc>
        <w:tc>
          <w:tcPr>
            <w:tcW w:w="709" w:type="dxa"/>
          </w:tcPr>
          <w:p w14:paraId="6021DEF5" w14:textId="3DA67AD6" w:rsidR="00767CED" w:rsidRDefault="00767CED" w:rsidP="00767CED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</w:tcPr>
          <w:p w14:paraId="0E7339D8" w14:textId="4A6936E6" w:rsidR="00767CED" w:rsidRDefault="00767CED" w:rsidP="00767CED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57EC8F7" w14:textId="77777777" w:rsidR="00767CED" w:rsidRDefault="00767CED" w:rsidP="00767CED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BF0A019" w14:textId="77777777" w:rsidR="00767CED" w:rsidRDefault="00767CED" w:rsidP="00767CED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93A9600" w14:textId="77777777" w:rsidR="00767CED" w:rsidRDefault="00767CED" w:rsidP="00767CED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67CED" w:rsidRPr="00D105B2" w14:paraId="7F9BF3BF" w14:textId="77777777" w:rsidTr="00500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97CA76C" w14:textId="16D17791" w:rsidR="00767CED" w:rsidRDefault="00767CED" w:rsidP="00767CED">
            <w:pPr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  <w:b w:val="0"/>
              </w:rPr>
              <w:t>Плод-10:00 часа</w:t>
            </w:r>
          </w:p>
        </w:tc>
        <w:tc>
          <w:tcPr>
            <w:tcW w:w="709" w:type="dxa"/>
          </w:tcPr>
          <w:p w14:paraId="2E2FB486" w14:textId="7CE4C240" w:rsidR="00767CED" w:rsidRDefault="00767CED" w:rsidP="00767C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1842" w:type="dxa"/>
          </w:tcPr>
          <w:p w14:paraId="772D4DCC" w14:textId="77777777" w:rsidR="00767CED" w:rsidRDefault="00767CED" w:rsidP="00767CED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200E7223" w14:textId="2A14179A" w:rsidR="00767CED" w:rsidRDefault="00767CED" w:rsidP="00767CED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Хляб по УС</w:t>
            </w:r>
          </w:p>
        </w:tc>
        <w:tc>
          <w:tcPr>
            <w:tcW w:w="709" w:type="dxa"/>
          </w:tcPr>
          <w:p w14:paraId="653D7943" w14:textId="5FDA3CA5" w:rsidR="00767CED" w:rsidRDefault="00767CED" w:rsidP="00767CED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31E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14:paraId="0261E34C" w14:textId="52556DA4" w:rsidR="00767CED" w:rsidRDefault="00767CED" w:rsidP="00767CED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Пше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1E73">
              <w:rPr>
                <w:rFonts w:ascii="Times New Roman" w:hAnsi="Times New Roman" w:cs="Times New Roman"/>
              </w:rPr>
              <w:t>брашно</w:t>
            </w:r>
          </w:p>
        </w:tc>
        <w:tc>
          <w:tcPr>
            <w:tcW w:w="2835" w:type="dxa"/>
          </w:tcPr>
          <w:p w14:paraId="005999EE" w14:textId="77777777" w:rsidR="00767CED" w:rsidRDefault="00767CED" w:rsidP="00767CED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872DF3D" w14:textId="77777777" w:rsidR="00767CED" w:rsidRDefault="00767CED" w:rsidP="00767CED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39EACBDF" w14:textId="77777777" w:rsidR="00767CED" w:rsidRDefault="00767CED" w:rsidP="00767CED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67CED" w:rsidRPr="00D105B2" w14:paraId="12A1AA61" w14:textId="77777777" w:rsidTr="005006AA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BB4015F" w14:textId="4C49672D" w:rsidR="00767CED" w:rsidRPr="0065278E" w:rsidRDefault="00767CED" w:rsidP="00767CED">
            <w:pPr>
              <w:rPr>
                <w:rFonts w:ascii="Times New Roman" w:hAnsi="Times New Roman" w:cs="Times New Roman"/>
                <w:b w:val="0"/>
              </w:rPr>
            </w:pPr>
            <w:r w:rsidRPr="00D105B2">
              <w:rPr>
                <w:rFonts w:ascii="Times New Roman" w:hAnsi="Times New Roman" w:cs="Times New Roman"/>
                <w:u w:val="single"/>
              </w:rPr>
              <w:t xml:space="preserve">Сряда </w:t>
            </w:r>
            <w:r w:rsidRPr="00D105B2">
              <w:rPr>
                <w:rFonts w:ascii="Times New Roman" w:hAnsi="Times New Roman" w:cs="Times New Roman"/>
                <w:u w:val="single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u w:val="single"/>
              </w:rPr>
              <w:t>10</w:t>
            </w:r>
            <w:r w:rsidRPr="00D105B2">
              <w:rPr>
                <w:rFonts w:ascii="Times New Roman" w:hAnsi="Times New Roman" w:cs="Times New Roman"/>
                <w:u w:val="single"/>
              </w:rPr>
              <w:t>.</w:t>
            </w:r>
            <w:r>
              <w:rPr>
                <w:rFonts w:ascii="Times New Roman" w:hAnsi="Times New Roman" w:cs="Times New Roman"/>
                <w:u w:val="single"/>
              </w:rPr>
              <w:t>07</w:t>
            </w:r>
          </w:p>
        </w:tc>
        <w:tc>
          <w:tcPr>
            <w:tcW w:w="709" w:type="dxa"/>
          </w:tcPr>
          <w:p w14:paraId="33A56304" w14:textId="77777777" w:rsidR="00767CED" w:rsidRPr="00D105B2" w:rsidRDefault="00767CED" w:rsidP="00767C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2" w:type="dxa"/>
          </w:tcPr>
          <w:p w14:paraId="6AD4718F" w14:textId="77777777" w:rsidR="00767CED" w:rsidRPr="00D105B2" w:rsidRDefault="00767CED" w:rsidP="00767CED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7315645F" w14:textId="2921FCA5" w:rsidR="00767CED" w:rsidRPr="00D105B2" w:rsidRDefault="00767CED" w:rsidP="00767CED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6B8803C" w14:textId="4910EB5C" w:rsidR="00767CED" w:rsidRPr="00D105B2" w:rsidRDefault="00767CED" w:rsidP="00767CED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F1C2AAE" w14:textId="3D7B9506" w:rsidR="00767CED" w:rsidRPr="00D105B2" w:rsidRDefault="00767CED" w:rsidP="00767CED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69E277C" w14:textId="77777777" w:rsidR="00767CED" w:rsidRPr="00D31E73" w:rsidRDefault="00767CED" w:rsidP="00767CED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C5D8474" w14:textId="77777777" w:rsidR="00767CED" w:rsidRPr="00D31E73" w:rsidRDefault="00767CED" w:rsidP="00767CED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AAF501F" w14:textId="77777777" w:rsidR="00767CED" w:rsidRPr="00D31E73" w:rsidRDefault="00767CED" w:rsidP="00767CED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67CED" w:rsidRPr="00D31E73" w14:paraId="7CA07B34" w14:textId="77777777" w:rsidTr="00500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F11FB0A" w14:textId="01517B51" w:rsidR="00767CED" w:rsidRPr="005867CD" w:rsidRDefault="00767CED" w:rsidP="00767CED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Сандвич с пастет </w:t>
            </w:r>
            <w:r w:rsidR="0023611C">
              <w:rPr>
                <w:rFonts w:ascii="Times New Roman" w:hAnsi="Times New Roman" w:cs="Times New Roman"/>
                <w:b w:val="0"/>
                <w:lang w:val="en-US"/>
              </w:rPr>
              <w:t xml:space="preserve">fj </w:t>
            </w:r>
            <w:r>
              <w:rPr>
                <w:rFonts w:ascii="Times New Roman" w:hAnsi="Times New Roman" w:cs="Times New Roman"/>
                <w:b w:val="0"/>
              </w:rPr>
              <w:t>масло и кашкавал</w:t>
            </w:r>
          </w:p>
        </w:tc>
        <w:tc>
          <w:tcPr>
            <w:tcW w:w="709" w:type="dxa"/>
          </w:tcPr>
          <w:p w14:paraId="461160EA" w14:textId="26640444" w:rsidR="00767CED" w:rsidRPr="00D31E73" w:rsidRDefault="00767CED" w:rsidP="00767C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60</w:t>
            </w:r>
          </w:p>
        </w:tc>
        <w:tc>
          <w:tcPr>
            <w:tcW w:w="1842" w:type="dxa"/>
          </w:tcPr>
          <w:p w14:paraId="23BFD33E" w14:textId="12CD6198" w:rsidR="00767CED" w:rsidRPr="00D31E73" w:rsidRDefault="00767CED" w:rsidP="00767CED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Пш.бр., млечни прод.</w:t>
            </w:r>
          </w:p>
        </w:tc>
        <w:tc>
          <w:tcPr>
            <w:tcW w:w="3402" w:type="dxa"/>
          </w:tcPr>
          <w:p w14:paraId="1117AA06" w14:textId="0074EC08" w:rsidR="00767CED" w:rsidRPr="00D31E73" w:rsidRDefault="00767CED" w:rsidP="00767CED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ратор     </w:t>
            </w:r>
          </w:p>
        </w:tc>
        <w:tc>
          <w:tcPr>
            <w:tcW w:w="709" w:type="dxa"/>
          </w:tcPr>
          <w:p w14:paraId="53E25A02" w14:textId="592EFAD6" w:rsidR="00767CED" w:rsidRPr="00D31E73" w:rsidRDefault="00767CED" w:rsidP="00767CED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</w:tcPr>
          <w:p w14:paraId="2DA3D08D" w14:textId="5F060B59" w:rsidR="00767CED" w:rsidRPr="00D31E73" w:rsidRDefault="00767CED" w:rsidP="00767CED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яко </w:t>
            </w:r>
          </w:p>
        </w:tc>
        <w:tc>
          <w:tcPr>
            <w:tcW w:w="2835" w:type="dxa"/>
          </w:tcPr>
          <w:p w14:paraId="00847231" w14:textId="3322302D" w:rsidR="00767CED" w:rsidRPr="00D31E73" w:rsidRDefault="00767CED" w:rsidP="00767CED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ифла  </w:t>
            </w:r>
          </w:p>
        </w:tc>
        <w:tc>
          <w:tcPr>
            <w:tcW w:w="709" w:type="dxa"/>
          </w:tcPr>
          <w:p w14:paraId="741D616B" w14:textId="0949D64F" w:rsidR="00767CED" w:rsidRPr="00D31E73" w:rsidRDefault="00767CED" w:rsidP="00767CED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843" w:type="dxa"/>
          </w:tcPr>
          <w:p w14:paraId="262F38BD" w14:textId="04078D00" w:rsidR="00767CED" w:rsidRPr="00D31E73" w:rsidRDefault="00767CED" w:rsidP="00767CED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яко, пш.бр., яйца </w:t>
            </w:r>
          </w:p>
        </w:tc>
      </w:tr>
      <w:tr w:rsidR="00767CED" w:rsidRPr="00D31E73" w14:paraId="2ED94F62" w14:textId="77777777" w:rsidTr="005006AA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31A8A6C" w14:textId="386D62B7" w:rsidR="00767CED" w:rsidRDefault="00767CED" w:rsidP="00767CED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Домат </w:t>
            </w:r>
          </w:p>
        </w:tc>
        <w:tc>
          <w:tcPr>
            <w:tcW w:w="709" w:type="dxa"/>
          </w:tcPr>
          <w:p w14:paraId="2C3D0217" w14:textId="2304B97F" w:rsidR="00767CED" w:rsidRDefault="00D57C1B" w:rsidP="00767C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  <w:lang w:val="en-US"/>
              </w:rPr>
              <w:t>3</w:t>
            </w:r>
            <w:r w:rsidR="00767CED">
              <w:rPr>
                <w:rFonts w:ascii="Times New Roman" w:eastAsiaTheme="majorEastAsia" w:hAnsi="Times New Roman" w:cs="Times New Roman"/>
                <w:bCs/>
              </w:rPr>
              <w:t>0</w:t>
            </w:r>
          </w:p>
        </w:tc>
        <w:tc>
          <w:tcPr>
            <w:tcW w:w="1842" w:type="dxa"/>
          </w:tcPr>
          <w:p w14:paraId="3B85F052" w14:textId="12395807" w:rsidR="00767CED" w:rsidRPr="00D31E73" w:rsidRDefault="00767CED" w:rsidP="00767CED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1C613A9B" w14:textId="64C77CBD" w:rsidR="00767CED" w:rsidRPr="00B87BA3" w:rsidRDefault="00767CED" w:rsidP="00767CED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шко месо </w:t>
            </w:r>
            <w:r w:rsidR="00EB4A28">
              <w:rPr>
                <w:rFonts w:ascii="Times New Roman" w:hAnsi="Times New Roman" w:cs="Times New Roman"/>
              </w:rPr>
              <w:t>кебап</w:t>
            </w:r>
          </w:p>
        </w:tc>
        <w:tc>
          <w:tcPr>
            <w:tcW w:w="709" w:type="dxa"/>
          </w:tcPr>
          <w:p w14:paraId="5912045B" w14:textId="6E5641FA" w:rsidR="00767CED" w:rsidRPr="00D105B2" w:rsidRDefault="00767CED" w:rsidP="00767CED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985" w:type="dxa"/>
          </w:tcPr>
          <w:p w14:paraId="233DEBCE" w14:textId="17C30809" w:rsidR="00767CED" w:rsidRDefault="00767CED" w:rsidP="00767CED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98C0206" w14:textId="73A68FF4" w:rsidR="00767CED" w:rsidRDefault="00767CED" w:rsidP="00767CED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йрян </w:t>
            </w:r>
          </w:p>
        </w:tc>
        <w:tc>
          <w:tcPr>
            <w:tcW w:w="709" w:type="dxa"/>
          </w:tcPr>
          <w:p w14:paraId="2B365EE5" w14:textId="63F237CF" w:rsidR="00767CED" w:rsidRDefault="00767CED" w:rsidP="00767CED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43" w:type="dxa"/>
          </w:tcPr>
          <w:p w14:paraId="5FE3524D" w14:textId="650AC4FF" w:rsidR="00767CED" w:rsidRDefault="00767CED" w:rsidP="00767CED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ляко </w:t>
            </w:r>
          </w:p>
        </w:tc>
      </w:tr>
      <w:tr w:rsidR="00767CED" w:rsidRPr="00D31E73" w14:paraId="3819D22C" w14:textId="77777777" w:rsidTr="00500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3A38436" w14:textId="23A6C625" w:rsidR="00767CED" w:rsidRPr="00D31E73" w:rsidRDefault="00767CED" w:rsidP="00767CED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Прясно мляко с какао   </w:t>
            </w:r>
          </w:p>
        </w:tc>
        <w:tc>
          <w:tcPr>
            <w:tcW w:w="709" w:type="dxa"/>
          </w:tcPr>
          <w:p w14:paraId="2313CB15" w14:textId="2F236406" w:rsidR="00767CED" w:rsidRPr="00D31E73" w:rsidRDefault="00767CED" w:rsidP="00767C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50</w:t>
            </w:r>
          </w:p>
        </w:tc>
        <w:tc>
          <w:tcPr>
            <w:tcW w:w="1842" w:type="dxa"/>
          </w:tcPr>
          <w:p w14:paraId="4962B8B3" w14:textId="5BC2E008" w:rsidR="00767CED" w:rsidRPr="00D31E73" w:rsidRDefault="00767CED" w:rsidP="00767CED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 xml:space="preserve">Мляко </w:t>
            </w:r>
          </w:p>
        </w:tc>
        <w:tc>
          <w:tcPr>
            <w:tcW w:w="3402" w:type="dxa"/>
          </w:tcPr>
          <w:p w14:paraId="6B547D39" w14:textId="4902D62F" w:rsidR="00767CED" w:rsidRPr="00D31E73" w:rsidRDefault="00767CED" w:rsidP="00767CED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д </w:t>
            </w:r>
          </w:p>
        </w:tc>
        <w:tc>
          <w:tcPr>
            <w:tcW w:w="709" w:type="dxa"/>
          </w:tcPr>
          <w:p w14:paraId="2354D783" w14:textId="2712BBDF" w:rsidR="00767CED" w:rsidRPr="00D31E73" w:rsidRDefault="00767CED" w:rsidP="00767CED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</w:tcPr>
          <w:p w14:paraId="08DC9456" w14:textId="4B4E014C" w:rsidR="00767CED" w:rsidRPr="00D31E73" w:rsidRDefault="00767CED" w:rsidP="00767CED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1334F42" w14:textId="272CE52A" w:rsidR="00767CED" w:rsidRPr="00D31E73" w:rsidRDefault="00767CED" w:rsidP="00767CED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8744A4D" w14:textId="28BE734C" w:rsidR="00767CED" w:rsidRPr="00D31E73" w:rsidRDefault="00767CED" w:rsidP="00767CED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0535613" w14:textId="6718102F" w:rsidR="00767CED" w:rsidRPr="00D31E73" w:rsidRDefault="00767CED" w:rsidP="00767CED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67CED" w:rsidRPr="00D31E73" w14:paraId="26E87F97" w14:textId="77777777" w:rsidTr="00500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4AD99C0" w14:textId="6FAC3331" w:rsidR="00767CED" w:rsidRDefault="00767CED" w:rsidP="00767CED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</w:tcPr>
          <w:p w14:paraId="52F0296D" w14:textId="423112D4" w:rsidR="00767CED" w:rsidRDefault="00767CED" w:rsidP="00767C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2" w:type="dxa"/>
          </w:tcPr>
          <w:p w14:paraId="627209CC" w14:textId="77777777" w:rsidR="00767CED" w:rsidRPr="00D31E73" w:rsidRDefault="00767CED" w:rsidP="00767CED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4BEEB0B9" w14:textId="1C27BA75" w:rsidR="00767CED" w:rsidRDefault="00767CED" w:rsidP="00767CED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Хляб по УС</w:t>
            </w:r>
          </w:p>
        </w:tc>
        <w:tc>
          <w:tcPr>
            <w:tcW w:w="709" w:type="dxa"/>
          </w:tcPr>
          <w:p w14:paraId="1EFE8C57" w14:textId="3B28E50F" w:rsidR="00767CED" w:rsidRPr="00D31E73" w:rsidRDefault="00767CED" w:rsidP="00767CED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31E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14:paraId="265AA4FF" w14:textId="2AE84006" w:rsidR="00767CED" w:rsidRPr="00D31E73" w:rsidRDefault="00767CED" w:rsidP="00767CED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Пше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1E73">
              <w:rPr>
                <w:rFonts w:ascii="Times New Roman" w:hAnsi="Times New Roman" w:cs="Times New Roman"/>
              </w:rPr>
              <w:t>брашно</w:t>
            </w:r>
          </w:p>
        </w:tc>
        <w:tc>
          <w:tcPr>
            <w:tcW w:w="2835" w:type="dxa"/>
          </w:tcPr>
          <w:p w14:paraId="7E7897BC" w14:textId="77777777" w:rsidR="00767CED" w:rsidRDefault="00767CED" w:rsidP="00767CED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36203FA" w14:textId="77777777" w:rsidR="00767CED" w:rsidRDefault="00767CED" w:rsidP="00767CED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23F7141" w14:textId="77777777" w:rsidR="00767CED" w:rsidRDefault="00767CED" w:rsidP="00767CED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67CED" w:rsidRPr="00D31E73" w14:paraId="47C58869" w14:textId="77777777" w:rsidTr="00500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1A0AF76" w14:textId="0BCB8AF3" w:rsidR="00767CED" w:rsidRPr="00D31E73" w:rsidRDefault="00767CED" w:rsidP="00767CED">
            <w:pPr>
              <w:rPr>
                <w:rFonts w:ascii="Times New Roman" w:hAnsi="Times New Roman" w:cs="Times New Roman"/>
                <w:b w:val="0"/>
              </w:rPr>
            </w:pPr>
            <w:r w:rsidRPr="00D31E73">
              <w:rPr>
                <w:rFonts w:ascii="Times New Roman" w:hAnsi="Times New Roman" w:cs="Times New Roman"/>
                <w:b w:val="0"/>
              </w:rPr>
              <w:t>Плод-10:00 часа</w:t>
            </w:r>
          </w:p>
        </w:tc>
        <w:tc>
          <w:tcPr>
            <w:tcW w:w="709" w:type="dxa"/>
          </w:tcPr>
          <w:p w14:paraId="1C7814AA" w14:textId="1A9E53C3" w:rsidR="00767CED" w:rsidRPr="00D31E73" w:rsidRDefault="00767CED" w:rsidP="00767C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1842" w:type="dxa"/>
          </w:tcPr>
          <w:p w14:paraId="45BD8C95" w14:textId="372A436C" w:rsidR="00767CED" w:rsidRPr="00D31E73" w:rsidRDefault="00767CED" w:rsidP="00767CED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13C70D45" w14:textId="2496743E" w:rsidR="00767CED" w:rsidRPr="00D31E73" w:rsidRDefault="00767CED" w:rsidP="00767CED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654BB13" w14:textId="46F448B7" w:rsidR="00767CED" w:rsidRPr="00D31E73" w:rsidRDefault="00767CED" w:rsidP="00767CED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0B99ABC9" w14:textId="34E16BE0" w:rsidR="00767CED" w:rsidRPr="00D31E73" w:rsidRDefault="00767CED" w:rsidP="00767CED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215FF65E" w14:textId="77777777" w:rsidR="00767CED" w:rsidRPr="00D31E73" w:rsidRDefault="00767CED" w:rsidP="00767CED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97B3E66" w14:textId="77777777" w:rsidR="00767CED" w:rsidRPr="00D31E73" w:rsidRDefault="00767CED" w:rsidP="00767CED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815CF7C" w14:textId="77777777" w:rsidR="00767CED" w:rsidRPr="00D31E73" w:rsidRDefault="00767CED" w:rsidP="00767CED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67CED" w:rsidRPr="00D31E73" w14:paraId="142BD108" w14:textId="77777777" w:rsidTr="005006AA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hideMark/>
          </w:tcPr>
          <w:p w14:paraId="256B07CE" w14:textId="34137307" w:rsidR="00767CED" w:rsidRPr="00285B83" w:rsidRDefault="00767CED" w:rsidP="00767CED">
            <w:pPr>
              <w:rPr>
                <w:rFonts w:ascii="Times New Roman" w:hAnsi="Times New Roman" w:cs="Times New Roman"/>
                <w:b w:val="0"/>
                <w:bCs w:val="0"/>
                <w:u w:val="single"/>
              </w:rPr>
            </w:pPr>
            <w:r w:rsidRPr="00107B0B">
              <w:rPr>
                <w:rFonts w:ascii="Times New Roman" w:hAnsi="Times New Roman" w:cs="Times New Roman"/>
                <w:u w:val="single"/>
              </w:rPr>
              <w:t xml:space="preserve">Четвъртък </w:t>
            </w:r>
            <w:r w:rsidRPr="00107B0B">
              <w:rPr>
                <w:rFonts w:ascii="Times New Roman" w:hAnsi="Times New Roman" w:cs="Times New Roman"/>
                <w:u w:val="single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u w:val="single"/>
              </w:rPr>
              <w:t>11</w:t>
            </w:r>
            <w:r w:rsidRPr="00107B0B">
              <w:rPr>
                <w:rFonts w:ascii="Times New Roman" w:hAnsi="Times New Roman" w:cs="Times New Roman"/>
                <w:u w:val="single"/>
              </w:rPr>
              <w:t>.0</w:t>
            </w:r>
            <w:r>
              <w:rPr>
                <w:rFonts w:ascii="Times New Roman" w:hAnsi="Times New Roman" w:cs="Times New Roman"/>
                <w:u w:val="single"/>
              </w:rPr>
              <w:t>7</w:t>
            </w:r>
          </w:p>
        </w:tc>
        <w:tc>
          <w:tcPr>
            <w:tcW w:w="709" w:type="dxa"/>
            <w:hideMark/>
          </w:tcPr>
          <w:p w14:paraId="16173CB6" w14:textId="77777777" w:rsidR="00767CED" w:rsidRPr="00D31E73" w:rsidRDefault="00767CED" w:rsidP="00767C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2" w:type="dxa"/>
          </w:tcPr>
          <w:p w14:paraId="1480C18D" w14:textId="77777777" w:rsidR="00767CED" w:rsidRPr="00D31E73" w:rsidRDefault="00767CED" w:rsidP="00767CED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2A8DF0E0" w14:textId="77777777" w:rsidR="00767CED" w:rsidRPr="00D31E73" w:rsidRDefault="00767CED" w:rsidP="00767CED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25E9320" w14:textId="679AA03A" w:rsidR="00767CED" w:rsidRPr="00D31E73" w:rsidRDefault="00767CED" w:rsidP="00767CED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213EEC9F" w14:textId="77777777" w:rsidR="00767CED" w:rsidRPr="00D31E73" w:rsidRDefault="00767CED" w:rsidP="00767CED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60859DF" w14:textId="77777777" w:rsidR="00767CED" w:rsidRPr="00D31E73" w:rsidRDefault="00767CED" w:rsidP="00767CED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96C65C7" w14:textId="77777777" w:rsidR="00767CED" w:rsidRPr="00D31E73" w:rsidRDefault="00767CED" w:rsidP="00767CED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E894BC0" w14:textId="77777777" w:rsidR="00767CED" w:rsidRPr="00D31E73" w:rsidRDefault="00767CED" w:rsidP="00767CED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67CED" w:rsidRPr="00D31E73" w14:paraId="2A4ABD67" w14:textId="77777777" w:rsidTr="00500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FFECFEF" w14:textId="2DFDEA65" w:rsidR="00767CED" w:rsidRPr="00D31E73" w:rsidRDefault="00767CED" w:rsidP="00767CED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Овесени ядки с мляко        </w:t>
            </w:r>
          </w:p>
        </w:tc>
        <w:tc>
          <w:tcPr>
            <w:tcW w:w="709" w:type="dxa"/>
          </w:tcPr>
          <w:p w14:paraId="1D7BEE3A" w14:textId="204DFC86" w:rsidR="00767CED" w:rsidRPr="00D31E73" w:rsidRDefault="00767CED" w:rsidP="00767C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50</w:t>
            </w:r>
          </w:p>
        </w:tc>
        <w:tc>
          <w:tcPr>
            <w:tcW w:w="1842" w:type="dxa"/>
          </w:tcPr>
          <w:p w14:paraId="366ED7D9" w14:textId="6C3E4168" w:rsidR="00767CED" w:rsidRPr="00D31E73" w:rsidRDefault="00767CED" w:rsidP="00767CED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 xml:space="preserve">Мляко, глутен </w:t>
            </w:r>
          </w:p>
        </w:tc>
        <w:tc>
          <w:tcPr>
            <w:tcW w:w="3402" w:type="dxa"/>
          </w:tcPr>
          <w:p w14:paraId="555B8330" w14:textId="1DC78E94" w:rsidR="00767CED" w:rsidRPr="00D31E73" w:rsidRDefault="00767CED" w:rsidP="00767CED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па леща    </w:t>
            </w:r>
          </w:p>
        </w:tc>
        <w:tc>
          <w:tcPr>
            <w:tcW w:w="709" w:type="dxa"/>
          </w:tcPr>
          <w:p w14:paraId="32C49CBC" w14:textId="09E8E610" w:rsidR="00767CED" w:rsidRPr="00D31E73" w:rsidRDefault="00767CED" w:rsidP="00767CED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105B2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</w:tcPr>
          <w:p w14:paraId="3BBD9909" w14:textId="0BB57BF7" w:rsidR="00767CED" w:rsidRPr="00D31E73" w:rsidRDefault="00767CED" w:rsidP="00767CED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3A4C5B5" w14:textId="7DCF08E7" w:rsidR="00767CED" w:rsidRPr="00D31E73" w:rsidRDefault="00767CED" w:rsidP="00767CED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ем от кисело мляко с пресни плодове и бисквити       </w:t>
            </w:r>
          </w:p>
        </w:tc>
        <w:tc>
          <w:tcPr>
            <w:tcW w:w="709" w:type="dxa"/>
          </w:tcPr>
          <w:p w14:paraId="1341AFFC" w14:textId="728C4690" w:rsidR="00767CED" w:rsidRPr="00D31E73" w:rsidRDefault="00767CED" w:rsidP="00767CED">
            <w:pPr>
              <w:tabs>
                <w:tab w:val="left" w:pos="317"/>
                <w:tab w:val="right" w:pos="458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43" w:type="dxa"/>
          </w:tcPr>
          <w:p w14:paraId="5A091A81" w14:textId="019CB081" w:rsidR="00767CED" w:rsidRPr="00D31E73" w:rsidRDefault="00767CED" w:rsidP="00767CED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яко, глутен</w:t>
            </w:r>
          </w:p>
        </w:tc>
      </w:tr>
      <w:tr w:rsidR="00767CED" w:rsidRPr="00D31E73" w14:paraId="4A34063B" w14:textId="77777777" w:rsidTr="005006AA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050D989" w14:textId="1289DA13" w:rsidR="00767CED" w:rsidRPr="002148EB" w:rsidRDefault="002148EB" w:rsidP="00767CED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Морков</w:t>
            </w:r>
          </w:p>
        </w:tc>
        <w:tc>
          <w:tcPr>
            <w:tcW w:w="709" w:type="dxa"/>
          </w:tcPr>
          <w:p w14:paraId="08B60A54" w14:textId="387543E3" w:rsidR="00767CED" w:rsidRPr="00D31E73" w:rsidRDefault="002148EB" w:rsidP="00767C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30</w:t>
            </w:r>
          </w:p>
        </w:tc>
        <w:tc>
          <w:tcPr>
            <w:tcW w:w="1842" w:type="dxa"/>
          </w:tcPr>
          <w:p w14:paraId="4AB6FCC6" w14:textId="0F813294" w:rsidR="00767CED" w:rsidRPr="00D31E73" w:rsidRDefault="00767CED" w:rsidP="00767CED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2" w:type="dxa"/>
            <w:hideMark/>
          </w:tcPr>
          <w:p w14:paraId="690C23F9" w14:textId="4E994D3D" w:rsidR="00767CED" w:rsidRPr="00D31E73" w:rsidRDefault="00767CED" w:rsidP="00767CED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ба на фурна с гарнитура домати и краставици   </w:t>
            </w:r>
          </w:p>
        </w:tc>
        <w:tc>
          <w:tcPr>
            <w:tcW w:w="709" w:type="dxa"/>
            <w:hideMark/>
          </w:tcPr>
          <w:p w14:paraId="11CD04D1" w14:textId="0272E25C" w:rsidR="00767CED" w:rsidRPr="00D31E73" w:rsidRDefault="00767CED" w:rsidP="00767CED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985" w:type="dxa"/>
            <w:hideMark/>
          </w:tcPr>
          <w:p w14:paraId="013E74FC" w14:textId="695C99A2" w:rsidR="00767CED" w:rsidRPr="00D31E73" w:rsidRDefault="00767CED" w:rsidP="00767CED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ба   </w:t>
            </w:r>
          </w:p>
        </w:tc>
        <w:tc>
          <w:tcPr>
            <w:tcW w:w="2835" w:type="dxa"/>
          </w:tcPr>
          <w:p w14:paraId="541A9DB8" w14:textId="258F8A15" w:rsidR="00767CED" w:rsidRPr="00D31E73" w:rsidRDefault="00767CED" w:rsidP="00767CED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1C218233" w14:textId="00B7C865" w:rsidR="00767CED" w:rsidRPr="00D31E73" w:rsidRDefault="00767CED" w:rsidP="00767CED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C8CA21D" w14:textId="0D5B4020" w:rsidR="00767CED" w:rsidRPr="00D31E73" w:rsidRDefault="00767CED" w:rsidP="00767CED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67CED" w:rsidRPr="00D31E73" w14:paraId="1E48FBB6" w14:textId="77777777" w:rsidTr="00FB7B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8DFDB27" w14:textId="0A4D6F20" w:rsidR="00767CED" w:rsidRPr="00D31E73" w:rsidRDefault="00767CED" w:rsidP="00767CED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</w:tcPr>
          <w:p w14:paraId="4EE73937" w14:textId="75B05F85" w:rsidR="00767CED" w:rsidRPr="00D31E73" w:rsidRDefault="00767CED" w:rsidP="00767C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2" w:type="dxa"/>
          </w:tcPr>
          <w:p w14:paraId="178AC8DA" w14:textId="77777777" w:rsidR="00767CED" w:rsidRPr="00D31E73" w:rsidRDefault="00767CED" w:rsidP="00767CED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42480CD1" w14:textId="2EAE6EA2" w:rsidR="00767CED" w:rsidRPr="00D31E73" w:rsidRDefault="00FB7B96" w:rsidP="00767CED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дова салата</w:t>
            </w:r>
          </w:p>
        </w:tc>
        <w:tc>
          <w:tcPr>
            <w:tcW w:w="709" w:type="dxa"/>
          </w:tcPr>
          <w:p w14:paraId="61207B8D" w14:textId="5BB3FD1C" w:rsidR="00767CED" w:rsidRPr="00D31E73" w:rsidRDefault="00FB7B96" w:rsidP="00767CED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  <w:hideMark/>
          </w:tcPr>
          <w:p w14:paraId="3630B0F5" w14:textId="3ECEBC0D" w:rsidR="00767CED" w:rsidRPr="00D31E73" w:rsidRDefault="00767CED" w:rsidP="00767CED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05016D97" w14:textId="6F81B111" w:rsidR="00767CED" w:rsidRPr="00D31E73" w:rsidRDefault="00767CED" w:rsidP="00767CED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22D5F161" w14:textId="3ED6E8BE" w:rsidR="00767CED" w:rsidRPr="00D31E73" w:rsidRDefault="00767CED" w:rsidP="00767CED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0499E092" w14:textId="7EFE5739" w:rsidR="00767CED" w:rsidRPr="00D31E73" w:rsidRDefault="00767CED" w:rsidP="00767CED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B7B96" w:rsidRPr="00D31E73" w14:paraId="4ADF364C" w14:textId="77777777" w:rsidTr="005006AA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8D74288" w14:textId="5B10DE92" w:rsidR="00FB7B96" w:rsidRPr="00D31E73" w:rsidRDefault="00FB7B96" w:rsidP="00FB7B96">
            <w:pPr>
              <w:rPr>
                <w:rFonts w:ascii="Times New Roman" w:hAnsi="Times New Roman" w:cs="Times New Roman"/>
                <w:b w:val="0"/>
              </w:rPr>
            </w:pPr>
            <w:r w:rsidRPr="00D31E73">
              <w:rPr>
                <w:rFonts w:ascii="Times New Roman" w:hAnsi="Times New Roman" w:cs="Times New Roman"/>
                <w:b w:val="0"/>
              </w:rPr>
              <w:t>Плод-10:00 часа</w:t>
            </w:r>
          </w:p>
        </w:tc>
        <w:tc>
          <w:tcPr>
            <w:tcW w:w="709" w:type="dxa"/>
          </w:tcPr>
          <w:p w14:paraId="352023A3" w14:textId="313778B5" w:rsidR="00FB7B96" w:rsidRPr="00D31E73" w:rsidRDefault="00FB7B96" w:rsidP="00FB7B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1842" w:type="dxa"/>
          </w:tcPr>
          <w:p w14:paraId="2D0401F4" w14:textId="77777777" w:rsidR="00FB7B96" w:rsidRPr="00D31E73" w:rsidRDefault="00FB7B96" w:rsidP="00FB7B96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0DCBAA09" w14:textId="381E8049" w:rsidR="00FB7B96" w:rsidRDefault="00FB7B96" w:rsidP="00FB7B96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Хляб по УС</w:t>
            </w:r>
          </w:p>
        </w:tc>
        <w:tc>
          <w:tcPr>
            <w:tcW w:w="709" w:type="dxa"/>
          </w:tcPr>
          <w:p w14:paraId="5946DE2E" w14:textId="052C43C5" w:rsidR="00FB7B96" w:rsidRDefault="00FB7B96" w:rsidP="00FB7B96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31E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14:paraId="0EC66C6C" w14:textId="0E30887A" w:rsidR="00FB7B96" w:rsidRPr="00D31E73" w:rsidRDefault="00FB7B96" w:rsidP="00FB7B96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Пше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1E73">
              <w:rPr>
                <w:rFonts w:ascii="Times New Roman" w:hAnsi="Times New Roman" w:cs="Times New Roman"/>
              </w:rPr>
              <w:t>брашно</w:t>
            </w:r>
          </w:p>
        </w:tc>
        <w:tc>
          <w:tcPr>
            <w:tcW w:w="2835" w:type="dxa"/>
          </w:tcPr>
          <w:p w14:paraId="6D3A1950" w14:textId="77777777" w:rsidR="00FB7B96" w:rsidRPr="00D31E73" w:rsidRDefault="00FB7B96" w:rsidP="00FB7B96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68EA0719" w14:textId="77777777" w:rsidR="00FB7B96" w:rsidRPr="00D31E73" w:rsidRDefault="00FB7B96" w:rsidP="00FB7B96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751F3FCB" w14:textId="77777777" w:rsidR="00FB7B96" w:rsidRPr="00D31E73" w:rsidRDefault="00FB7B96" w:rsidP="00FB7B96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B7B96" w:rsidRPr="00D31E73" w14:paraId="11DE2A3C" w14:textId="77777777" w:rsidTr="00500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A90321E" w14:textId="5D005F06" w:rsidR="00FB7B96" w:rsidRPr="00D31E73" w:rsidRDefault="00FB7B96" w:rsidP="00FB7B96">
            <w:pPr>
              <w:rPr>
                <w:rFonts w:ascii="Times New Roman" w:hAnsi="Times New Roman" w:cs="Times New Roman"/>
                <w:b w:val="0"/>
              </w:rPr>
            </w:pPr>
            <w:r w:rsidRPr="00D31E73">
              <w:rPr>
                <w:rFonts w:ascii="Times New Roman" w:hAnsi="Times New Roman" w:cs="Times New Roman"/>
                <w:u w:val="single"/>
              </w:rPr>
              <w:t xml:space="preserve">Петък </w:t>
            </w:r>
            <w:r w:rsidRPr="00D31E73">
              <w:rPr>
                <w:rFonts w:ascii="Times New Roman" w:hAnsi="Times New Roman" w:cs="Times New Roman"/>
                <w:u w:val="single"/>
                <w:lang w:val="en-US"/>
              </w:rPr>
              <w:t xml:space="preserve">– </w:t>
            </w:r>
            <w:r>
              <w:rPr>
                <w:rFonts w:ascii="Times New Roman" w:hAnsi="Times New Roman" w:cs="Times New Roman"/>
                <w:u w:val="single"/>
              </w:rPr>
              <w:t>12</w:t>
            </w:r>
            <w:r>
              <w:rPr>
                <w:rFonts w:ascii="Times New Roman" w:hAnsi="Times New Roman" w:cs="Times New Roman"/>
                <w:b w:val="0"/>
                <w:bCs w:val="0"/>
                <w:u w:val="single"/>
              </w:rPr>
              <w:t>.</w:t>
            </w:r>
            <w:r w:rsidRPr="003D459A">
              <w:rPr>
                <w:rFonts w:ascii="Times New Roman" w:hAnsi="Times New Roman" w:cs="Times New Roman"/>
                <w:u w:val="single"/>
              </w:rPr>
              <w:t>0</w:t>
            </w:r>
            <w:r>
              <w:rPr>
                <w:rFonts w:ascii="Times New Roman" w:hAnsi="Times New Roman" w:cs="Times New Roman"/>
                <w:u w:val="single"/>
              </w:rPr>
              <w:t>7</w:t>
            </w:r>
          </w:p>
        </w:tc>
        <w:tc>
          <w:tcPr>
            <w:tcW w:w="709" w:type="dxa"/>
          </w:tcPr>
          <w:p w14:paraId="48DF8878" w14:textId="6D85E1F8" w:rsidR="00FB7B96" w:rsidRPr="00D31E73" w:rsidRDefault="00FB7B96" w:rsidP="00FB7B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2" w:type="dxa"/>
          </w:tcPr>
          <w:p w14:paraId="42834467" w14:textId="77777777" w:rsidR="00FB7B96" w:rsidRPr="00D31E73" w:rsidRDefault="00FB7B96" w:rsidP="00FB7B96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40E3F0F8" w14:textId="2CB83D7B" w:rsidR="00FB7B96" w:rsidRPr="00D31E73" w:rsidRDefault="00FB7B96" w:rsidP="00FB7B96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3A033DD" w14:textId="2E2DC3AB" w:rsidR="00FB7B96" w:rsidRDefault="00FB7B96" w:rsidP="00FB7B96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14:paraId="33F249A0" w14:textId="39F2AEEE" w:rsidR="00FB7B96" w:rsidRPr="00D31E73" w:rsidRDefault="00FB7B96" w:rsidP="00FB7B96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0FF5CA2" w14:textId="77777777" w:rsidR="00FB7B96" w:rsidRDefault="00FB7B96" w:rsidP="00FB7B96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F91A712" w14:textId="77777777" w:rsidR="00FB7B96" w:rsidRDefault="00FB7B96" w:rsidP="00FB7B96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1C30686" w14:textId="77777777" w:rsidR="00FB7B96" w:rsidRDefault="00FB7B96" w:rsidP="00FB7B96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B7B96" w:rsidRPr="00D31E73" w14:paraId="37A29956" w14:textId="77777777" w:rsidTr="005006AA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221FAA1" w14:textId="5B1494D9" w:rsidR="00FB7B96" w:rsidRPr="00C32CEC" w:rsidRDefault="00FB7B96" w:rsidP="00FB7B96">
            <w:pPr>
              <w:tabs>
                <w:tab w:val="left" w:pos="317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Печен сандвич с мляно месо     </w:t>
            </w:r>
          </w:p>
        </w:tc>
        <w:tc>
          <w:tcPr>
            <w:tcW w:w="709" w:type="dxa"/>
          </w:tcPr>
          <w:p w14:paraId="2C98D70B" w14:textId="2D77996B" w:rsidR="00FB7B96" w:rsidRPr="00D31E73" w:rsidRDefault="00FB7B96" w:rsidP="00FB7B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60</w:t>
            </w:r>
          </w:p>
        </w:tc>
        <w:tc>
          <w:tcPr>
            <w:tcW w:w="1842" w:type="dxa"/>
          </w:tcPr>
          <w:p w14:paraId="7E7E91B1" w14:textId="038A71AD" w:rsidR="00FB7B96" w:rsidRPr="00D31E73" w:rsidRDefault="00FB7B96" w:rsidP="00FB7B96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 xml:space="preserve">Пш. бр. </w:t>
            </w:r>
          </w:p>
        </w:tc>
        <w:tc>
          <w:tcPr>
            <w:tcW w:w="3402" w:type="dxa"/>
          </w:tcPr>
          <w:p w14:paraId="58A82531" w14:textId="4B4ECE5C" w:rsidR="00FB7B96" w:rsidRPr="00D31E73" w:rsidRDefault="00FB7B96" w:rsidP="00FB7B96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а пуешко месо</w:t>
            </w:r>
          </w:p>
        </w:tc>
        <w:tc>
          <w:tcPr>
            <w:tcW w:w="709" w:type="dxa"/>
          </w:tcPr>
          <w:p w14:paraId="45A7A63D" w14:textId="45E844CC" w:rsidR="00FB7B96" w:rsidRPr="00D31E73" w:rsidRDefault="00FB7B96" w:rsidP="00FB7B96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</w:tcPr>
          <w:p w14:paraId="4BA1390B" w14:textId="601C7654" w:rsidR="00FB7B96" w:rsidRPr="00D31E73" w:rsidRDefault="00FB7B96" w:rsidP="00FB7B96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ш.бр., мляко </w:t>
            </w:r>
          </w:p>
        </w:tc>
        <w:tc>
          <w:tcPr>
            <w:tcW w:w="2835" w:type="dxa"/>
          </w:tcPr>
          <w:p w14:paraId="03162E65" w14:textId="2F9ED4EC" w:rsidR="00FB7B96" w:rsidRPr="00D31E73" w:rsidRDefault="00FB7B96" w:rsidP="00FB7B96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ечен кисел с праскови</w:t>
            </w:r>
          </w:p>
        </w:tc>
        <w:tc>
          <w:tcPr>
            <w:tcW w:w="709" w:type="dxa"/>
          </w:tcPr>
          <w:p w14:paraId="04FE928A" w14:textId="7B5B2C23" w:rsidR="00FB7B96" w:rsidRPr="00D31E73" w:rsidRDefault="00FB7B96" w:rsidP="00FB7B96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43" w:type="dxa"/>
          </w:tcPr>
          <w:p w14:paraId="3548744E" w14:textId="73B922B6" w:rsidR="00FB7B96" w:rsidRPr="00D31E73" w:rsidRDefault="00FB7B96" w:rsidP="00FB7B96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яко, пш. ниш.</w:t>
            </w:r>
          </w:p>
        </w:tc>
      </w:tr>
      <w:tr w:rsidR="00FB7B96" w:rsidRPr="00D31E73" w14:paraId="0F8F6582" w14:textId="77777777" w:rsidTr="00500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3E14DFF" w14:textId="2168E03F" w:rsidR="00FB7B96" w:rsidRPr="00665FF0" w:rsidRDefault="00FB7B96" w:rsidP="00FB7B96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Краставица  </w:t>
            </w:r>
          </w:p>
        </w:tc>
        <w:tc>
          <w:tcPr>
            <w:tcW w:w="709" w:type="dxa"/>
          </w:tcPr>
          <w:p w14:paraId="257A1863" w14:textId="1A109A8C" w:rsidR="00FB7B96" w:rsidRPr="00D31E73" w:rsidRDefault="00FB7B96" w:rsidP="00FB7B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50</w:t>
            </w:r>
          </w:p>
        </w:tc>
        <w:tc>
          <w:tcPr>
            <w:tcW w:w="1842" w:type="dxa"/>
          </w:tcPr>
          <w:p w14:paraId="58066568" w14:textId="33659DC8" w:rsidR="00FB7B96" w:rsidRPr="00D31E73" w:rsidRDefault="00FB7B96" w:rsidP="00FB7B96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086D1FA6" w14:textId="6389B900" w:rsidR="00FB7B96" w:rsidRPr="006D0BE4" w:rsidRDefault="00FB7B96" w:rsidP="00FB7B96">
            <w:pPr>
              <w:tabs>
                <w:tab w:val="left" w:pos="-10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ювеч с пресни зеленчуци</w:t>
            </w:r>
          </w:p>
        </w:tc>
        <w:tc>
          <w:tcPr>
            <w:tcW w:w="709" w:type="dxa"/>
          </w:tcPr>
          <w:p w14:paraId="5D63E71D" w14:textId="18FDEE55" w:rsidR="00FB7B96" w:rsidRPr="00D31E73" w:rsidRDefault="00FB7B96" w:rsidP="00FB7B96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985" w:type="dxa"/>
          </w:tcPr>
          <w:p w14:paraId="5CA62C22" w14:textId="3CC210E0" w:rsidR="00FB7B96" w:rsidRPr="00D31E73" w:rsidRDefault="00FB7B96" w:rsidP="00FB7B96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DF80411" w14:textId="57F9C01A" w:rsidR="00FB7B96" w:rsidRPr="00D31E73" w:rsidRDefault="00FB7B96" w:rsidP="00FB7B96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5EC0F9B5" w14:textId="3E016E85" w:rsidR="00FB7B96" w:rsidRPr="00D31E73" w:rsidRDefault="00FB7B96" w:rsidP="00FB7B96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C388692" w14:textId="3A788E8C" w:rsidR="00FB7B96" w:rsidRPr="00D31E73" w:rsidRDefault="00FB7B96" w:rsidP="00FB7B96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B7B96" w:rsidRPr="00D31E73" w14:paraId="1AA81B82" w14:textId="77777777" w:rsidTr="005006AA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15121A8" w14:textId="2DAAE0E9" w:rsidR="00FB7B96" w:rsidRPr="00E21446" w:rsidRDefault="00FB7B96" w:rsidP="00FB7B96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Айрян  </w:t>
            </w:r>
          </w:p>
        </w:tc>
        <w:tc>
          <w:tcPr>
            <w:tcW w:w="709" w:type="dxa"/>
          </w:tcPr>
          <w:p w14:paraId="3084F915" w14:textId="519D9FC6" w:rsidR="00FB7B96" w:rsidRDefault="00FB7B96" w:rsidP="00FB7B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>150</w:t>
            </w:r>
          </w:p>
        </w:tc>
        <w:tc>
          <w:tcPr>
            <w:tcW w:w="1842" w:type="dxa"/>
          </w:tcPr>
          <w:p w14:paraId="7854664E" w14:textId="0281AF9A" w:rsidR="00FB7B96" w:rsidRPr="00D31E73" w:rsidRDefault="00FB7B96" w:rsidP="00FB7B96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>
              <w:rPr>
                <w:rFonts w:ascii="Times New Roman" w:eastAsiaTheme="majorEastAsia" w:hAnsi="Times New Roman" w:cs="Times New Roman"/>
                <w:bCs/>
              </w:rPr>
              <w:t xml:space="preserve">Мляко </w:t>
            </w:r>
          </w:p>
        </w:tc>
        <w:tc>
          <w:tcPr>
            <w:tcW w:w="3402" w:type="dxa"/>
          </w:tcPr>
          <w:p w14:paraId="58E5A9B5" w14:textId="30D92AB1" w:rsidR="00FB7B96" w:rsidRDefault="00AF66FA" w:rsidP="00FB7B96">
            <w:pPr>
              <w:tabs>
                <w:tab w:val="left" w:pos="-10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ата домати </w:t>
            </w:r>
          </w:p>
        </w:tc>
        <w:tc>
          <w:tcPr>
            <w:tcW w:w="709" w:type="dxa"/>
          </w:tcPr>
          <w:p w14:paraId="7DAC69D4" w14:textId="539D2256" w:rsidR="00FB7B96" w:rsidRPr="00D31E73" w:rsidRDefault="00AF66FA" w:rsidP="00FB7B96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985" w:type="dxa"/>
          </w:tcPr>
          <w:p w14:paraId="5A64EB7E" w14:textId="68EF9EEF" w:rsidR="00FB7B96" w:rsidRDefault="00FB7B96" w:rsidP="00FB7B96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CAB15D1" w14:textId="4E53EBA5" w:rsidR="00FB7B96" w:rsidRDefault="00FB7B96" w:rsidP="00FB7B96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A70D2FB" w14:textId="5367C095" w:rsidR="00FB7B96" w:rsidRDefault="00FB7B96" w:rsidP="00FB7B96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55AE24A" w14:textId="1B404DE9" w:rsidR="00FB7B96" w:rsidRDefault="00FB7B96" w:rsidP="00FB7B96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F66FA" w:rsidRPr="00D31E73" w14:paraId="0811F614" w14:textId="77777777" w:rsidTr="00500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E851078" w14:textId="77777777" w:rsidR="00AF66FA" w:rsidRPr="00E21446" w:rsidRDefault="00AF66FA" w:rsidP="00AF66FA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09" w:type="dxa"/>
          </w:tcPr>
          <w:p w14:paraId="01D5AB95" w14:textId="77777777" w:rsidR="00AF66FA" w:rsidRDefault="00AF66FA" w:rsidP="00AF66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1842" w:type="dxa"/>
          </w:tcPr>
          <w:p w14:paraId="7D241A76" w14:textId="77777777" w:rsidR="00AF66FA" w:rsidRPr="00D31E73" w:rsidRDefault="00AF66FA" w:rsidP="00AF66F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6D182EEE" w14:textId="79C9907B" w:rsidR="00AF66FA" w:rsidRDefault="00AF66FA" w:rsidP="00AF66FA">
            <w:pPr>
              <w:tabs>
                <w:tab w:val="left" w:pos="-10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од </w:t>
            </w:r>
          </w:p>
        </w:tc>
        <w:tc>
          <w:tcPr>
            <w:tcW w:w="709" w:type="dxa"/>
          </w:tcPr>
          <w:p w14:paraId="53CD605D" w14:textId="4F60EABA" w:rsidR="00AF66FA" w:rsidRDefault="00AF66FA" w:rsidP="00AF66FA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985" w:type="dxa"/>
          </w:tcPr>
          <w:p w14:paraId="08F6AC07" w14:textId="23087C78" w:rsidR="00AF66FA" w:rsidRDefault="00AF66FA" w:rsidP="00AF66F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7A322CA8" w14:textId="77777777" w:rsidR="00AF66FA" w:rsidRDefault="00AF66FA" w:rsidP="00AF66F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1E817FF" w14:textId="77777777" w:rsidR="00AF66FA" w:rsidRDefault="00AF66FA" w:rsidP="00AF66FA">
            <w:pPr>
              <w:tabs>
                <w:tab w:val="left" w:pos="317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FED9249" w14:textId="77777777" w:rsidR="00AF66FA" w:rsidRDefault="00AF66FA" w:rsidP="00AF66FA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F66FA" w:rsidRPr="00D31E73" w14:paraId="5A22C1E9" w14:textId="77777777" w:rsidTr="005006AA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B8F39F5" w14:textId="33F9C74F" w:rsidR="00AF66FA" w:rsidRDefault="00AF66FA" w:rsidP="00AF66FA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D31E73">
              <w:rPr>
                <w:rFonts w:ascii="Times New Roman" w:hAnsi="Times New Roman" w:cs="Times New Roman"/>
                <w:b w:val="0"/>
              </w:rPr>
              <w:t>Плод-10:00 часа</w:t>
            </w:r>
          </w:p>
        </w:tc>
        <w:tc>
          <w:tcPr>
            <w:tcW w:w="709" w:type="dxa"/>
          </w:tcPr>
          <w:p w14:paraId="30AF28B2" w14:textId="105FE43D" w:rsidR="00AF66FA" w:rsidRDefault="00AF66FA" w:rsidP="00AF66F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  <w:r w:rsidRPr="00D31E73">
              <w:rPr>
                <w:rFonts w:ascii="Times New Roman" w:eastAsiaTheme="majorEastAsia" w:hAnsi="Times New Roman" w:cs="Times New Roman"/>
                <w:bCs/>
              </w:rPr>
              <w:t>100</w:t>
            </w:r>
          </w:p>
        </w:tc>
        <w:tc>
          <w:tcPr>
            <w:tcW w:w="1842" w:type="dxa"/>
          </w:tcPr>
          <w:p w14:paraId="4AB91373" w14:textId="77777777" w:rsidR="00AF66FA" w:rsidRPr="00D31E73" w:rsidRDefault="00AF66FA" w:rsidP="00AF66F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 w:cs="Times New Roman"/>
                <w:bCs/>
              </w:rPr>
            </w:pPr>
          </w:p>
        </w:tc>
        <w:tc>
          <w:tcPr>
            <w:tcW w:w="3402" w:type="dxa"/>
          </w:tcPr>
          <w:p w14:paraId="392BF400" w14:textId="099B80D1" w:rsidR="00AF66FA" w:rsidRDefault="00AF66FA" w:rsidP="00AF66FA">
            <w:pPr>
              <w:tabs>
                <w:tab w:val="left" w:pos="-10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Хляб по УС</w:t>
            </w:r>
          </w:p>
        </w:tc>
        <w:tc>
          <w:tcPr>
            <w:tcW w:w="709" w:type="dxa"/>
          </w:tcPr>
          <w:p w14:paraId="663C79F1" w14:textId="2DA99177" w:rsidR="00AF66FA" w:rsidRDefault="00AF66FA" w:rsidP="00AF66FA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D31E7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14:paraId="391EF981" w14:textId="5D3E5D44" w:rsidR="00AF66FA" w:rsidRDefault="00AF66FA" w:rsidP="00AF66F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31E73">
              <w:rPr>
                <w:rFonts w:ascii="Times New Roman" w:hAnsi="Times New Roman" w:cs="Times New Roman"/>
              </w:rPr>
              <w:t>Пшен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31E73">
              <w:rPr>
                <w:rFonts w:ascii="Times New Roman" w:hAnsi="Times New Roman" w:cs="Times New Roman"/>
              </w:rPr>
              <w:t>брашно</w:t>
            </w:r>
          </w:p>
        </w:tc>
        <w:tc>
          <w:tcPr>
            <w:tcW w:w="2835" w:type="dxa"/>
          </w:tcPr>
          <w:p w14:paraId="7456935D" w14:textId="77777777" w:rsidR="00AF66FA" w:rsidRDefault="00AF66FA" w:rsidP="00AF66F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38605E42" w14:textId="77777777" w:rsidR="00AF66FA" w:rsidRDefault="00AF66FA" w:rsidP="00AF66FA">
            <w:pPr>
              <w:tabs>
                <w:tab w:val="left" w:pos="317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640CCD09" w14:textId="77777777" w:rsidR="00AF66FA" w:rsidRDefault="00AF66FA" w:rsidP="00AF66FA">
            <w:pPr>
              <w:tabs>
                <w:tab w:val="left" w:pos="3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5E876ECF" w14:textId="77777777" w:rsidR="00532725" w:rsidRDefault="00532725">
      <w:pPr>
        <w:tabs>
          <w:tab w:val="left" w:pos="5160"/>
        </w:tabs>
        <w:rPr>
          <w:rFonts w:ascii="Times New Roman" w:hAnsi="Times New Roman" w:cs="Times New Roman"/>
          <w:b/>
          <w:i/>
          <w:iCs/>
        </w:rPr>
      </w:pPr>
    </w:p>
    <w:p w14:paraId="0F2E69AF" w14:textId="10F33D68" w:rsidR="00764A4C" w:rsidRPr="00CC37D9" w:rsidRDefault="00764A4C">
      <w:pPr>
        <w:tabs>
          <w:tab w:val="left" w:pos="5160"/>
        </w:tabs>
        <w:rPr>
          <w:rFonts w:ascii="Times New Roman" w:hAnsi="Times New Roman" w:cs="Times New Roman"/>
          <w:b/>
          <w:i/>
          <w:iCs/>
        </w:rPr>
      </w:pPr>
      <w:r w:rsidRPr="00D31E73">
        <w:rPr>
          <w:rFonts w:ascii="Times New Roman" w:hAnsi="Times New Roman" w:cs="Times New Roman"/>
          <w:b/>
          <w:i/>
          <w:iCs/>
        </w:rPr>
        <w:t>Изготвил: инж. Яна Маркова</w:t>
      </w:r>
      <w:r w:rsidRPr="00F7186F">
        <w:rPr>
          <w:rFonts w:ascii="Times New Roman" w:hAnsi="Times New Roman" w:cs="Times New Roman"/>
          <w:b/>
          <w:i/>
          <w:iCs/>
        </w:rPr>
        <w:t xml:space="preserve"> </w:t>
      </w:r>
    </w:p>
    <w:sectPr w:rsidR="00764A4C" w:rsidRPr="00CC37D9" w:rsidSect="00692011">
      <w:headerReference w:type="default" r:id="rId7"/>
      <w:pgSz w:w="16838" w:h="11906" w:orient="landscape"/>
      <w:pgMar w:top="284" w:right="680" w:bottom="142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7FA87C" w14:textId="77777777" w:rsidR="003F6A92" w:rsidRDefault="003F6A92" w:rsidP="00F54DEF">
      <w:pPr>
        <w:spacing w:after="0" w:line="240" w:lineRule="auto"/>
      </w:pPr>
      <w:r>
        <w:separator/>
      </w:r>
    </w:p>
  </w:endnote>
  <w:endnote w:type="continuationSeparator" w:id="0">
    <w:p w14:paraId="13AACACA" w14:textId="77777777" w:rsidR="003F6A92" w:rsidRDefault="003F6A92" w:rsidP="00F54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D30924" w14:textId="77777777" w:rsidR="003F6A92" w:rsidRDefault="003F6A92" w:rsidP="00F54DEF">
      <w:pPr>
        <w:spacing w:after="0" w:line="240" w:lineRule="auto"/>
      </w:pPr>
      <w:r>
        <w:separator/>
      </w:r>
    </w:p>
  </w:footnote>
  <w:footnote w:type="continuationSeparator" w:id="0">
    <w:p w14:paraId="69E647E0" w14:textId="77777777" w:rsidR="003F6A92" w:rsidRDefault="003F6A92" w:rsidP="00F54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C1ACA1" w14:textId="3FB2764B" w:rsidR="00C805F7" w:rsidRPr="00252168" w:rsidRDefault="002308FA" w:rsidP="002748D4">
    <w:pPr>
      <w:pStyle w:val="a3"/>
      <w:tabs>
        <w:tab w:val="center" w:pos="7937"/>
        <w:tab w:val="left" w:pos="10185"/>
        <w:tab w:val="left" w:pos="10884"/>
        <w:tab w:val="left" w:pos="12191"/>
        <w:tab w:val="left" w:pos="12630"/>
        <w:tab w:val="left" w:pos="13095"/>
      </w:tabs>
      <w:ind w:left="708"/>
    </w:pPr>
    <w:r>
      <w:tab/>
    </w:r>
    <w:r>
      <w:tab/>
    </w:r>
    <w:r w:rsidR="00000000">
      <w:rPr>
        <w:color w:val="FABF8F" w:themeColor="accent6" w:themeTint="99"/>
      </w:rPr>
      <w:pict w14:anchorId="46EA46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158.25pt;height:21.75pt" fillcolor="red" strokecolor="red">
          <v:shadow color="#868686"/>
          <v:textpath style="font-family:&quot;Arial Black&quot;;font-size:8pt;v-text-kern:t" trim="t" fitpath="t" string="МЕНЮ ЯСЛИ - 08.07 - 12.07.2024"/>
        </v:shape>
      </w:pict>
    </w:r>
    <w:r>
      <w:tab/>
    </w:r>
    <w:r w:rsidR="007E45D0">
      <w:tab/>
    </w:r>
    <w:r w:rsidR="002748D4">
      <w:tab/>
    </w:r>
    <w:r>
      <w:tab/>
    </w:r>
    <w:r w:rsidR="00180818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DEF"/>
    <w:rsid w:val="0000009B"/>
    <w:rsid w:val="000003C4"/>
    <w:rsid w:val="000007B3"/>
    <w:rsid w:val="00000A6A"/>
    <w:rsid w:val="000013DA"/>
    <w:rsid w:val="000015D8"/>
    <w:rsid w:val="00001FE3"/>
    <w:rsid w:val="00002498"/>
    <w:rsid w:val="00002883"/>
    <w:rsid w:val="00002928"/>
    <w:rsid w:val="00002AA2"/>
    <w:rsid w:val="00002DEE"/>
    <w:rsid w:val="00002F90"/>
    <w:rsid w:val="00003447"/>
    <w:rsid w:val="00003F2A"/>
    <w:rsid w:val="00004BF6"/>
    <w:rsid w:val="00004E43"/>
    <w:rsid w:val="000056C0"/>
    <w:rsid w:val="00006121"/>
    <w:rsid w:val="000064E8"/>
    <w:rsid w:val="00006593"/>
    <w:rsid w:val="00006682"/>
    <w:rsid w:val="00006D7C"/>
    <w:rsid w:val="00006DDD"/>
    <w:rsid w:val="0000789A"/>
    <w:rsid w:val="00007CE3"/>
    <w:rsid w:val="00010188"/>
    <w:rsid w:val="000101CA"/>
    <w:rsid w:val="000103D0"/>
    <w:rsid w:val="0001073B"/>
    <w:rsid w:val="000108B5"/>
    <w:rsid w:val="00010C8D"/>
    <w:rsid w:val="00011AA7"/>
    <w:rsid w:val="00012071"/>
    <w:rsid w:val="00012115"/>
    <w:rsid w:val="000121B9"/>
    <w:rsid w:val="000123C1"/>
    <w:rsid w:val="00012AF9"/>
    <w:rsid w:val="00012FAF"/>
    <w:rsid w:val="00013193"/>
    <w:rsid w:val="00013908"/>
    <w:rsid w:val="00013E68"/>
    <w:rsid w:val="00013F0C"/>
    <w:rsid w:val="000146EF"/>
    <w:rsid w:val="000151DC"/>
    <w:rsid w:val="000152CF"/>
    <w:rsid w:val="00015495"/>
    <w:rsid w:val="00015661"/>
    <w:rsid w:val="00015961"/>
    <w:rsid w:val="00015B36"/>
    <w:rsid w:val="00016042"/>
    <w:rsid w:val="000164FE"/>
    <w:rsid w:val="000165A5"/>
    <w:rsid w:val="00016B6E"/>
    <w:rsid w:val="00017199"/>
    <w:rsid w:val="00017831"/>
    <w:rsid w:val="00017DDE"/>
    <w:rsid w:val="00017E9D"/>
    <w:rsid w:val="00017F4B"/>
    <w:rsid w:val="000201E3"/>
    <w:rsid w:val="000202F2"/>
    <w:rsid w:val="000207CF"/>
    <w:rsid w:val="000209F1"/>
    <w:rsid w:val="000222C0"/>
    <w:rsid w:val="0002284D"/>
    <w:rsid w:val="0002302D"/>
    <w:rsid w:val="00023139"/>
    <w:rsid w:val="00023522"/>
    <w:rsid w:val="00023849"/>
    <w:rsid w:val="00023A7D"/>
    <w:rsid w:val="00023C38"/>
    <w:rsid w:val="00023F8E"/>
    <w:rsid w:val="00023F8F"/>
    <w:rsid w:val="000250C5"/>
    <w:rsid w:val="00025A6C"/>
    <w:rsid w:val="00025BAE"/>
    <w:rsid w:val="00025D04"/>
    <w:rsid w:val="00025E3F"/>
    <w:rsid w:val="000260E4"/>
    <w:rsid w:val="00026928"/>
    <w:rsid w:val="00026CB2"/>
    <w:rsid w:val="000273F8"/>
    <w:rsid w:val="00027421"/>
    <w:rsid w:val="00027627"/>
    <w:rsid w:val="00027A7F"/>
    <w:rsid w:val="00027BC6"/>
    <w:rsid w:val="00030238"/>
    <w:rsid w:val="00030467"/>
    <w:rsid w:val="000306A5"/>
    <w:rsid w:val="00030BA8"/>
    <w:rsid w:val="00030DE4"/>
    <w:rsid w:val="000315EB"/>
    <w:rsid w:val="00031D5E"/>
    <w:rsid w:val="00031FB4"/>
    <w:rsid w:val="00032355"/>
    <w:rsid w:val="000325EB"/>
    <w:rsid w:val="00032728"/>
    <w:rsid w:val="00032C58"/>
    <w:rsid w:val="00033478"/>
    <w:rsid w:val="00033922"/>
    <w:rsid w:val="000347BD"/>
    <w:rsid w:val="0003494A"/>
    <w:rsid w:val="000352E2"/>
    <w:rsid w:val="00036174"/>
    <w:rsid w:val="000366E9"/>
    <w:rsid w:val="00036BD2"/>
    <w:rsid w:val="000378AB"/>
    <w:rsid w:val="00037BD1"/>
    <w:rsid w:val="00037C81"/>
    <w:rsid w:val="00040942"/>
    <w:rsid w:val="000409E0"/>
    <w:rsid w:val="00040B9D"/>
    <w:rsid w:val="00041627"/>
    <w:rsid w:val="00041740"/>
    <w:rsid w:val="0004185F"/>
    <w:rsid w:val="000419E3"/>
    <w:rsid w:val="00041FE4"/>
    <w:rsid w:val="000420FD"/>
    <w:rsid w:val="0004254C"/>
    <w:rsid w:val="000428E7"/>
    <w:rsid w:val="000429BF"/>
    <w:rsid w:val="00042AB5"/>
    <w:rsid w:val="00042BC0"/>
    <w:rsid w:val="00042CE2"/>
    <w:rsid w:val="00043313"/>
    <w:rsid w:val="000433D3"/>
    <w:rsid w:val="000439DF"/>
    <w:rsid w:val="00043CD7"/>
    <w:rsid w:val="00043E1D"/>
    <w:rsid w:val="00044A1F"/>
    <w:rsid w:val="00044D0D"/>
    <w:rsid w:val="0004553A"/>
    <w:rsid w:val="00045BEA"/>
    <w:rsid w:val="00045DBD"/>
    <w:rsid w:val="00045EAF"/>
    <w:rsid w:val="00046657"/>
    <w:rsid w:val="000469C7"/>
    <w:rsid w:val="00046C18"/>
    <w:rsid w:val="0004709C"/>
    <w:rsid w:val="0004750E"/>
    <w:rsid w:val="0004767A"/>
    <w:rsid w:val="00047821"/>
    <w:rsid w:val="00050057"/>
    <w:rsid w:val="0005041B"/>
    <w:rsid w:val="000506F2"/>
    <w:rsid w:val="00050E33"/>
    <w:rsid w:val="000510E0"/>
    <w:rsid w:val="000513D7"/>
    <w:rsid w:val="00051587"/>
    <w:rsid w:val="000519D9"/>
    <w:rsid w:val="00052A8C"/>
    <w:rsid w:val="00052EA4"/>
    <w:rsid w:val="0005334D"/>
    <w:rsid w:val="00053631"/>
    <w:rsid w:val="000536A7"/>
    <w:rsid w:val="00053AE8"/>
    <w:rsid w:val="00053E77"/>
    <w:rsid w:val="00054329"/>
    <w:rsid w:val="00054510"/>
    <w:rsid w:val="00054A3D"/>
    <w:rsid w:val="00054ADC"/>
    <w:rsid w:val="00054B16"/>
    <w:rsid w:val="00054ECE"/>
    <w:rsid w:val="000552C1"/>
    <w:rsid w:val="00055729"/>
    <w:rsid w:val="0005579D"/>
    <w:rsid w:val="0005656F"/>
    <w:rsid w:val="00057A92"/>
    <w:rsid w:val="00057D4D"/>
    <w:rsid w:val="00060978"/>
    <w:rsid w:val="00060A25"/>
    <w:rsid w:val="00061658"/>
    <w:rsid w:val="0006187D"/>
    <w:rsid w:val="0006198D"/>
    <w:rsid w:val="00061CF1"/>
    <w:rsid w:val="00061DC1"/>
    <w:rsid w:val="00061E79"/>
    <w:rsid w:val="00062232"/>
    <w:rsid w:val="000622EF"/>
    <w:rsid w:val="00062461"/>
    <w:rsid w:val="000624CE"/>
    <w:rsid w:val="00062A25"/>
    <w:rsid w:val="00062F14"/>
    <w:rsid w:val="000631EA"/>
    <w:rsid w:val="0006349D"/>
    <w:rsid w:val="000637EA"/>
    <w:rsid w:val="00063D6E"/>
    <w:rsid w:val="00064278"/>
    <w:rsid w:val="000642F6"/>
    <w:rsid w:val="00064302"/>
    <w:rsid w:val="0006482E"/>
    <w:rsid w:val="00064A84"/>
    <w:rsid w:val="00064C32"/>
    <w:rsid w:val="00064F03"/>
    <w:rsid w:val="00065145"/>
    <w:rsid w:val="00065679"/>
    <w:rsid w:val="00065684"/>
    <w:rsid w:val="00066D28"/>
    <w:rsid w:val="000670DE"/>
    <w:rsid w:val="00070473"/>
    <w:rsid w:val="000705D8"/>
    <w:rsid w:val="000706D0"/>
    <w:rsid w:val="00070729"/>
    <w:rsid w:val="00071013"/>
    <w:rsid w:val="00071780"/>
    <w:rsid w:val="00071A73"/>
    <w:rsid w:val="00071E98"/>
    <w:rsid w:val="000734E1"/>
    <w:rsid w:val="0007356B"/>
    <w:rsid w:val="000737AF"/>
    <w:rsid w:val="000738F0"/>
    <w:rsid w:val="00073933"/>
    <w:rsid w:val="00073EFD"/>
    <w:rsid w:val="000744EE"/>
    <w:rsid w:val="000749E7"/>
    <w:rsid w:val="00074A4F"/>
    <w:rsid w:val="0007501B"/>
    <w:rsid w:val="000754E7"/>
    <w:rsid w:val="00075724"/>
    <w:rsid w:val="00075828"/>
    <w:rsid w:val="000758E0"/>
    <w:rsid w:val="0007600F"/>
    <w:rsid w:val="000762CD"/>
    <w:rsid w:val="000766B0"/>
    <w:rsid w:val="0007699A"/>
    <w:rsid w:val="00076A91"/>
    <w:rsid w:val="00076DE4"/>
    <w:rsid w:val="00077108"/>
    <w:rsid w:val="00077197"/>
    <w:rsid w:val="00077459"/>
    <w:rsid w:val="00077DC8"/>
    <w:rsid w:val="00077FDF"/>
    <w:rsid w:val="000806F0"/>
    <w:rsid w:val="00080AF0"/>
    <w:rsid w:val="00080BE9"/>
    <w:rsid w:val="000812BB"/>
    <w:rsid w:val="000817B4"/>
    <w:rsid w:val="000818A2"/>
    <w:rsid w:val="00082049"/>
    <w:rsid w:val="00083097"/>
    <w:rsid w:val="00083163"/>
    <w:rsid w:val="000833DA"/>
    <w:rsid w:val="00083574"/>
    <w:rsid w:val="00083AA9"/>
    <w:rsid w:val="00083DC6"/>
    <w:rsid w:val="00084133"/>
    <w:rsid w:val="000841BB"/>
    <w:rsid w:val="000844F9"/>
    <w:rsid w:val="000850D4"/>
    <w:rsid w:val="00085149"/>
    <w:rsid w:val="00085779"/>
    <w:rsid w:val="00085EEF"/>
    <w:rsid w:val="00085FDF"/>
    <w:rsid w:val="000864E1"/>
    <w:rsid w:val="00086CA1"/>
    <w:rsid w:val="00086E07"/>
    <w:rsid w:val="00087451"/>
    <w:rsid w:val="00087776"/>
    <w:rsid w:val="000901A1"/>
    <w:rsid w:val="00090812"/>
    <w:rsid w:val="00090EDA"/>
    <w:rsid w:val="00091126"/>
    <w:rsid w:val="000911BC"/>
    <w:rsid w:val="0009125F"/>
    <w:rsid w:val="000916D5"/>
    <w:rsid w:val="0009180C"/>
    <w:rsid w:val="000918A4"/>
    <w:rsid w:val="0009202E"/>
    <w:rsid w:val="000923D3"/>
    <w:rsid w:val="0009251C"/>
    <w:rsid w:val="0009285F"/>
    <w:rsid w:val="00092CDA"/>
    <w:rsid w:val="00092CFF"/>
    <w:rsid w:val="00092E5B"/>
    <w:rsid w:val="00092F0D"/>
    <w:rsid w:val="00092F6D"/>
    <w:rsid w:val="000930E6"/>
    <w:rsid w:val="0009333C"/>
    <w:rsid w:val="00093740"/>
    <w:rsid w:val="00093756"/>
    <w:rsid w:val="00093D8B"/>
    <w:rsid w:val="00093FE0"/>
    <w:rsid w:val="000943A5"/>
    <w:rsid w:val="0009465A"/>
    <w:rsid w:val="00094757"/>
    <w:rsid w:val="00094A2F"/>
    <w:rsid w:val="000954AE"/>
    <w:rsid w:val="00095981"/>
    <w:rsid w:val="000966B0"/>
    <w:rsid w:val="00097EE8"/>
    <w:rsid w:val="00097EEF"/>
    <w:rsid w:val="000A0221"/>
    <w:rsid w:val="000A0388"/>
    <w:rsid w:val="000A046D"/>
    <w:rsid w:val="000A07A6"/>
    <w:rsid w:val="000A07D7"/>
    <w:rsid w:val="000A090C"/>
    <w:rsid w:val="000A1480"/>
    <w:rsid w:val="000A1957"/>
    <w:rsid w:val="000A33BA"/>
    <w:rsid w:val="000A3590"/>
    <w:rsid w:val="000A36FC"/>
    <w:rsid w:val="000A3E13"/>
    <w:rsid w:val="000A41B9"/>
    <w:rsid w:val="000A4989"/>
    <w:rsid w:val="000A4ACD"/>
    <w:rsid w:val="000A50B2"/>
    <w:rsid w:val="000A5420"/>
    <w:rsid w:val="000A55D9"/>
    <w:rsid w:val="000A575B"/>
    <w:rsid w:val="000A5910"/>
    <w:rsid w:val="000A5923"/>
    <w:rsid w:val="000A5BBB"/>
    <w:rsid w:val="000A66AE"/>
    <w:rsid w:val="000A6953"/>
    <w:rsid w:val="000A7401"/>
    <w:rsid w:val="000A781C"/>
    <w:rsid w:val="000A7F0F"/>
    <w:rsid w:val="000B045A"/>
    <w:rsid w:val="000B0EA4"/>
    <w:rsid w:val="000B15B0"/>
    <w:rsid w:val="000B15E9"/>
    <w:rsid w:val="000B16BB"/>
    <w:rsid w:val="000B1FDC"/>
    <w:rsid w:val="000B24D9"/>
    <w:rsid w:val="000B265B"/>
    <w:rsid w:val="000B271F"/>
    <w:rsid w:val="000B2CF8"/>
    <w:rsid w:val="000B2E22"/>
    <w:rsid w:val="000B300A"/>
    <w:rsid w:val="000B3749"/>
    <w:rsid w:val="000B37B8"/>
    <w:rsid w:val="000B3FD5"/>
    <w:rsid w:val="000B4627"/>
    <w:rsid w:val="000B4663"/>
    <w:rsid w:val="000B4896"/>
    <w:rsid w:val="000B5182"/>
    <w:rsid w:val="000B5BC9"/>
    <w:rsid w:val="000B5F61"/>
    <w:rsid w:val="000B6423"/>
    <w:rsid w:val="000B6C10"/>
    <w:rsid w:val="000B721D"/>
    <w:rsid w:val="000B7347"/>
    <w:rsid w:val="000B7577"/>
    <w:rsid w:val="000B77BD"/>
    <w:rsid w:val="000B782E"/>
    <w:rsid w:val="000B7E52"/>
    <w:rsid w:val="000C0182"/>
    <w:rsid w:val="000C05FC"/>
    <w:rsid w:val="000C15E9"/>
    <w:rsid w:val="000C1655"/>
    <w:rsid w:val="000C1C1E"/>
    <w:rsid w:val="000C1C46"/>
    <w:rsid w:val="000C23AA"/>
    <w:rsid w:val="000C268C"/>
    <w:rsid w:val="000C282D"/>
    <w:rsid w:val="000C2A07"/>
    <w:rsid w:val="000C3C8A"/>
    <w:rsid w:val="000C3CC1"/>
    <w:rsid w:val="000C3E24"/>
    <w:rsid w:val="000C3F0F"/>
    <w:rsid w:val="000C42F5"/>
    <w:rsid w:val="000C4C9A"/>
    <w:rsid w:val="000C4F26"/>
    <w:rsid w:val="000C512C"/>
    <w:rsid w:val="000C5143"/>
    <w:rsid w:val="000C547D"/>
    <w:rsid w:val="000C5751"/>
    <w:rsid w:val="000C5F41"/>
    <w:rsid w:val="000C60C9"/>
    <w:rsid w:val="000C62B5"/>
    <w:rsid w:val="000C6A52"/>
    <w:rsid w:val="000C6D2E"/>
    <w:rsid w:val="000C7513"/>
    <w:rsid w:val="000C771D"/>
    <w:rsid w:val="000C77A1"/>
    <w:rsid w:val="000C7843"/>
    <w:rsid w:val="000C7C3E"/>
    <w:rsid w:val="000D01DE"/>
    <w:rsid w:val="000D05F2"/>
    <w:rsid w:val="000D073E"/>
    <w:rsid w:val="000D07B8"/>
    <w:rsid w:val="000D084C"/>
    <w:rsid w:val="000D086B"/>
    <w:rsid w:val="000D0A86"/>
    <w:rsid w:val="000D13C4"/>
    <w:rsid w:val="000D13E1"/>
    <w:rsid w:val="000D1CE0"/>
    <w:rsid w:val="000D1F51"/>
    <w:rsid w:val="000D211C"/>
    <w:rsid w:val="000D2197"/>
    <w:rsid w:val="000D29E4"/>
    <w:rsid w:val="000D2A4E"/>
    <w:rsid w:val="000D4191"/>
    <w:rsid w:val="000D4E4B"/>
    <w:rsid w:val="000D50E5"/>
    <w:rsid w:val="000D59FA"/>
    <w:rsid w:val="000D5C76"/>
    <w:rsid w:val="000D692F"/>
    <w:rsid w:val="000D6BF5"/>
    <w:rsid w:val="000D6F3E"/>
    <w:rsid w:val="000D74BC"/>
    <w:rsid w:val="000D7995"/>
    <w:rsid w:val="000E0764"/>
    <w:rsid w:val="000E0DC5"/>
    <w:rsid w:val="000E0E30"/>
    <w:rsid w:val="000E10A4"/>
    <w:rsid w:val="000E13D1"/>
    <w:rsid w:val="000E1CD8"/>
    <w:rsid w:val="000E1F7E"/>
    <w:rsid w:val="000E2612"/>
    <w:rsid w:val="000E2B01"/>
    <w:rsid w:val="000E2B08"/>
    <w:rsid w:val="000E2B73"/>
    <w:rsid w:val="000E30BC"/>
    <w:rsid w:val="000E32B7"/>
    <w:rsid w:val="000E397F"/>
    <w:rsid w:val="000E3AC4"/>
    <w:rsid w:val="000E3D66"/>
    <w:rsid w:val="000E3E71"/>
    <w:rsid w:val="000E44D0"/>
    <w:rsid w:val="000E4956"/>
    <w:rsid w:val="000E4E57"/>
    <w:rsid w:val="000E5A37"/>
    <w:rsid w:val="000E5A7C"/>
    <w:rsid w:val="000E5DD3"/>
    <w:rsid w:val="000E6809"/>
    <w:rsid w:val="000E7801"/>
    <w:rsid w:val="000E7C0B"/>
    <w:rsid w:val="000E7D23"/>
    <w:rsid w:val="000F029E"/>
    <w:rsid w:val="000F052B"/>
    <w:rsid w:val="000F0533"/>
    <w:rsid w:val="000F09D0"/>
    <w:rsid w:val="000F0A39"/>
    <w:rsid w:val="000F0A6B"/>
    <w:rsid w:val="000F0B12"/>
    <w:rsid w:val="000F0EA6"/>
    <w:rsid w:val="000F15FF"/>
    <w:rsid w:val="000F1A9B"/>
    <w:rsid w:val="000F1F0D"/>
    <w:rsid w:val="000F2007"/>
    <w:rsid w:val="000F2281"/>
    <w:rsid w:val="000F2A1F"/>
    <w:rsid w:val="000F2A3F"/>
    <w:rsid w:val="000F2B1C"/>
    <w:rsid w:val="000F2B56"/>
    <w:rsid w:val="000F2F85"/>
    <w:rsid w:val="000F315A"/>
    <w:rsid w:val="000F381B"/>
    <w:rsid w:val="000F3AE4"/>
    <w:rsid w:val="000F3BEB"/>
    <w:rsid w:val="000F425B"/>
    <w:rsid w:val="000F4783"/>
    <w:rsid w:val="000F4EA8"/>
    <w:rsid w:val="000F6019"/>
    <w:rsid w:val="000F6853"/>
    <w:rsid w:val="000F6D2D"/>
    <w:rsid w:val="000F6DCE"/>
    <w:rsid w:val="000F6F8F"/>
    <w:rsid w:val="000F73A5"/>
    <w:rsid w:val="000F7613"/>
    <w:rsid w:val="000F7D8E"/>
    <w:rsid w:val="00100437"/>
    <w:rsid w:val="00100C84"/>
    <w:rsid w:val="00100E31"/>
    <w:rsid w:val="001012D5"/>
    <w:rsid w:val="001014BA"/>
    <w:rsid w:val="0010152E"/>
    <w:rsid w:val="001016A0"/>
    <w:rsid w:val="001021CE"/>
    <w:rsid w:val="00102634"/>
    <w:rsid w:val="00102DF2"/>
    <w:rsid w:val="0010336F"/>
    <w:rsid w:val="00103491"/>
    <w:rsid w:val="00103867"/>
    <w:rsid w:val="00103952"/>
    <w:rsid w:val="00103D53"/>
    <w:rsid w:val="00103EE5"/>
    <w:rsid w:val="001040DA"/>
    <w:rsid w:val="001044E1"/>
    <w:rsid w:val="001048BC"/>
    <w:rsid w:val="0010517C"/>
    <w:rsid w:val="00105232"/>
    <w:rsid w:val="001055F6"/>
    <w:rsid w:val="001056EA"/>
    <w:rsid w:val="00105D72"/>
    <w:rsid w:val="001061C7"/>
    <w:rsid w:val="001061D0"/>
    <w:rsid w:val="00106433"/>
    <w:rsid w:val="00106FCA"/>
    <w:rsid w:val="001072D8"/>
    <w:rsid w:val="0010730A"/>
    <w:rsid w:val="001079E9"/>
    <w:rsid w:val="00107B0B"/>
    <w:rsid w:val="00107D35"/>
    <w:rsid w:val="00107F8B"/>
    <w:rsid w:val="00107FC3"/>
    <w:rsid w:val="00110019"/>
    <w:rsid w:val="00110D7F"/>
    <w:rsid w:val="0011125E"/>
    <w:rsid w:val="0011137D"/>
    <w:rsid w:val="0011152E"/>
    <w:rsid w:val="00112553"/>
    <w:rsid w:val="00113343"/>
    <w:rsid w:val="00113514"/>
    <w:rsid w:val="001138C7"/>
    <w:rsid w:val="001140E9"/>
    <w:rsid w:val="001141AB"/>
    <w:rsid w:val="001141B1"/>
    <w:rsid w:val="00114714"/>
    <w:rsid w:val="00114770"/>
    <w:rsid w:val="00114CD9"/>
    <w:rsid w:val="001157F3"/>
    <w:rsid w:val="00115DFD"/>
    <w:rsid w:val="00116628"/>
    <w:rsid w:val="0011726E"/>
    <w:rsid w:val="00117623"/>
    <w:rsid w:val="00117D24"/>
    <w:rsid w:val="001200DD"/>
    <w:rsid w:val="001202B5"/>
    <w:rsid w:val="00120868"/>
    <w:rsid w:val="00120B98"/>
    <w:rsid w:val="00120D2E"/>
    <w:rsid w:val="00120D79"/>
    <w:rsid w:val="00120F6B"/>
    <w:rsid w:val="00121774"/>
    <w:rsid w:val="00121E53"/>
    <w:rsid w:val="00122028"/>
    <w:rsid w:val="00122225"/>
    <w:rsid w:val="001227B8"/>
    <w:rsid w:val="00122835"/>
    <w:rsid w:val="00122BA1"/>
    <w:rsid w:val="00122C63"/>
    <w:rsid w:val="001230D4"/>
    <w:rsid w:val="00123104"/>
    <w:rsid w:val="0012326D"/>
    <w:rsid w:val="001234DD"/>
    <w:rsid w:val="00123596"/>
    <w:rsid w:val="0012361E"/>
    <w:rsid w:val="001237BF"/>
    <w:rsid w:val="00123D74"/>
    <w:rsid w:val="00123F38"/>
    <w:rsid w:val="00124E63"/>
    <w:rsid w:val="00124E80"/>
    <w:rsid w:val="00125106"/>
    <w:rsid w:val="001255B4"/>
    <w:rsid w:val="00125778"/>
    <w:rsid w:val="00125EC6"/>
    <w:rsid w:val="00125FF5"/>
    <w:rsid w:val="00126144"/>
    <w:rsid w:val="0012664B"/>
    <w:rsid w:val="00126950"/>
    <w:rsid w:val="00126AB9"/>
    <w:rsid w:val="00126CAD"/>
    <w:rsid w:val="00126D64"/>
    <w:rsid w:val="00126EC9"/>
    <w:rsid w:val="001272F5"/>
    <w:rsid w:val="001277FA"/>
    <w:rsid w:val="0012792D"/>
    <w:rsid w:val="001279F4"/>
    <w:rsid w:val="00127DAE"/>
    <w:rsid w:val="00127FDE"/>
    <w:rsid w:val="001303CE"/>
    <w:rsid w:val="00130476"/>
    <w:rsid w:val="0013120E"/>
    <w:rsid w:val="001313A4"/>
    <w:rsid w:val="001317AD"/>
    <w:rsid w:val="00131C9B"/>
    <w:rsid w:val="00132183"/>
    <w:rsid w:val="00132DEE"/>
    <w:rsid w:val="00132F83"/>
    <w:rsid w:val="00132FCF"/>
    <w:rsid w:val="001331C1"/>
    <w:rsid w:val="001331C4"/>
    <w:rsid w:val="00134399"/>
    <w:rsid w:val="00134711"/>
    <w:rsid w:val="00134F9E"/>
    <w:rsid w:val="00135F51"/>
    <w:rsid w:val="0013609A"/>
    <w:rsid w:val="00136520"/>
    <w:rsid w:val="00136886"/>
    <w:rsid w:val="00136C5B"/>
    <w:rsid w:val="00136E7D"/>
    <w:rsid w:val="001372A7"/>
    <w:rsid w:val="00137328"/>
    <w:rsid w:val="001373CF"/>
    <w:rsid w:val="001379FB"/>
    <w:rsid w:val="00137A42"/>
    <w:rsid w:val="0014025F"/>
    <w:rsid w:val="00140567"/>
    <w:rsid w:val="0014078F"/>
    <w:rsid w:val="00140A63"/>
    <w:rsid w:val="00140D8F"/>
    <w:rsid w:val="00141E92"/>
    <w:rsid w:val="0014215D"/>
    <w:rsid w:val="0014230F"/>
    <w:rsid w:val="001429D4"/>
    <w:rsid w:val="00142A8C"/>
    <w:rsid w:val="00142D42"/>
    <w:rsid w:val="00142EF5"/>
    <w:rsid w:val="0014306B"/>
    <w:rsid w:val="0014377B"/>
    <w:rsid w:val="00143A38"/>
    <w:rsid w:val="00143AEE"/>
    <w:rsid w:val="00143C9A"/>
    <w:rsid w:val="0014420F"/>
    <w:rsid w:val="001442CF"/>
    <w:rsid w:val="00144E5A"/>
    <w:rsid w:val="00144FA2"/>
    <w:rsid w:val="001459B5"/>
    <w:rsid w:val="00145C37"/>
    <w:rsid w:val="00145DC1"/>
    <w:rsid w:val="00145F69"/>
    <w:rsid w:val="001463D2"/>
    <w:rsid w:val="00147131"/>
    <w:rsid w:val="001476FD"/>
    <w:rsid w:val="00147A38"/>
    <w:rsid w:val="00147B25"/>
    <w:rsid w:val="00147D77"/>
    <w:rsid w:val="001510A5"/>
    <w:rsid w:val="001512E1"/>
    <w:rsid w:val="00151437"/>
    <w:rsid w:val="001518B1"/>
    <w:rsid w:val="00151D6C"/>
    <w:rsid w:val="00152187"/>
    <w:rsid w:val="00152190"/>
    <w:rsid w:val="00152335"/>
    <w:rsid w:val="00152667"/>
    <w:rsid w:val="00152F78"/>
    <w:rsid w:val="00153E16"/>
    <w:rsid w:val="00153E4F"/>
    <w:rsid w:val="00154321"/>
    <w:rsid w:val="00154BB0"/>
    <w:rsid w:val="00154E3C"/>
    <w:rsid w:val="001553E3"/>
    <w:rsid w:val="00155635"/>
    <w:rsid w:val="00155743"/>
    <w:rsid w:val="001557E3"/>
    <w:rsid w:val="00155D74"/>
    <w:rsid w:val="00156076"/>
    <w:rsid w:val="00156286"/>
    <w:rsid w:val="0015649E"/>
    <w:rsid w:val="001573FE"/>
    <w:rsid w:val="00160053"/>
    <w:rsid w:val="001607BF"/>
    <w:rsid w:val="00160BA3"/>
    <w:rsid w:val="00161804"/>
    <w:rsid w:val="00161E33"/>
    <w:rsid w:val="00161F06"/>
    <w:rsid w:val="001620DE"/>
    <w:rsid w:val="001624CA"/>
    <w:rsid w:val="001627EE"/>
    <w:rsid w:val="001628F8"/>
    <w:rsid w:val="00162902"/>
    <w:rsid w:val="00162DB8"/>
    <w:rsid w:val="00162F14"/>
    <w:rsid w:val="001632BC"/>
    <w:rsid w:val="0016349A"/>
    <w:rsid w:val="0016383D"/>
    <w:rsid w:val="00163A9A"/>
    <w:rsid w:val="00163DFD"/>
    <w:rsid w:val="00164011"/>
    <w:rsid w:val="001645BE"/>
    <w:rsid w:val="00164671"/>
    <w:rsid w:val="00164DF9"/>
    <w:rsid w:val="0016501A"/>
    <w:rsid w:val="0016510E"/>
    <w:rsid w:val="0016536D"/>
    <w:rsid w:val="001656C6"/>
    <w:rsid w:val="00165857"/>
    <w:rsid w:val="00166C93"/>
    <w:rsid w:val="00166DB2"/>
    <w:rsid w:val="00167121"/>
    <w:rsid w:val="00167134"/>
    <w:rsid w:val="00167E41"/>
    <w:rsid w:val="00170275"/>
    <w:rsid w:val="001706EF"/>
    <w:rsid w:val="00171321"/>
    <w:rsid w:val="001714F5"/>
    <w:rsid w:val="00172335"/>
    <w:rsid w:val="00172B42"/>
    <w:rsid w:val="00172DE7"/>
    <w:rsid w:val="00173469"/>
    <w:rsid w:val="00173F43"/>
    <w:rsid w:val="0017403F"/>
    <w:rsid w:val="0017420E"/>
    <w:rsid w:val="00174F65"/>
    <w:rsid w:val="00174FB6"/>
    <w:rsid w:val="001750CB"/>
    <w:rsid w:val="0017519D"/>
    <w:rsid w:val="001751E8"/>
    <w:rsid w:val="001751FB"/>
    <w:rsid w:val="001753FF"/>
    <w:rsid w:val="001754B1"/>
    <w:rsid w:val="00175E72"/>
    <w:rsid w:val="0017635D"/>
    <w:rsid w:val="00176A24"/>
    <w:rsid w:val="001770EA"/>
    <w:rsid w:val="00177E37"/>
    <w:rsid w:val="00180179"/>
    <w:rsid w:val="0018069F"/>
    <w:rsid w:val="00180818"/>
    <w:rsid w:val="00180BE5"/>
    <w:rsid w:val="0018105F"/>
    <w:rsid w:val="00181581"/>
    <w:rsid w:val="00181608"/>
    <w:rsid w:val="001817FF"/>
    <w:rsid w:val="00181C0F"/>
    <w:rsid w:val="001826F4"/>
    <w:rsid w:val="00182E7F"/>
    <w:rsid w:val="00183082"/>
    <w:rsid w:val="00183819"/>
    <w:rsid w:val="00183918"/>
    <w:rsid w:val="00183E1F"/>
    <w:rsid w:val="0018444E"/>
    <w:rsid w:val="001845B3"/>
    <w:rsid w:val="00184970"/>
    <w:rsid w:val="00184BF7"/>
    <w:rsid w:val="00184FFC"/>
    <w:rsid w:val="0018500D"/>
    <w:rsid w:val="0018516E"/>
    <w:rsid w:val="0018527E"/>
    <w:rsid w:val="00185CC3"/>
    <w:rsid w:val="00185EAD"/>
    <w:rsid w:val="00185FB0"/>
    <w:rsid w:val="001865B2"/>
    <w:rsid w:val="00186612"/>
    <w:rsid w:val="00186F1C"/>
    <w:rsid w:val="00186FEF"/>
    <w:rsid w:val="001875BE"/>
    <w:rsid w:val="001875EA"/>
    <w:rsid w:val="00190030"/>
    <w:rsid w:val="0019009A"/>
    <w:rsid w:val="001905F4"/>
    <w:rsid w:val="00190C62"/>
    <w:rsid w:val="0019127E"/>
    <w:rsid w:val="001913F6"/>
    <w:rsid w:val="001915AB"/>
    <w:rsid w:val="00192549"/>
    <w:rsid w:val="00192602"/>
    <w:rsid w:val="00192702"/>
    <w:rsid w:val="00192C2D"/>
    <w:rsid w:val="001932C4"/>
    <w:rsid w:val="001937E9"/>
    <w:rsid w:val="001939C1"/>
    <w:rsid w:val="00193D28"/>
    <w:rsid w:val="00194232"/>
    <w:rsid w:val="0019427B"/>
    <w:rsid w:val="0019499D"/>
    <w:rsid w:val="00194ACC"/>
    <w:rsid w:val="00194F5A"/>
    <w:rsid w:val="00195396"/>
    <w:rsid w:val="0019563F"/>
    <w:rsid w:val="001958D7"/>
    <w:rsid w:val="00195929"/>
    <w:rsid w:val="0019632C"/>
    <w:rsid w:val="0019678B"/>
    <w:rsid w:val="00196802"/>
    <w:rsid w:val="0019687E"/>
    <w:rsid w:val="00196AD7"/>
    <w:rsid w:val="00196B17"/>
    <w:rsid w:val="00196F53"/>
    <w:rsid w:val="00197886"/>
    <w:rsid w:val="00197EFE"/>
    <w:rsid w:val="001A005D"/>
    <w:rsid w:val="001A05C7"/>
    <w:rsid w:val="001A0871"/>
    <w:rsid w:val="001A0D31"/>
    <w:rsid w:val="001A1193"/>
    <w:rsid w:val="001A1594"/>
    <w:rsid w:val="001A1925"/>
    <w:rsid w:val="001A1DCB"/>
    <w:rsid w:val="001A1F2C"/>
    <w:rsid w:val="001A2479"/>
    <w:rsid w:val="001A2CD0"/>
    <w:rsid w:val="001A2D27"/>
    <w:rsid w:val="001A2F6B"/>
    <w:rsid w:val="001A3291"/>
    <w:rsid w:val="001A3322"/>
    <w:rsid w:val="001A3400"/>
    <w:rsid w:val="001A39E8"/>
    <w:rsid w:val="001A3D6F"/>
    <w:rsid w:val="001A41C0"/>
    <w:rsid w:val="001A4665"/>
    <w:rsid w:val="001A4722"/>
    <w:rsid w:val="001A4CEC"/>
    <w:rsid w:val="001A50AB"/>
    <w:rsid w:val="001A5978"/>
    <w:rsid w:val="001A67A6"/>
    <w:rsid w:val="001A6B4F"/>
    <w:rsid w:val="001A6C21"/>
    <w:rsid w:val="001A6DA2"/>
    <w:rsid w:val="001A762B"/>
    <w:rsid w:val="001A7D15"/>
    <w:rsid w:val="001B02B7"/>
    <w:rsid w:val="001B0633"/>
    <w:rsid w:val="001B0886"/>
    <w:rsid w:val="001B0EB4"/>
    <w:rsid w:val="001B0F99"/>
    <w:rsid w:val="001B14E8"/>
    <w:rsid w:val="001B1847"/>
    <w:rsid w:val="001B1856"/>
    <w:rsid w:val="001B19ED"/>
    <w:rsid w:val="001B1C5F"/>
    <w:rsid w:val="001B1CE4"/>
    <w:rsid w:val="001B2282"/>
    <w:rsid w:val="001B26D5"/>
    <w:rsid w:val="001B27FD"/>
    <w:rsid w:val="001B2F07"/>
    <w:rsid w:val="001B3C74"/>
    <w:rsid w:val="001B3C89"/>
    <w:rsid w:val="001B46E5"/>
    <w:rsid w:val="001B4715"/>
    <w:rsid w:val="001B4C65"/>
    <w:rsid w:val="001B4CB3"/>
    <w:rsid w:val="001B4E8E"/>
    <w:rsid w:val="001B4F46"/>
    <w:rsid w:val="001B4FA3"/>
    <w:rsid w:val="001B55CF"/>
    <w:rsid w:val="001B55DD"/>
    <w:rsid w:val="001B60BF"/>
    <w:rsid w:val="001B644F"/>
    <w:rsid w:val="001B64CA"/>
    <w:rsid w:val="001B66DD"/>
    <w:rsid w:val="001B6BE7"/>
    <w:rsid w:val="001B6C6F"/>
    <w:rsid w:val="001B6FEB"/>
    <w:rsid w:val="001B73CB"/>
    <w:rsid w:val="001B79B4"/>
    <w:rsid w:val="001C05FD"/>
    <w:rsid w:val="001C134F"/>
    <w:rsid w:val="001C1A03"/>
    <w:rsid w:val="001C1CF7"/>
    <w:rsid w:val="001C1E14"/>
    <w:rsid w:val="001C1E21"/>
    <w:rsid w:val="001C21DD"/>
    <w:rsid w:val="001C25D7"/>
    <w:rsid w:val="001C2915"/>
    <w:rsid w:val="001C2D2C"/>
    <w:rsid w:val="001C33FD"/>
    <w:rsid w:val="001C3C70"/>
    <w:rsid w:val="001C3EEE"/>
    <w:rsid w:val="001C4187"/>
    <w:rsid w:val="001C441B"/>
    <w:rsid w:val="001C4DDC"/>
    <w:rsid w:val="001C4E89"/>
    <w:rsid w:val="001C5384"/>
    <w:rsid w:val="001C5DE9"/>
    <w:rsid w:val="001C6652"/>
    <w:rsid w:val="001C7060"/>
    <w:rsid w:val="001C7180"/>
    <w:rsid w:val="001C7568"/>
    <w:rsid w:val="001C76C7"/>
    <w:rsid w:val="001D089E"/>
    <w:rsid w:val="001D0BF4"/>
    <w:rsid w:val="001D0E02"/>
    <w:rsid w:val="001D13A7"/>
    <w:rsid w:val="001D1C1F"/>
    <w:rsid w:val="001D296D"/>
    <w:rsid w:val="001D2D26"/>
    <w:rsid w:val="001D3217"/>
    <w:rsid w:val="001D39DB"/>
    <w:rsid w:val="001D426E"/>
    <w:rsid w:val="001D4626"/>
    <w:rsid w:val="001D480F"/>
    <w:rsid w:val="001D4A9A"/>
    <w:rsid w:val="001D4FBC"/>
    <w:rsid w:val="001D52F5"/>
    <w:rsid w:val="001D52FE"/>
    <w:rsid w:val="001D5E42"/>
    <w:rsid w:val="001D6B88"/>
    <w:rsid w:val="001D6D96"/>
    <w:rsid w:val="001D6ECA"/>
    <w:rsid w:val="001D71CB"/>
    <w:rsid w:val="001D7402"/>
    <w:rsid w:val="001D7593"/>
    <w:rsid w:val="001D78D9"/>
    <w:rsid w:val="001D7ACA"/>
    <w:rsid w:val="001E0563"/>
    <w:rsid w:val="001E0797"/>
    <w:rsid w:val="001E097E"/>
    <w:rsid w:val="001E19A0"/>
    <w:rsid w:val="001E2025"/>
    <w:rsid w:val="001E208F"/>
    <w:rsid w:val="001E25EC"/>
    <w:rsid w:val="001E281C"/>
    <w:rsid w:val="001E28B8"/>
    <w:rsid w:val="001E2A39"/>
    <w:rsid w:val="001E2E66"/>
    <w:rsid w:val="001E3658"/>
    <w:rsid w:val="001E374B"/>
    <w:rsid w:val="001E392E"/>
    <w:rsid w:val="001E3BEA"/>
    <w:rsid w:val="001E4760"/>
    <w:rsid w:val="001E4F77"/>
    <w:rsid w:val="001E5400"/>
    <w:rsid w:val="001E5719"/>
    <w:rsid w:val="001E5735"/>
    <w:rsid w:val="001E5928"/>
    <w:rsid w:val="001E5B45"/>
    <w:rsid w:val="001E5D53"/>
    <w:rsid w:val="001E61A9"/>
    <w:rsid w:val="001E6305"/>
    <w:rsid w:val="001E6592"/>
    <w:rsid w:val="001E6A24"/>
    <w:rsid w:val="001E6B5B"/>
    <w:rsid w:val="001E7E70"/>
    <w:rsid w:val="001F09F1"/>
    <w:rsid w:val="001F0F58"/>
    <w:rsid w:val="001F10B4"/>
    <w:rsid w:val="001F17B7"/>
    <w:rsid w:val="001F1855"/>
    <w:rsid w:val="001F1C6A"/>
    <w:rsid w:val="001F209B"/>
    <w:rsid w:val="001F219C"/>
    <w:rsid w:val="001F23B3"/>
    <w:rsid w:val="001F2403"/>
    <w:rsid w:val="001F2705"/>
    <w:rsid w:val="001F2884"/>
    <w:rsid w:val="001F29A5"/>
    <w:rsid w:val="001F2A15"/>
    <w:rsid w:val="001F34C1"/>
    <w:rsid w:val="001F3D7F"/>
    <w:rsid w:val="001F4079"/>
    <w:rsid w:val="001F42CB"/>
    <w:rsid w:val="001F42F2"/>
    <w:rsid w:val="001F50D9"/>
    <w:rsid w:val="001F5544"/>
    <w:rsid w:val="001F5B97"/>
    <w:rsid w:val="001F62DC"/>
    <w:rsid w:val="001F7406"/>
    <w:rsid w:val="001F7AA4"/>
    <w:rsid w:val="001F7F1F"/>
    <w:rsid w:val="001F7FF2"/>
    <w:rsid w:val="00200022"/>
    <w:rsid w:val="0020085D"/>
    <w:rsid w:val="00200E8F"/>
    <w:rsid w:val="002014F6"/>
    <w:rsid w:val="00201780"/>
    <w:rsid w:val="002018F5"/>
    <w:rsid w:val="00201C9C"/>
    <w:rsid w:val="00201E4E"/>
    <w:rsid w:val="002024A1"/>
    <w:rsid w:val="002027B7"/>
    <w:rsid w:val="00202AAD"/>
    <w:rsid w:val="00203124"/>
    <w:rsid w:val="0020334B"/>
    <w:rsid w:val="002034C1"/>
    <w:rsid w:val="00203536"/>
    <w:rsid w:val="002039F9"/>
    <w:rsid w:val="00203A0A"/>
    <w:rsid w:val="00203EFD"/>
    <w:rsid w:val="00204011"/>
    <w:rsid w:val="00204595"/>
    <w:rsid w:val="00204617"/>
    <w:rsid w:val="0020468B"/>
    <w:rsid w:val="002047B6"/>
    <w:rsid w:val="00204B4F"/>
    <w:rsid w:val="00204E06"/>
    <w:rsid w:val="002050DF"/>
    <w:rsid w:val="00205343"/>
    <w:rsid w:val="002056DB"/>
    <w:rsid w:val="00205B9B"/>
    <w:rsid w:val="00206045"/>
    <w:rsid w:val="0020630F"/>
    <w:rsid w:val="00206D95"/>
    <w:rsid w:val="002072AA"/>
    <w:rsid w:val="00207847"/>
    <w:rsid w:val="00207EB3"/>
    <w:rsid w:val="00210161"/>
    <w:rsid w:val="002102C4"/>
    <w:rsid w:val="002106DE"/>
    <w:rsid w:val="002108C0"/>
    <w:rsid w:val="00210AA0"/>
    <w:rsid w:val="00210F4A"/>
    <w:rsid w:val="00211566"/>
    <w:rsid w:val="002115FB"/>
    <w:rsid w:val="00211B8E"/>
    <w:rsid w:val="00211F14"/>
    <w:rsid w:val="002120E5"/>
    <w:rsid w:val="00212120"/>
    <w:rsid w:val="00212208"/>
    <w:rsid w:val="00212F14"/>
    <w:rsid w:val="00213D90"/>
    <w:rsid w:val="00213FCD"/>
    <w:rsid w:val="00214093"/>
    <w:rsid w:val="00214177"/>
    <w:rsid w:val="00214198"/>
    <w:rsid w:val="002148EB"/>
    <w:rsid w:val="00214E2C"/>
    <w:rsid w:val="00215315"/>
    <w:rsid w:val="00215343"/>
    <w:rsid w:val="00215717"/>
    <w:rsid w:val="0021591C"/>
    <w:rsid w:val="00216177"/>
    <w:rsid w:val="0021624C"/>
    <w:rsid w:val="002162D3"/>
    <w:rsid w:val="002162D7"/>
    <w:rsid w:val="00216DD2"/>
    <w:rsid w:val="00217374"/>
    <w:rsid w:val="00217458"/>
    <w:rsid w:val="002174DC"/>
    <w:rsid w:val="0021759A"/>
    <w:rsid w:val="002175A6"/>
    <w:rsid w:val="002175B0"/>
    <w:rsid w:val="00217667"/>
    <w:rsid w:val="00217B1B"/>
    <w:rsid w:val="00220334"/>
    <w:rsid w:val="0022089D"/>
    <w:rsid w:val="00220ADE"/>
    <w:rsid w:val="00220E36"/>
    <w:rsid w:val="0022102B"/>
    <w:rsid w:val="002224B4"/>
    <w:rsid w:val="00222BF6"/>
    <w:rsid w:val="0022314C"/>
    <w:rsid w:val="00223422"/>
    <w:rsid w:val="002236F3"/>
    <w:rsid w:val="00224276"/>
    <w:rsid w:val="002243F4"/>
    <w:rsid w:val="00224AF5"/>
    <w:rsid w:val="002253FA"/>
    <w:rsid w:val="0022577A"/>
    <w:rsid w:val="00225B09"/>
    <w:rsid w:val="00225CF6"/>
    <w:rsid w:val="00225E34"/>
    <w:rsid w:val="00226580"/>
    <w:rsid w:val="00227147"/>
    <w:rsid w:val="002271BC"/>
    <w:rsid w:val="002279DE"/>
    <w:rsid w:val="00227E3B"/>
    <w:rsid w:val="002308FA"/>
    <w:rsid w:val="00230CAB"/>
    <w:rsid w:val="00230D23"/>
    <w:rsid w:val="00231393"/>
    <w:rsid w:val="002314E4"/>
    <w:rsid w:val="00231F4D"/>
    <w:rsid w:val="00232040"/>
    <w:rsid w:val="00232349"/>
    <w:rsid w:val="002323E4"/>
    <w:rsid w:val="002328A0"/>
    <w:rsid w:val="00232F2C"/>
    <w:rsid w:val="0023301D"/>
    <w:rsid w:val="00233427"/>
    <w:rsid w:val="00233649"/>
    <w:rsid w:val="00233C17"/>
    <w:rsid w:val="00234392"/>
    <w:rsid w:val="002346A6"/>
    <w:rsid w:val="00234A94"/>
    <w:rsid w:val="00234C7C"/>
    <w:rsid w:val="00235387"/>
    <w:rsid w:val="00235E7E"/>
    <w:rsid w:val="00235FB7"/>
    <w:rsid w:val="0023611C"/>
    <w:rsid w:val="002366B5"/>
    <w:rsid w:val="00237719"/>
    <w:rsid w:val="00237BF4"/>
    <w:rsid w:val="00237F0D"/>
    <w:rsid w:val="002400D3"/>
    <w:rsid w:val="0024017D"/>
    <w:rsid w:val="00240583"/>
    <w:rsid w:val="00240977"/>
    <w:rsid w:val="00240DFF"/>
    <w:rsid w:val="0024119C"/>
    <w:rsid w:val="002418B2"/>
    <w:rsid w:val="00241F74"/>
    <w:rsid w:val="00242AFB"/>
    <w:rsid w:val="00243241"/>
    <w:rsid w:val="002439C8"/>
    <w:rsid w:val="00243BF5"/>
    <w:rsid w:val="002446E9"/>
    <w:rsid w:val="00244A71"/>
    <w:rsid w:val="00244C3A"/>
    <w:rsid w:val="00245711"/>
    <w:rsid w:val="00246402"/>
    <w:rsid w:val="0024689A"/>
    <w:rsid w:val="00246A99"/>
    <w:rsid w:val="00246F1D"/>
    <w:rsid w:val="0024786E"/>
    <w:rsid w:val="00247D08"/>
    <w:rsid w:val="002501C6"/>
    <w:rsid w:val="002502CD"/>
    <w:rsid w:val="002512F6"/>
    <w:rsid w:val="0025149C"/>
    <w:rsid w:val="00251691"/>
    <w:rsid w:val="002518FF"/>
    <w:rsid w:val="0025198F"/>
    <w:rsid w:val="00251A1C"/>
    <w:rsid w:val="00251CC7"/>
    <w:rsid w:val="00252168"/>
    <w:rsid w:val="00252196"/>
    <w:rsid w:val="002526F7"/>
    <w:rsid w:val="0025296F"/>
    <w:rsid w:val="002529B3"/>
    <w:rsid w:val="00252CF1"/>
    <w:rsid w:val="00253152"/>
    <w:rsid w:val="00253690"/>
    <w:rsid w:val="00253CE8"/>
    <w:rsid w:val="0025440A"/>
    <w:rsid w:val="00254775"/>
    <w:rsid w:val="00254FBF"/>
    <w:rsid w:val="0025545F"/>
    <w:rsid w:val="00255952"/>
    <w:rsid w:val="00256127"/>
    <w:rsid w:val="002563DF"/>
    <w:rsid w:val="00256C16"/>
    <w:rsid w:val="00257083"/>
    <w:rsid w:val="0025708D"/>
    <w:rsid w:val="00257F12"/>
    <w:rsid w:val="0026008D"/>
    <w:rsid w:val="00261136"/>
    <w:rsid w:val="0026165F"/>
    <w:rsid w:val="002618EC"/>
    <w:rsid w:val="00261920"/>
    <w:rsid w:val="00262236"/>
    <w:rsid w:val="0026223B"/>
    <w:rsid w:val="002624B8"/>
    <w:rsid w:val="0026256D"/>
    <w:rsid w:val="00262735"/>
    <w:rsid w:val="00262C30"/>
    <w:rsid w:val="0026325B"/>
    <w:rsid w:val="002637B3"/>
    <w:rsid w:val="00263955"/>
    <w:rsid w:val="0026399C"/>
    <w:rsid w:val="00263F7C"/>
    <w:rsid w:val="00264DDA"/>
    <w:rsid w:val="0026561D"/>
    <w:rsid w:val="00265B29"/>
    <w:rsid w:val="00265B68"/>
    <w:rsid w:val="00266A76"/>
    <w:rsid w:val="00266DD1"/>
    <w:rsid w:val="00266FF3"/>
    <w:rsid w:val="002679B1"/>
    <w:rsid w:val="00267C27"/>
    <w:rsid w:val="00267F68"/>
    <w:rsid w:val="002703C9"/>
    <w:rsid w:val="0027057C"/>
    <w:rsid w:val="0027077E"/>
    <w:rsid w:val="002710D8"/>
    <w:rsid w:val="00271229"/>
    <w:rsid w:val="0027150D"/>
    <w:rsid w:val="00271572"/>
    <w:rsid w:val="0027196A"/>
    <w:rsid w:val="00271A04"/>
    <w:rsid w:val="00271BC4"/>
    <w:rsid w:val="00271DBD"/>
    <w:rsid w:val="00272875"/>
    <w:rsid w:val="00272C39"/>
    <w:rsid w:val="00272EF7"/>
    <w:rsid w:val="002730A1"/>
    <w:rsid w:val="002733C3"/>
    <w:rsid w:val="00273CEA"/>
    <w:rsid w:val="00274150"/>
    <w:rsid w:val="002748D4"/>
    <w:rsid w:val="00274955"/>
    <w:rsid w:val="00274D22"/>
    <w:rsid w:val="00274F18"/>
    <w:rsid w:val="00275296"/>
    <w:rsid w:val="00275618"/>
    <w:rsid w:val="002758D5"/>
    <w:rsid w:val="00275A54"/>
    <w:rsid w:val="00275F72"/>
    <w:rsid w:val="00276253"/>
    <w:rsid w:val="00276CF0"/>
    <w:rsid w:val="0027730D"/>
    <w:rsid w:val="00277A72"/>
    <w:rsid w:val="00277EC1"/>
    <w:rsid w:val="0028006C"/>
    <w:rsid w:val="00280DCD"/>
    <w:rsid w:val="00281255"/>
    <w:rsid w:val="00281C30"/>
    <w:rsid w:val="0028220C"/>
    <w:rsid w:val="002825E1"/>
    <w:rsid w:val="00282772"/>
    <w:rsid w:val="002829D7"/>
    <w:rsid w:val="00282B82"/>
    <w:rsid w:val="002837E0"/>
    <w:rsid w:val="00283A5E"/>
    <w:rsid w:val="00283B01"/>
    <w:rsid w:val="00284158"/>
    <w:rsid w:val="00284547"/>
    <w:rsid w:val="0028475D"/>
    <w:rsid w:val="00284F5C"/>
    <w:rsid w:val="00284FDF"/>
    <w:rsid w:val="002855E6"/>
    <w:rsid w:val="00285B83"/>
    <w:rsid w:val="00286605"/>
    <w:rsid w:val="0028689C"/>
    <w:rsid w:val="0028739B"/>
    <w:rsid w:val="002875B4"/>
    <w:rsid w:val="002878C4"/>
    <w:rsid w:val="00287B50"/>
    <w:rsid w:val="00287C07"/>
    <w:rsid w:val="00290075"/>
    <w:rsid w:val="00290D1A"/>
    <w:rsid w:val="00290F31"/>
    <w:rsid w:val="0029109B"/>
    <w:rsid w:val="002911CB"/>
    <w:rsid w:val="00291869"/>
    <w:rsid w:val="00291CF6"/>
    <w:rsid w:val="002923A2"/>
    <w:rsid w:val="00292E1F"/>
    <w:rsid w:val="00292FAE"/>
    <w:rsid w:val="0029308F"/>
    <w:rsid w:val="00293431"/>
    <w:rsid w:val="00293826"/>
    <w:rsid w:val="00294234"/>
    <w:rsid w:val="00295847"/>
    <w:rsid w:val="00295CD0"/>
    <w:rsid w:val="00296BD9"/>
    <w:rsid w:val="00296C0E"/>
    <w:rsid w:val="00297367"/>
    <w:rsid w:val="002974B1"/>
    <w:rsid w:val="002976B2"/>
    <w:rsid w:val="00297D28"/>
    <w:rsid w:val="00297FAE"/>
    <w:rsid w:val="00297FB0"/>
    <w:rsid w:val="002A026C"/>
    <w:rsid w:val="002A051A"/>
    <w:rsid w:val="002A08AD"/>
    <w:rsid w:val="002A08BD"/>
    <w:rsid w:val="002A0911"/>
    <w:rsid w:val="002A1738"/>
    <w:rsid w:val="002A1980"/>
    <w:rsid w:val="002A1A17"/>
    <w:rsid w:val="002A1AEE"/>
    <w:rsid w:val="002A1C3A"/>
    <w:rsid w:val="002A2DA8"/>
    <w:rsid w:val="002A2DAC"/>
    <w:rsid w:val="002A30C6"/>
    <w:rsid w:val="002A30DB"/>
    <w:rsid w:val="002A32FD"/>
    <w:rsid w:val="002A3687"/>
    <w:rsid w:val="002A39C6"/>
    <w:rsid w:val="002A3DED"/>
    <w:rsid w:val="002A4592"/>
    <w:rsid w:val="002A4790"/>
    <w:rsid w:val="002A4803"/>
    <w:rsid w:val="002A484C"/>
    <w:rsid w:val="002A4CB1"/>
    <w:rsid w:val="002A5145"/>
    <w:rsid w:val="002A5779"/>
    <w:rsid w:val="002A57A2"/>
    <w:rsid w:val="002A57F9"/>
    <w:rsid w:val="002A6001"/>
    <w:rsid w:val="002A6C47"/>
    <w:rsid w:val="002A6CB8"/>
    <w:rsid w:val="002A7D74"/>
    <w:rsid w:val="002A7F13"/>
    <w:rsid w:val="002B0014"/>
    <w:rsid w:val="002B05F8"/>
    <w:rsid w:val="002B08B8"/>
    <w:rsid w:val="002B0985"/>
    <w:rsid w:val="002B0F0E"/>
    <w:rsid w:val="002B1101"/>
    <w:rsid w:val="002B1220"/>
    <w:rsid w:val="002B12C1"/>
    <w:rsid w:val="002B1F29"/>
    <w:rsid w:val="002B2968"/>
    <w:rsid w:val="002B304E"/>
    <w:rsid w:val="002B378E"/>
    <w:rsid w:val="002B38AF"/>
    <w:rsid w:val="002B3C54"/>
    <w:rsid w:val="002B3D45"/>
    <w:rsid w:val="002B4154"/>
    <w:rsid w:val="002B4AE9"/>
    <w:rsid w:val="002B4E46"/>
    <w:rsid w:val="002B580A"/>
    <w:rsid w:val="002B5E9E"/>
    <w:rsid w:val="002B642C"/>
    <w:rsid w:val="002B64E9"/>
    <w:rsid w:val="002B6520"/>
    <w:rsid w:val="002B6B76"/>
    <w:rsid w:val="002B6E51"/>
    <w:rsid w:val="002B6E78"/>
    <w:rsid w:val="002B774B"/>
    <w:rsid w:val="002B794E"/>
    <w:rsid w:val="002B7A00"/>
    <w:rsid w:val="002C0AEB"/>
    <w:rsid w:val="002C0EFA"/>
    <w:rsid w:val="002C1C15"/>
    <w:rsid w:val="002C2A78"/>
    <w:rsid w:val="002C2B26"/>
    <w:rsid w:val="002C37AE"/>
    <w:rsid w:val="002C3BF8"/>
    <w:rsid w:val="002C3C5D"/>
    <w:rsid w:val="002C3D93"/>
    <w:rsid w:val="002C4EDE"/>
    <w:rsid w:val="002C5005"/>
    <w:rsid w:val="002C5058"/>
    <w:rsid w:val="002C5714"/>
    <w:rsid w:val="002C59CB"/>
    <w:rsid w:val="002C5DCF"/>
    <w:rsid w:val="002C5FB2"/>
    <w:rsid w:val="002C60BA"/>
    <w:rsid w:val="002C7321"/>
    <w:rsid w:val="002C75DD"/>
    <w:rsid w:val="002C7E39"/>
    <w:rsid w:val="002D009D"/>
    <w:rsid w:val="002D01E1"/>
    <w:rsid w:val="002D0512"/>
    <w:rsid w:val="002D0B8C"/>
    <w:rsid w:val="002D15D7"/>
    <w:rsid w:val="002D1703"/>
    <w:rsid w:val="002D1CF6"/>
    <w:rsid w:val="002D2613"/>
    <w:rsid w:val="002D286C"/>
    <w:rsid w:val="002D30DD"/>
    <w:rsid w:val="002D3B0A"/>
    <w:rsid w:val="002D3F0E"/>
    <w:rsid w:val="002D4140"/>
    <w:rsid w:val="002D533F"/>
    <w:rsid w:val="002D55E3"/>
    <w:rsid w:val="002D5673"/>
    <w:rsid w:val="002D6359"/>
    <w:rsid w:val="002D6389"/>
    <w:rsid w:val="002D639A"/>
    <w:rsid w:val="002D6B2C"/>
    <w:rsid w:val="002D6D0B"/>
    <w:rsid w:val="002D6F49"/>
    <w:rsid w:val="002D6FB1"/>
    <w:rsid w:val="002D77CE"/>
    <w:rsid w:val="002D7B4F"/>
    <w:rsid w:val="002E0C69"/>
    <w:rsid w:val="002E1035"/>
    <w:rsid w:val="002E10C7"/>
    <w:rsid w:val="002E19C4"/>
    <w:rsid w:val="002E1B6F"/>
    <w:rsid w:val="002E1D68"/>
    <w:rsid w:val="002E2F3C"/>
    <w:rsid w:val="002E343E"/>
    <w:rsid w:val="002E44CC"/>
    <w:rsid w:val="002E464A"/>
    <w:rsid w:val="002E4699"/>
    <w:rsid w:val="002E49CF"/>
    <w:rsid w:val="002E49D9"/>
    <w:rsid w:val="002E4BAD"/>
    <w:rsid w:val="002E4C91"/>
    <w:rsid w:val="002E4EDF"/>
    <w:rsid w:val="002E4FD7"/>
    <w:rsid w:val="002E5353"/>
    <w:rsid w:val="002E5511"/>
    <w:rsid w:val="002E57C7"/>
    <w:rsid w:val="002E5E7A"/>
    <w:rsid w:val="002E5ED9"/>
    <w:rsid w:val="002E7197"/>
    <w:rsid w:val="002E720B"/>
    <w:rsid w:val="002E76AC"/>
    <w:rsid w:val="002E785D"/>
    <w:rsid w:val="002F098D"/>
    <w:rsid w:val="002F0C14"/>
    <w:rsid w:val="002F0D60"/>
    <w:rsid w:val="002F0FB7"/>
    <w:rsid w:val="002F129E"/>
    <w:rsid w:val="002F141A"/>
    <w:rsid w:val="002F17A2"/>
    <w:rsid w:val="002F1887"/>
    <w:rsid w:val="002F18A0"/>
    <w:rsid w:val="002F1A94"/>
    <w:rsid w:val="002F1E42"/>
    <w:rsid w:val="002F20A2"/>
    <w:rsid w:val="002F20EC"/>
    <w:rsid w:val="002F2326"/>
    <w:rsid w:val="002F2782"/>
    <w:rsid w:val="002F279A"/>
    <w:rsid w:val="002F29D4"/>
    <w:rsid w:val="002F32F8"/>
    <w:rsid w:val="002F38DA"/>
    <w:rsid w:val="002F39CE"/>
    <w:rsid w:val="002F47EB"/>
    <w:rsid w:val="002F50A8"/>
    <w:rsid w:val="002F51FB"/>
    <w:rsid w:val="002F53FD"/>
    <w:rsid w:val="002F58C0"/>
    <w:rsid w:val="002F5F88"/>
    <w:rsid w:val="002F73B2"/>
    <w:rsid w:val="002F7A32"/>
    <w:rsid w:val="002F7C13"/>
    <w:rsid w:val="002F7DB8"/>
    <w:rsid w:val="0030007C"/>
    <w:rsid w:val="00300B8B"/>
    <w:rsid w:val="00300F50"/>
    <w:rsid w:val="0030132F"/>
    <w:rsid w:val="003013CC"/>
    <w:rsid w:val="00301EAD"/>
    <w:rsid w:val="00302727"/>
    <w:rsid w:val="00302A89"/>
    <w:rsid w:val="00302BF5"/>
    <w:rsid w:val="003032CF"/>
    <w:rsid w:val="003037E9"/>
    <w:rsid w:val="003039A5"/>
    <w:rsid w:val="00303AB1"/>
    <w:rsid w:val="00303CEA"/>
    <w:rsid w:val="003040A7"/>
    <w:rsid w:val="003043B9"/>
    <w:rsid w:val="00304C26"/>
    <w:rsid w:val="003050BF"/>
    <w:rsid w:val="00305AB5"/>
    <w:rsid w:val="00305E72"/>
    <w:rsid w:val="00305F92"/>
    <w:rsid w:val="00306058"/>
    <w:rsid w:val="00306524"/>
    <w:rsid w:val="0030652C"/>
    <w:rsid w:val="00306759"/>
    <w:rsid w:val="00306B5F"/>
    <w:rsid w:val="00306BEB"/>
    <w:rsid w:val="00306C46"/>
    <w:rsid w:val="00306EA1"/>
    <w:rsid w:val="003079FD"/>
    <w:rsid w:val="003106B4"/>
    <w:rsid w:val="0031073E"/>
    <w:rsid w:val="003109E2"/>
    <w:rsid w:val="00310A04"/>
    <w:rsid w:val="00311172"/>
    <w:rsid w:val="00311BB8"/>
    <w:rsid w:val="0031244A"/>
    <w:rsid w:val="00312937"/>
    <w:rsid w:val="00312A3E"/>
    <w:rsid w:val="00312C88"/>
    <w:rsid w:val="00313038"/>
    <w:rsid w:val="00313300"/>
    <w:rsid w:val="003139CC"/>
    <w:rsid w:val="00313A9F"/>
    <w:rsid w:val="00313FF9"/>
    <w:rsid w:val="00314118"/>
    <w:rsid w:val="00314667"/>
    <w:rsid w:val="00314B0B"/>
    <w:rsid w:val="003151C8"/>
    <w:rsid w:val="003153B4"/>
    <w:rsid w:val="00316388"/>
    <w:rsid w:val="00316814"/>
    <w:rsid w:val="00316EF4"/>
    <w:rsid w:val="0031708C"/>
    <w:rsid w:val="00317121"/>
    <w:rsid w:val="00320016"/>
    <w:rsid w:val="003202F6"/>
    <w:rsid w:val="00322440"/>
    <w:rsid w:val="00322444"/>
    <w:rsid w:val="003225B4"/>
    <w:rsid w:val="0032272E"/>
    <w:rsid w:val="003228CD"/>
    <w:rsid w:val="00322CD9"/>
    <w:rsid w:val="00323E0E"/>
    <w:rsid w:val="0032532B"/>
    <w:rsid w:val="00325588"/>
    <w:rsid w:val="00325A0E"/>
    <w:rsid w:val="00325A73"/>
    <w:rsid w:val="00325F06"/>
    <w:rsid w:val="00326451"/>
    <w:rsid w:val="00326856"/>
    <w:rsid w:val="0032686F"/>
    <w:rsid w:val="003274A1"/>
    <w:rsid w:val="00327F62"/>
    <w:rsid w:val="003304E1"/>
    <w:rsid w:val="00330CA9"/>
    <w:rsid w:val="00330ECE"/>
    <w:rsid w:val="003317D6"/>
    <w:rsid w:val="0033338F"/>
    <w:rsid w:val="003333C3"/>
    <w:rsid w:val="00333763"/>
    <w:rsid w:val="00333C1E"/>
    <w:rsid w:val="00333E3B"/>
    <w:rsid w:val="00334092"/>
    <w:rsid w:val="0033412F"/>
    <w:rsid w:val="003343C2"/>
    <w:rsid w:val="00334A15"/>
    <w:rsid w:val="00334BE4"/>
    <w:rsid w:val="00334D6C"/>
    <w:rsid w:val="00334E86"/>
    <w:rsid w:val="0033506B"/>
    <w:rsid w:val="003350FD"/>
    <w:rsid w:val="0033510B"/>
    <w:rsid w:val="003353D8"/>
    <w:rsid w:val="00335606"/>
    <w:rsid w:val="00335BA4"/>
    <w:rsid w:val="0033692D"/>
    <w:rsid w:val="0033705F"/>
    <w:rsid w:val="003371B2"/>
    <w:rsid w:val="0033746E"/>
    <w:rsid w:val="00337A6A"/>
    <w:rsid w:val="00337BD8"/>
    <w:rsid w:val="003400F2"/>
    <w:rsid w:val="00340537"/>
    <w:rsid w:val="003406E2"/>
    <w:rsid w:val="003406F7"/>
    <w:rsid w:val="00341412"/>
    <w:rsid w:val="00341426"/>
    <w:rsid w:val="003416B2"/>
    <w:rsid w:val="00341A4D"/>
    <w:rsid w:val="00341BD0"/>
    <w:rsid w:val="00342065"/>
    <w:rsid w:val="00342179"/>
    <w:rsid w:val="00342B26"/>
    <w:rsid w:val="00342C49"/>
    <w:rsid w:val="003430F6"/>
    <w:rsid w:val="00343B3D"/>
    <w:rsid w:val="00343BF3"/>
    <w:rsid w:val="00344334"/>
    <w:rsid w:val="00344582"/>
    <w:rsid w:val="00344B16"/>
    <w:rsid w:val="003452D0"/>
    <w:rsid w:val="0034571B"/>
    <w:rsid w:val="003467CE"/>
    <w:rsid w:val="00346E0E"/>
    <w:rsid w:val="003471B6"/>
    <w:rsid w:val="00347242"/>
    <w:rsid w:val="003472AA"/>
    <w:rsid w:val="003479C9"/>
    <w:rsid w:val="00347A11"/>
    <w:rsid w:val="00347C08"/>
    <w:rsid w:val="00347C97"/>
    <w:rsid w:val="00347E26"/>
    <w:rsid w:val="0035012E"/>
    <w:rsid w:val="00350232"/>
    <w:rsid w:val="003502BF"/>
    <w:rsid w:val="00350382"/>
    <w:rsid w:val="003511C6"/>
    <w:rsid w:val="003515D5"/>
    <w:rsid w:val="00351F38"/>
    <w:rsid w:val="0035236F"/>
    <w:rsid w:val="003526C7"/>
    <w:rsid w:val="00352BCA"/>
    <w:rsid w:val="00353235"/>
    <w:rsid w:val="0035348C"/>
    <w:rsid w:val="0035377C"/>
    <w:rsid w:val="00353A61"/>
    <w:rsid w:val="0035455E"/>
    <w:rsid w:val="0035457D"/>
    <w:rsid w:val="00354627"/>
    <w:rsid w:val="00354995"/>
    <w:rsid w:val="00355616"/>
    <w:rsid w:val="003557DF"/>
    <w:rsid w:val="00356042"/>
    <w:rsid w:val="0035609E"/>
    <w:rsid w:val="003561DE"/>
    <w:rsid w:val="003565DD"/>
    <w:rsid w:val="00356C37"/>
    <w:rsid w:val="00356EBA"/>
    <w:rsid w:val="003578E5"/>
    <w:rsid w:val="00357D43"/>
    <w:rsid w:val="00357D69"/>
    <w:rsid w:val="00360030"/>
    <w:rsid w:val="00360443"/>
    <w:rsid w:val="003607E5"/>
    <w:rsid w:val="00360D27"/>
    <w:rsid w:val="00360ECC"/>
    <w:rsid w:val="00360F95"/>
    <w:rsid w:val="003612F6"/>
    <w:rsid w:val="003618CC"/>
    <w:rsid w:val="00361C33"/>
    <w:rsid w:val="0036218F"/>
    <w:rsid w:val="00362519"/>
    <w:rsid w:val="00362710"/>
    <w:rsid w:val="003629AD"/>
    <w:rsid w:val="00362AA7"/>
    <w:rsid w:val="00362F99"/>
    <w:rsid w:val="0036373F"/>
    <w:rsid w:val="00363836"/>
    <w:rsid w:val="00363CCF"/>
    <w:rsid w:val="00363FB8"/>
    <w:rsid w:val="00364C71"/>
    <w:rsid w:val="003651FE"/>
    <w:rsid w:val="00365789"/>
    <w:rsid w:val="00366695"/>
    <w:rsid w:val="003674E7"/>
    <w:rsid w:val="00367634"/>
    <w:rsid w:val="00367D76"/>
    <w:rsid w:val="00370043"/>
    <w:rsid w:val="0037020C"/>
    <w:rsid w:val="00370811"/>
    <w:rsid w:val="00370C3A"/>
    <w:rsid w:val="00370DEB"/>
    <w:rsid w:val="00370E4B"/>
    <w:rsid w:val="00371E0F"/>
    <w:rsid w:val="00372397"/>
    <w:rsid w:val="003724C2"/>
    <w:rsid w:val="0037250F"/>
    <w:rsid w:val="00372800"/>
    <w:rsid w:val="00372AE6"/>
    <w:rsid w:val="00372D3D"/>
    <w:rsid w:val="00372D64"/>
    <w:rsid w:val="0037301F"/>
    <w:rsid w:val="003732F1"/>
    <w:rsid w:val="00373740"/>
    <w:rsid w:val="00373930"/>
    <w:rsid w:val="00373D33"/>
    <w:rsid w:val="00374332"/>
    <w:rsid w:val="003746DE"/>
    <w:rsid w:val="00375623"/>
    <w:rsid w:val="00375663"/>
    <w:rsid w:val="003757BB"/>
    <w:rsid w:val="003759BC"/>
    <w:rsid w:val="00375E6D"/>
    <w:rsid w:val="003760A9"/>
    <w:rsid w:val="00376329"/>
    <w:rsid w:val="0037703C"/>
    <w:rsid w:val="00377591"/>
    <w:rsid w:val="003775AA"/>
    <w:rsid w:val="003778DD"/>
    <w:rsid w:val="00377E6F"/>
    <w:rsid w:val="00380149"/>
    <w:rsid w:val="00380654"/>
    <w:rsid w:val="0038071B"/>
    <w:rsid w:val="003807B6"/>
    <w:rsid w:val="00380B4A"/>
    <w:rsid w:val="003813E1"/>
    <w:rsid w:val="0038177A"/>
    <w:rsid w:val="00381CF8"/>
    <w:rsid w:val="00382054"/>
    <w:rsid w:val="0038224F"/>
    <w:rsid w:val="00382601"/>
    <w:rsid w:val="0038273F"/>
    <w:rsid w:val="003827ED"/>
    <w:rsid w:val="00382BAB"/>
    <w:rsid w:val="00382C4D"/>
    <w:rsid w:val="00382F7F"/>
    <w:rsid w:val="003830B0"/>
    <w:rsid w:val="003830DC"/>
    <w:rsid w:val="0038342E"/>
    <w:rsid w:val="0038376C"/>
    <w:rsid w:val="00383885"/>
    <w:rsid w:val="00383A54"/>
    <w:rsid w:val="00384D42"/>
    <w:rsid w:val="00384D98"/>
    <w:rsid w:val="00385141"/>
    <w:rsid w:val="003857AC"/>
    <w:rsid w:val="003858E4"/>
    <w:rsid w:val="003859CB"/>
    <w:rsid w:val="00385BE0"/>
    <w:rsid w:val="00385FFF"/>
    <w:rsid w:val="00386A97"/>
    <w:rsid w:val="00386CCB"/>
    <w:rsid w:val="00386DF5"/>
    <w:rsid w:val="003870F7"/>
    <w:rsid w:val="003875B1"/>
    <w:rsid w:val="003875DB"/>
    <w:rsid w:val="00387BB6"/>
    <w:rsid w:val="00387C45"/>
    <w:rsid w:val="00387CC3"/>
    <w:rsid w:val="00387DDF"/>
    <w:rsid w:val="003904A8"/>
    <w:rsid w:val="00391183"/>
    <w:rsid w:val="00391B60"/>
    <w:rsid w:val="00392534"/>
    <w:rsid w:val="00392E5A"/>
    <w:rsid w:val="00392F50"/>
    <w:rsid w:val="00393016"/>
    <w:rsid w:val="00393107"/>
    <w:rsid w:val="00393389"/>
    <w:rsid w:val="003935B1"/>
    <w:rsid w:val="00393794"/>
    <w:rsid w:val="00393BD8"/>
    <w:rsid w:val="00394003"/>
    <w:rsid w:val="0039447F"/>
    <w:rsid w:val="003945B1"/>
    <w:rsid w:val="00395433"/>
    <w:rsid w:val="00395440"/>
    <w:rsid w:val="003959B2"/>
    <w:rsid w:val="0039621A"/>
    <w:rsid w:val="0039623B"/>
    <w:rsid w:val="003962C1"/>
    <w:rsid w:val="00396360"/>
    <w:rsid w:val="00396366"/>
    <w:rsid w:val="00396B88"/>
    <w:rsid w:val="00396E63"/>
    <w:rsid w:val="00397508"/>
    <w:rsid w:val="0039759E"/>
    <w:rsid w:val="00397C2D"/>
    <w:rsid w:val="00397F99"/>
    <w:rsid w:val="003A03D5"/>
    <w:rsid w:val="003A0648"/>
    <w:rsid w:val="003A07FA"/>
    <w:rsid w:val="003A0906"/>
    <w:rsid w:val="003A1208"/>
    <w:rsid w:val="003A13D6"/>
    <w:rsid w:val="003A1B8D"/>
    <w:rsid w:val="003A1FE7"/>
    <w:rsid w:val="003A2720"/>
    <w:rsid w:val="003A308B"/>
    <w:rsid w:val="003A34F4"/>
    <w:rsid w:val="003A450A"/>
    <w:rsid w:val="003A4C1F"/>
    <w:rsid w:val="003A4C23"/>
    <w:rsid w:val="003A4C6D"/>
    <w:rsid w:val="003A50B1"/>
    <w:rsid w:val="003A5289"/>
    <w:rsid w:val="003A6736"/>
    <w:rsid w:val="003A6CA2"/>
    <w:rsid w:val="003A71A7"/>
    <w:rsid w:val="003A7825"/>
    <w:rsid w:val="003A79D5"/>
    <w:rsid w:val="003B06F7"/>
    <w:rsid w:val="003B083F"/>
    <w:rsid w:val="003B1215"/>
    <w:rsid w:val="003B12B7"/>
    <w:rsid w:val="003B13DF"/>
    <w:rsid w:val="003B143D"/>
    <w:rsid w:val="003B15D9"/>
    <w:rsid w:val="003B15EB"/>
    <w:rsid w:val="003B170A"/>
    <w:rsid w:val="003B20DB"/>
    <w:rsid w:val="003B22C8"/>
    <w:rsid w:val="003B2D9E"/>
    <w:rsid w:val="003B2DB7"/>
    <w:rsid w:val="003B37F3"/>
    <w:rsid w:val="003B3809"/>
    <w:rsid w:val="003B3A13"/>
    <w:rsid w:val="003B3ECA"/>
    <w:rsid w:val="003B40EE"/>
    <w:rsid w:val="003B50E3"/>
    <w:rsid w:val="003B5CD7"/>
    <w:rsid w:val="003B5DDB"/>
    <w:rsid w:val="003B6F33"/>
    <w:rsid w:val="003B6FBF"/>
    <w:rsid w:val="003B78BF"/>
    <w:rsid w:val="003C0C97"/>
    <w:rsid w:val="003C128E"/>
    <w:rsid w:val="003C175F"/>
    <w:rsid w:val="003C3361"/>
    <w:rsid w:val="003C33A3"/>
    <w:rsid w:val="003C3879"/>
    <w:rsid w:val="003C38B0"/>
    <w:rsid w:val="003C41BE"/>
    <w:rsid w:val="003C4415"/>
    <w:rsid w:val="003C4CB3"/>
    <w:rsid w:val="003C5CD8"/>
    <w:rsid w:val="003C60D3"/>
    <w:rsid w:val="003C622D"/>
    <w:rsid w:val="003C6715"/>
    <w:rsid w:val="003C67F0"/>
    <w:rsid w:val="003C6975"/>
    <w:rsid w:val="003C6CBA"/>
    <w:rsid w:val="003C7363"/>
    <w:rsid w:val="003C781A"/>
    <w:rsid w:val="003C7CAD"/>
    <w:rsid w:val="003C7E1D"/>
    <w:rsid w:val="003C7EA3"/>
    <w:rsid w:val="003D0112"/>
    <w:rsid w:val="003D0179"/>
    <w:rsid w:val="003D0D30"/>
    <w:rsid w:val="003D1083"/>
    <w:rsid w:val="003D119A"/>
    <w:rsid w:val="003D13B3"/>
    <w:rsid w:val="003D14CF"/>
    <w:rsid w:val="003D177F"/>
    <w:rsid w:val="003D1826"/>
    <w:rsid w:val="003D1876"/>
    <w:rsid w:val="003D1B58"/>
    <w:rsid w:val="003D1E61"/>
    <w:rsid w:val="003D2221"/>
    <w:rsid w:val="003D2293"/>
    <w:rsid w:val="003D2416"/>
    <w:rsid w:val="003D250D"/>
    <w:rsid w:val="003D261A"/>
    <w:rsid w:val="003D28B1"/>
    <w:rsid w:val="003D291D"/>
    <w:rsid w:val="003D402D"/>
    <w:rsid w:val="003D459A"/>
    <w:rsid w:val="003D47AE"/>
    <w:rsid w:val="003D4AC4"/>
    <w:rsid w:val="003D4E6E"/>
    <w:rsid w:val="003D5032"/>
    <w:rsid w:val="003D6438"/>
    <w:rsid w:val="003D67B2"/>
    <w:rsid w:val="003D6AF6"/>
    <w:rsid w:val="003D6FBB"/>
    <w:rsid w:val="003D7CBF"/>
    <w:rsid w:val="003E0367"/>
    <w:rsid w:val="003E0849"/>
    <w:rsid w:val="003E0ACD"/>
    <w:rsid w:val="003E1C9B"/>
    <w:rsid w:val="003E1FC5"/>
    <w:rsid w:val="003E205D"/>
    <w:rsid w:val="003E21AA"/>
    <w:rsid w:val="003E2219"/>
    <w:rsid w:val="003E258B"/>
    <w:rsid w:val="003E2983"/>
    <w:rsid w:val="003E38DD"/>
    <w:rsid w:val="003E4103"/>
    <w:rsid w:val="003E4399"/>
    <w:rsid w:val="003E4A38"/>
    <w:rsid w:val="003E4B10"/>
    <w:rsid w:val="003E4D67"/>
    <w:rsid w:val="003E5F96"/>
    <w:rsid w:val="003E63FE"/>
    <w:rsid w:val="003E6DDE"/>
    <w:rsid w:val="003E6F55"/>
    <w:rsid w:val="003E6FE5"/>
    <w:rsid w:val="003E7166"/>
    <w:rsid w:val="003E739E"/>
    <w:rsid w:val="003E73D9"/>
    <w:rsid w:val="003E7459"/>
    <w:rsid w:val="003E7AB0"/>
    <w:rsid w:val="003E7C56"/>
    <w:rsid w:val="003F08D7"/>
    <w:rsid w:val="003F094B"/>
    <w:rsid w:val="003F107A"/>
    <w:rsid w:val="003F12A2"/>
    <w:rsid w:val="003F15D5"/>
    <w:rsid w:val="003F1BF3"/>
    <w:rsid w:val="003F1D8D"/>
    <w:rsid w:val="003F236F"/>
    <w:rsid w:val="003F2424"/>
    <w:rsid w:val="003F26E6"/>
    <w:rsid w:val="003F2914"/>
    <w:rsid w:val="003F2E23"/>
    <w:rsid w:val="003F3036"/>
    <w:rsid w:val="003F323C"/>
    <w:rsid w:val="003F356C"/>
    <w:rsid w:val="003F36DD"/>
    <w:rsid w:val="003F38EF"/>
    <w:rsid w:val="003F3E77"/>
    <w:rsid w:val="003F402A"/>
    <w:rsid w:val="003F47C7"/>
    <w:rsid w:val="003F4DC0"/>
    <w:rsid w:val="003F4EC3"/>
    <w:rsid w:val="003F5CAD"/>
    <w:rsid w:val="003F6033"/>
    <w:rsid w:val="003F6281"/>
    <w:rsid w:val="003F6A92"/>
    <w:rsid w:val="003F6C1B"/>
    <w:rsid w:val="003F6E66"/>
    <w:rsid w:val="003F732B"/>
    <w:rsid w:val="003F7599"/>
    <w:rsid w:val="003F7A76"/>
    <w:rsid w:val="003F7E4A"/>
    <w:rsid w:val="00400093"/>
    <w:rsid w:val="00400385"/>
    <w:rsid w:val="004003D5"/>
    <w:rsid w:val="004007FE"/>
    <w:rsid w:val="004012B5"/>
    <w:rsid w:val="00401336"/>
    <w:rsid w:val="004017B9"/>
    <w:rsid w:val="00401AAD"/>
    <w:rsid w:val="0040263C"/>
    <w:rsid w:val="0040286D"/>
    <w:rsid w:val="00402CCD"/>
    <w:rsid w:val="00402D28"/>
    <w:rsid w:val="0040347E"/>
    <w:rsid w:val="00403881"/>
    <w:rsid w:val="00403954"/>
    <w:rsid w:val="004047D1"/>
    <w:rsid w:val="00404B1F"/>
    <w:rsid w:val="00404B85"/>
    <w:rsid w:val="00404E39"/>
    <w:rsid w:val="00404EF7"/>
    <w:rsid w:val="0040533B"/>
    <w:rsid w:val="0040576E"/>
    <w:rsid w:val="00405E53"/>
    <w:rsid w:val="00406548"/>
    <w:rsid w:val="004072E1"/>
    <w:rsid w:val="004076C4"/>
    <w:rsid w:val="00407C58"/>
    <w:rsid w:val="00407FCF"/>
    <w:rsid w:val="00410363"/>
    <w:rsid w:val="00411CC6"/>
    <w:rsid w:val="004123BA"/>
    <w:rsid w:val="0041244A"/>
    <w:rsid w:val="00412460"/>
    <w:rsid w:val="0041279F"/>
    <w:rsid w:val="00412802"/>
    <w:rsid w:val="00412A76"/>
    <w:rsid w:val="00412B5F"/>
    <w:rsid w:val="00413BCA"/>
    <w:rsid w:val="0041461D"/>
    <w:rsid w:val="0041506F"/>
    <w:rsid w:val="004155EA"/>
    <w:rsid w:val="00415654"/>
    <w:rsid w:val="004159DD"/>
    <w:rsid w:val="00416170"/>
    <w:rsid w:val="00416399"/>
    <w:rsid w:val="00416671"/>
    <w:rsid w:val="00416C06"/>
    <w:rsid w:val="00416DE4"/>
    <w:rsid w:val="00417569"/>
    <w:rsid w:val="00417918"/>
    <w:rsid w:val="00417FAE"/>
    <w:rsid w:val="00420937"/>
    <w:rsid w:val="004209D3"/>
    <w:rsid w:val="00421318"/>
    <w:rsid w:val="00421E1A"/>
    <w:rsid w:val="004223BE"/>
    <w:rsid w:val="004223EE"/>
    <w:rsid w:val="004225D3"/>
    <w:rsid w:val="004228B4"/>
    <w:rsid w:val="00422DA2"/>
    <w:rsid w:val="0042301F"/>
    <w:rsid w:val="00423B6A"/>
    <w:rsid w:val="00423F34"/>
    <w:rsid w:val="0042404C"/>
    <w:rsid w:val="004247A4"/>
    <w:rsid w:val="00424811"/>
    <w:rsid w:val="004250C4"/>
    <w:rsid w:val="00425384"/>
    <w:rsid w:val="00425C03"/>
    <w:rsid w:val="004267E3"/>
    <w:rsid w:val="00426A48"/>
    <w:rsid w:val="00426AE1"/>
    <w:rsid w:val="00427031"/>
    <w:rsid w:val="0042744D"/>
    <w:rsid w:val="004276A5"/>
    <w:rsid w:val="004276E7"/>
    <w:rsid w:val="0042787A"/>
    <w:rsid w:val="004279C7"/>
    <w:rsid w:val="00427B6A"/>
    <w:rsid w:val="00427CB3"/>
    <w:rsid w:val="004300DB"/>
    <w:rsid w:val="004305E0"/>
    <w:rsid w:val="004306D2"/>
    <w:rsid w:val="004307E5"/>
    <w:rsid w:val="00430F8D"/>
    <w:rsid w:val="004312B1"/>
    <w:rsid w:val="00431A6B"/>
    <w:rsid w:val="00431BDF"/>
    <w:rsid w:val="00431C43"/>
    <w:rsid w:val="00431D23"/>
    <w:rsid w:val="0043212F"/>
    <w:rsid w:val="004329FC"/>
    <w:rsid w:val="004333A5"/>
    <w:rsid w:val="0043395F"/>
    <w:rsid w:val="00433DEE"/>
    <w:rsid w:val="004341A5"/>
    <w:rsid w:val="004342A5"/>
    <w:rsid w:val="00434596"/>
    <w:rsid w:val="00434B81"/>
    <w:rsid w:val="00434F38"/>
    <w:rsid w:val="0043520B"/>
    <w:rsid w:val="0043581D"/>
    <w:rsid w:val="004358D1"/>
    <w:rsid w:val="0043656E"/>
    <w:rsid w:val="00436BF1"/>
    <w:rsid w:val="00436C29"/>
    <w:rsid w:val="004372DD"/>
    <w:rsid w:val="00437464"/>
    <w:rsid w:val="004377CC"/>
    <w:rsid w:val="0043785A"/>
    <w:rsid w:val="00437949"/>
    <w:rsid w:val="0043796E"/>
    <w:rsid w:val="00437A5C"/>
    <w:rsid w:val="00437B01"/>
    <w:rsid w:val="00437D4A"/>
    <w:rsid w:val="004403F1"/>
    <w:rsid w:val="00440FC5"/>
    <w:rsid w:val="00441005"/>
    <w:rsid w:val="004410BB"/>
    <w:rsid w:val="004415BE"/>
    <w:rsid w:val="0044170C"/>
    <w:rsid w:val="00441745"/>
    <w:rsid w:val="00441891"/>
    <w:rsid w:val="00441C1D"/>
    <w:rsid w:val="00441F45"/>
    <w:rsid w:val="00442076"/>
    <w:rsid w:val="0044259D"/>
    <w:rsid w:val="0044265A"/>
    <w:rsid w:val="004435BC"/>
    <w:rsid w:val="0044387C"/>
    <w:rsid w:val="00443C95"/>
    <w:rsid w:val="00443E2B"/>
    <w:rsid w:val="00444770"/>
    <w:rsid w:val="00444814"/>
    <w:rsid w:val="00444A6F"/>
    <w:rsid w:val="00445AE1"/>
    <w:rsid w:val="00446171"/>
    <w:rsid w:val="004468D3"/>
    <w:rsid w:val="00446A42"/>
    <w:rsid w:val="00446E2F"/>
    <w:rsid w:val="004472F6"/>
    <w:rsid w:val="004474AC"/>
    <w:rsid w:val="00447795"/>
    <w:rsid w:val="004479A7"/>
    <w:rsid w:val="00447A52"/>
    <w:rsid w:val="00447ACA"/>
    <w:rsid w:val="00447AE6"/>
    <w:rsid w:val="00447FE0"/>
    <w:rsid w:val="00450115"/>
    <w:rsid w:val="00450200"/>
    <w:rsid w:val="00450857"/>
    <w:rsid w:val="004512A4"/>
    <w:rsid w:val="00451C1C"/>
    <w:rsid w:val="00451C5A"/>
    <w:rsid w:val="00451EC9"/>
    <w:rsid w:val="00451EE3"/>
    <w:rsid w:val="004521A9"/>
    <w:rsid w:val="00452AC2"/>
    <w:rsid w:val="00452B61"/>
    <w:rsid w:val="0045310A"/>
    <w:rsid w:val="0045340C"/>
    <w:rsid w:val="00453496"/>
    <w:rsid w:val="004538C4"/>
    <w:rsid w:val="00453CCC"/>
    <w:rsid w:val="00454059"/>
    <w:rsid w:val="00454265"/>
    <w:rsid w:val="00454324"/>
    <w:rsid w:val="00454874"/>
    <w:rsid w:val="00454FBF"/>
    <w:rsid w:val="004552CC"/>
    <w:rsid w:val="00455788"/>
    <w:rsid w:val="00455CDC"/>
    <w:rsid w:val="00455E94"/>
    <w:rsid w:val="0045646D"/>
    <w:rsid w:val="00456AFF"/>
    <w:rsid w:val="00456E2D"/>
    <w:rsid w:val="0045765E"/>
    <w:rsid w:val="004602EB"/>
    <w:rsid w:val="004605BB"/>
    <w:rsid w:val="004607EA"/>
    <w:rsid w:val="00461A01"/>
    <w:rsid w:val="00461D24"/>
    <w:rsid w:val="00461DE6"/>
    <w:rsid w:val="00461EDB"/>
    <w:rsid w:val="00461F2F"/>
    <w:rsid w:val="00461F5F"/>
    <w:rsid w:val="00462704"/>
    <w:rsid w:val="0046362C"/>
    <w:rsid w:val="00463796"/>
    <w:rsid w:val="00463D22"/>
    <w:rsid w:val="00464232"/>
    <w:rsid w:val="00464B05"/>
    <w:rsid w:val="00464DF8"/>
    <w:rsid w:val="0046569A"/>
    <w:rsid w:val="00465AB1"/>
    <w:rsid w:val="00465C6E"/>
    <w:rsid w:val="00465DCA"/>
    <w:rsid w:val="00465DFD"/>
    <w:rsid w:val="00466027"/>
    <w:rsid w:val="00466234"/>
    <w:rsid w:val="004664D6"/>
    <w:rsid w:val="004665B0"/>
    <w:rsid w:val="00466776"/>
    <w:rsid w:val="00466FA5"/>
    <w:rsid w:val="004675AD"/>
    <w:rsid w:val="00467678"/>
    <w:rsid w:val="0046789D"/>
    <w:rsid w:val="004678F2"/>
    <w:rsid w:val="004679B3"/>
    <w:rsid w:val="00467A58"/>
    <w:rsid w:val="00470456"/>
    <w:rsid w:val="00470620"/>
    <w:rsid w:val="00470C4A"/>
    <w:rsid w:val="00470E9C"/>
    <w:rsid w:val="004715BF"/>
    <w:rsid w:val="00471657"/>
    <w:rsid w:val="004718A3"/>
    <w:rsid w:val="004719CB"/>
    <w:rsid w:val="004720BF"/>
    <w:rsid w:val="00472478"/>
    <w:rsid w:val="0047260B"/>
    <w:rsid w:val="00472833"/>
    <w:rsid w:val="00472B8B"/>
    <w:rsid w:val="00472F04"/>
    <w:rsid w:val="00472F26"/>
    <w:rsid w:val="004730F5"/>
    <w:rsid w:val="00473477"/>
    <w:rsid w:val="004739DD"/>
    <w:rsid w:val="00473B9E"/>
    <w:rsid w:val="0047417D"/>
    <w:rsid w:val="00474476"/>
    <w:rsid w:val="00474B04"/>
    <w:rsid w:val="00474ED7"/>
    <w:rsid w:val="00475130"/>
    <w:rsid w:val="00475573"/>
    <w:rsid w:val="00476090"/>
    <w:rsid w:val="004761A8"/>
    <w:rsid w:val="004765DA"/>
    <w:rsid w:val="004766E9"/>
    <w:rsid w:val="00476CC8"/>
    <w:rsid w:val="00477380"/>
    <w:rsid w:val="004774C4"/>
    <w:rsid w:val="00480300"/>
    <w:rsid w:val="00480693"/>
    <w:rsid w:val="00480A50"/>
    <w:rsid w:val="004810E1"/>
    <w:rsid w:val="00481A8D"/>
    <w:rsid w:val="00481F03"/>
    <w:rsid w:val="004820AF"/>
    <w:rsid w:val="00482269"/>
    <w:rsid w:val="00482896"/>
    <w:rsid w:val="00483A47"/>
    <w:rsid w:val="00483EE2"/>
    <w:rsid w:val="00484374"/>
    <w:rsid w:val="0048444F"/>
    <w:rsid w:val="00484521"/>
    <w:rsid w:val="00484898"/>
    <w:rsid w:val="004848F4"/>
    <w:rsid w:val="00484A62"/>
    <w:rsid w:val="00484CD7"/>
    <w:rsid w:val="00485089"/>
    <w:rsid w:val="0048510A"/>
    <w:rsid w:val="004852AB"/>
    <w:rsid w:val="0048547C"/>
    <w:rsid w:val="004855CD"/>
    <w:rsid w:val="00485AA9"/>
    <w:rsid w:val="00485BCB"/>
    <w:rsid w:val="00485BEA"/>
    <w:rsid w:val="00485D17"/>
    <w:rsid w:val="00485F6A"/>
    <w:rsid w:val="00486C99"/>
    <w:rsid w:val="0048745E"/>
    <w:rsid w:val="00490032"/>
    <w:rsid w:val="00490090"/>
    <w:rsid w:val="004902C4"/>
    <w:rsid w:val="00490445"/>
    <w:rsid w:val="00490D94"/>
    <w:rsid w:val="004911AE"/>
    <w:rsid w:val="00491513"/>
    <w:rsid w:val="004916EE"/>
    <w:rsid w:val="00491C92"/>
    <w:rsid w:val="00491DC7"/>
    <w:rsid w:val="00491EE4"/>
    <w:rsid w:val="004921A2"/>
    <w:rsid w:val="004923CB"/>
    <w:rsid w:val="00492621"/>
    <w:rsid w:val="00492F94"/>
    <w:rsid w:val="00493220"/>
    <w:rsid w:val="00493336"/>
    <w:rsid w:val="00493552"/>
    <w:rsid w:val="004935F3"/>
    <w:rsid w:val="004936E2"/>
    <w:rsid w:val="004939C8"/>
    <w:rsid w:val="00493DED"/>
    <w:rsid w:val="0049462E"/>
    <w:rsid w:val="00494C6B"/>
    <w:rsid w:val="00495C6B"/>
    <w:rsid w:val="00495EE3"/>
    <w:rsid w:val="004962B3"/>
    <w:rsid w:val="00496C24"/>
    <w:rsid w:val="00497181"/>
    <w:rsid w:val="004972DD"/>
    <w:rsid w:val="00497613"/>
    <w:rsid w:val="004A0532"/>
    <w:rsid w:val="004A183D"/>
    <w:rsid w:val="004A1A40"/>
    <w:rsid w:val="004A1B26"/>
    <w:rsid w:val="004A1F28"/>
    <w:rsid w:val="004A20F6"/>
    <w:rsid w:val="004A21A8"/>
    <w:rsid w:val="004A2316"/>
    <w:rsid w:val="004A28E0"/>
    <w:rsid w:val="004A33D6"/>
    <w:rsid w:val="004A3AC9"/>
    <w:rsid w:val="004A3D9B"/>
    <w:rsid w:val="004A3EDF"/>
    <w:rsid w:val="004A3F99"/>
    <w:rsid w:val="004A4201"/>
    <w:rsid w:val="004A4271"/>
    <w:rsid w:val="004A47EF"/>
    <w:rsid w:val="004A4AC0"/>
    <w:rsid w:val="004A53B6"/>
    <w:rsid w:val="004A540F"/>
    <w:rsid w:val="004A59C0"/>
    <w:rsid w:val="004A675E"/>
    <w:rsid w:val="004A6890"/>
    <w:rsid w:val="004A6AEC"/>
    <w:rsid w:val="004B015F"/>
    <w:rsid w:val="004B052A"/>
    <w:rsid w:val="004B075C"/>
    <w:rsid w:val="004B08DE"/>
    <w:rsid w:val="004B094C"/>
    <w:rsid w:val="004B0AC0"/>
    <w:rsid w:val="004B0D6F"/>
    <w:rsid w:val="004B0E6C"/>
    <w:rsid w:val="004B10E2"/>
    <w:rsid w:val="004B1B7D"/>
    <w:rsid w:val="004B1E7B"/>
    <w:rsid w:val="004B2148"/>
    <w:rsid w:val="004B252E"/>
    <w:rsid w:val="004B2680"/>
    <w:rsid w:val="004B275E"/>
    <w:rsid w:val="004B2848"/>
    <w:rsid w:val="004B28C7"/>
    <w:rsid w:val="004B29AC"/>
    <w:rsid w:val="004B2A1B"/>
    <w:rsid w:val="004B31D9"/>
    <w:rsid w:val="004B3368"/>
    <w:rsid w:val="004B365C"/>
    <w:rsid w:val="004B3995"/>
    <w:rsid w:val="004B3A86"/>
    <w:rsid w:val="004B3ACF"/>
    <w:rsid w:val="004B4E47"/>
    <w:rsid w:val="004B56A5"/>
    <w:rsid w:val="004B5C3E"/>
    <w:rsid w:val="004B5F6F"/>
    <w:rsid w:val="004B5FDE"/>
    <w:rsid w:val="004B60DB"/>
    <w:rsid w:val="004B6492"/>
    <w:rsid w:val="004B65D3"/>
    <w:rsid w:val="004B6610"/>
    <w:rsid w:val="004B6E9E"/>
    <w:rsid w:val="004B708C"/>
    <w:rsid w:val="004B7275"/>
    <w:rsid w:val="004B72FA"/>
    <w:rsid w:val="004B77E2"/>
    <w:rsid w:val="004B7A05"/>
    <w:rsid w:val="004B7B97"/>
    <w:rsid w:val="004C00EA"/>
    <w:rsid w:val="004C0DEB"/>
    <w:rsid w:val="004C0E39"/>
    <w:rsid w:val="004C0F95"/>
    <w:rsid w:val="004C1B7F"/>
    <w:rsid w:val="004C1E31"/>
    <w:rsid w:val="004C207D"/>
    <w:rsid w:val="004C227B"/>
    <w:rsid w:val="004C22DC"/>
    <w:rsid w:val="004C22E2"/>
    <w:rsid w:val="004C24A5"/>
    <w:rsid w:val="004C2613"/>
    <w:rsid w:val="004C2D46"/>
    <w:rsid w:val="004C2E0F"/>
    <w:rsid w:val="004C2E1E"/>
    <w:rsid w:val="004C30E8"/>
    <w:rsid w:val="004C3465"/>
    <w:rsid w:val="004C3D6D"/>
    <w:rsid w:val="004C3DE2"/>
    <w:rsid w:val="004C459F"/>
    <w:rsid w:val="004C4D90"/>
    <w:rsid w:val="004C4F3C"/>
    <w:rsid w:val="004C4F9A"/>
    <w:rsid w:val="004C532A"/>
    <w:rsid w:val="004C5334"/>
    <w:rsid w:val="004C56DF"/>
    <w:rsid w:val="004C571C"/>
    <w:rsid w:val="004C5C86"/>
    <w:rsid w:val="004C5CD2"/>
    <w:rsid w:val="004C679E"/>
    <w:rsid w:val="004C6BFD"/>
    <w:rsid w:val="004C7292"/>
    <w:rsid w:val="004C75F0"/>
    <w:rsid w:val="004C765D"/>
    <w:rsid w:val="004D0227"/>
    <w:rsid w:val="004D028F"/>
    <w:rsid w:val="004D0678"/>
    <w:rsid w:val="004D080E"/>
    <w:rsid w:val="004D0A40"/>
    <w:rsid w:val="004D0EE8"/>
    <w:rsid w:val="004D1172"/>
    <w:rsid w:val="004D162A"/>
    <w:rsid w:val="004D1995"/>
    <w:rsid w:val="004D1BB8"/>
    <w:rsid w:val="004D1BE0"/>
    <w:rsid w:val="004D1CEC"/>
    <w:rsid w:val="004D1D83"/>
    <w:rsid w:val="004D2079"/>
    <w:rsid w:val="004D230D"/>
    <w:rsid w:val="004D2824"/>
    <w:rsid w:val="004D3090"/>
    <w:rsid w:val="004D3329"/>
    <w:rsid w:val="004D3713"/>
    <w:rsid w:val="004D3C6C"/>
    <w:rsid w:val="004D3C7D"/>
    <w:rsid w:val="004D3CC7"/>
    <w:rsid w:val="004D3D67"/>
    <w:rsid w:val="004D3DD8"/>
    <w:rsid w:val="004D3FA2"/>
    <w:rsid w:val="004D4661"/>
    <w:rsid w:val="004D5040"/>
    <w:rsid w:val="004D5DDC"/>
    <w:rsid w:val="004D63A8"/>
    <w:rsid w:val="004D65C0"/>
    <w:rsid w:val="004D6699"/>
    <w:rsid w:val="004D6BB2"/>
    <w:rsid w:val="004D6F40"/>
    <w:rsid w:val="004D7071"/>
    <w:rsid w:val="004D7E37"/>
    <w:rsid w:val="004E052B"/>
    <w:rsid w:val="004E084C"/>
    <w:rsid w:val="004E089F"/>
    <w:rsid w:val="004E098F"/>
    <w:rsid w:val="004E0DF7"/>
    <w:rsid w:val="004E0E30"/>
    <w:rsid w:val="004E131F"/>
    <w:rsid w:val="004E1D4B"/>
    <w:rsid w:val="004E1F2C"/>
    <w:rsid w:val="004E20EB"/>
    <w:rsid w:val="004E2288"/>
    <w:rsid w:val="004E2946"/>
    <w:rsid w:val="004E2CDD"/>
    <w:rsid w:val="004E351E"/>
    <w:rsid w:val="004E4132"/>
    <w:rsid w:val="004E452D"/>
    <w:rsid w:val="004E4BB0"/>
    <w:rsid w:val="004E53C1"/>
    <w:rsid w:val="004E53D5"/>
    <w:rsid w:val="004E545E"/>
    <w:rsid w:val="004E55A7"/>
    <w:rsid w:val="004E5772"/>
    <w:rsid w:val="004E57EB"/>
    <w:rsid w:val="004E5919"/>
    <w:rsid w:val="004E59F4"/>
    <w:rsid w:val="004E5F9F"/>
    <w:rsid w:val="004E6279"/>
    <w:rsid w:val="004E64EF"/>
    <w:rsid w:val="004E6E8A"/>
    <w:rsid w:val="004E7404"/>
    <w:rsid w:val="004F03CC"/>
    <w:rsid w:val="004F0643"/>
    <w:rsid w:val="004F066B"/>
    <w:rsid w:val="004F0B7E"/>
    <w:rsid w:val="004F0D7A"/>
    <w:rsid w:val="004F1071"/>
    <w:rsid w:val="004F134D"/>
    <w:rsid w:val="004F15F3"/>
    <w:rsid w:val="004F16B4"/>
    <w:rsid w:val="004F1C50"/>
    <w:rsid w:val="004F1CEA"/>
    <w:rsid w:val="004F21BB"/>
    <w:rsid w:val="004F27C0"/>
    <w:rsid w:val="004F2F5C"/>
    <w:rsid w:val="004F4104"/>
    <w:rsid w:val="004F5262"/>
    <w:rsid w:val="004F5378"/>
    <w:rsid w:val="004F544D"/>
    <w:rsid w:val="004F56C1"/>
    <w:rsid w:val="004F5877"/>
    <w:rsid w:val="004F5961"/>
    <w:rsid w:val="004F59AA"/>
    <w:rsid w:val="004F673E"/>
    <w:rsid w:val="004F67D1"/>
    <w:rsid w:val="004F69F4"/>
    <w:rsid w:val="004F6A5B"/>
    <w:rsid w:val="004F7173"/>
    <w:rsid w:val="004F7211"/>
    <w:rsid w:val="004F749B"/>
    <w:rsid w:val="0050009B"/>
    <w:rsid w:val="005000EA"/>
    <w:rsid w:val="00500531"/>
    <w:rsid w:val="0050055A"/>
    <w:rsid w:val="005006AA"/>
    <w:rsid w:val="00500A36"/>
    <w:rsid w:val="00500B56"/>
    <w:rsid w:val="00500E29"/>
    <w:rsid w:val="00500EE1"/>
    <w:rsid w:val="0050109B"/>
    <w:rsid w:val="00501315"/>
    <w:rsid w:val="00501652"/>
    <w:rsid w:val="0050179A"/>
    <w:rsid w:val="00501B73"/>
    <w:rsid w:val="00501F92"/>
    <w:rsid w:val="005025A4"/>
    <w:rsid w:val="00502604"/>
    <w:rsid w:val="0050261C"/>
    <w:rsid w:val="00502767"/>
    <w:rsid w:val="00502830"/>
    <w:rsid w:val="0050285B"/>
    <w:rsid w:val="00502FB6"/>
    <w:rsid w:val="00503035"/>
    <w:rsid w:val="005030CC"/>
    <w:rsid w:val="0050348A"/>
    <w:rsid w:val="00503F16"/>
    <w:rsid w:val="00503FF9"/>
    <w:rsid w:val="005052D3"/>
    <w:rsid w:val="00505AEE"/>
    <w:rsid w:val="00505EA9"/>
    <w:rsid w:val="0050631F"/>
    <w:rsid w:val="0050638F"/>
    <w:rsid w:val="00506846"/>
    <w:rsid w:val="005069E0"/>
    <w:rsid w:val="005073EC"/>
    <w:rsid w:val="00507919"/>
    <w:rsid w:val="00507A23"/>
    <w:rsid w:val="00507FD8"/>
    <w:rsid w:val="0051021C"/>
    <w:rsid w:val="00510401"/>
    <w:rsid w:val="00510835"/>
    <w:rsid w:val="00510982"/>
    <w:rsid w:val="00510E5F"/>
    <w:rsid w:val="0051154A"/>
    <w:rsid w:val="00511AD9"/>
    <w:rsid w:val="00511FBD"/>
    <w:rsid w:val="00513107"/>
    <w:rsid w:val="00513110"/>
    <w:rsid w:val="005137E0"/>
    <w:rsid w:val="005139EA"/>
    <w:rsid w:val="00513CA1"/>
    <w:rsid w:val="00513DF9"/>
    <w:rsid w:val="00513E69"/>
    <w:rsid w:val="00514925"/>
    <w:rsid w:val="00514D55"/>
    <w:rsid w:val="00515103"/>
    <w:rsid w:val="005152C5"/>
    <w:rsid w:val="005155B3"/>
    <w:rsid w:val="00515897"/>
    <w:rsid w:val="005159EB"/>
    <w:rsid w:val="00515AF9"/>
    <w:rsid w:val="00515BA0"/>
    <w:rsid w:val="005165AC"/>
    <w:rsid w:val="00516FA4"/>
    <w:rsid w:val="0051745E"/>
    <w:rsid w:val="0051798C"/>
    <w:rsid w:val="00517CEB"/>
    <w:rsid w:val="00517EC9"/>
    <w:rsid w:val="005202D4"/>
    <w:rsid w:val="005202DE"/>
    <w:rsid w:val="0052079E"/>
    <w:rsid w:val="00521030"/>
    <w:rsid w:val="005218B1"/>
    <w:rsid w:val="00521979"/>
    <w:rsid w:val="00521D4B"/>
    <w:rsid w:val="0052244F"/>
    <w:rsid w:val="00522585"/>
    <w:rsid w:val="005225EE"/>
    <w:rsid w:val="00522AAF"/>
    <w:rsid w:val="00522BEB"/>
    <w:rsid w:val="00522DB5"/>
    <w:rsid w:val="00522DFD"/>
    <w:rsid w:val="005237A3"/>
    <w:rsid w:val="00523A5E"/>
    <w:rsid w:val="00524075"/>
    <w:rsid w:val="00524395"/>
    <w:rsid w:val="0052489F"/>
    <w:rsid w:val="0052490D"/>
    <w:rsid w:val="00524AC9"/>
    <w:rsid w:val="00524D4F"/>
    <w:rsid w:val="00525018"/>
    <w:rsid w:val="00525DE3"/>
    <w:rsid w:val="0052601C"/>
    <w:rsid w:val="005263AD"/>
    <w:rsid w:val="00526F26"/>
    <w:rsid w:val="005272A7"/>
    <w:rsid w:val="0052744B"/>
    <w:rsid w:val="005277FC"/>
    <w:rsid w:val="00527B1F"/>
    <w:rsid w:val="00527D29"/>
    <w:rsid w:val="005308A9"/>
    <w:rsid w:val="00530AAA"/>
    <w:rsid w:val="00530AEA"/>
    <w:rsid w:val="00531028"/>
    <w:rsid w:val="00531345"/>
    <w:rsid w:val="00531574"/>
    <w:rsid w:val="00531EB1"/>
    <w:rsid w:val="00532182"/>
    <w:rsid w:val="00532300"/>
    <w:rsid w:val="00532725"/>
    <w:rsid w:val="0053321D"/>
    <w:rsid w:val="0053380F"/>
    <w:rsid w:val="00533CDD"/>
    <w:rsid w:val="0053430B"/>
    <w:rsid w:val="005347A1"/>
    <w:rsid w:val="00534903"/>
    <w:rsid w:val="00534C08"/>
    <w:rsid w:val="00535058"/>
    <w:rsid w:val="0053510B"/>
    <w:rsid w:val="005353F0"/>
    <w:rsid w:val="005358A2"/>
    <w:rsid w:val="00535FFA"/>
    <w:rsid w:val="00536485"/>
    <w:rsid w:val="00536B2E"/>
    <w:rsid w:val="00536B37"/>
    <w:rsid w:val="00536DB6"/>
    <w:rsid w:val="00536EBA"/>
    <w:rsid w:val="00537079"/>
    <w:rsid w:val="00537AFD"/>
    <w:rsid w:val="00537E8C"/>
    <w:rsid w:val="005401F1"/>
    <w:rsid w:val="0054035E"/>
    <w:rsid w:val="00540A75"/>
    <w:rsid w:val="00540D1A"/>
    <w:rsid w:val="00540D35"/>
    <w:rsid w:val="00540ECC"/>
    <w:rsid w:val="005411EB"/>
    <w:rsid w:val="005414ED"/>
    <w:rsid w:val="00541718"/>
    <w:rsid w:val="00541BCA"/>
    <w:rsid w:val="005420FE"/>
    <w:rsid w:val="005425B9"/>
    <w:rsid w:val="00542939"/>
    <w:rsid w:val="00542C2E"/>
    <w:rsid w:val="00542E10"/>
    <w:rsid w:val="00542F4E"/>
    <w:rsid w:val="005438F0"/>
    <w:rsid w:val="00543A24"/>
    <w:rsid w:val="005443F2"/>
    <w:rsid w:val="00544AA8"/>
    <w:rsid w:val="00544BD0"/>
    <w:rsid w:val="00544CEC"/>
    <w:rsid w:val="00545CA7"/>
    <w:rsid w:val="00545FBF"/>
    <w:rsid w:val="0054601A"/>
    <w:rsid w:val="00546142"/>
    <w:rsid w:val="005464BA"/>
    <w:rsid w:val="0054665C"/>
    <w:rsid w:val="00546B74"/>
    <w:rsid w:val="00546BEA"/>
    <w:rsid w:val="00547686"/>
    <w:rsid w:val="005477F3"/>
    <w:rsid w:val="00550230"/>
    <w:rsid w:val="00550436"/>
    <w:rsid w:val="0055046F"/>
    <w:rsid w:val="00550750"/>
    <w:rsid w:val="005508B1"/>
    <w:rsid w:val="00550EFA"/>
    <w:rsid w:val="00551255"/>
    <w:rsid w:val="005512F6"/>
    <w:rsid w:val="00551537"/>
    <w:rsid w:val="0055171C"/>
    <w:rsid w:val="00551AF6"/>
    <w:rsid w:val="00551CED"/>
    <w:rsid w:val="00551CF3"/>
    <w:rsid w:val="00551D9B"/>
    <w:rsid w:val="00551E0A"/>
    <w:rsid w:val="00551E25"/>
    <w:rsid w:val="00551F5E"/>
    <w:rsid w:val="00551FDD"/>
    <w:rsid w:val="00552132"/>
    <w:rsid w:val="00552205"/>
    <w:rsid w:val="00552352"/>
    <w:rsid w:val="00552B7B"/>
    <w:rsid w:val="00552C5A"/>
    <w:rsid w:val="00552F63"/>
    <w:rsid w:val="00552F8A"/>
    <w:rsid w:val="005533C5"/>
    <w:rsid w:val="005534AC"/>
    <w:rsid w:val="00553601"/>
    <w:rsid w:val="005536B3"/>
    <w:rsid w:val="00553C60"/>
    <w:rsid w:val="00554343"/>
    <w:rsid w:val="0055434B"/>
    <w:rsid w:val="00554465"/>
    <w:rsid w:val="00554DB5"/>
    <w:rsid w:val="00555109"/>
    <w:rsid w:val="00555782"/>
    <w:rsid w:val="00555ECC"/>
    <w:rsid w:val="00555FD0"/>
    <w:rsid w:val="00555FFB"/>
    <w:rsid w:val="005560FA"/>
    <w:rsid w:val="00556403"/>
    <w:rsid w:val="00556471"/>
    <w:rsid w:val="00556751"/>
    <w:rsid w:val="0055695C"/>
    <w:rsid w:val="005569BC"/>
    <w:rsid w:val="00556A2A"/>
    <w:rsid w:val="00556D4B"/>
    <w:rsid w:val="00556FF7"/>
    <w:rsid w:val="005574E2"/>
    <w:rsid w:val="005575D1"/>
    <w:rsid w:val="0056067D"/>
    <w:rsid w:val="00560AA0"/>
    <w:rsid w:val="00560F2F"/>
    <w:rsid w:val="00560FD5"/>
    <w:rsid w:val="005612B3"/>
    <w:rsid w:val="005614F4"/>
    <w:rsid w:val="00561505"/>
    <w:rsid w:val="00561574"/>
    <w:rsid w:val="0056243D"/>
    <w:rsid w:val="00562F24"/>
    <w:rsid w:val="00563513"/>
    <w:rsid w:val="00563699"/>
    <w:rsid w:val="00563872"/>
    <w:rsid w:val="00563A36"/>
    <w:rsid w:val="00563FA2"/>
    <w:rsid w:val="005641A3"/>
    <w:rsid w:val="0056440C"/>
    <w:rsid w:val="0056455D"/>
    <w:rsid w:val="005648FF"/>
    <w:rsid w:val="00564906"/>
    <w:rsid w:val="00564E89"/>
    <w:rsid w:val="005653EB"/>
    <w:rsid w:val="00565AE0"/>
    <w:rsid w:val="00565CBF"/>
    <w:rsid w:val="0056655D"/>
    <w:rsid w:val="00566C43"/>
    <w:rsid w:val="0056754C"/>
    <w:rsid w:val="0056755D"/>
    <w:rsid w:val="00567C85"/>
    <w:rsid w:val="00567CC1"/>
    <w:rsid w:val="00567ED1"/>
    <w:rsid w:val="0057033C"/>
    <w:rsid w:val="00570892"/>
    <w:rsid w:val="00570B56"/>
    <w:rsid w:val="00570F32"/>
    <w:rsid w:val="005711D9"/>
    <w:rsid w:val="005716A1"/>
    <w:rsid w:val="00571A44"/>
    <w:rsid w:val="00571B2B"/>
    <w:rsid w:val="00571BDA"/>
    <w:rsid w:val="00571C80"/>
    <w:rsid w:val="00571C98"/>
    <w:rsid w:val="00572BB9"/>
    <w:rsid w:val="00572C74"/>
    <w:rsid w:val="00572C9E"/>
    <w:rsid w:val="00572D76"/>
    <w:rsid w:val="005730A1"/>
    <w:rsid w:val="0057323A"/>
    <w:rsid w:val="0057326E"/>
    <w:rsid w:val="005733E4"/>
    <w:rsid w:val="0057353D"/>
    <w:rsid w:val="00573C20"/>
    <w:rsid w:val="00574228"/>
    <w:rsid w:val="005749CA"/>
    <w:rsid w:val="005753A1"/>
    <w:rsid w:val="0057542D"/>
    <w:rsid w:val="00575C78"/>
    <w:rsid w:val="00575F02"/>
    <w:rsid w:val="00576302"/>
    <w:rsid w:val="00576D86"/>
    <w:rsid w:val="00577BB9"/>
    <w:rsid w:val="00577C3E"/>
    <w:rsid w:val="00577DC8"/>
    <w:rsid w:val="00580335"/>
    <w:rsid w:val="00580519"/>
    <w:rsid w:val="005808E1"/>
    <w:rsid w:val="00580984"/>
    <w:rsid w:val="00581115"/>
    <w:rsid w:val="00581D55"/>
    <w:rsid w:val="00581E8B"/>
    <w:rsid w:val="0058242A"/>
    <w:rsid w:val="0058265B"/>
    <w:rsid w:val="00582872"/>
    <w:rsid w:val="00582968"/>
    <w:rsid w:val="005832A5"/>
    <w:rsid w:val="00583389"/>
    <w:rsid w:val="00584422"/>
    <w:rsid w:val="0058451E"/>
    <w:rsid w:val="0058484F"/>
    <w:rsid w:val="00584FD3"/>
    <w:rsid w:val="00585020"/>
    <w:rsid w:val="005858D8"/>
    <w:rsid w:val="00585A9D"/>
    <w:rsid w:val="00585D5F"/>
    <w:rsid w:val="005867CD"/>
    <w:rsid w:val="00586806"/>
    <w:rsid w:val="00586B8C"/>
    <w:rsid w:val="0058734B"/>
    <w:rsid w:val="00587D0E"/>
    <w:rsid w:val="00587EC1"/>
    <w:rsid w:val="00587EC7"/>
    <w:rsid w:val="005901BF"/>
    <w:rsid w:val="00590B73"/>
    <w:rsid w:val="00590C90"/>
    <w:rsid w:val="005912BE"/>
    <w:rsid w:val="005912E3"/>
    <w:rsid w:val="00591430"/>
    <w:rsid w:val="0059238D"/>
    <w:rsid w:val="0059281D"/>
    <w:rsid w:val="0059375A"/>
    <w:rsid w:val="00593D76"/>
    <w:rsid w:val="005948F7"/>
    <w:rsid w:val="00594924"/>
    <w:rsid w:val="0059498E"/>
    <w:rsid w:val="00594B2D"/>
    <w:rsid w:val="00594B38"/>
    <w:rsid w:val="00594E5C"/>
    <w:rsid w:val="00594EF5"/>
    <w:rsid w:val="0059503A"/>
    <w:rsid w:val="005954A0"/>
    <w:rsid w:val="005957C8"/>
    <w:rsid w:val="00595C69"/>
    <w:rsid w:val="005962F6"/>
    <w:rsid w:val="005962FB"/>
    <w:rsid w:val="0059705A"/>
    <w:rsid w:val="005A00BA"/>
    <w:rsid w:val="005A0460"/>
    <w:rsid w:val="005A09D4"/>
    <w:rsid w:val="005A15C1"/>
    <w:rsid w:val="005A1F3E"/>
    <w:rsid w:val="005A1FEA"/>
    <w:rsid w:val="005A2727"/>
    <w:rsid w:val="005A2B31"/>
    <w:rsid w:val="005A3C18"/>
    <w:rsid w:val="005A3EFC"/>
    <w:rsid w:val="005A3F23"/>
    <w:rsid w:val="005A4491"/>
    <w:rsid w:val="005A4797"/>
    <w:rsid w:val="005A559E"/>
    <w:rsid w:val="005A583A"/>
    <w:rsid w:val="005A5A96"/>
    <w:rsid w:val="005A608E"/>
    <w:rsid w:val="005A60A6"/>
    <w:rsid w:val="005A6542"/>
    <w:rsid w:val="005A65A8"/>
    <w:rsid w:val="005A6AFB"/>
    <w:rsid w:val="005A6D59"/>
    <w:rsid w:val="005A74D0"/>
    <w:rsid w:val="005A791B"/>
    <w:rsid w:val="005A7C1A"/>
    <w:rsid w:val="005B050D"/>
    <w:rsid w:val="005B0857"/>
    <w:rsid w:val="005B08CE"/>
    <w:rsid w:val="005B0B43"/>
    <w:rsid w:val="005B0C68"/>
    <w:rsid w:val="005B13C0"/>
    <w:rsid w:val="005B15BB"/>
    <w:rsid w:val="005B15CA"/>
    <w:rsid w:val="005B1A84"/>
    <w:rsid w:val="005B2363"/>
    <w:rsid w:val="005B24D9"/>
    <w:rsid w:val="005B2B9D"/>
    <w:rsid w:val="005B2C27"/>
    <w:rsid w:val="005B2C2A"/>
    <w:rsid w:val="005B2DAA"/>
    <w:rsid w:val="005B2F9C"/>
    <w:rsid w:val="005B3168"/>
    <w:rsid w:val="005B32AE"/>
    <w:rsid w:val="005B37A1"/>
    <w:rsid w:val="005B383D"/>
    <w:rsid w:val="005B3A31"/>
    <w:rsid w:val="005B3E04"/>
    <w:rsid w:val="005B40DC"/>
    <w:rsid w:val="005B43D3"/>
    <w:rsid w:val="005B4CC0"/>
    <w:rsid w:val="005B4E27"/>
    <w:rsid w:val="005B4F78"/>
    <w:rsid w:val="005B51AF"/>
    <w:rsid w:val="005B51BA"/>
    <w:rsid w:val="005B5A68"/>
    <w:rsid w:val="005B6BA1"/>
    <w:rsid w:val="005B7618"/>
    <w:rsid w:val="005B769A"/>
    <w:rsid w:val="005B7B46"/>
    <w:rsid w:val="005B7C8F"/>
    <w:rsid w:val="005C08D2"/>
    <w:rsid w:val="005C0F7A"/>
    <w:rsid w:val="005C1023"/>
    <w:rsid w:val="005C1052"/>
    <w:rsid w:val="005C142D"/>
    <w:rsid w:val="005C1586"/>
    <w:rsid w:val="005C1ACA"/>
    <w:rsid w:val="005C1E82"/>
    <w:rsid w:val="005C2CF4"/>
    <w:rsid w:val="005C2D80"/>
    <w:rsid w:val="005C3083"/>
    <w:rsid w:val="005C332F"/>
    <w:rsid w:val="005C3C68"/>
    <w:rsid w:val="005C3F34"/>
    <w:rsid w:val="005C40EC"/>
    <w:rsid w:val="005C4375"/>
    <w:rsid w:val="005C4E13"/>
    <w:rsid w:val="005C5394"/>
    <w:rsid w:val="005C60EE"/>
    <w:rsid w:val="005C6D07"/>
    <w:rsid w:val="005C71CB"/>
    <w:rsid w:val="005C72E6"/>
    <w:rsid w:val="005C7B92"/>
    <w:rsid w:val="005C7CC3"/>
    <w:rsid w:val="005D0809"/>
    <w:rsid w:val="005D080C"/>
    <w:rsid w:val="005D0BCE"/>
    <w:rsid w:val="005D0DAA"/>
    <w:rsid w:val="005D10A8"/>
    <w:rsid w:val="005D1209"/>
    <w:rsid w:val="005D134D"/>
    <w:rsid w:val="005D161D"/>
    <w:rsid w:val="005D18F5"/>
    <w:rsid w:val="005D1F9C"/>
    <w:rsid w:val="005D256A"/>
    <w:rsid w:val="005D27C7"/>
    <w:rsid w:val="005D291F"/>
    <w:rsid w:val="005D2BCE"/>
    <w:rsid w:val="005D2D26"/>
    <w:rsid w:val="005D303A"/>
    <w:rsid w:val="005D3CA7"/>
    <w:rsid w:val="005D4618"/>
    <w:rsid w:val="005D4F8E"/>
    <w:rsid w:val="005D65A4"/>
    <w:rsid w:val="005D65DD"/>
    <w:rsid w:val="005D65F0"/>
    <w:rsid w:val="005D6BC5"/>
    <w:rsid w:val="005D70D4"/>
    <w:rsid w:val="005D7429"/>
    <w:rsid w:val="005D7B3C"/>
    <w:rsid w:val="005D7C09"/>
    <w:rsid w:val="005D7C12"/>
    <w:rsid w:val="005D7E41"/>
    <w:rsid w:val="005E019F"/>
    <w:rsid w:val="005E094F"/>
    <w:rsid w:val="005E09E6"/>
    <w:rsid w:val="005E0B7D"/>
    <w:rsid w:val="005E135E"/>
    <w:rsid w:val="005E163D"/>
    <w:rsid w:val="005E27A4"/>
    <w:rsid w:val="005E3274"/>
    <w:rsid w:val="005E37CD"/>
    <w:rsid w:val="005E3D67"/>
    <w:rsid w:val="005E40DF"/>
    <w:rsid w:val="005E4980"/>
    <w:rsid w:val="005E4AB3"/>
    <w:rsid w:val="005E4E91"/>
    <w:rsid w:val="005E4FA5"/>
    <w:rsid w:val="005E503C"/>
    <w:rsid w:val="005E5C11"/>
    <w:rsid w:val="005E60B4"/>
    <w:rsid w:val="005E629D"/>
    <w:rsid w:val="005E644D"/>
    <w:rsid w:val="005E6E3F"/>
    <w:rsid w:val="005E7153"/>
    <w:rsid w:val="005E7865"/>
    <w:rsid w:val="005F00C7"/>
    <w:rsid w:val="005F018F"/>
    <w:rsid w:val="005F0D30"/>
    <w:rsid w:val="005F0E61"/>
    <w:rsid w:val="005F0F7D"/>
    <w:rsid w:val="005F1037"/>
    <w:rsid w:val="005F14DA"/>
    <w:rsid w:val="005F186B"/>
    <w:rsid w:val="005F1BCB"/>
    <w:rsid w:val="005F1E3B"/>
    <w:rsid w:val="005F1F2E"/>
    <w:rsid w:val="005F2179"/>
    <w:rsid w:val="005F2580"/>
    <w:rsid w:val="005F269F"/>
    <w:rsid w:val="005F27C0"/>
    <w:rsid w:val="005F289A"/>
    <w:rsid w:val="005F2A1A"/>
    <w:rsid w:val="005F3845"/>
    <w:rsid w:val="005F3B37"/>
    <w:rsid w:val="005F3F61"/>
    <w:rsid w:val="005F44BC"/>
    <w:rsid w:val="005F4A03"/>
    <w:rsid w:val="005F4B3E"/>
    <w:rsid w:val="005F50DE"/>
    <w:rsid w:val="005F5348"/>
    <w:rsid w:val="005F5E9A"/>
    <w:rsid w:val="005F5EB9"/>
    <w:rsid w:val="005F69BA"/>
    <w:rsid w:val="005F6FA5"/>
    <w:rsid w:val="005F6FB2"/>
    <w:rsid w:val="005F7053"/>
    <w:rsid w:val="005F71DB"/>
    <w:rsid w:val="005F7BEF"/>
    <w:rsid w:val="006001DF"/>
    <w:rsid w:val="006001EE"/>
    <w:rsid w:val="00600718"/>
    <w:rsid w:val="006007C2"/>
    <w:rsid w:val="00600801"/>
    <w:rsid w:val="0060092B"/>
    <w:rsid w:val="00600DAB"/>
    <w:rsid w:val="0060159F"/>
    <w:rsid w:val="006015B2"/>
    <w:rsid w:val="0060172A"/>
    <w:rsid w:val="00602133"/>
    <w:rsid w:val="00602203"/>
    <w:rsid w:val="006022CF"/>
    <w:rsid w:val="006022F8"/>
    <w:rsid w:val="0060246A"/>
    <w:rsid w:val="006028B0"/>
    <w:rsid w:val="00602AE7"/>
    <w:rsid w:val="0060306F"/>
    <w:rsid w:val="00603F2D"/>
    <w:rsid w:val="00604488"/>
    <w:rsid w:val="00604792"/>
    <w:rsid w:val="00604857"/>
    <w:rsid w:val="00604B3B"/>
    <w:rsid w:val="00604B78"/>
    <w:rsid w:val="00604E9F"/>
    <w:rsid w:val="006050E8"/>
    <w:rsid w:val="0060524E"/>
    <w:rsid w:val="00605949"/>
    <w:rsid w:val="00605CF5"/>
    <w:rsid w:val="006065D8"/>
    <w:rsid w:val="006066FC"/>
    <w:rsid w:val="006069B4"/>
    <w:rsid w:val="00606CE5"/>
    <w:rsid w:val="00606F75"/>
    <w:rsid w:val="006072BD"/>
    <w:rsid w:val="006077DF"/>
    <w:rsid w:val="00607B56"/>
    <w:rsid w:val="00607C61"/>
    <w:rsid w:val="00607FEE"/>
    <w:rsid w:val="0061043A"/>
    <w:rsid w:val="00610572"/>
    <w:rsid w:val="006107F5"/>
    <w:rsid w:val="00610C3A"/>
    <w:rsid w:val="00610FD9"/>
    <w:rsid w:val="0061103E"/>
    <w:rsid w:val="006112D2"/>
    <w:rsid w:val="00611791"/>
    <w:rsid w:val="006118F6"/>
    <w:rsid w:val="00611A58"/>
    <w:rsid w:val="00612CD2"/>
    <w:rsid w:val="00612D41"/>
    <w:rsid w:val="00612EE3"/>
    <w:rsid w:val="00613236"/>
    <w:rsid w:val="00613369"/>
    <w:rsid w:val="006138BE"/>
    <w:rsid w:val="00613D5F"/>
    <w:rsid w:val="0061453D"/>
    <w:rsid w:val="00614585"/>
    <w:rsid w:val="006147E5"/>
    <w:rsid w:val="00614D41"/>
    <w:rsid w:val="00614E2E"/>
    <w:rsid w:val="0061500F"/>
    <w:rsid w:val="006152AC"/>
    <w:rsid w:val="00615DDF"/>
    <w:rsid w:val="00617590"/>
    <w:rsid w:val="0061796B"/>
    <w:rsid w:val="00617991"/>
    <w:rsid w:val="00617D53"/>
    <w:rsid w:val="00620199"/>
    <w:rsid w:val="006205E1"/>
    <w:rsid w:val="00620A17"/>
    <w:rsid w:val="00620EB1"/>
    <w:rsid w:val="00622037"/>
    <w:rsid w:val="0062215B"/>
    <w:rsid w:val="00622421"/>
    <w:rsid w:val="00622928"/>
    <w:rsid w:val="00622A69"/>
    <w:rsid w:val="006236AF"/>
    <w:rsid w:val="00623AA0"/>
    <w:rsid w:val="00623EAE"/>
    <w:rsid w:val="006244C2"/>
    <w:rsid w:val="00624F3F"/>
    <w:rsid w:val="006251A4"/>
    <w:rsid w:val="00625298"/>
    <w:rsid w:val="0062541E"/>
    <w:rsid w:val="00626B7F"/>
    <w:rsid w:val="00626BF9"/>
    <w:rsid w:val="00627A0E"/>
    <w:rsid w:val="00627E5C"/>
    <w:rsid w:val="006307BE"/>
    <w:rsid w:val="0063089E"/>
    <w:rsid w:val="00630A73"/>
    <w:rsid w:val="00630F34"/>
    <w:rsid w:val="006317D3"/>
    <w:rsid w:val="00631AAA"/>
    <w:rsid w:val="00631EA1"/>
    <w:rsid w:val="00632521"/>
    <w:rsid w:val="00632BF1"/>
    <w:rsid w:val="00632FF0"/>
    <w:rsid w:val="00633083"/>
    <w:rsid w:val="00633816"/>
    <w:rsid w:val="00633948"/>
    <w:rsid w:val="006344BE"/>
    <w:rsid w:val="0063471B"/>
    <w:rsid w:val="006349F3"/>
    <w:rsid w:val="00635263"/>
    <w:rsid w:val="00635E81"/>
    <w:rsid w:val="006362D9"/>
    <w:rsid w:val="00636393"/>
    <w:rsid w:val="006372EC"/>
    <w:rsid w:val="006372ED"/>
    <w:rsid w:val="006379E9"/>
    <w:rsid w:val="0064002E"/>
    <w:rsid w:val="00640164"/>
    <w:rsid w:val="00640295"/>
    <w:rsid w:val="00640462"/>
    <w:rsid w:val="00640520"/>
    <w:rsid w:val="0064074A"/>
    <w:rsid w:val="0064140E"/>
    <w:rsid w:val="00641E2D"/>
    <w:rsid w:val="00641EA7"/>
    <w:rsid w:val="006422CF"/>
    <w:rsid w:val="006424DD"/>
    <w:rsid w:val="00642ADF"/>
    <w:rsid w:val="00642B4D"/>
    <w:rsid w:val="00642CE7"/>
    <w:rsid w:val="00643011"/>
    <w:rsid w:val="0064349B"/>
    <w:rsid w:val="0064385B"/>
    <w:rsid w:val="0064391D"/>
    <w:rsid w:val="00643F07"/>
    <w:rsid w:val="00643FA0"/>
    <w:rsid w:val="006443C5"/>
    <w:rsid w:val="00644BD4"/>
    <w:rsid w:val="00644FFA"/>
    <w:rsid w:val="00645A07"/>
    <w:rsid w:val="00645F35"/>
    <w:rsid w:val="006460DC"/>
    <w:rsid w:val="0064690A"/>
    <w:rsid w:val="00646A29"/>
    <w:rsid w:val="00646B02"/>
    <w:rsid w:val="006471B9"/>
    <w:rsid w:val="0065086E"/>
    <w:rsid w:val="00650B22"/>
    <w:rsid w:val="00650CB5"/>
    <w:rsid w:val="00651074"/>
    <w:rsid w:val="00651308"/>
    <w:rsid w:val="00651BA1"/>
    <w:rsid w:val="00652391"/>
    <w:rsid w:val="0065256B"/>
    <w:rsid w:val="0065278E"/>
    <w:rsid w:val="0065327C"/>
    <w:rsid w:val="00653A02"/>
    <w:rsid w:val="0065474F"/>
    <w:rsid w:val="00654A58"/>
    <w:rsid w:val="00654AE0"/>
    <w:rsid w:val="00654C4C"/>
    <w:rsid w:val="00654E50"/>
    <w:rsid w:val="00655560"/>
    <w:rsid w:val="0065585A"/>
    <w:rsid w:val="0065657E"/>
    <w:rsid w:val="006568E1"/>
    <w:rsid w:val="00656AEB"/>
    <w:rsid w:val="00657A6E"/>
    <w:rsid w:val="00657B3D"/>
    <w:rsid w:val="00657C33"/>
    <w:rsid w:val="00657CEE"/>
    <w:rsid w:val="00660077"/>
    <w:rsid w:val="006605AD"/>
    <w:rsid w:val="006605FE"/>
    <w:rsid w:val="00660CC8"/>
    <w:rsid w:val="00661B5F"/>
    <w:rsid w:val="00661E75"/>
    <w:rsid w:val="00662947"/>
    <w:rsid w:val="006630C9"/>
    <w:rsid w:val="00663262"/>
    <w:rsid w:val="00663BB7"/>
    <w:rsid w:val="00664786"/>
    <w:rsid w:val="00664905"/>
    <w:rsid w:val="00664DF5"/>
    <w:rsid w:val="00664EED"/>
    <w:rsid w:val="0066508C"/>
    <w:rsid w:val="00665163"/>
    <w:rsid w:val="00665227"/>
    <w:rsid w:val="00665743"/>
    <w:rsid w:val="00665C1B"/>
    <w:rsid w:val="00665FF0"/>
    <w:rsid w:val="006660A1"/>
    <w:rsid w:val="006660F7"/>
    <w:rsid w:val="0066612A"/>
    <w:rsid w:val="0066633A"/>
    <w:rsid w:val="00666643"/>
    <w:rsid w:val="00666D5E"/>
    <w:rsid w:val="0066738D"/>
    <w:rsid w:val="00667465"/>
    <w:rsid w:val="006674C4"/>
    <w:rsid w:val="00667618"/>
    <w:rsid w:val="006676D6"/>
    <w:rsid w:val="00667948"/>
    <w:rsid w:val="00670233"/>
    <w:rsid w:val="00670239"/>
    <w:rsid w:val="00670FD8"/>
    <w:rsid w:val="0067111D"/>
    <w:rsid w:val="00671D8F"/>
    <w:rsid w:val="00671EC5"/>
    <w:rsid w:val="00672672"/>
    <w:rsid w:val="00672A0D"/>
    <w:rsid w:val="00672B9D"/>
    <w:rsid w:val="00672D7F"/>
    <w:rsid w:val="006730B9"/>
    <w:rsid w:val="0067347A"/>
    <w:rsid w:val="00673560"/>
    <w:rsid w:val="0067385B"/>
    <w:rsid w:val="00673906"/>
    <w:rsid w:val="00673DF9"/>
    <w:rsid w:val="00674750"/>
    <w:rsid w:val="00674BFD"/>
    <w:rsid w:val="006752E3"/>
    <w:rsid w:val="00675465"/>
    <w:rsid w:val="0067579D"/>
    <w:rsid w:val="00676AA5"/>
    <w:rsid w:val="00676FF0"/>
    <w:rsid w:val="00677C41"/>
    <w:rsid w:val="00677C5D"/>
    <w:rsid w:val="0068006F"/>
    <w:rsid w:val="006801F6"/>
    <w:rsid w:val="00680630"/>
    <w:rsid w:val="00680704"/>
    <w:rsid w:val="00680D19"/>
    <w:rsid w:val="00681C40"/>
    <w:rsid w:val="00682CA6"/>
    <w:rsid w:val="00682F4F"/>
    <w:rsid w:val="0068302C"/>
    <w:rsid w:val="00683133"/>
    <w:rsid w:val="0068380D"/>
    <w:rsid w:val="006838EB"/>
    <w:rsid w:val="00683964"/>
    <w:rsid w:val="00683BEE"/>
    <w:rsid w:val="00683DA2"/>
    <w:rsid w:val="00683DCC"/>
    <w:rsid w:val="00683E0A"/>
    <w:rsid w:val="006846B2"/>
    <w:rsid w:val="00684D00"/>
    <w:rsid w:val="00685879"/>
    <w:rsid w:val="006859D4"/>
    <w:rsid w:val="00685B0C"/>
    <w:rsid w:val="00685C08"/>
    <w:rsid w:val="00685FB4"/>
    <w:rsid w:val="00686921"/>
    <w:rsid w:val="006869D4"/>
    <w:rsid w:val="00687321"/>
    <w:rsid w:val="00687B0A"/>
    <w:rsid w:val="00687B24"/>
    <w:rsid w:val="00687BF8"/>
    <w:rsid w:val="00690689"/>
    <w:rsid w:val="006909F1"/>
    <w:rsid w:val="00690C60"/>
    <w:rsid w:val="00690E60"/>
    <w:rsid w:val="00691053"/>
    <w:rsid w:val="0069105D"/>
    <w:rsid w:val="00691748"/>
    <w:rsid w:val="006919A3"/>
    <w:rsid w:val="00691AD0"/>
    <w:rsid w:val="00691E8A"/>
    <w:rsid w:val="00691FAA"/>
    <w:rsid w:val="00692011"/>
    <w:rsid w:val="00692250"/>
    <w:rsid w:val="00692B70"/>
    <w:rsid w:val="00692EF9"/>
    <w:rsid w:val="006932DF"/>
    <w:rsid w:val="006933C6"/>
    <w:rsid w:val="00693971"/>
    <w:rsid w:val="00693A34"/>
    <w:rsid w:val="00693C95"/>
    <w:rsid w:val="00693DA7"/>
    <w:rsid w:val="00693E9C"/>
    <w:rsid w:val="00693EC0"/>
    <w:rsid w:val="006948CA"/>
    <w:rsid w:val="00694DCF"/>
    <w:rsid w:val="00695070"/>
    <w:rsid w:val="00695CBD"/>
    <w:rsid w:val="00695D16"/>
    <w:rsid w:val="00695E08"/>
    <w:rsid w:val="00695E84"/>
    <w:rsid w:val="00695FF0"/>
    <w:rsid w:val="006960AA"/>
    <w:rsid w:val="006965BB"/>
    <w:rsid w:val="0069668D"/>
    <w:rsid w:val="006972AA"/>
    <w:rsid w:val="006976A2"/>
    <w:rsid w:val="00697732"/>
    <w:rsid w:val="00697EE9"/>
    <w:rsid w:val="006A0982"/>
    <w:rsid w:val="006A0D04"/>
    <w:rsid w:val="006A0D33"/>
    <w:rsid w:val="006A0F55"/>
    <w:rsid w:val="006A100E"/>
    <w:rsid w:val="006A1278"/>
    <w:rsid w:val="006A182B"/>
    <w:rsid w:val="006A1CE8"/>
    <w:rsid w:val="006A2AC6"/>
    <w:rsid w:val="006A2C6D"/>
    <w:rsid w:val="006A2E83"/>
    <w:rsid w:val="006A2F7C"/>
    <w:rsid w:val="006A2FCA"/>
    <w:rsid w:val="006A31F3"/>
    <w:rsid w:val="006A3321"/>
    <w:rsid w:val="006A39EA"/>
    <w:rsid w:val="006A3A2B"/>
    <w:rsid w:val="006A3C3A"/>
    <w:rsid w:val="006A3D6F"/>
    <w:rsid w:val="006A3E89"/>
    <w:rsid w:val="006A42BF"/>
    <w:rsid w:val="006A4809"/>
    <w:rsid w:val="006A4818"/>
    <w:rsid w:val="006A4A94"/>
    <w:rsid w:val="006A53FA"/>
    <w:rsid w:val="006A56E4"/>
    <w:rsid w:val="006A5798"/>
    <w:rsid w:val="006A593D"/>
    <w:rsid w:val="006A59FB"/>
    <w:rsid w:val="006A5C65"/>
    <w:rsid w:val="006A6120"/>
    <w:rsid w:val="006A61C3"/>
    <w:rsid w:val="006A6A76"/>
    <w:rsid w:val="006A7A92"/>
    <w:rsid w:val="006A7B61"/>
    <w:rsid w:val="006A7B81"/>
    <w:rsid w:val="006A7BD8"/>
    <w:rsid w:val="006A7DEC"/>
    <w:rsid w:val="006B05A9"/>
    <w:rsid w:val="006B07EF"/>
    <w:rsid w:val="006B094D"/>
    <w:rsid w:val="006B0A75"/>
    <w:rsid w:val="006B13A4"/>
    <w:rsid w:val="006B17B1"/>
    <w:rsid w:val="006B1C5F"/>
    <w:rsid w:val="006B1F82"/>
    <w:rsid w:val="006B200B"/>
    <w:rsid w:val="006B262E"/>
    <w:rsid w:val="006B283F"/>
    <w:rsid w:val="006B2EA3"/>
    <w:rsid w:val="006B2FB0"/>
    <w:rsid w:val="006B342D"/>
    <w:rsid w:val="006B382A"/>
    <w:rsid w:val="006B4045"/>
    <w:rsid w:val="006B46C4"/>
    <w:rsid w:val="006B4F49"/>
    <w:rsid w:val="006B57D5"/>
    <w:rsid w:val="006B5DA7"/>
    <w:rsid w:val="006B5F73"/>
    <w:rsid w:val="006B5FCA"/>
    <w:rsid w:val="006B6662"/>
    <w:rsid w:val="006B6A11"/>
    <w:rsid w:val="006B6AC6"/>
    <w:rsid w:val="006B6B54"/>
    <w:rsid w:val="006B7011"/>
    <w:rsid w:val="006B7769"/>
    <w:rsid w:val="006B7795"/>
    <w:rsid w:val="006B7F49"/>
    <w:rsid w:val="006B7FA8"/>
    <w:rsid w:val="006B7FFB"/>
    <w:rsid w:val="006C0092"/>
    <w:rsid w:val="006C0D8E"/>
    <w:rsid w:val="006C1093"/>
    <w:rsid w:val="006C1625"/>
    <w:rsid w:val="006C1A1F"/>
    <w:rsid w:val="006C2256"/>
    <w:rsid w:val="006C22F4"/>
    <w:rsid w:val="006C267C"/>
    <w:rsid w:val="006C2C30"/>
    <w:rsid w:val="006C2CF4"/>
    <w:rsid w:val="006C2E21"/>
    <w:rsid w:val="006C39F8"/>
    <w:rsid w:val="006C4005"/>
    <w:rsid w:val="006C4E29"/>
    <w:rsid w:val="006C57A4"/>
    <w:rsid w:val="006C5BF9"/>
    <w:rsid w:val="006C5E2C"/>
    <w:rsid w:val="006C5F34"/>
    <w:rsid w:val="006C607A"/>
    <w:rsid w:val="006C66C1"/>
    <w:rsid w:val="006C7279"/>
    <w:rsid w:val="006C7384"/>
    <w:rsid w:val="006C7470"/>
    <w:rsid w:val="006C77F7"/>
    <w:rsid w:val="006C7DD4"/>
    <w:rsid w:val="006D0026"/>
    <w:rsid w:val="006D03F6"/>
    <w:rsid w:val="006D0645"/>
    <w:rsid w:val="006D069E"/>
    <w:rsid w:val="006D0A7B"/>
    <w:rsid w:val="006D0BE4"/>
    <w:rsid w:val="006D0F46"/>
    <w:rsid w:val="006D12C8"/>
    <w:rsid w:val="006D14DF"/>
    <w:rsid w:val="006D1520"/>
    <w:rsid w:val="006D1A6F"/>
    <w:rsid w:val="006D1B66"/>
    <w:rsid w:val="006D1C54"/>
    <w:rsid w:val="006D27F7"/>
    <w:rsid w:val="006D2B55"/>
    <w:rsid w:val="006D2DDC"/>
    <w:rsid w:val="006D3054"/>
    <w:rsid w:val="006D3924"/>
    <w:rsid w:val="006D3984"/>
    <w:rsid w:val="006D3C28"/>
    <w:rsid w:val="006D3DD5"/>
    <w:rsid w:val="006D41CC"/>
    <w:rsid w:val="006D424F"/>
    <w:rsid w:val="006D4BDE"/>
    <w:rsid w:val="006D4CEA"/>
    <w:rsid w:val="006D556B"/>
    <w:rsid w:val="006D5EDF"/>
    <w:rsid w:val="006D60C2"/>
    <w:rsid w:val="006D6162"/>
    <w:rsid w:val="006D6677"/>
    <w:rsid w:val="006D6A46"/>
    <w:rsid w:val="006D6AD9"/>
    <w:rsid w:val="006D75C3"/>
    <w:rsid w:val="006D7865"/>
    <w:rsid w:val="006E0114"/>
    <w:rsid w:val="006E0910"/>
    <w:rsid w:val="006E0AB9"/>
    <w:rsid w:val="006E0D91"/>
    <w:rsid w:val="006E1596"/>
    <w:rsid w:val="006E17C3"/>
    <w:rsid w:val="006E1AB9"/>
    <w:rsid w:val="006E1E3F"/>
    <w:rsid w:val="006E1FF0"/>
    <w:rsid w:val="006E2CE1"/>
    <w:rsid w:val="006E2D22"/>
    <w:rsid w:val="006E2D44"/>
    <w:rsid w:val="006E2F40"/>
    <w:rsid w:val="006E32EB"/>
    <w:rsid w:val="006E334C"/>
    <w:rsid w:val="006E3911"/>
    <w:rsid w:val="006E403F"/>
    <w:rsid w:val="006E4B36"/>
    <w:rsid w:val="006E4D4F"/>
    <w:rsid w:val="006E4E84"/>
    <w:rsid w:val="006E5346"/>
    <w:rsid w:val="006E5584"/>
    <w:rsid w:val="006E55D2"/>
    <w:rsid w:val="006E591E"/>
    <w:rsid w:val="006E5BE2"/>
    <w:rsid w:val="006E5E43"/>
    <w:rsid w:val="006E61D4"/>
    <w:rsid w:val="006E6804"/>
    <w:rsid w:val="006E7108"/>
    <w:rsid w:val="006E7786"/>
    <w:rsid w:val="006E7829"/>
    <w:rsid w:val="006E7A6D"/>
    <w:rsid w:val="006E7CE2"/>
    <w:rsid w:val="006F0683"/>
    <w:rsid w:val="006F08B0"/>
    <w:rsid w:val="006F0F02"/>
    <w:rsid w:val="006F11F3"/>
    <w:rsid w:val="006F141D"/>
    <w:rsid w:val="006F16A8"/>
    <w:rsid w:val="006F20FD"/>
    <w:rsid w:val="006F2413"/>
    <w:rsid w:val="006F2717"/>
    <w:rsid w:val="006F2B8D"/>
    <w:rsid w:val="006F2CD1"/>
    <w:rsid w:val="006F3126"/>
    <w:rsid w:val="006F3273"/>
    <w:rsid w:val="006F3552"/>
    <w:rsid w:val="006F411B"/>
    <w:rsid w:val="006F4146"/>
    <w:rsid w:val="006F4177"/>
    <w:rsid w:val="006F465D"/>
    <w:rsid w:val="006F48C9"/>
    <w:rsid w:val="006F4C01"/>
    <w:rsid w:val="006F50F3"/>
    <w:rsid w:val="006F5484"/>
    <w:rsid w:val="006F566D"/>
    <w:rsid w:val="006F5CA9"/>
    <w:rsid w:val="006F5D42"/>
    <w:rsid w:val="006F5D4A"/>
    <w:rsid w:val="006F5DAA"/>
    <w:rsid w:val="006F61A6"/>
    <w:rsid w:val="006F6425"/>
    <w:rsid w:val="006F6774"/>
    <w:rsid w:val="006F7310"/>
    <w:rsid w:val="0070037F"/>
    <w:rsid w:val="0070073D"/>
    <w:rsid w:val="007007F3"/>
    <w:rsid w:val="007009BC"/>
    <w:rsid w:val="00700C52"/>
    <w:rsid w:val="00700FED"/>
    <w:rsid w:val="00701078"/>
    <w:rsid w:val="007016C0"/>
    <w:rsid w:val="00701833"/>
    <w:rsid w:val="00701A05"/>
    <w:rsid w:val="00701B8E"/>
    <w:rsid w:val="00701EB1"/>
    <w:rsid w:val="007030D0"/>
    <w:rsid w:val="007031A0"/>
    <w:rsid w:val="007035B4"/>
    <w:rsid w:val="00703960"/>
    <w:rsid w:val="00703C70"/>
    <w:rsid w:val="00703E9B"/>
    <w:rsid w:val="007042B6"/>
    <w:rsid w:val="007046A5"/>
    <w:rsid w:val="00704993"/>
    <w:rsid w:val="0070503B"/>
    <w:rsid w:val="00705265"/>
    <w:rsid w:val="00705CF6"/>
    <w:rsid w:val="00705F56"/>
    <w:rsid w:val="007063D6"/>
    <w:rsid w:val="007065CC"/>
    <w:rsid w:val="007065EB"/>
    <w:rsid w:val="00706645"/>
    <w:rsid w:val="007075E9"/>
    <w:rsid w:val="007079A1"/>
    <w:rsid w:val="00707F49"/>
    <w:rsid w:val="00710261"/>
    <w:rsid w:val="0071031B"/>
    <w:rsid w:val="007104A0"/>
    <w:rsid w:val="00710687"/>
    <w:rsid w:val="0071074B"/>
    <w:rsid w:val="0071086C"/>
    <w:rsid w:val="007109E6"/>
    <w:rsid w:val="00710A5D"/>
    <w:rsid w:val="0071109E"/>
    <w:rsid w:val="00711552"/>
    <w:rsid w:val="00712135"/>
    <w:rsid w:val="007124A0"/>
    <w:rsid w:val="007124FD"/>
    <w:rsid w:val="00712702"/>
    <w:rsid w:val="00712BC6"/>
    <w:rsid w:val="00713372"/>
    <w:rsid w:val="007137DD"/>
    <w:rsid w:val="0071398B"/>
    <w:rsid w:val="00713CE2"/>
    <w:rsid w:val="00714589"/>
    <w:rsid w:val="007146D2"/>
    <w:rsid w:val="007147F4"/>
    <w:rsid w:val="00714C24"/>
    <w:rsid w:val="007158C9"/>
    <w:rsid w:val="00715A8E"/>
    <w:rsid w:val="00716DA8"/>
    <w:rsid w:val="00716F22"/>
    <w:rsid w:val="00716FE9"/>
    <w:rsid w:val="00717064"/>
    <w:rsid w:val="00717178"/>
    <w:rsid w:val="0071782F"/>
    <w:rsid w:val="00717912"/>
    <w:rsid w:val="0072006F"/>
    <w:rsid w:val="00720470"/>
    <w:rsid w:val="0072060D"/>
    <w:rsid w:val="007206DF"/>
    <w:rsid w:val="00720713"/>
    <w:rsid w:val="0072075B"/>
    <w:rsid w:val="00720BBC"/>
    <w:rsid w:val="00721091"/>
    <w:rsid w:val="007210B9"/>
    <w:rsid w:val="007211FD"/>
    <w:rsid w:val="00721344"/>
    <w:rsid w:val="00721577"/>
    <w:rsid w:val="0072171B"/>
    <w:rsid w:val="007218AB"/>
    <w:rsid w:val="00721CF8"/>
    <w:rsid w:val="00721ED4"/>
    <w:rsid w:val="007221D8"/>
    <w:rsid w:val="007222E7"/>
    <w:rsid w:val="007234D9"/>
    <w:rsid w:val="00723511"/>
    <w:rsid w:val="00723519"/>
    <w:rsid w:val="007235A1"/>
    <w:rsid w:val="00723FFB"/>
    <w:rsid w:val="00724214"/>
    <w:rsid w:val="0072454D"/>
    <w:rsid w:val="00724A17"/>
    <w:rsid w:val="00724A6D"/>
    <w:rsid w:val="00724A9E"/>
    <w:rsid w:val="00724F65"/>
    <w:rsid w:val="0072504D"/>
    <w:rsid w:val="0072599A"/>
    <w:rsid w:val="0072631F"/>
    <w:rsid w:val="0072635A"/>
    <w:rsid w:val="007264A0"/>
    <w:rsid w:val="00726671"/>
    <w:rsid w:val="007270E7"/>
    <w:rsid w:val="00727206"/>
    <w:rsid w:val="00727293"/>
    <w:rsid w:val="007272F4"/>
    <w:rsid w:val="007273E7"/>
    <w:rsid w:val="007277CC"/>
    <w:rsid w:val="00727901"/>
    <w:rsid w:val="00727BB7"/>
    <w:rsid w:val="007303A5"/>
    <w:rsid w:val="0073064F"/>
    <w:rsid w:val="0073081B"/>
    <w:rsid w:val="00730A97"/>
    <w:rsid w:val="0073153A"/>
    <w:rsid w:val="007318D2"/>
    <w:rsid w:val="00731B0A"/>
    <w:rsid w:val="00731FC5"/>
    <w:rsid w:val="00731FD3"/>
    <w:rsid w:val="0073246C"/>
    <w:rsid w:val="00732C04"/>
    <w:rsid w:val="00733324"/>
    <w:rsid w:val="007336C3"/>
    <w:rsid w:val="007337EE"/>
    <w:rsid w:val="0073380D"/>
    <w:rsid w:val="007343C7"/>
    <w:rsid w:val="007346B8"/>
    <w:rsid w:val="00734B86"/>
    <w:rsid w:val="00734CBF"/>
    <w:rsid w:val="00734EB0"/>
    <w:rsid w:val="00735062"/>
    <w:rsid w:val="00735285"/>
    <w:rsid w:val="00735728"/>
    <w:rsid w:val="007357A6"/>
    <w:rsid w:val="0073597D"/>
    <w:rsid w:val="00735996"/>
    <w:rsid w:val="00735F4F"/>
    <w:rsid w:val="0073609D"/>
    <w:rsid w:val="00736467"/>
    <w:rsid w:val="00736789"/>
    <w:rsid w:val="00736B6F"/>
    <w:rsid w:val="00737173"/>
    <w:rsid w:val="007372ED"/>
    <w:rsid w:val="00737D8A"/>
    <w:rsid w:val="00740D24"/>
    <w:rsid w:val="00741014"/>
    <w:rsid w:val="00741430"/>
    <w:rsid w:val="00741619"/>
    <w:rsid w:val="00741CBB"/>
    <w:rsid w:val="00741E59"/>
    <w:rsid w:val="00741E9D"/>
    <w:rsid w:val="007420D2"/>
    <w:rsid w:val="0074235D"/>
    <w:rsid w:val="0074287A"/>
    <w:rsid w:val="00742CD9"/>
    <w:rsid w:val="00742D6E"/>
    <w:rsid w:val="007434F8"/>
    <w:rsid w:val="00743E0C"/>
    <w:rsid w:val="007442E6"/>
    <w:rsid w:val="00744366"/>
    <w:rsid w:val="00745900"/>
    <w:rsid w:val="00745963"/>
    <w:rsid w:val="00745DF2"/>
    <w:rsid w:val="00746348"/>
    <w:rsid w:val="007466E5"/>
    <w:rsid w:val="00746B13"/>
    <w:rsid w:val="00746C67"/>
    <w:rsid w:val="007477F8"/>
    <w:rsid w:val="00747E28"/>
    <w:rsid w:val="00747E8B"/>
    <w:rsid w:val="00750682"/>
    <w:rsid w:val="007509B6"/>
    <w:rsid w:val="00750CE8"/>
    <w:rsid w:val="00751DD5"/>
    <w:rsid w:val="0075233B"/>
    <w:rsid w:val="00752C69"/>
    <w:rsid w:val="00752E3F"/>
    <w:rsid w:val="00753006"/>
    <w:rsid w:val="0075302B"/>
    <w:rsid w:val="00753661"/>
    <w:rsid w:val="00753FF9"/>
    <w:rsid w:val="0075427A"/>
    <w:rsid w:val="007543AF"/>
    <w:rsid w:val="0075454E"/>
    <w:rsid w:val="00754875"/>
    <w:rsid w:val="007552AC"/>
    <w:rsid w:val="00755372"/>
    <w:rsid w:val="007559CF"/>
    <w:rsid w:val="00755FA3"/>
    <w:rsid w:val="007564C7"/>
    <w:rsid w:val="00756A81"/>
    <w:rsid w:val="0075744B"/>
    <w:rsid w:val="00757B03"/>
    <w:rsid w:val="00757BC9"/>
    <w:rsid w:val="00757DC9"/>
    <w:rsid w:val="0076001F"/>
    <w:rsid w:val="00760084"/>
    <w:rsid w:val="00761754"/>
    <w:rsid w:val="00761982"/>
    <w:rsid w:val="00761C9C"/>
    <w:rsid w:val="00761E71"/>
    <w:rsid w:val="00761EF9"/>
    <w:rsid w:val="00762A0E"/>
    <w:rsid w:val="00762F82"/>
    <w:rsid w:val="00763031"/>
    <w:rsid w:val="0076309F"/>
    <w:rsid w:val="007630D0"/>
    <w:rsid w:val="0076341D"/>
    <w:rsid w:val="00763BF0"/>
    <w:rsid w:val="00763F62"/>
    <w:rsid w:val="0076431B"/>
    <w:rsid w:val="007643D7"/>
    <w:rsid w:val="00764A4C"/>
    <w:rsid w:val="00764BA3"/>
    <w:rsid w:val="00764C01"/>
    <w:rsid w:val="00764C1D"/>
    <w:rsid w:val="00764D41"/>
    <w:rsid w:val="00764DC1"/>
    <w:rsid w:val="007651FD"/>
    <w:rsid w:val="00765320"/>
    <w:rsid w:val="0076533D"/>
    <w:rsid w:val="007655FD"/>
    <w:rsid w:val="00766A72"/>
    <w:rsid w:val="00766AC3"/>
    <w:rsid w:val="00766CD9"/>
    <w:rsid w:val="00767139"/>
    <w:rsid w:val="00767448"/>
    <w:rsid w:val="007675C4"/>
    <w:rsid w:val="00767A8B"/>
    <w:rsid w:val="00767CED"/>
    <w:rsid w:val="00767E5B"/>
    <w:rsid w:val="00767E73"/>
    <w:rsid w:val="00767E9C"/>
    <w:rsid w:val="00770412"/>
    <w:rsid w:val="00770501"/>
    <w:rsid w:val="007717CF"/>
    <w:rsid w:val="00771B3E"/>
    <w:rsid w:val="007721F7"/>
    <w:rsid w:val="0077224A"/>
    <w:rsid w:val="0077278A"/>
    <w:rsid w:val="00772959"/>
    <w:rsid w:val="00772C88"/>
    <w:rsid w:val="00772E0B"/>
    <w:rsid w:val="00772F87"/>
    <w:rsid w:val="00773005"/>
    <w:rsid w:val="00773AF7"/>
    <w:rsid w:val="00773E00"/>
    <w:rsid w:val="0077449E"/>
    <w:rsid w:val="007750EB"/>
    <w:rsid w:val="00775B7D"/>
    <w:rsid w:val="00775CAD"/>
    <w:rsid w:val="00776123"/>
    <w:rsid w:val="0077669C"/>
    <w:rsid w:val="007766F9"/>
    <w:rsid w:val="00777060"/>
    <w:rsid w:val="00777133"/>
    <w:rsid w:val="00777C0A"/>
    <w:rsid w:val="00780412"/>
    <w:rsid w:val="00780555"/>
    <w:rsid w:val="00780981"/>
    <w:rsid w:val="00780DC9"/>
    <w:rsid w:val="007820FF"/>
    <w:rsid w:val="00782214"/>
    <w:rsid w:val="007823FF"/>
    <w:rsid w:val="0078257E"/>
    <w:rsid w:val="00782609"/>
    <w:rsid w:val="007826A1"/>
    <w:rsid w:val="00782ACE"/>
    <w:rsid w:val="00782AD8"/>
    <w:rsid w:val="00782F8F"/>
    <w:rsid w:val="007833C8"/>
    <w:rsid w:val="00783850"/>
    <w:rsid w:val="00783968"/>
    <w:rsid w:val="00783EBA"/>
    <w:rsid w:val="0078439A"/>
    <w:rsid w:val="007844BB"/>
    <w:rsid w:val="00784790"/>
    <w:rsid w:val="007848FB"/>
    <w:rsid w:val="00784AB0"/>
    <w:rsid w:val="00784C76"/>
    <w:rsid w:val="00784D76"/>
    <w:rsid w:val="00784E75"/>
    <w:rsid w:val="00784EC7"/>
    <w:rsid w:val="00785424"/>
    <w:rsid w:val="007859AE"/>
    <w:rsid w:val="00785D30"/>
    <w:rsid w:val="00785EAD"/>
    <w:rsid w:val="00785EB6"/>
    <w:rsid w:val="0078685C"/>
    <w:rsid w:val="0078687B"/>
    <w:rsid w:val="007869FF"/>
    <w:rsid w:val="00786DBC"/>
    <w:rsid w:val="00786F5B"/>
    <w:rsid w:val="007870D2"/>
    <w:rsid w:val="00787263"/>
    <w:rsid w:val="0078788A"/>
    <w:rsid w:val="00787973"/>
    <w:rsid w:val="00787EDF"/>
    <w:rsid w:val="007908FE"/>
    <w:rsid w:val="0079164B"/>
    <w:rsid w:val="00791E45"/>
    <w:rsid w:val="00791E8E"/>
    <w:rsid w:val="0079207C"/>
    <w:rsid w:val="00792174"/>
    <w:rsid w:val="0079219B"/>
    <w:rsid w:val="007924DE"/>
    <w:rsid w:val="007930E0"/>
    <w:rsid w:val="00793169"/>
    <w:rsid w:val="00793593"/>
    <w:rsid w:val="00793A1F"/>
    <w:rsid w:val="00793F19"/>
    <w:rsid w:val="007940C5"/>
    <w:rsid w:val="0079435C"/>
    <w:rsid w:val="0079492D"/>
    <w:rsid w:val="00794C75"/>
    <w:rsid w:val="00794D05"/>
    <w:rsid w:val="00794FFF"/>
    <w:rsid w:val="00795545"/>
    <w:rsid w:val="00795A2D"/>
    <w:rsid w:val="00795E95"/>
    <w:rsid w:val="00796054"/>
    <w:rsid w:val="00796AAA"/>
    <w:rsid w:val="007970A1"/>
    <w:rsid w:val="00797407"/>
    <w:rsid w:val="007A0681"/>
    <w:rsid w:val="007A0690"/>
    <w:rsid w:val="007A0A59"/>
    <w:rsid w:val="007A1A19"/>
    <w:rsid w:val="007A1D00"/>
    <w:rsid w:val="007A1E0E"/>
    <w:rsid w:val="007A1E93"/>
    <w:rsid w:val="007A2131"/>
    <w:rsid w:val="007A23B0"/>
    <w:rsid w:val="007A25C1"/>
    <w:rsid w:val="007A2CBB"/>
    <w:rsid w:val="007A2EB5"/>
    <w:rsid w:val="007A3079"/>
    <w:rsid w:val="007A3243"/>
    <w:rsid w:val="007A33FF"/>
    <w:rsid w:val="007A350C"/>
    <w:rsid w:val="007A35D9"/>
    <w:rsid w:val="007A370E"/>
    <w:rsid w:val="007A391D"/>
    <w:rsid w:val="007A3C1E"/>
    <w:rsid w:val="007A3EF8"/>
    <w:rsid w:val="007A49D1"/>
    <w:rsid w:val="007A4E23"/>
    <w:rsid w:val="007A5371"/>
    <w:rsid w:val="007A53C5"/>
    <w:rsid w:val="007A550B"/>
    <w:rsid w:val="007A577D"/>
    <w:rsid w:val="007A587D"/>
    <w:rsid w:val="007A5B6F"/>
    <w:rsid w:val="007A5CD9"/>
    <w:rsid w:val="007A5E1E"/>
    <w:rsid w:val="007A639B"/>
    <w:rsid w:val="007A6BC2"/>
    <w:rsid w:val="007A6E66"/>
    <w:rsid w:val="007A6FB0"/>
    <w:rsid w:val="007A7246"/>
    <w:rsid w:val="007A76B2"/>
    <w:rsid w:val="007A7810"/>
    <w:rsid w:val="007A7F97"/>
    <w:rsid w:val="007B0142"/>
    <w:rsid w:val="007B093E"/>
    <w:rsid w:val="007B1701"/>
    <w:rsid w:val="007B1CC4"/>
    <w:rsid w:val="007B294D"/>
    <w:rsid w:val="007B2E0B"/>
    <w:rsid w:val="007B39DE"/>
    <w:rsid w:val="007B4412"/>
    <w:rsid w:val="007B4635"/>
    <w:rsid w:val="007B4B30"/>
    <w:rsid w:val="007B51DD"/>
    <w:rsid w:val="007B53E3"/>
    <w:rsid w:val="007B5BD5"/>
    <w:rsid w:val="007B662E"/>
    <w:rsid w:val="007B6EFD"/>
    <w:rsid w:val="007B7182"/>
    <w:rsid w:val="007B71BF"/>
    <w:rsid w:val="007B75CA"/>
    <w:rsid w:val="007B7ACB"/>
    <w:rsid w:val="007B7D99"/>
    <w:rsid w:val="007C0206"/>
    <w:rsid w:val="007C0932"/>
    <w:rsid w:val="007C0A0E"/>
    <w:rsid w:val="007C0C01"/>
    <w:rsid w:val="007C0D43"/>
    <w:rsid w:val="007C1598"/>
    <w:rsid w:val="007C185B"/>
    <w:rsid w:val="007C191D"/>
    <w:rsid w:val="007C1E6E"/>
    <w:rsid w:val="007C216D"/>
    <w:rsid w:val="007C21A4"/>
    <w:rsid w:val="007C2915"/>
    <w:rsid w:val="007C2934"/>
    <w:rsid w:val="007C2A52"/>
    <w:rsid w:val="007C35AA"/>
    <w:rsid w:val="007C37B8"/>
    <w:rsid w:val="007C3DBA"/>
    <w:rsid w:val="007C3E50"/>
    <w:rsid w:val="007C40E1"/>
    <w:rsid w:val="007C4413"/>
    <w:rsid w:val="007C446A"/>
    <w:rsid w:val="007C4E82"/>
    <w:rsid w:val="007C5000"/>
    <w:rsid w:val="007C5340"/>
    <w:rsid w:val="007C5949"/>
    <w:rsid w:val="007C5988"/>
    <w:rsid w:val="007C5FD7"/>
    <w:rsid w:val="007C6803"/>
    <w:rsid w:val="007C696B"/>
    <w:rsid w:val="007C6A3B"/>
    <w:rsid w:val="007C73CA"/>
    <w:rsid w:val="007C7A8C"/>
    <w:rsid w:val="007C7E38"/>
    <w:rsid w:val="007D068A"/>
    <w:rsid w:val="007D071E"/>
    <w:rsid w:val="007D0C7B"/>
    <w:rsid w:val="007D0E0C"/>
    <w:rsid w:val="007D113F"/>
    <w:rsid w:val="007D16FA"/>
    <w:rsid w:val="007D19B7"/>
    <w:rsid w:val="007D1C9E"/>
    <w:rsid w:val="007D1E06"/>
    <w:rsid w:val="007D20C4"/>
    <w:rsid w:val="007D247C"/>
    <w:rsid w:val="007D29FB"/>
    <w:rsid w:val="007D2FE5"/>
    <w:rsid w:val="007D3317"/>
    <w:rsid w:val="007D456E"/>
    <w:rsid w:val="007D4C5F"/>
    <w:rsid w:val="007D51DC"/>
    <w:rsid w:val="007D53A9"/>
    <w:rsid w:val="007D6219"/>
    <w:rsid w:val="007D635F"/>
    <w:rsid w:val="007D65A1"/>
    <w:rsid w:val="007D6F1C"/>
    <w:rsid w:val="007D7150"/>
    <w:rsid w:val="007D71BB"/>
    <w:rsid w:val="007D7470"/>
    <w:rsid w:val="007D798E"/>
    <w:rsid w:val="007D7A4D"/>
    <w:rsid w:val="007D7F1D"/>
    <w:rsid w:val="007E009C"/>
    <w:rsid w:val="007E0DA3"/>
    <w:rsid w:val="007E1268"/>
    <w:rsid w:val="007E13AA"/>
    <w:rsid w:val="007E18AD"/>
    <w:rsid w:val="007E1956"/>
    <w:rsid w:val="007E1B9C"/>
    <w:rsid w:val="007E1E8C"/>
    <w:rsid w:val="007E1EFC"/>
    <w:rsid w:val="007E22DD"/>
    <w:rsid w:val="007E234B"/>
    <w:rsid w:val="007E236A"/>
    <w:rsid w:val="007E2386"/>
    <w:rsid w:val="007E24E5"/>
    <w:rsid w:val="007E29AF"/>
    <w:rsid w:val="007E2A57"/>
    <w:rsid w:val="007E2D35"/>
    <w:rsid w:val="007E2E83"/>
    <w:rsid w:val="007E2F33"/>
    <w:rsid w:val="007E354D"/>
    <w:rsid w:val="007E3B92"/>
    <w:rsid w:val="007E45D0"/>
    <w:rsid w:val="007E4637"/>
    <w:rsid w:val="007E4BF3"/>
    <w:rsid w:val="007E4EE7"/>
    <w:rsid w:val="007E4F98"/>
    <w:rsid w:val="007E52BB"/>
    <w:rsid w:val="007E56B0"/>
    <w:rsid w:val="007E591A"/>
    <w:rsid w:val="007E5B52"/>
    <w:rsid w:val="007E6D59"/>
    <w:rsid w:val="007E6D5D"/>
    <w:rsid w:val="007E6E34"/>
    <w:rsid w:val="007E7104"/>
    <w:rsid w:val="007E788A"/>
    <w:rsid w:val="007E79A6"/>
    <w:rsid w:val="007F019C"/>
    <w:rsid w:val="007F0353"/>
    <w:rsid w:val="007F060E"/>
    <w:rsid w:val="007F07C5"/>
    <w:rsid w:val="007F0B4B"/>
    <w:rsid w:val="007F14EB"/>
    <w:rsid w:val="007F1D8B"/>
    <w:rsid w:val="007F26A9"/>
    <w:rsid w:val="007F2CC3"/>
    <w:rsid w:val="007F3996"/>
    <w:rsid w:val="007F3DA0"/>
    <w:rsid w:val="007F4485"/>
    <w:rsid w:val="007F4A5D"/>
    <w:rsid w:val="007F5103"/>
    <w:rsid w:val="007F5186"/>
    <w:rsid w:val="007F5351"/>
    <w:rsid w:val="007F5486"/>
    <w:rsid w:val="007F5551"/>
    <w:rsid w:val="007F5554"/>
    <w:rsid w:val="007F5684"/>
    <w:rsid w:val="007F5750"/>
    <w:rsid w:val="007F5AC4"/>
    <w:rsid w:val="007F5C1A"/>
    <w:rsid w:val="007F6288"/>
    <w:rsid w:val="007F62FE"/>
    <w:rsid w:val="007F7055"/>
    <w:rsid w:val="007F7254"/>
    <w:rsid w:val="007F76BE"/>
    <w:rsid w:val="007F79A0"/>
    <w:rsid w:val="00800E75"/>
    <w:rsid w:val="00801154"/>
    <w:rsid w:val="0080136A"/>
    <w:rsid w:val="00801CE6"/>
    <w:rsid w:val="00801E1A"/>
    <w:rsid w:val="00801E63"/>
    <w:rsid w:val="00801F65"/>
    <w:rsid w:val="00802074"/>
    <w:rsid w:val="0080264E"/>
    <w:rsid w:val="00802C05"/>
    <w:rsid w:val="00802D5F"/>
    <w:rsid w:val="00802FC4"/>
    <w:rsid w:val="008036B0"/>
    <w:rsid w:val="0080376F"/>
    <w:rsid w:val="00803B2B"/>
    <w:rsid w:val="00803CB7"/>
    <w:rsid w:val="008044C2"/>
    <w:rsid w:val="008048E5"/>
    <w:rsid w:val="00804CE2"/>
    <w:rsid w:val="00804DA8"/>
    <w:rsid w:val="00804EB2"/>
    <w:rsid w:val="0080519E"/>
    <w:rsid w:val="00805E1B"/>
    <w:rsid w:val="0080604C"/>
    <w:rsid w:val="008060DB"/>
    <w:rsid w:val="00806201"/>
    <w:rsid w:val="008062DC"/>
    <w:rsid w:val="0080696A"/>
    <w:rsid w:val="00807A68"/>
    <w:rsid w:val="00807B77"/>
    <w:rsid w:val="00807F56"/>
    <w:rsid w:val="0081089D"/>
    <w:rsid w:val="00810909"/>
    <w:rsid w:val="00810AE5"/>
    <w:rsid w:val="008111B5"/>
    <w:rsid w:val="008116A9"/>
    <w:rsid w:val="008116E3"/>
    <w:rsid w:val="0081192B"/>
    <w:rsid w:val="00811E92"/>
    <w:rsid w:val="008128C1"/>
    <w:rsid w:val="00812DEF"/>
    <w:rsid w:val="008131B6"/>
    <w:rsid w:val="00813203"/>
    <w:rsid w:val="008136FB"/>
    <w:rsid w:val="00813713"/>
    <w:rsid w:val="00813A9D"/>
    <w:rsid w:val="00813FF9"/>
    <w:rsid w:val="00814324"/>
    <w:rsid w:val="00815306"/>
    <w:rsid w:val="00815439"/>
    <w:rsid w:val="008159F5"/>
    <w:rsid w:val="00815E4F"/>
    <w:rsid w:val="008160DF"/>
    <w:rsid w:val="00816520"/>
    <w:rsid w:val="0081665B"/>
    <w:rsid w:val="00816DFF"/>
    <w:rsid w:val="008173E3"/>
    <w:rsid w:val="0081742D"/>
    <w:rsid w:val="0081774B"/>
    <w:rsid w:val="00817B0D"/>
    <w:rsid w:val="00817C5C"/>
    <w:rsid w:val="00817E48"/>
    <w:rsid w:val="008208F0"/>
    <w:rsid w:val="00820CC5"/>
    <w:rsid w:val="00820D29"/>
    <w:rsid w:val="00821239"/>
    <w:rsid w:val="0082128F"/>
    <w:rsid w:val="008212DC"/>
    <w:rsid w:val="00821574"/>
    <w:rsid w:val="00821607"/>
    <w:rsid w:val="00821698"/>
    <w:rsid w:val="00822044"/>
    <w:rsid w:val="00822208"/>
    <w:rsid w:val="008222CD"/>
    <w:rsid w:val="00822454"/>
    <w:rsid w:val="008227D9"/>
    <w:rsid w:val="00822EB3"/>
    <w:rsid w:val="00822FB5"/>
    <w:rsid w:val="008237D1"/>
    <w:rsid w:val="00823B55"/>
    <w:rsid w:val="00823C70"/>
    <w:rsid w:val="00823DF2"/>
    <w:rsid w:val="00824107"/>
    <w:rsid w:val="00824225"/>
    <w:rsid w:val="00824507"/>
    <w:rsid w:val="008249A0"/>
    <w:rsid w:val="008258F8"/>
    <w:rsid w:val="00825C37"/>
    <w:rsid w:val="00825E10"/>
    <w:rsid w:val="00826621"/>
    <w:rsid w:val="0082743D"/>
    <w:rsid w:val="008275AE"/>
    <w:rsid w:val="00827763"/>
    <w:rsid w:val="00827A88"/>
    <w:rsid w:val="00827A8E"/>
    <w:rsid w:val="00830955"/>
    <w:rsid w:val="00830D51"/>
    <w:rsid w:val="00830E59"/>
    <w:rsid w:val="008312BF"/>
    <w:rsid w:val="00832007"/>
    <w:rsid w:val="0083224C"/>
    <w:rsid w:val="008322C3"/>
    <w:rsid w:val="00832A46"/>
    <w:rsid w:val="00832A4A"/>
    <w:rsid w:val="00832E23"/>
    <w:rsid w:val="00833559"/>
    <w:rsid w:val="008336F4"/>
    <w:rsid w:val="0083403E"/>
    <w:rsid w:val="008342B8"/>
    <w:rsid w:val="00834580"/>
    <w:rsid w:val="008351BE"/>
    <w:rsid w:val="0083573D"/>
    <w:rsid w:val="00835788"/>
    <w:rsid w:val="00835AFE"/>
    <w:rsid w:val="008360BC"/>
    <w:rsid w:val="00837401"/>
    <w:rsid w:val="00837D96"/>
    <w:rsid w:val="0084032F"/>
    <w:rsid w:val="00840FC6"/>
    <w:rsid w:val="008412F9"/>
    <w:rsid w:val="008413EC"/>
    <w:rsid w:val="00841C1B"/>
    <w:rsid w:val="00841C73"/>
    <w:rsid w:val="00841CB4"/>
    <w:rsid w:val="00841ED1"/>
    <w:rsid w:val="00842046"/>
    <w:rsid w:val="008421E9"/>
    <w:rsid w:val="00842F4A"/>
    <w:rsid w:val="008436EE"/>
    <w:rsid w:val="00843A63"/>
    <w:rsid w:val="00843E01"/>
    <w:rsid w:val="00844160"/>
    <w:rsid w:val="00844443"/>
    <w:rsid w:val="00844444"/>
    <w:rsid w:val="008446C2"/>
    <w:rsid w:val="00844EED"/>
    <w:rsid w:val="00844F5A"/>
    <w:rsid w:val="00845781"/>
    <w:rsid w:val="00845F2F"/>
    <w:rsid w:val="00846A32"/>
    <w:rsid w:val="00846B33"/>
    <w:rsid w:val="00847362"/>
    <w:rsid w:val="008474B5"/>
    <w:rsid w:val="008475CF"/>
    <w:rsid w:val="008476EC"/>
    <w:rsid w:val="00847E66"/>
    <w:rsid w:val="00847EB8"/>
    <w:rsid w:val="0085012F"/>
    <w:rsid w:val="008501EB"/>
    <w:rsid w:val="008503B1"/>
    <w:rsid w:val="008508D7"/>
    <w:rsid w:val="008508EB"/>
    <w:rsid w:val="0085196E"/>
    <w:rsid w:val="00851BB5"/>
    <w:rsid w:val="00851CE0"/>
    <w:rsid w:val="00851D58"/>
    <w:rsid w:val="008524E4"/>
    <w:rsid w:val="0085270B"/>
    <w:rsid w:val="00852ABD"/>
    <w:rsid w:val="00852B8B"/>
    <w:rsid w:val="0085372A"/>
    <w:rsid w:val="00853A9D"/>
    <w:rsid w:val="00853C5D"/>
    <w:rsid w:val="00853C64"/>
    <w:rsid w:val="008542B6"/>
    <w:rsid w:val="008544A0"/>
    <w:rsid w:val="00854564"/>
    <w:rsid w:val="00854662"/>
    <w:rsid w:val="00854A65"/>
    <w:rsid w:val="008551B0"/>
    <w:rsid w:val="00855430"/>
    <w:rsid w:val="00855769"/>
    <w:rsid w:val="0085646B"/>
    <w:rsid w:val="00857204"/>
    <w:rsid w:val="00857255"/>
    <w:rsid w:val="00857625"/>
    <w:rsid w:val="00857630"/>
    <w:rsid w:val="00857C6F"/>
    <w:rsid w:val="00860132"/>
    <w:rsid w:val="0086018C"/>
    <w:rsid w:val="008604A5"/>
    <w:rsid w:val="008607EB"/>
    <w:rsid w:val="008608D6"/>
    <w:rsid w:val="008609CB"/>
    <w:rsid w:val="00860A3B"/>
    <w:rsid w:val="008611E2"/>
    <w:rsid w:val="00861A63"/>
    <w:rsid w:val="00861A9F"/>
    <w:rsid w:val="00861CAF"/>
    <w:rsid w:val="00861DD7"/>
    <w:rsid w:val="00862036"/>
    <w:rsid w:val="00862616"/>
    <w:rsid w:val="008628C2"/>
    <w:rsid w:val="00862C30"/>
    <w:rsid w:val="0086311A"/>
    <w:rsid w:val="008635C9"/>
    <w:rsid w:val="008639AA"/>
    <w:rsid w:val="00863DCC"/>
    <w:rsid w:val="00863E50"/>
    <w:rsid w:val="008648F7"/>
    <w:rsid w:val="00864C3A"/>
    <w:rsid w:val="00864E82"/>
    <w:rsid w:val="00864F8F"/>
    <w:rsid w:val="00865495"/>
    <w:rsid w:val="008659AB"/>
    <w:rsid w:val="00865BC1"/>
    <w:rsid w:val="00865C94"/>
    <w:rsid w:val="00865EF2"/>
    <w:rsid w:val="008667E9"/>
    <w:rsid w:val="008668B6"/>
    <w:rsid w:val="00866931"/>
    <w:rsid w:val="00866B8A"/>
    <w:rsid w:val="00866CAE"/>
    <w:rsid w:val="00866FEB"/>
    <w:rsid w:val="00867130"/>
    <w:rsid w:val="00867518"/>
    <w:rsid w:val="00867ABA"/>
    <w:rsid w:val="00867C4C"/>
    <w:rsid w:val="0087020E"/>
    <w:rsid w:val="0087031E"/>
    <w:rsid w:val="008704EF"/>
    <w:rsid w:val="00870764"/>
    <w:rsid w:val="008709C3"/>
    <w:rsid w:val="008711F0"/>
    <w:rsid w:val="00871406"/>
    <w:rsid w:val="00871788"/>
    <w:rsid w:val="0087196D"/>
    <w:rsid w:val="00871DDB"/>
    <w:rsid w:val="00871E93"/>
    <w:rsid w:val="00872165"/>
    <w:rsid w:val="0087233D"/>
    <w:rsid w:val="008728A4"/>
    <w:rsid w:val="00872AB9"/>
    <w:rsid w:val="00872DBD"/>
    <w:rsid w:val="0087305B"/>
    <w:rsid w:val="0087384B"/>
    <w:rsid w:val="00873DC3"/>
    <w:rsid w:val="008742F2"/>
    <w:rsid w:val="008744EC"/>
    <w:rsid w:val="0087489A"/>
    <w:rsid w:val="0087508D"/>
    <w:rsid w:val="00875748"/>
    <w:rsid w:val="008757FC"/>
    <w:rsid w:val="00875AC9"/>
    <w:rsid w:val="00875E1F"/>
    <w:rsid w:val="00876418"/>
    <w:rsid w:val="008766C9"/>
    <w:rsid w:val="0087694A"/>
    <w:rsid w:val="00877635"/>
    <w:rsid w:val="008776AE"/>
    <w:rsid w:val="00877A21"/>
    <w:rsid w:val="00877DC3"/>
    <w:rsid w:val="00877F31"/>
    <w:rsid w:val="008803EF"/>
    <w:rsid w:val="00880A27"/>
    <w:rsid w:val="00880A32"/>
    <w:rsid w:val="00880F4D"/>
    <w:rsid w:val="00881ADF"/>
    <w:rsid w:val="00882299"/>
    <w:rsid w:val="0088233A"/>
    <w:rsid w:val="008828D3"/>
    <w:rsid w:val="00882B34"/>
    <w:rsid w:val="00882CBF"/>
    <w:rsid w:val="00883451"/>
    <w:rsid w:val="00883482"/>
    <w:rsid w:val="00883E2F"/>
    <w:rsid w:val="00883FBE"/>
    <w:rsid w:val="00884672"/>
    <w:rsid w:val="0088481F"/>
    <w:rsid w:val="0088482D"/>
    <w:rsid w:val="00884D98"/>
    <w:rsid w:val="0088542E"/>
    <w:rsid w:val="0088560C"/>
    <w:rsid w:val="008858D9"/>
    <w:rsid w:val="00885B3A"/>
    <w:rsid w:val="00885E66"/>
    <w:rsid w:val="00886041"/>
    <w:rsid w:val="00886276"/>
    <w:rsid w:val="0088645B"/>
    <w:rsid w:val="00886A19"/>
    <w:rsid w:val="00886BA9"/>
    <w:rsid w:val="00887539"/>
    <w:rsid w:val="0088776E"/>
    <w:rsid w:val="00887C83"/>
    <w:rsid w:val="00887F6F"/>
    <w:rsid w:val="00890324"/>
    <w:rsid w:val="00890E52"/>
    <w:rsid w:val="00890ED3"/>
    <w:rsid w:val="008910FB"/>
    <w:rsid w:val="00891585"/>
    <w:rsid w:val="008918AD"/>
    <w:rsid w:val="00891D35"/>
    <w:rsid w:val="00892100"/>
    <w:rsid w:val="00892150"/>
    <w:rsid w:val="008922F9"/>
    <w:rsid w:val="008933E8"/>
    <w:rsid w:val="00893C6F"/>
    <w:rsid w:val="00893CF9"/>
    <w:rsid w:val="008949A0"/>
    <w:rsid w:val="00894AF7"/>
    <w:rsid w:val="00894BB7"/>
    <w:rsid w:val="00895053"/>
    <w:rsid w:val="008954C1"/>
    <w:rsid w:val="0089582A"/>
    <w:rsid w:val="00895DA6"/>
    <w:rsid w:val="00895E3C"/>
    <w:rsid w:val="00895F27"/>
    <w:rsid w:val="0089608B"/>
    <w:rsid w:val="00896D1D"/>
    <w:rsid w:val="008972B9"/>
    <w:rsid w:val="00897808"/>
    <w:rsid w:val="00897D41"/>
    <w:rsid w:val="008A036C"/>
    <w:rsid w:val="008A0529"/>
    <w:rsid w:val="008A0F4B"/>
    <w:rsid w:val="008A11F5"/>
    <w:rsid w:val="008A12C6"/>
    <w:rsid w:val="008A1657"/>
    <w:rsid w:val="008A1932"/>
    <w:rsid w:val="008A1BD7"/>
    <w:rsid w:val="008A2455"/>
    <w:rsid w:val="008A2763"/>
    <w:rsid w:val="008A2911"/>
    <w:rsid w:val="008A2A81"/>
    <w:rsid w:val="008A2FCB"/>
    <w:rsid w:val="008A377A"/>
    <w:rsid w:val="008A3972"/>
    <w:rsid w:val="008A4264"/>
    <w:rsid w:val="008A46D5"/>
    <w:rsid w:val="008A4ADF"/>
    <w:rsid w:val="008A4C6B"/>
    <w:rsid w:val="008A4F85"/>
    <w:rsid w:val="008A5600"/>
    <w:rsid w:val="008A5C5D"/>
    <w:rsid w:val="008A5C8B"/>
    <w:rsid w:val="008A5F2E"/>
    <w:rsid w:val="008A6A0F"/>
    <w:rsid w:val="008A6F56"/>
    <w:rsid w:val="008A7B97"/>
    <w:rsid w:val="008A7EDB"/>
    <w:rsid w:val="008B0617"/>
    <w:rsid w:val="008B071D"/>
    <w:rsid w:val="008B077C"/>
    <w:rsid w:val="008B14C9"/>
    <w:rsid w:val="008B1871"/>
    <w:rsid w:val="008B1EAC"/>
    <w:rsid w:val="008B2074"/>
    <w:rsid w:val="008B210B"/>
    <w:rsid w:val="008B26F6"/>
    <w:rsid w:val="008B294E"/>
    <w:rsid w:val="008B2B2C"/>
    <w:rsid w:val="008B2E47"/>
    <w:rsid w:val="008B4384"/>
    <w:rsid w:val="008B4719"/>
    <w:rsid w:val="008B4B50"/>
    <w:rsid w:val="008B4BE8"/>
    <w:rsid w:val="008B4D24"/>
    <w:rsid w:val="008B4DEC"/>
    <w:rsid w:val="008B507E"/>
    <w:rsid w:val="008B5752"/>
    <w:rsid w:val="008B582D"/>
    <w:rsid w:val="008B6122"/>
    <w:rsid w:val="008B645F"/>
    <w:rsid w:val="008B659D"/>
    <w:rsid w:val="008B7364"/>
    <w:rsid w:val="008B7699"/>
    <w:rsid w:val="008B799E"/>
    <w:rsid w:val="008B7B56"/>
    <w:rsid w:val="008B7EB1"/>
    <w:rsid w:val="008C0198"/>
    <w:rsid w:val="008C12DF"/>
    <w:rsid w:val="008C14CD"/>
    <w:rsid w:val="008C15E2"/>
    <w:rsid w:val="008C1603"/>
    <w:rsid w:val="008C3652"/>
    <w:rsid w:val="008C3A1C"/>
    <w:rsid w:val="008C3C15"/>
    <w:rsid w:val="008C3DB0"/>
    <w:rsid w:val="008C447B"/>
    <w:rsid w:val="008C4B27"/>
    <w:rsid w:val="008C4BD3"/>
    <w:rsid w:val="008C4D3F"/>
    <w:rsid w:val="008C56EC"/>
    <w:rsid w:val="008C6344"/>
    <w:rsid w:val="008C63F3"/>
    <w:rsid w:val="008C66E0"/>
    <w:rsid w:val="008C672D"/>
    <w:rsid w:val="008C69C6"/>
    <w:rsid w:val="008C6D7F"/>
    <w:rsid w:val="008C703C"/>
    <w:rsid w:val="008C75DB"/>
    <w:rsid w:val="008C787D"/>
    <w:rsid w:val="008C7926"/>
    <w:rsid w:val="008C7C6F"/>
    <w:rsid w:val="008D0078"/>
    <w:rsid w:val="008D029D"/>
    <w:rsid w:val="008D0356"/>
    <w:rsid w:val="008D0452"/>
    <w:rsid w:val="008D0A7F"/>
    <w:rsid w:val="008D0B6B"/>
    <w:rsid w:val="008D1756"/>
    <w:rsid w:val="008D1CDC"/>
    <w:rsid w:val="008D2274"/>
    <w:rsid w:val="008D231C"/>
    <w:rsid w:val="008D2621"/>
    <w:rsid w:val="008D3080"/>
    <w:rsid w:val="008D3105"/>
    <w:rsid w:val="008D3108"/>
    <w:rsid w:val="008D38EE"/>
    <w:rsid w:val="008D3B56"/>
    <w:rsid w:val="008D3BBB"/>
    <w:rsid w:val="008D3E44"/>
    <w:rsid w:val="008D3E6C"/>
    <w:rsid w:val="008D3EF8"/>
    <w:rsid w:val="008D40D9"/>
    <w:rsid w:val="008D4129"/>
    <w:rsid w:val="008D4B87"/>
    <w:rsid w:val="008D4E2F"/>
    <w:rsid w:val="008D5067"/>
    <w:rsid w:val="008D55F2"/>
    <w:rsid w:val="008D5643"/>
    <w:rsid w:val="008D60AB"/>
    <w:rsid w:val="008D6150"/>
    <w:rsid w:val="008D6B51"/>
    <w:rsid w:val="008D7999"/>
    <w:rsid w:val="008D7FC7"/>
    <w:rsid w:val="008E03A3"/>
    <w:rsid w:val="008E0403"/>
    <w:rsid w:val="008E09B6"/>
    <w:rsid w:val="008E0A2F"/>
    <w:rsid w:val="008E0C60"/>
    <w:rsid w:val="008E0DA3"/>
    <w:rsid w:val="008E16EB"/>
    <w:rsid w:val="008E1722"/>
    <w:rsid w:val="008E1B5C"/>
    <w:rsid w:val="008E225C"/>
    <w:rsid w:val="008E243E"/>
    <w:rsid w:val="008E24FB"/>
    <w:rsid w:val="008E2E14"/>
    <w:rsid w:val="008E386D"/>
    <w:rsid w:val="008E4C2C"/>
    <w:rsid w:val="008E4F7A"/>
    <w:rsid w:val="008E5184"/>
    <w:rsid w:val="008E53AF"/>
    <w:rsid w:val="008E55AF"/>
    <w:rsid w:val="008E5C7C"/>
    <w:rsid w:val="008E5CB5"/>
    <w:rsid w:val="008E64E2"/>
    <w:rsid w:val="008E667D"/>
    <w:rsid w:val="008E6911"/>
    <w:rsid w:val="008E6934"/>
    <w:rsid w:val="008E6A12"/>
    <w:rsid w:val="008E6D9D"/>
    <w:rsid w:val="008E7078"/>
    <w:rsid w:val="008E70D5"/>
    <w:rsid w:val="008E7164"/>
    <w:rsid w:val="008E75E7"/>
    <w:rsid w:val="008E7651"/>
    <w:rsid w:val="008E78BE"/>
    <w:rsid w:val="008F07C5"/>
    <w:rsid w:val="008F0BA0"/>
    <w:rsid w:val="008F0D4A"/>
    <w:rsid w:val="008F1791"/>
    <w:rsid w:val="008F1BD1"/>
    <w:rsid w:val="008F1C74"/>
    <w:rsid w:val="008F1D07"/>
    <w:rsid w:val="008F24DD"/>
    <w:rsid w:val="008F28BC"/>
    <w:rsid w:val="008F2961"/>
    <w:rsid w:val="008F3639"/>
    <w:rsid w:val="008F3FF1"/>
    <w:rsid w:val="008F4BE0"/>
    <w:rsid w:val="008F4DE4"/>
    <w:rsid w:val="008F5696"/>
    <w:rsid w:val="008F5CB1"/>
    <w:rsid w:val="008F646C"/>
    <w:rsid w:val="008F6768"/>
    <w:rsid w:val="008F6A85"/>
    <w:rsid w:val="008F6C81"/>
    <w:rsid w:val="008F6DFF"/>
    <w:rsid w:val="008F707F"/>
    <w:rsid w:val="008F72BA"/>
    <w:rsid w:val="008F79B1"/>
    <w:rsid w:val="008F7D85"/>
    <w:rsid w:val="00900361"/>
    <w:rsid w:val="009011E5"/>
    <w:rsid w:val="00901376"/>
    <w:rsid w:val="00901673"/>
    <w:rsid w:val="00901D1D"/>
    <w:rsid w:val="00901EC1"/>
    <w:rsid w:val="00902539"/>
    <w:rsid w:val="009027DE"/>
    <w:rsid w:val="009029B3"/>
    <w:rsid w:val="00902B00"/>
    <w:rsid w:val="00902B2E"/>
    <w:rsid w:val="00902E9A"/>
    <w:rsid w:val="00903201"/>
    <w:rsid w:val="009034BA"/>
    <w:rsid w:val="0090416B"/>
    <w:rsid w:val="009047C4"/>
    <w:rsid w:val="00904B02"/>
    <w:rsid w:val="00904BF9"/>
    <w:rsid w:val="00905072"/>
    <w:rsid w:val="0090542F"/>
    <w:rsid w:val="0090575B"/>
    <w:rsid w:val="00905990"/>
    <w:rsid w:val="00906625"/>
    <w:rsid w:val="009068FB"/>
    <w:rsid w:val="0090727A"/>
    <w:rsid w:val="00907403"/>
    <w:rsid w:val="009076FC"/>
    <w:rsid w:val="00907A0E"/>
    <w:rsid w:val="00907A84"/>
    <w:rsid w:val="00907C98"/>
    <w:rsid w:val="00907D6C"/>
    <w:rsid w:val="009103AE"/>
    <w:rsid w:val="0091055A"/>
    <w:rsid w:val="00910A80"/>
    <w:rsid w:val="00910B1B"/>
    <w:rsid w:val="00911345"/>
    <w:rsid w:val="009114E4"/>
    <w:rsid w:val="00911B38"/>
    <w:rsid w:val="0091214C"/>
    <w:rsid w:val="00912387"/>
    <w:rsid w:val="00912570"/>
    <w:rsid w:val="00912C7B"/>
    <w:rsid w:val="00912CCF"/>
    <w:rsid w:val="009134E7"/>
    <w:rsid w:val="00913765"/>
    <w:rsid w:val="00913F52"/>
    <w:rsid w:val="009144AF"/>
    <w:rsid w:val="00914A37"/>
    <w:rsid w:val="00914C14"/>
    <w:rsid w:val="009152B0"/>
    <w:rsid w:val="009153C2"/>
    <w:rsid w:val="009154CE"/>
    <w:rsid w:val="00915666"/>
    <w:rsid w:val="00915682"/>
    <w:rsid w:val="00915891"/>
    <w:rsid w:val="009159FF"/>
    <w:rsid w:val="0091657F"/>
    <w:rsid w:val="00916EBB"/>
    <w:rsid w:val="0091731E"/>
    <w:rsid w:val="00917540"/>
    <w:rsid w:val="00917624"/>
    <w:rsid w:val="009176D9"/>
    <w:rsid w:val="00917BC1"/>
    <w:rsid w:val="00920197"/>
    <w:rsid w:val="00920257"/>
    <w:rsid w:val="00920BFC"/>
    <w:rsid w:val="00920C09"/>
    <w:rsid w:val="00920F88"/>
    <w:rsid w:val="009211E2"/>
    <w:rsid w:val="009214F3"/>
    <w:rsid w:val="0092155A"/>
    <w:rsid w:val="009217BE"/>
    <w:rsid w:val="009219B0"/>
    <w:rsid w:val="009222AE"/>
    <w:rsid w:val="00922572"/>
    <w:rsid w:val="009225F7"/>
    <w:rsid w:val="0092362D"/>
    <w:rsid w:val="00923900"/>
    <w:rsid w:val="009239E1"/>
    <w:rsid w:val="009242B4"/>
    <w:rsid w:val="00924E24"/>
    <w:rsid w:val="00924E3E"/>
    <w:rsid w:val="009251B7"/>
    <w:rsid w:val="0092558E"/>
    <w:rsid w:val="009256BC"/>
    <w:rsid w:val="00925D2E"/>
    <w:rsid w:val="00926195"/>
    <w:rsid w:val="009264EB"/>
    <w:rsid w:val="009265AA"/>
    <w:rsid w:val="009265E2"/>
    <w:rsid w:val="00926CDD"/>
    <w:rsid w:val="00926D9D"/>
    <w:rsid w:val="00926F6E"/>
    <w:rsid w:val="009270F2"/>
    <w:rsid w:val="00927217"/>
    <w:rsid w:val="0092734D"/>
    <w:rsid w:val="0092738C"/>
    <w:rsid w:val="009312B3"/>
    <w:rsid w:val="0093205E"/>
    <w:rsid w:val="009321A5"/>
    <w:rsid w:val="00932253"/>
    <w:rsid w:val="00932410"/>
    <w:rsid w:val="00932AA6"/>
    <w:rsid w:val="00932ECC"/>
    <w:rsid w:val="00932F41"/>
    <w:rsid w:val="0093303D"/>
    <w:rsid w:val="00933266"/>
    <w:rsid w:val="0093353E"/>
    <w:rsid w:val="00933B76"/>
    <w:rsid w:val="00933F3C"/>
    <w:rsid w:val="00933F8F"/>
    <w:rsid w:val="00934AA1"/>
    <w:rsid w:val="00934F7F"/>
    <w:rsid w:val="00936309"/>
    <w:rsid w:val="009367BD"/>
    <w:rsid w:val="0093693F"/>
    <w:rsid w:val="00936B76"/>
    <w:rsid w:val="00937152"/>
    <w:rsid w:val="00937253"/>
    <w:rsid w:val="009376FE"/>
    <w:rsid w:val="00940821"/>
    <w:rsid w:val="00940B7C"/>
    <w:rsid w:val="00941BE7"/>
    <w:rsid w:val="00941D35"/>
    <w:rsid w:val="0094250F"/>
    <w:rsid w:val="00942A9E"/>
    <w:rsid w:val="00943048"/>
    <w:rsid w:val="009431EC"/>
    <w:rsid w:val="009433C6"/>
    <w:rsid w:val="0094349C"/>
    <w:rsid w:val="009436EB"/>
    <w:rsid w:val="009441FA"/>
    <w:rsid w:val="00944260"/>
    <w:rsid w:val="00944318"/>
    <w:rsid w:val="009443A6"/>
    <w:rsid w:val="00944974"/>
    <w:rsid w:val="00944A7A"/>
    <w:rsid w:val="00944E11"/>
    <w:rsid w:val="00945481"/>
    <w:rsid w:val="0094579A"/>
    <w:rsid w:val="009457A5"/>
    <w:rsid w:val="00945C30"/>
    <w:rsid w:val="00945D08"/>
    <w:rsid w:val="00946291"/>
    <w:rsid w:val="00946871"/>
    <w:rsid w:val="00946941"/>
    <w:rsid w:val="00946FF0"/>
    <w:rsid w:val="0094756E"/>
    <w:rsid w:val="00947655"/>
    <w:rsid w:val="00947A3A"/>
    <w:rsid w:val="009501AB"/>
    <w:rsid w:val="009503A2"/>
    <w:rsid w:val="00950449"/>
    <w:rsid w:val="00950B09"/>
    <w:rsid w:val="00951901"/>
    <w:rsid w:val="00951C88"/>
    <w:rsid w:val="00951D90"/>
    <w:rsid w:val="0095203F"/>
    <w:rsid w:val="0095214D"/>
    <w:rsid w:val="0095242C"/>
    <w:rsid w:val="0095283C"/>
    <w:rsid w:val="009528C0"/>
    <w:rsid w:val="00952AF0"/>
    <w:rsid w:val="00953203"/>
    <w:rsid w:val="00953417"/>
    <w:rsid w:val="009538A0"/>
    <w:rsid w:val="00953C44"/>
    <w:rsid w:val="00953CDC"/>
    <w:rsid w:val="00954AF6"/>
    <w:rsid w:val="00954BCF"/>
    <w:rsid w:val="0095521A"/>
    <w:rsid w:val="00955CD2"/>
    <w:rsid w:val="00955FBE"/>
    <w:rsid w:val="009564DB"/>
    <w:rsid w:val="009568E4"/>
    <w:rsid w:val="00956A98"/>
    <w:rsid w:val="00956C12"/>
    <w:rsid w:val="00957403"/>
    <w:rsid w:val="00957552"/>
    <w:rsid w:val="00957C7C"/>
    <w:rsid w:val="00957EBD"/>
    <w:rsid w:val="00960280"/>
    <w:rsid w:val="00960CAC"/>
    <w:rsid w:val="00960E90"/>
    <w:rsid w:val="00960F9B"/>
    <w:rsid w:val="00961255"/>
    <w:rsid w:val="00961509"/>
    <w:rsid w:val="009615A3"/>
    <w:rsid w:val="00961D9D"/>
    <w:rsid w:val="0096202E"/>
    <w:rsid w:val="0096274B"/>
    <w:rsid w:val="00962CF0"/>
    <w:rsid w:val="009633D2"/>
    <w:rsid w:val="00963921"/>
    <w:rsid w:val="00963A20"/>
    <w:rsid w:val="00963A5D"/>
    <w:rsid w:val="00963A82"/>
    <w:rsid w:val="00963F72"/>
    <w:rsid w:val="0096412D"/>
    <w:rsid w:val="0096497D"/>
    <w:rsid w:val="009650CF"/>
    <w:rsid w:val="00965320"/>
    <w:rsid w:val="00965410"/>
    <w:rsid w:val="0096586C"/>
    <w:rsid w:val="009663D8"/>
    <w:rsid w:val="009666CA"/>
    <w:rsid w:val="00966853"/>
    <w:rsid w:val="00966989"/>
    <w:rsid w:val="00966A1E"/>
    <w:rsid w:val="00966F88"/>
    <w:rsid w:val="009678C7"/>
    <w:rsid w:val="00970688"/>
    <w:rsid w:val="00970790"/>
    <w:rsid w:val="00970AC1"/>
    <w:rsid w:val="00970FB7"/>
    <w:rsid w:val="00971184"/>
    <w:rsid w:val="0097144F"/>
    <w:rsid w:val="0097153C"/>
    <w:rsid w:val="00971588"/>
    <w:rsid w:val="009718F4"/>
    <w:rsid w:val="00971B92"/>
    <w:rsid w:val="00971BCF"/>
    <w:rsid w:val="00972465"/>
    <w:rsid w:val="00973083"/>
    <w:rsid w:val="009732CE"/>
    <w:rsid w:val="00973849"/>
    <w:rsid w:val="00973BFF"/>
    <w:rsid w:val="00973C98"/>
    <w:rsid w:val="00973DDF"/>
    <w:rsid w:val="0097406F"/>
    <w:rsid w:val="00974271"/>
    <w:rsid w:val="00974CE2"/>
    <w:rsid w:val="00974CEF"/>
    <w:rsid w:val="009750E0"/>
    <w:rsid w:val="00975A25"/>
    <w:rsid w:val="00975CA1"/>
    <w:rsid w:val="00975CBE"/>
    <w:rsid w:val="00976BFF"/>
    <w:rsid w:val="00977A3F"/>
    <w:rsid w:val="00977AB1"/>
    <w:rsid w:val="00977BB4"/>
    <w:rsid w:val="00980C4E"/>
    <w:rsid w:val="0098129D"/>
    <w:rsid w:val="00981349"/>
    <w:rsid w:val="0098148E"/>
    <w:rsid w:val="009818A4"/>
    <w:rsid w:val="00981B0B"/>
    <w:rsid w:val="009827A2"/>
    <w:rsid w:val="00982F51"/>
    <w:rsid w:val="00983166"/>
    <w:rsid w:val="009833A9"/>
    <w:rsid w:val="00983540"/>
    <w:rsid w:val="0098359E"/>
    <w:rsid w:val="0098434B"/>
    <w:rsid w:val="0098444F"/>
    <w:rsid w:val="00984CBE"/>
    <w:rsid w:val="009851CF"/>
    <w:rsid w:val="00985242"/>
    <w:rsid w:val="0098525E"/>
    <w:rsid w:val="00985F7A"/>
    <w:rsid w:val="0098697E"/>
    <w:rsid w:val="009869AF"/>
    <w:rsid w:val="00986A27"/>
    <w:rsid w:val="0098773D"/>
    <w:rsid w:val="00987B5F"/>
    <w:rsid w:val="00987C7F"/>
    <w:rsid w:val="009902AC"/>
    <w:rsid w:val="0099038C"/>
    <w:rsid w:val="0099087E"/>
    <w:rsid w:val="00990989"/>
    <w:rsid w:val="00990B30"/>
    <w:rsid w:val="0099124A"/>
    <w:rsid w:val="0099126D"/>
    <w:rsid w:val="009913AB"/>
    <w:rsid w:val="00991524"/>
    <w:rsid w:val="00992A58"/>
    <w:rsid w:val="00992C28"/>
    <w:rsid w:val="00993139"/>
    <w:rsid w:val="009932F8"/>
    <w:rsid w:val="0099335A"/>
    <w:rsid w:val="0099388B"/>
    <w:rsid w:val="00993D03"/>
    <w:rsid w:val="00993FF6"/>
    <w:rsid w:val="009948B5"/>
    <w:rsid w:val="00994D61"/>
    <w:rsid w:val="0099512F"/>
    <w:rsid w:val="00995149"/>
    <w:rsid w:val="00995B4F"/>
    <w:rsid w:val="00995F92"/>
    <w:rsid w:val="00996AD4"/>
    <w:rsid w:val="00996FAD"/>
    <w:rsid w:val="00997BBE"/>
    <w:rsid w:val="009A0786"/>
    <w:rsid w:val="009A0B60"/>
    <w:rsid w:val="009A0E18"/>
    <w:rsid w:val="009A1405"/>
    <w:rsid w:val="009A1543"/>
    <w:rsid w:val="009A1AFD"/>
    <w:rsid w:val="009A1D32"/>
    <w:rsid w:val="009A208C"/>
    <w:rsid w:val="009A2916"/>
    <w:rsid w:val="009A328C"/>
    <w:rsid w:val="009A33D2"/>
    <w:rsid w:val="009A37D2"/>
    <w:rsid w:val="009A47E9"/>
    <w:rsid w:val="009A491C"/>
    <w:rsid w:val="009A4F4A"/>
    <w:rsid w:val="009A54E1"/>
    <w:rsid w:val="009A57B0"/>
    <w:rsid w:val="009A595A"/>
    <w:rsid w:val="009A5D0D"/>
    <w:rsid w:val="009A6476"/>
    <w:rsid w:val="009A6560"/>
    <w:rsid w:val="009A67B7"/>
    <w:rsid w:val="009A70BD"/>
    <w:rsid w:val="009A7320"/>
    <w:rsid w:val="009A7466"/>
    <w:rsid w:val="009A74DF"/>
    <w:rsid w:val="009A7E53"/>
    <w:rsid w:val="009A7F42"/>
    <w:rsid w:val="009B0915"/>
    <w:rsid w:val="009B121F"/>
    <w:rsid w:val="009B22B0"/>
    <w:rsid w:val="009B2606"/>
    <w:rsid w:val="009B266E"/>
    <w:rsid w:val="009B27A5"/>
    <w:rsid w:val="009B2F43"/>
    <w:rsid w:val="009B318A"/>
    <w:rsid w:val="009B34B5"/>
    <w:rsid w:val="009B36A9"/>
    <w:rsid w:val="009B44B7"/>
    <w:rsid w:val="009B452F"/>
    <w:rsid w:val="009B4566"/>
    <w:rsid w:val="009B45D8"/>
    <w:rsid w:val="009B4F30"/>
    <w:rsid w:val="009B4F4D"/>
    <w:rsid w:val="009B5034"/>
    <w:rsid w:val="009B53F6"/>
    <w:rsid w:val="009B5D64"/>
    <w:rsid w:val="009B5EA9"/>
    <w:rsid w:val="009B5F8D"/>
    <w:rsid w:val="009B6088"/>
    <w:rsid w:val="009B67A3"/>
    <w:rsid w:val="009B6A73"/>
    <w:rsid w:val="009B6C87"/>
    <w:rsid w:val="009B7359"/>
    <w:rsid w:val="009B77EC"/>
    <w:rsid w:val="009B795A"/>
    <w:rsid w:val="009B7AA6"/>
    <w:rsid w:val="009C014E"/>
    <w:rsid w:val="009C02D7"/>
    <w:rsid w:val="009C07D7"/>
    <w:rsid w:val="009C085A"/>
    <w:rsid w:val="009C099F"/>
    <w:rsid w:val="009C0EA4"/>
    <w:rsid w:val="009C13DB"/>
    <w:rsid w:val="009C152B"/>
    <w:rsid w:val="009C2391"/>
    <w:rsid w:val="009C315A"/>
    <w:rsid w:val="009C35EF"/>
    <w:rsid w:val="009C4260"/>
    <w:rsid w:val="009C46E9"/>
    <w:rsid w:val="009C47AA"/>
    <w:rsid w:val="009C49CB"/>
    <w:rsid w:val="009C4D4D"/>
    <w:rsid w:val="009C5128"/>
    <w:rsid w:val="009C558D"/>
    <w:rsid w:val="009C5669"/>
    <w:rsid w:val="009C574C"/>
    <w:rsid w:val="009C5949"/>
    <w:rsid w:val="009C5C73"/>
    <w:rsid w:val="009C632C"/>
    <w:rsid w:val="009C7AEA"/>
    <w:rsid w:val="009D0443"/>
    <w:rsid w:val="009D0854"/>
    <w:rsid w:val="009D1394"/>
    <w:rsid w:val="009D14E3"/>
    <w:rsid w:val="009D16FC"/>
    <w:rsid w:val="009D1B08"/>
    <w:rsid w:val="009D1C69"/>
    <w:rsid w:val="009D20DC"/>
    <w:rsid w:val="009D2DB1"/>
    <w:rsid w:val="009D3097"/>
    <w:rsid w:val="009D319D"/>
    <w:rsid w:val="009D354B"/>
    <w:rsid w:val="009D3951"/>
    <w:rsid w:val="009D3AA5"/>
    <w:rsid w:val="009D4108"/>
    <w:rsid w:val="009D4123"/>
    <w:rsid w:val="009D42B8"/>
    <w:rsid w:val="009D43E7"/>
    <w:rsid w:val="009D4611"/>
    <w:rsid w:val="009D4813"/>
    <w:rsid w:val="009D482D"/>
    <w:rsid w:val="009D49A8"/>
    <w:rsid w:val="009D4CE6"/>
    <w:rsid w:val="009D4DD5"/>
    <w:rsid w:val="009D4EC3"/>
    <w:rsid w:val="009D5524"/>
    <w:rsid w:val="009D5CAC"/>
    <w:rsid w:val="009D5D82"/>
    <w:rsid w:val="009D6984"/>
    <w:rsid w:val="009D6AB6"/>
    <w:rsid w:val="009D6D17"/>
    <w:rsid w:val="009D6DC3"/>
    <w:rsid w:val="009D6F29"/>
    <w:rsid w:val="009D705D"/>
    <w:rsid w:val="009D733E"/>
    <w:rsid w:val="009D795D"/>
    <w:rsid w:val="009D7A7F"/>
    <w:rsid w:val="009D7D17"/>
    <w:rsid w:val="009D7E6A"/>
    <w:rsid w:val="009E098F"/>
    <w:rsid w:val="009E0DCE"/>
    <w:rsid w:val="009E1442"/>
    <w:rsid w:val="009E1571"/>
    <w:rsid w:val="009E16FA"/>
    <w:rsid w:val="009E1777"/>
    <w:rsid w:val="009E18DB"/>
    <w:rsid w:val="009E198D"/>
    <w:rsid w:val="009E1E16"/>
    <w:rsid w:val="009E1E3A"/>
    <w:rsid w:val="009E1FA2"/>
    <w:rsid w:val="009E230A"/>
    <w:rsid w:val="009E3AF5"/>
    <w:rsid w:val="009E480F"/>
    <w:rsid w:val="009E4944"/>
    <w:rsid w:val="009E4959"/>
    <w:rsid w:val="009E49D2"/>
    <w:rsid w:val="009E4B14"/>
    <w:rsid w:val="009E4D0B"/>
    <w:rsid w:val="009E4F24"/>
    <w:rsid w:val="009E5363"/>
    <w:rsid w:val="009E5607"/>
    <w:rsid w:val="009E5AE7"/>
    <w:rsid w:val="009E5CDC"/>
    <w:rsid w:val="009E5D0F"/>
    <w:rsid w:val="009E5D11"/>
    <w:rsid w:val="009E6260"/>
    <w:rsid w:val="009E62BF"/>
    <w:rsid w:val="009E693E"/>
    <w:rsid w:val="009E6CF6"/>
    <w:rsid w:val="009E7567"/>
    <w:rsid w:val="009E76EA"/>
    <w:rsid w:val="009E79AB"/>
    <w:rsid w:val="009F019C"/>
    <w:rsid w:val="009F0384"/>
    <w:rsid w:val="009F03CF"/>
    <w:rsid w:val="009F0B9E"/>
    <w:rsid w:val="009F0CE6"/>
    <w:rsid w:val="009F1014"/>
    <w:rsid w:val="009F117D"/>
    <w:rsid w:val="009F14B5"/>
    <w:rsid w:val="009F1784"/>
    <w:rsid w:val="009F195D"/>
    <w:rsid w:val="009F1DD6"/>
    <w:rsid w:val="009F1FE3"/>
    <w:rsid w:val="009F272D"/>
    <w:rsid w:val="009F28B8"/>
    <w:rsid w:val="009F2A06"/>
    <w:rsid w:val="009F2F19"/>
    <w:rsid w:val="009F2F4D"/>
    <w:rsid w:val="009F2F8B"/>
    <w:rsid w:val="009F326B"/>
    <w:rsid w:val="009F38F2"/>
    <w:rsid w:val="009F39EF"/>
    <w:rsid w:val="009F41B1"/>
    <w:rsid w:val="009F467B"/>
    <w:rsid w:val="009F47A4"/>
    <w:rsid w:val="009F4DEC"/>
    <w:rsid w:val="009F4EC7"/>
    <w:rsid w:val="009F5082"/>
    <w:rsid w:val="009F525F"/>
    <w:rsid w:val="009F53A1"/>
    <w:rsid w:val="009F55F4"/>
    <w:rsid w:val="009F5A78"/>
    <w:rsid w:val="009F5B53"/>
    <w:rsid w:val="009F60B3"/>
    <w:rsid w:val="009F6354"/>
    <w:rsid w:val="009F6588"/>
    <w:rsid w:val="009F674C"/>
    <w:rsid w:val="009F6CED"/>
    <w:rsid w:val="009F6ECB"/>
    <w:rsid w:val="009F752F"/>
    <w:rsid w:val="009F762B"/>
    <w:rsid w:val="009F7907"/>
    <w:rsid w:val="009F7942"/>
    <w:rsid w:val="009F7A50"/>
    <w:rsid w:val="00A0044F"/>
    <w:rsid w:val="00A01A97"/>
    <w:rsid w:val="00A026D5"/>
    <w:rsid w:val="00A02DBD"/>
    <w:rsid w:val="00A03247"/>
    <w:rsid w:val="00A03B95"/>
    <w:rsid w:val="00A03F9E"/>
    <w:rsid w:val="00A041CC"/>
    <w:rsid w:val="00A0422E"/>
    <w:rsid w:val="00A046EF"/>
    <w:rsid w:val="00A04E80"/>
    <w:rsid w:val="00A052C4"/>
    <w:rsid w:val="00A053C9"/>
    <w:rsid w:val="00A058B5"/>
    <w:rsid w:val="00A05AF6"/>
    <w:rsid w:val="00A05F43"/>
    <w:rsid w:val="00A068D9"/>
    <w:rsid w:val="00A0776A"/>
    <w:rsid w:val="00A1054F"/>
    <w:rsid w:val="00A106DE"/>
    <w:rsid w:val="00A1071F"/>
    <w:rsid w:val="00A1074D"/>
    <w:rsid w:val="00A10CFE"/>
    <w:rsid w:val="00A11135"/>
    <w:rsid w:val="00A117F4"/>
    <w:rsid w:val="00A1193B"/>
    <w:rsid w:val="00A11B80"/>
    <w:rsid w:val="00A12A47"/>
    <w:rsid w:val="00A12E2B"/>
    <w:rsid w:val="00A12FE4"/>
    <w:rsid w:val="00A134C6"/>
    <w:rsid w:val="00A13945"/>
    <w:rsid w:val="00A13D5D"/>
    <w:rsid w:val="00A14211"/>
    <w:rsid w:val="00A143FA"/>
    <w:rsid w:val="00A1448A"/>
    <w:rsid w:val="00A147F3"/>
    <w:rsid w:val="00A14ED5"/>
    <w:rsid w:val="00A14F09"/>
    <w:rsid w:val="00A15057"/>
    <w:rsid w:val="00A156A6"/>
    <w:rsid w:val="00A156C5"/>
    <w:rsid w:val="00A15FBE"/>
    <w:rsid w:val="00A161F3"/>
    <w:rsid w:val="00A16C02"/>
    <w:rsid w:val="00A1767D"/>
    <w:rsid w:val="00A17FAB"/>
    <w:rsid w:val="00A17FEA"/>
    <w:rsid w:val="00A20321"/>
    <w:rsid w:val="00A20754"/>
    <w:rsid w:val="00A20B46"/>
    <w:rsid w:val="00A20CD5"/>
    <w:rsid w:val="00A20D10"/>
    <w:rsid w:val="00A20D39"/>
    <w:rsid w:val="00A20F9A"/>
    <w:rsid w:val="00A21036"/>
    <w:rsid w:val="00A21049"/>
    <w:rsid w:val="00A2237C"/>
    <w:rsid w:val="00A229E3"/>
    <w:rsid w:val="00A229F0"/>
    <w:rsid w:val="00A23B32"/>
    <w:rsid w:val="00A24085"/>
    <w:rsid w:val="00A24474"/>
    <w:rsid w:val="00A245AB"/>
    <w:rsid w:val="00A24913"/>
    <w:rsid w:val="00A249A8"/>
    <w:rsid w:val="00A24DA5"/>
    <w:rsid w:val="00A253A9"/>
    <w:rsid w:val="00A256BF"/>
    <w:rsid w:val="00A25F0B"/>
    <w:rsid w:val="00A25F94"/>
    <w:rsid w:val="00A25FC9"/>
    <w:rsid w:val="00A26916"/>
    <w:rsid w:val="00A26BF8"/>
    <w:rsid w:val="00A27248"/>
    <w:rsid w:val="00A27718"/>
    <w:rsid w:val="00A27842"/>
    <w:rsid w:val="00A27C3E"/>
    <w:rsid w:val="00A27CAE"/>
    <w:rsid w:val="00A30480"/>
    <w:rsid w:val="00A305F1"/>
    <w:rsid w:val="00A30601"/>
    <w:rsid w:val="00A30BD2"/>
    <w:rsid w:val="00A30E4D"/>
    <w:rsid w:val="00A323A5"/>
    <w:rsid w:val="00A32E72"/>
    <w:rsid w:val="00A33603"/>
    <w:rsid w:val="00A3375D"/>
    <w:rsid w:val="00A339E0"/>
    <w:rsid w:val="00A33D97"/>
    <w:rsid w:val="00A34616"/>
    <w:rsid w:val="00A34C4C"/>
    <w:rsid w:val="00A35A1A"/>
    <w:rsid w:val="00A35A84"/>
    <w:rsid w:val="00A35AA2"/>
    <w:rsid w:val="00A36418"/>
    <w:rsid w:val="00A366AD"/>
    <w:rsid w:val="00A36806"/>
    <w:rsid w:val="00A374EB"/>
    <w:rsid w:val="00A400AA"/>
    <w:rsid w:val="00A402D2"/>
    <w:rsid w:val="00A40FEF"/>
    <w:rsid w:val="00A41D4F"/>
    <w:rsid w:val="00A42505"/>
    <w:rsid w:val="00A42AAF"/>
    <w:rsid w:val="00A42DBF"/>
    <w:rsid w:val="00A43206"/>
    <w:rsid w:val="00A4340E"/>
    <w:rsid w:val="00A4347F"/>
    <w:rsid w:val="00A4389A"/>
    <w:rsid w:val="00A43DF5"/>
    <w:rsid w:val="00A4430A"/>
    <w:rsid w:val="00A4445F"/>
    <w:rsid w:val="00A448A1"/>
    <w:rsid w:val="00A449CC"/>
    <w:rsid w:val="00A450DD"/>
    <w:rsid w:val="00A451D5"/>
    <w:rsid w:val="00A453F7"/>
    <w:rsid w:val="00A458AD"/>
    <w:rsid w:val="00A45B6B"/>
    <w:rsid w:val="00A45F08"/>
    <w:rsid w:val="00A463EC"/>
    <w:rsid w:val="00A46844"/>
    <w:rsid w:val="00A46B1C"/>
    <w:rsid w:val="00A46CDA"/>
    <w:rsid w:val="00A46F00"/>
    <w:rsid w:val="00A46F7B"/>
    <w:rsid w:val="00A474EA"/>
    <w:rsid w:val="00A478A9"/>
    <w:rsid w:val="00A47904"/>
    <w:rsid w:val="00A479E8"/>
    <w:rsid w:val="00A47A9D"/>
    <w:rsid w:val="00A47CE9"/>
    <w:rsid w:val="00A50AD6"/>
    <w:rsid w:val="00A50FC1"/>
    <w:rsid w:val="00A5178D"/>
    <w:rsid w:val="00A5228B"/>
    <w:rsid w:val="00A52512"/>
    <w:rsid w:val="00A52F30"/>
    <w:rsid w:val="00A53839"/>
    <w:rsid w:val="00A5386A"/>
    <w:rsid w:val="00A540FF"/>
    <w:rsid w:val="00A54C18"/>
    <w:rsid w:val="00A54D1E"/>
    <w:rsid w:val="00A5589C"/>
    <w:rsid w:val="00A55DB3"/>
    <w:rsid w:val="00A564A4"/>
    <w:rsid w:val="00A56E0B"/>
    <w:rsid w:val="00A56F06"/>
    <w:rsid w:val="00A57395"/>
    <w:rsid w:val="00A5758A"/>
    <w:rsid w:val="00A576D5"/>
    <w:rsid w:val="00A577FD"/>
    <w:rsid w:val="00A57912"/>
    <w:rsid w:val="00A57A54"/>
    <w:rsid w:val="00A60080"/>
    <w:rsid w:val="00A601E4"/>
    <w:rsid w:val="00A60A17"/>
    <w:rsid w:val="00A60C1F"/>
    <w:rsid w:val="00A60C33"/>
    <w:rsid w:val="00A60D55"/>
    <w:rsid w:val="00A6121C"/>
    <w:rsid w:val="00A612F9"/>
    <w:rsid w:val="00A615FF"/>
    <w:rsid w:val="00A61EAB"/>
    <w:rsid w:val="00A62097"/>
    <w:rsid w:val="00A62663"/>
    <w:rsid w:val="00A62DDB"/>
    <w:rsid w:val="00A62E49"/>
    <w:rsid w:val="00A62FCF"/>
    <w:rsid w:val="00A6319C"/>
    <w:rsid w:val="00A63799"/>
    <w:rsid w:val="00A63ACA"/>
    <w:rsid w:val="00A63EBD"/>
    <w:rsid w:val="00A63F50"/>
    <w:rsid w:val="00A649DE"/>
    <w:rsid w:val="00A64D43"/>
    <w:rsid w:val="00A64E81"/>
    <w:rsid w:val="00A65581"/>
    <w:rsid w:val="00A65F59"/>
    <w:rsid w:val="00A65FE0"/>
    <w:rsid w:val="00A66611"/>
    <w:rsid w:val="00A66E86"/>
    <w:rsid w:val="00A673CC"/>
    <w:rsid w:val="00A676E5"/>
    <w:rsid w:val="00A67981"/>
    <w:rsid w:val="00A70007"/>
    <w:rsid w:val="00A70275"/>
    <w:rsid w:val="00A70D18"/>
    <w:rsid w:val="00A70EEB"/>
    <w:rsid w:val="00A70F70"/>
    <w:rsid w:val="00A710E1"/>
    <w:rsid w:val="00A715B3"/>
    <w:rsid w:val="00A71732"/>
    <w:rsid w:val="00A71BB1"/>
    <w:rsid w:val="00A71FD5"/>
    <w:rsid w:val="00A72238"/>
    <w:rsid w:val="00A72B79"/>
    <w:rsid w:val="00A72DAE"/>
    <w:rsid w:val="00A72E75"/>
    <w:rsid w:val="00A73306"/>
    <w:rsid w:val="00A73C8A"/>
    <w:rsid w:val="00A73EAE"/>
    <w:rsid w:val="00A74CED"/>
    <w:rsid w:val="00A75298"/>
    <w:rsid w:val="00A75875"/>
    <w:rsid w:val="00A75EFA"/>
    <w:rsid w:val="00A76001"/>
    <w:rsid w:val="00A765E0"/>
    <w:rsid w:val="00A76934"/>
    <w:rsid w:val="00A76ADE"/>
    <w:rsid w:val="00A76F69"/>
    <w:rsid w:val="00A77505"/>
    <w:rsid w:val="00A77515"/>
    <w:rsid w:val="00A776FE"/>
    <w:rsid w:val="00A7780D"/>
    <w:rsid w:val="00A80BA6"/>
    <w:rsid w:val="00A81000"/>
    <w:rsid w:val="00A81302"/>
    <w:rsid w:val="00A81368"/>
    <w:rsid w:val="00A81521"/>
    <w:rsid w:val="00A816F4"/>
    <w:rsid w:val="00A822A4"/>
    <w:rsid w:val="00A8233E"/>
    <w:rsid w:val="00A826B7"/>
    <w:rsid w:val="00A827BB"/>
    <w:rsid w:val="00A82A62"/>
    <w:rsid w:val="00A82BBE"/>
    <w:rsid w:val="00A82D42"/>
    <w:rsid w:val="00A8333F"/>
    <w:rsid w:val="00A8368C"/>
    <w:rsid w:val="00A83C6A"/>
    <w:rsid w:val="00A83DE9"/>
    <w:rsid w:val="00A84303"/>
    <w:rsid w:val="00A84B6E"/>
    <w:rsid w:val="00A84CFF"/>
    <w:rsid w:val="00A852B1"/>
    <w:rsid w:val="00A853AB"/>
    <w:rsid w:val="00A856C7"/>
    <w:rsid w:val="00A85FBC"/>
    <w:rsid w:val="00A868FC"/>
    <w:rsid w:val="00A86D5B"/>
    <w:rsid w:val="00A8729F"/>
    <w:rsid w:val="00A872C7"/>
    <w:rsid w:val="00A874FF"/>
    <w:rsid w:val="00A875F1"/>
    <w:rsid w:val="00A8789A"/>
    <w:rsid w:val="00A878E7"/>
    <w:rsid w:val="00A90B9D"/>
    <w:rsid w:val="00A90FC4"/>
    <w:rsid w:val="00A91765"/>
    <w:rsid w:val="00A91D06"/>
    <w:rsid w:val="00A91F2F"/>
    <w:rsid w:val="00A92129"/>
    <w:rsid w:val="00A927E2"/>
    <w:rsid w:val="00A93575"/>
    <w:rsid w:val="00A93AD0"/>
    <w:rsid w:val="00A93BE5"/>
    <w:rsid w:val="00A93D95"/>
    <w:rsid w:val="00A93E77"/>
    <w:rsid w:val="00A941DF"/>
    <w:rsid w:val="00A94B3A"/>
    <w:rsid w:val="00A94CD9"/>
    <w:rsid w:val="00A94EB4"/>
    <w:rsid w:val="00A94F34"/>
    <w:rsid w:val="00A94FE5"/>
    <w:rsid w:val="00A9516C"/>
    <w:rsid w:val="00A9587C"/>
    <w:rsid w:val="00A95AC5"/>
    <w:rsid w:val="00A95CE4"/>
    <w:rsid w:val="00A95D60"/>
    <w:rsid w:val="00A96058"/>
    <w:rsid w:val="00A96327"/>
    <w:rsid w:val="00A96462"/>
    <w:rsid w:val="00A96705"/>
    <w:rsid w:val="00A9687B"/>
    <w:rsid w:val="00A96C66"/>
    <w:rsid w:val="00A96DAF"/>
    <w:rsid w:val="00A96E03"/>
    <w:rsid w:val="00A97553"/>
    <w:rsid w:val="00A976E7"/>
    <w:rsid w:val="00A97848"/>
    <w:rsid w:val="00A9788A"/>
    <w:rsid w:val="00A97983"/>
    <w:rsid w:val="00A97E55"/>
    <w:rsid w:val="00A97E92"/>
    <w:rsid w:val="00AA0296"/>
    <w:rsid w:val="00AA0368"/>
    <w:rsid w:val="00AA043F"/>
    <w:rsid w:val="00AA0C53"/>
    <w:rsid w:val="00AA0EB7"/>
    <w:rsid w:val="00AA10EA"/>
    <w:rsid w:val="00AA1802"/>
    <w:rsid w:val="00AA1AFE"/>
    <w:rsid w:val="00AA1BC2"/>
    <w:rsid w:val="00AA1BDC"/>
    <w:rsid w:val="00AA1C86"/>
    <w:rsid w:val="00AA33F6"/>
    <w:rsid w:val="00AA351C"/>
    <w:rsid w:val="00AA41C5"/>
    <w:rsid w:val="00AA4C52"/>
    <w:rsid w:val="00AA4F76"/>
    <w:rsid w:val="00AA51F4"/>
    <w:rsid w:val="00AA5BCB"/>
    <w:rsid w:val="00AA5E80"/>
    <w:rsid w:val="00AA5F14"/>
    <w:rsid w:val="00AA60F3"/>
    <w:rsid w:val="00AA65E9"/>
    <w:rsid w:val="00AA7250"/>
    <w:rsid w:val="00AA74D4"/>
    <w:rsid w:val="00AA763B"/>
    <w:rsid w:val="00AA76F0"/>
    <w:rsid w:val="00AB0884"/>
    <w:rsid w:val="00AB1192"/>
    <w:rsid w:val="00AB1508"/>
    <w:rsid w:val="00AB1572"/>
    <w:rsid w:val="00AB1609"/>
    <w:rsid w:val="00AB1B8C"/>
    <w:rsid w:val="00AB1BD7"/>
    <w:rsid w:val="00AB2D0D"/>
    <w:rsid w:val="00AB2EF3"/>
    <w:rsid w:val="00AB3A73"/>
    <w:rsid w:val="00AB4128"/>
    <w:rsid w:val="00AB4543"/>
    <w:rsid w:val="00AB47C6"/>
    <w:rsid w:val="00AB482F"/>
    <w:rsid w:val="00AB491A"/>
    <w:rsid w:val="00AB4975"/>
    <w:rsid w:val="00AB498B"/>
    <w:rsid w:val="00AB4996"/>
    <w:rsid w:val="00AB4A57"/>
    <w:rsid w:val="00AB4B04"/>
    <w:rsid w:val="00AB50A2"/>
    <w:rsid w:val="00AB5CA0"/>
    <w:rsid w:val="00AB5DAD"/>
    <w:rsid w:val="00AB6080"/>
    <w:rsid w:val="00AB6181"/>
    <w:rsid w:val="00AB627B"/>
    <w:rsid w:val="00AB649D"/>
    <w:rsid w:val="00AB65E9"/>
    <w:rsid w:val="00AB6677"/>
    <w:rsid w:val="00AB6D54"/>
    <w:rsid w:val="00AB6E8A"/>
    <w:rsid w:val="00AB7083"/>
    <w:rsid w:val="00AB723F"/>
    <w:rsid w:val="00AB75D5"/>
    <w:rsid w:val="00AB7783"/>
    <w:rsid w:val="00AB7942"/>
    <w:rsid w:val="00AB7B7A"/>
    <w:rsid w:val="00AC0077"/>
    <w:rsid w:val="00AC0F5D"/>
    <w:rsid w:val="00AC1286"/>
    <w:rsid w:val="00AC1409"/>
    <w:rsid w:val="00AC31C3"/>
    <w:rsid w:val="00AC325E"/>
    <w:rsid w:val="00AC42E1"/>
    <w:rsid w:val="00AC4316"/>
    <w:rsid w:val="00AC469D"/>
    <w:rsid w:val="00AC47E2"/>
    <w:rsid w:val="00AC4E0B"/>
    <w:rsid w:val="00AC59B9"/>
    <w:rsid w:val="00AC5E5B"/>
    <w:rsid w:val="00AC67D1"/>
    <w:rsid w:val="00AC68D0"/>
    <w:rsid w:val="00AC74C5"/>
    <w:rsid w:val="00AC7839"/>
    <w:rsid w:val="00AC7850"/>
    <w:rsid w:val="00AD0439"/>
    <w:rsid w:val="00AD0B5E"/>
    <w:rsid w:val="00AD17DA"/>
    <w:rsid w:val="00AD188D"/>
    <w:rsid w:val="00AD1EFA"/>
    <w:rsid w:val="00AD2851"/>
    <w:rsid w:val="00AD2F1E"/>
    <w:rsid w:val="00AD3D2A"/>
    <w:rsid w:val="00AD4366"/>
    <w:rsid w:val="00AD45DD"/>
    <w:rsid w:val="00AD503B"/>
    <w:rsid w:val="00AD5444"/>
    <w:rsid w:val="00AD602D"/>
    <w:rsid w:val="00AD609F"/>
    <w:rsid w:val="00AD6149"/>
    <w:rsid w:val="00AD693E"/>
    <w:rsid w:val="00AD6D65"/>
    <w:rsid w:val="00AD72D2"/>
    <w:rsid w:val="00AD7A91"/>
    <w:rsid w:val="00AD7D29"/>
    <w:rsid w:val="00AE05A1"/>
    <w:rsid w:val="00AE0801"/>
    <w:rsid w:val="00AE0DC4"/>
    <w:rsid w:val="00AE0E36"/>
    <w:rsid w:val="00AE10CB"/>
    <w:rsid w:val="00AE23FD"/>
    <w:rsid w:val="00AE249E"/>
    <w:rsid w:val="00AE2E9D"/>
    <w:rsid w:val="00AE2F8A"/>
    <w:rsid w:val="00AE319E"/>
    <w:rsid w:val="00AE3752"/>
    <w:rsid w:val="00AE39EF"/>
    <w:rsid w:val="00AE410E"/>
    <w:rsid w:val="00AE43BF"/>
    <w:rsid w:val="00AE4461"/>
    <w:rsid w:val="00AE4757"/>
    <w:rsid w:val="00AE4855"/>
    <w:rsid w:val="00AE4F30"/>
    <w:rsid w:val="00AE5E2E"/>
    <w:rsid w:val="00AE6039"/>
    <w:rsid w:val="00AE60B9"/>
    <w:rsid w:val="00AE614C"/>
    <w:rsid w:val="00AE624B"/>
    <w:rsid w:val="00AE681C"/>
    <w:rsid w:val="00AE699A"/>
    <w:rsid w:val="00AE7209"/>
    <w:rsid w:val="00AE78DE"/>
    <w:rsid w:val="00AE7A61"/>
    <w:rsid w:val="00AE7BC2"/>
    <w:rsid w:val="00AF09CB"/>
    <w:rsid w:val="00AF0E34"/>
    <w:rsid w:val="00AF15B0"/>
    <w:rsid w:val="00AF1D12"/>
    <w:rsid w:val="00AF205B"/>
    <w:rsid w:val="00AF23DF"/>
    <w:rsid w:val="00AF25BE"/>
    <w:rsid w:val="00AF2882"/>
    <w:rsid w:val="00AF2D24"/>
    <w:rsid w:val="00AF34F2"/>
    <w:rsid w:val="00AF35B8"/>
    <w:rsid w:val="00AF39A2"/>
    <w:rsid w:val="00AF3ECE"/>
    <w:rsid w:val="00AF4367"/>
    <w:rsid w:val="00AF66FA"/>
    <w:rsid w:val="00AF695F"/>
    <w:rsid w:val="00AF6989"/>
    <w:rsid w:val="00AF727E"/>
    <w:rsid w:val="00AF7BF5"/>
    <w:rsid w:val="00AF7C28"/>
    <w:rsid w:val="00B00083"/>
    <w:rsid w:val="00B00334"/>
    <w:rsid w:val="00B00614"/>
    <w:rsid w:val="00B006D0"/>
    <w:rsid w:val="00B00D17"/>
    <w:rsid w:val="00B00DB0"/>
    <w:rsid w:val="00B00EA5"/>
    <w:rsid w:val="00B01168"/>
    <w:rsid w:val="00B01ED4"/>
    <w:rsid w:val="00B01FA2"/>
    <w:rsid w:val="00B0204F"/>
    <w:rsid w:val="00B02514"/>
    <w:rsid w:val="00B028F8"/>
    <w:rsid w:val="00B02DA3"/>
    <w:rsid w:val="00B03099"/>
    <w:rsid w:val="00B032DA"/>
    <w:rsid w:val="00B032F4"/>
    <w:rsid w:val="00B03646"/>
    <w:rsid w:val="00B03ABB"/>
    <w:rsid w:val="00B043DC"/>
    <w:rsid w:val="00B04C43"/>
    <w:rsid w:val="00B04D33"/>
    <w:rsid w:val="00B05121"/>
    <w:rsid w:val="00B0523F"/>
    <w:rsid w:val="00B05650"/>
    <w:rsid w:val="00B05A99"/>
    <w:rsid w:val="00B05FA7"/>
    <w:rsid w:val="00B0614D"/>
    <w:rsid w:val="00B063E8"/>
    <w:rsid w:val="00B07765"/>
    <w:rsid w:val="00B07905"/>
    <w:rsid w:val="00B104E4"/>
    <w:rsid w:val="00B10701"/>
    <w:rsid w:val="00B10710"/>
    <w:rsid w:val="00B10EF8"/>
    <w:rsid w:val="00B110DD"/>
    <w:rsid w:val="00B11358"/>
    <w:rsid w:val="00B1146C"/>
    <w:rsid w:val="00B11523"/>
    <w:rsid w:val="00B117E0"/>
    <w:rsid w:val="00B11D8C"/>
    <w:rsid w:val="00B11F53"/>
    <w:rsid w:val="00B11FAC"/>
    <w:rsid w:val="00B124BF"/>
    <w:rsid w:val="00B12F11"/>
    <w:rsid w:val="00B12F89"/>
    <w:rsid w:val="00B12FDB"/>
    <w:rsid w:val="00B1317A"/>
    <w:rsid w:val="00B13224"/>
    <w:rsid w:val="00B132AB"/>
    <w:rsid w:val="00B138AB"/>
    <w:rsid w:val="00B1395E"/>
    <w:rsid w:val="00B13960"/>
    <w:rsid w:val="00B13A30"/>
    <w:rsid w:val="00B13E0F"/>
    <w:rsid w:val="00B1430D"/>
    <w:rsid w:val="00B1507B"/>
    <w:rsid w:val="00B1527C"/>
    <w:rsid w:val="00B1614E"/>
    <w:rsid w:val="00B167FF"/>
    <w:rsid w:val="00B169B9"/>
    <w:rsid w:val="00B16F2D"/>
    <w:rsid w:val="00B172CD"/>
    <w:rsid w:val="00B172F5"/>
    <w:rsid w:val="00B17FCB"/>
    <w:rsid w:val="00B202A5"/>
    <w:rsid w:val="00B209CE"/>
    <w:rsid w:val="00B217D8"/>
    <w:rsid w:val="00B21F08"/>
    <w:rsid w:val="00B2247D"/>
    <w:rsid w:val="00B226CF"/>
    <w:rsid w:val="00B2280F"/>
    <w:rsid w:val="00B22935"/>
    <w:rsid w:val="00B22C46"/>
    <w:rsid w:val="00B22E56"/>
    <w:rsid w:val="00B22F4A"/>
    <w:rsid w:val="00B23608"/>
    <w:rsid w:val="00B23655"/>
    <w:rsid w:val="00B23947"/>
    <w:rsid w:val="00B239F2"/>
    <w:rsid w:val="00B2431A"/>
    <w:rsid w:val="00B243A2"/>
    <w:rsid w:val="00B244DB"/>
    <w:rsid w:val="00B2552B"/>
    <w:rsid w:val="00B25909"/>
    <w:rsid w:val="00B25A4A"/>
    <w:rsid w:val="00B25AA5"/>
    <w:rsid w:val="00B25CD7"/>
    <w:rsid w:val="00B25D29"/>
    <w:rsid w:val="00B25EAE"/>
    <w:rsid w:val="00B25F73"/>
    <w:rsid w:val="00B2641E"/>
    <w:rsid w:val="00B2676C"/>
    <w:rsid w:val="00B26930"/>
    <w:rsid w:val="00B26957"/>
    <w:rsid w:val="00B27063"/>
    <w:rsid w:val="00B270C8"/>
    <w:rsid w:val="00B27396"/>
    <w:rsid w:val="00B2773A"/>
    <w:rsid w:val="00B27CC6"/>
    <w:rsid w:val="00B27E99"/>
    <w:rsid w:val="00B303D2"/>
    <w:rsid w:val="00B30480"/>
    <w:rsid w:val="00B30968"/>
    <w:rsid w:val="00B3105C"/>
    <w:rsid w:val="00B31B8B"/>
    <w:rsid w:val="00B32417"/>
    <w:rsid w:val="00B32895"/>
    <w:rsid w:val="00B331D3"/>
    <w:rsid w:val="00B33DA7"/>
    <w:rsid w:val="00B33F93"/>
    <w:rsid w:val="00B3415C"/>
    <w:rsid w:val="00B3446B"/>
    <w:rsid w:val="00B349AF"/>
    <w:rsid w:val="00B35074"/>
    <w:rsid w:val="00B35102"/>
    <w:rsid w:val="00B35426"/>
    <w:rsid w:val="00B35556"/>
    <w:rsid w:val="00B35557"/>
    <w:rsid w:val="00B35C6A"/>
    <w:rsid w:val="00B3642A"/>
    <w:rsid w:val="00B3675F"/>
    <w:rsid w:val="00B379E3"/>
    <w:rsid w:val="00B37EEC"/>
    <w:rsid w:val="00B404BE"/>
    <w:rsid w:val="00B4084D"/>
    <w:rsid w:val="00B40EA0"/>
    <w:rsid w:val="00B4160B"/>
    <w:rsid w:val="00B41799"/>
    <w:rsid w:val="00B41CF4"/>
    <w:rsid w:val="00B41D33"/>
    <w:rsid w:val="00B41D71"/>
    <w:rsid w:val="00B4208C"/>
    <w:rsid w:val="00B424C5"/>
    <w:rsid w:val="00B4392A"/>
    <w:rsid w:val="00B43ADC"/>
    <w:rsid w:val="00B43C43"/>
    <w:rsid w:val="00B4409C"/>
    <w:rsid w:val="00B440D6"/>
    <w:rsid w:val="00B45462"/>
    <w:rsid w:val="00B4585A"/>
    <w:rsid w:val="00B4646D"/>
    <w:rsid w:val="00B4689B"/>
    <w:rsid w:val="00B46BD3"/>
    <w:rsid w:val="00B46DB9"/>
    <w:rsid w:val="00B46F28"/>
    <w:rsid w:val="00B472FB"/>
    <w:rsid w:val="00B474F2"/>
    <w:rsid w:val="00B4779C"/>
    <w:rsid w:val="00B47843"/>
    <w:rsid w:val="00B5019F"/>
    <w:rsid w:val="00B50374"/>
    <w:rsid w:val="00B50602"/>
    <w:rsid w:val="00B50DFA"/>
    <w:rsid w:val="00B51029"/>
    <w:rsid w:val="00B5117A"/>
    <w:rsid w:val="00B51490"/>
    <w:rsid w:val="00B51B68"/>
    <w:rsid w:val="00B52994"/>
    <w:rsid w:val="00B52D34"/>
    <w:rsid w:val="00B52D63"/>
    <w:rsid w:val="00B53343"/>
    <w:rsid w:val="00B53431"/>
    <w:rsid w:val="00B537DD"/>
    <w:rsid w:val="00B5385D"/>
    <w:rsid w:val="00B53A5D"/>
    <w:rsid w:val="00B53B88"/>
    <w:rsid w:val="00B54078"/>
    <w:rsid w:val="00B54148"/>
    <w:rsid w:val="00B54379"/>
    <w:rsid w:val="00B5489F"/>
    <w:rsid w:val="00B54E53"/>
    <w:rsid w:val="00B55093"/>
    <w:rsid w:val="00B5591C"/>
    <w:rsid w:val="00B55B6A"/>
    <w:rsid w:val="00B55D2A"/>
    <w:rsid w:val="00B55F30"/>
    <w:rsid w:val="00B55F38"/>
    <w:rsid w:val="00B561C0"/>
    <w:rsid w:val="00B564E7"/>
    <w:rsid w:val="00B56D84"/>
    <w:rsid w:val="00B56F70"/>
    <w:rsid w:val="00B56FF5"/>
    <w:rsid w:val="00B57102"/>
    <w:rsid w:val="00B57C00"/>
    <w:rsid w:val="00B601E4"/>
    <w:rsid w:val="00B6028F"/>
    <w:rsid w:val="00B60BA1"/>
    <w:rsid w:val="00B60F1E"/>
    <w:rsid w:val="00B60F2D"/>
    <w:rsid w:val="00B61473"/>
    <w:rsid w:val="00B61CB9"/>
    <w:rsid w:val="00B61E1D"/>
    <w:rsid w:val="00B61F15"/>
    <w:rsid w:val="00B61F70"/>
    <w:rsid w:val="00B62D29"/>
    <w:rsid w:val="00B63FFF"/>
    <w:rsid w:val="00B64318"/>
    <w:rsid w:val="00B644EE"/>
    <w:rsid w:val="00B646A7"/>
    <w:rsid w:val="00B64A2D"/>
    <w:rsid w:val="00B64C7A"/>
    <w:rsid w:val="00B6549E"/>
    <w:rsid w:val="00B65A03"/>
    <w:rsid w:val="00B65E95"/>
    <w:rsid w:val="00B664E2"/>
    <w:rsid w:val="00B66624"/>
    <w:rsid w:val="00B672B1"/>
    <w:rsid w:val="00B679F6"/>
    <w:rsid w:val="00B70601"/>
    <w:rsid w:val="00B70B42"/>
    <w:rsid w:val="00B70F0E"/>
    <w:rsid w:val="00B72262"/>
    <w:rsid w:val="00B72C19"/>
    <w:rsid w:val="00B72C7D"/>
    <w:rsid w:val="00B72EF0"/>
    <w:rsid w:val="00B73725"/>
    <w:rsid w:val="00B73DE0"/>
    <w:rsid w:val="00B74225"/>
    <w:rsid w:val="00B74235"/>
    <w:rsid w:val="00B745AC"/>
    <w:rsid w:val="00B746F3"/>
    <w:rsid w:val="00B74B06"/>
    <w:rsid w:val="00B75409"/>
    <w:rsid w:val="00B755EC"/>
    <w:rsid w:val="00B75FA0"/>
    <w:rsid w:val="00B76828"/>
    <w:rsid w:val="00B76915"/>
    <w:rsid w:val="00B76C16"/>
    <w:rsid w:val="00B774B7"/>
    <w:rsid w:val="00B777B1"/>
    <w:rsid w:val="00B80F5F"/>
    <w:rsid w:val="00B811F2"/>
    <w:rsid w:val="00B81294"/>
    <w:rsid w:val="00B81B11"/>
    <w:rsid w:val="00B82649"/>
    <w:rsid w:val="00B827DB"/>
    <w:rsid w:val="00B8287C"/>
    <w:rsid w:val="00B82CC6"/>
    <w:rsid w:val="00B8314A"/>
    <w:rsid w:val="00B83837"/>
    <w:rsid w:val="00B841A6"/>
    <w:rsid w:val="00B84475"/>
    <w:rsid w:val="00B85027"/>
    <w:rsid w:val="00B8512D"/>
    <w:rsid w:val="00B852D5"/>
    <w:rsid w:val="00B852DD"/>
    <w:rsid w:val="00B857EC"/>
    <w:rsid w:val="00B859F6"/>
    <w:rsid w:val="00B860CC"/>
    <w:rsid w:val="00B86153"/>
    <w:rsid w:val="00B8639F"/>
    <w:rsid w:val="00B86733"/>
    <w:rsid w:val="00B87555"/>
    <w:rsid w:val="00B87BA3"/>
    <w:rsid w:val="00B87E50"/>
    <w:rsid w:val="00B87FDE"/>
    <w:rsid w:val="00B9006C"/>
    <w:rsid w:val="00B905C4"/>
    <w:rsid w:val="00B9067E"/>
    <w:rsid w:val="00B907DD"/>
    <w:rsid w:val="00B90A0D"/>
    <w:rsid w:val="00B91067"/>
    <w:rsid w:val="00B91940"/>
    <w:rsid w:val="00B91A2E"/>
    <w:rsid w:val="00B91A3A"/>
    <w:rsid w:val="00B91D6C"/>
    <w:rsid w:val="00B93092"/>
    <w:rsid w:val="00B930F2"/>
    <w:rsid w:val="00B931BF"/>
    <w:rsid w:val="00B934A1"/>
    <w:rsid w:val="00B93505"/>
    <w:rsid w:val="00B93BB7"/>
    <w:rsid w:val="00B93CA0"/>
    <w:rsid w:val="00B9426F"/>
    <w:rsid w:val="00B9531D"/>
    <w:rsid w:val="00B9538A"/>
    <w:rsid w:val="00B9592B"/>
    <w:rsid w:val="00B95D3E"/>
    <w:rsid w:val="00B968A0"/>
    <w:rsid w:val="00B96A2A"/>
    <w:rsid w:val="00B96F3F"/>
    <w:rsid w:val="00B96FEE"/>
    <w:rsid w:val="00B970CB"/>
    <w:rsid w:val="00B970D2"/>
    <w:rsid w:val="00B97778"/>
    <w:rsid w:val="00B97B93"/>
    <w:rsid w:val="00BA0685"/>
    <w:rsid w:val="00BA0691"/>
    <w:rsid w:val="00BA0809"/>
    <w:rsid w:val="00BA0CFB"/>
    <w:rsid w:val="00BA1123"/>
    <w:rsid w:val="00BA1279"/>
    <w:rsid w:val="00BA1368"/>
    <w:rsid w:val="00BA137C"/>
    <w:rsid w:val="00BA23BD"/>
    <w:rsid w:val="00BA29D0"/>
    <w:rsid w:val="00BA2B11"/>
    <w:rsid w:val="00BA33DC"/>
    <w:rsid w:val="00BA3909"/>
    <w:rsid w:val="00BA3C8E"/>
    <w:rsid w:val="00BA3D86"/>
    <w:rsid w:val="00BA405F"/>
    <w:rsid w:val="00BA4178"/>
    <w:rsid w:val="00BA48D5"/>
    <w:rsid w:val="00BA4B42"/>
    <w:rsid w:val="00BA53D8"/>
    <w:rsid w:val="00BA54D4"/>
    <w:rsid w:val="00BA56E4"/>
    <w:rsid w:val="00BA5F76"/>
    <w:rsid w:val="00BA5F9D"/>
    <w:rsid w:val="00BA5FE0"/>
    <w:rsid w:val="00BA6015"/>
    <w:rsid w:val="00BA61D0"/>
    <w:rsid w:val="00BA694D"/>
    <w:rsid w:val="00BA6C16"/>
    <w:rsid w:val="00BA6DA8"/>
    <w:rsid w:val="00BA7320"/>
    <w:rsid w:val="00BA791F"/>
    <w:rsid w:val="00BA7C9E"/>
    <w:rsid w:val="00BA7F34"/>
    <w:rsid w:val="00BB003A"/>
    <w:rsid w:val="00BB04A6"/>
    <w:rsid w:val="00BB052F"/>
    <w:rsid w:val="00BB0CB4"/>
    <w:rsid w:val="00BB0E5C"/>
    <w:rsid w:val="00BB0F96"/>
    <w:rsid w:val="00BB12DC"/>
    <w:rsid w:val="00BB18BE"/>
    <w:rsid w:val="00BB19A7"/>
    <w:rsid w:val="00BB1ADF"/>
    <w:rsid w:val="00BB21BC"/>
    <w:rsid w:val="00BB2968"/>
    <w:rsid w:val="00BB3085"/>
    <w:rsid w:val="00BB3A0D"/>
    <w:rsid w:val="00BB40B3"/>
    <w:rsid w:val="00BB410F"/>
    <w:rsid w:val="00BB47CE"/>
    <w:rsid w:val="00BB4A80"/>
    <w:rsid w:val="00BB4AB5"/>
    <w:rsid w:val="00BB5195"/>
    <w:rsid w:val="00BB53D4"/>
    <w:rsid w:val="00BB6173"/>
    <w:rsid w:val="00BB64C8"/>
    <w:rsid w:val="00BB6EF7"/>
    <w:rsid w:val="00BB7134"/>
    <w:rsid w:val="00BB730E"/>
    <w:rsid w:val="00BB7CBD"/>
    <w:rsid w:val="00BB7FC5"/>
    <w:rsid w:val="00BC02B5"/>
    <w:rsid w:val="00BC0DF1"/>
    <w:rsid w:val="00BC0ED9"/>
    <w:rsid w:val="00BC1188"/>
    <w:rsid w:val="00BC15DD"/>
    <w:rsid w:val="00BC16A5"/>
    <w:rsid w:val="00BC1E2D"/>
    <w:rsid w:val="00BC24E5"/>
    <w:rsid w:val="00BC269B"/>
    <w:rsid w:val="00BC29F4"/>
    <w:rsid w:val="00BC2DC4"/>
    <w:rsid w:val="00BC31EB"/>
    <w:rsid w:val="00BC324A"/>
    <w:rsid w:val="00BC3291"/>
    <w:rsid w:val="00BC3638"/>
    <w:rsid w:val="00BC36B9"/>
    <w:rsid w:val="00BC36F4"/>
    <w:rsid w:val="00BC494C"/>
    <w:rsid w:val="00BC52D4"/>
    <w:rsid w:val="00BC540A"/>
    <w:rsid w:val="00BC5480"/>
    <w:rsid w:val="00BC5700"/>
    <w:rsid w:val="00BC57BA"/>
    <w:rsid w:val="00BC60CD"/>
    <w:rsid w:val="00BC631D"/>
    <w:rsid w:val="00BC6381"/>
    <w:rsid w:val="00BC6779"/>
    <w:rsid w:val="00BC712D"/>
    <w:rsid w:val="00BC75BB"/>
    <w:rsid w:val="00BC76EC"/>
    <w:rsid w:val="00BC7C08"/>
    <w:rsid w:val="00BC7EDD"/>
    <w:rsid w:val="00BC7F61"/>
    <w:rsid w:val="00BD0213"/>
    <w:rsid w:val="00BD080C"/>
    <w:rsid w:val="00BD09E5"/>
    <w:rsid w:val="00BD15EE"/>
    <w:rsid w:val="00BD1B8E"/>
    <w:rsid w:val="00BD1E5E"/>
    <w:rsid w:val="00BD20BF"/>
    <w:rsid w:val="00BD2153"/>
    <w:rsid w:val="00BD2684"/>
    <w:rsid w:val="00BD29F4"/>
    <w:rsid w:val="00BD2B28"/>
    <w:rsid w:val="00BD2C1A"/>
    <w:rsid w:val="00BD3571"/>
    <w:rsid w:val="00BD37AD"/>
    <w:rsid w:val="00BD3CA2"/>
    <w:rsid w:val="00BD445A"/>
    <w:rsid w:val="00BD4EEB"/>
    <w:rsid w:val="00BD54B9"/>
    <w:rsid w:val="00BD5608"/>
    <w:rsid w:val="00BD57C1"/>
    <w:rsid w:val="00BD5A73"/>
    <w:rsid w:val="00BD5FD8"/>
    <w:rsid w:val="00BD6ADD"/>
    <w:rsid w:val="00BE08E9"/>
    <w:rsid w:val="00BE0EDE"/>
    <w:rsid w:val="00BE0F7F"/>
    <w:rsid w:val="00BE1B63"/>
    <w:rsid w:val="00BE1F64"/>
    <w:rsid w:val="00BE22E9"/>
    <w:rsid w:val="00BE2AB1"/>
    <w:rsid w:val="00BE3005"/>
    <w:rsid w:val="00BE3674"/>
    <w:rsid w:val="00BE36B4"/>
    <w:rsid w:val="00BE393D"/>
    <w:rsid w:val="00BE3987"/>
    <w:rsid w:val="00BE39ED"/>
    <w:rsid w:val="00BE3AAE"/>
    <w:rsid w:val="00BE4068"/>
    <w:rsid w:val="00BE412C"/>
    <w:rsid w:val="00BE4196"/>
    <w:rsid w:val="00BE49F4"/>
    <w:rsid w:val="00BE4BE2"/>
    <w:rsid w:val="00BE4BE9"/>
    <w:rsid w:val="00BE54EC"/>
    <w:rsid w:val="00BE5650"/>
    <w:rsid w:val="00BE5944"/>
    <w:rsid w:val="00BE5BB8"/>
    <w:rsid w:val="00BE5D00"/>
    <w:rsid w:val="00BE610B"/>
    <w:rsid w:val="00BE69C7"/>
    <w:rsid w:val="00BE763E"/>
    <w:rsid w:val="00BE7E34"/>
    <w:rsid w:val="00BE7F81"/>
    <w:rsid w:val="00BF0CFF"/>
    <w:rsid w:val="00BF11B6"/>
    <w:rsid w:val="00BF1485"/>
    <w:rsid w:val="00BF175D"/>
    <w:rsid w:val="00BF18D5"/>
    <w:rsid w:val="00BF1C52"/>
    <w:rsid w:val="00BF2056"/>
    <w:rsid w:val="00BF24E5"/>
    <w:rsid w:val="00BF286B"/>
    <w:rsid w:val="00BF293C"/>
    <w:rsid w:val="00BF2A85"/>
    <w:rsid w:val="00BF2BA7"/>
    <w:rsid w:val="00BF2C02"/>
    <w:rsid w:val="00BF2F65"/>
    <w:rsid w:val="00BF3205"/>
    <w:rsid w:val="00BF3236"/>
    <w:rsid w:val="00BF3D91"/>
    <w:rsid w:val="00BF3E74"/>
    <w:rsid w:val="00BF4354"/>
    <w:rsid w:val="00BF4E15"/>
    <w:rsid w:val="00BF5354"/>
    <w:rsid w:val="00BF5498"/>
    <w:rsid w:val="00BF5572"/>
    <w:rsid w:val="00BF589D"/>
    <w:rsid w:val="00BF601A"/>
    <w:rsid w:val="00BF63BC"/>
    <w:rsid w:val="00BF666F"/>
    <w:rsid w:val="00BF6753"/>
    <w:rsid w:val="00BF6B16"/>
    <w:rsid w:val="00BF6F69"/>
    <w:rsid w:val="00BF703F"/>
    <w:rsid w:val="00BF750D"/>
    <w:rsid w:val="00BF7951"/>
    <w:rsid w:val="00BF7CF7"/>
    <w:rsid w:val="00BF7F6C"/>
    <w:rsid w:val="00C000AD"/>
    <w:rsid w:val="00C001A6"/>
    <w:rsid w:val="00C0025E"/>
    <w:rsid w:val="00C005A5"/>
    <w:rsid w:val="00C00732"/>
    <w:rsid w:val="00C007A5"/>
    <w:rsid w:val="00C00817"/>
    <w:rsid w:val="00C00F95"/>
    <w:rsid w:val="00C01040"/>
    <w:rsid w:val="00C015A0"/>
    <w:rsid w:val="00C019BC"/>
    <w:rsid w:val="00C01F1C"/>
    <w:rsid w:val="00C01F3A"/>
    <w:rsid w:val="00C02128"/>
    <w:rsid w:val="00C028FF"/>
    <w:rsid w:val="00C030D9"/>
    <w:rsid w:val="00C03FF2"/>
    <w:rsid w:val="00C0419C"/>
    <w:rsid w:val="00C0429E"/>
    <w:rsid w:val="00C050D8"/>
    <w:rsid w:val="00C05248"/>
    <w:rsid w:val="00C0551C"/>
    <w:rsid w:val="00C05698"/>
    <w:rsid w:val="00C05EFB"/>
    <w:rsid w:val="00C05F43"/>
    <w:rsid w:val="00C06C24"/>
    <w:rsid w:val="00C06E86"/>
    <w:rsid w:val="00C076B2"/>
    <w:rsid w:val="00C10AFF"/>
    <w:rsid w:val="00C10BDE"/>
    <w:rsid w:val="00C1112D"/>
    <w:rsid w:val="00C11583"/>
    <w:rsid w:val="00C11AC4"/>
    <w:rsid w:val="00C12213"/>
    <w:rsid w:val="00C12F72"/>
    <w:rsid w:val="00C139DD"/>
    <w:rsid w:val="00C13C24"/>
    <w:rsid w:val="00C13F92"/>
    <w:rsid w:val="00C14518"/>
    <w:rsid w:val="00C14928"/>
    <w:rsid w:val="00C14FA5"/>
    <w:rsid w:val="00C15196"/>
    <w:rsid w:val="00C15CCE"/>
    <w:rsid w:val="00C16805"/>
    <w:rsid w:val="00C1700C"/>
    <w:rsid w:val="00C17D06"/>
    <w:rsid w:val="00C201F6"/>
    <w:rsid w:val="00C2050D"/>
    <w:rsid w:val="00C2093E"/>
    <w:rsid w:val="00C20C1C"/>
    <w:rsid w:val="00C20C69"/>
    <w:rsid w:val="00C20FA2"/>
    <w:rsid w:val="00C20FC2"/>
    <w:rsid w:val="00C21A53"/>
    <w:rsid w:val="00C21C52"/>
    <w:rsid w:val="00C22CC5"/>
    <w:rsid w:val="00C22D60"/>
    <w:rsid w:val="00C22D69"/>
    <w:rsid w:val="00C22F61"/>
    <w:rsid w:val="00C23BE4"/>
    <w:rsid w:val="00C242F4"/>
    <w:rsid w:val="00C24518"/>
    <w:rsid w:val="00C249EA"/>
    <w:rsid w:val="00C25106"/>
    <w:rsid w:val="00C25670"/>
    <w:rsid w:val="00C25971"/>
    <w:rsid w:val="00C26112"/>
    <w:rsid w:val="00C2616A"/>
    <w:rsid w:val="00C265C6"/>
    <w:rsid w:val="00C26839"/>
    <w:rsid w:val="00C269DF"/>
    <w:rsid w:val="00C27312"/>
    <w:rsid w:val="00C27E81"/>
    <w:rsid w:val="00C3042A"/>
    <w:rsid w:val="00C30941"/>
    <w:rsid w:val="00C30ECC"/>
    <w:rsid w:val="00C31761"/>
    <w:rsid w:val="00C31819"/>
    <w:rsid w:val="00C31B51"/>
    <w:rsid w:val="00C31C1C"/>
    <w:rsid w:val="00C31DC3"/>
    <w:rsid w:val="00C31FB5"/>
    <w:rsid w:val="00C32557"/>
    <w:rsid w:val="00C325EF"/>
    <w:rsid w:val="00C3283A"/>
    <w:rsid w:val="00C32CEC"/>
    <w:rsid w:val="00C33632"/>
    <w:rsid w:val="00C339F0"/>
    <w:rsid w:val="00C33DF1"/>
    <w:rsid w:val="00C345E1"/>
    <w:rsid w:val="00C3489F"/>
    <w:rsid w:val="00C348F5"/>
    <w:rsid w:val="00C34D6B"/>
    <w:rsid w:val="00C34DD4"/>
    <w:rsid w:val="00C352C9"/>
    <w:rsid w:val="00C35D1A"/>
    <w:rsid w:val="00C35F45"/>
    <w:rsid w:val="00C36195"/>
    <w:rsid w:val="00C36586"/>
    <w:rsid w:val="00C3667D"/>
    <w:rsid w:val="00C36CBD"/>
    <w:rsid w:val="00C36FF2"/>
    <w:rsid w:val="00C3726F"/>
    <w:rsid w:val="00C37277"/>
    <w:rsid w:val="00C372F4"/>
    <w:rsid w:val="00C37319"/>
    <w:rsid w:val="00C40239"/>
    <w:rsid w:val="00C41F76"/>
    <w:rsid w:val="00C42419"/>
    <w:rsid w:val="00C42578"/>
    <w:rsid w:val="00C4264B"/>
    <w:rsid w:val="00C42703"/>
    <w:rsid w:val="00C42C7B"/>
    <w:rsid w:val="00C42CCA"/>
    <w:rsid w:val="00C435DB"/>
    <w:rsid w:val="00C43826"/>
    <w:rsid w:val="00C43856"/>
    <w:rsid w:val="00C43BAF"/>
    <w:rsid w:val="00C442D1"/>
    <w:rsid w:val="00C44742"/>
    <w:rsid w:val="00C44B90"/>
    <w:rsid w:val="00C451D8"/>
    <w:rsid w:val="00C4566D"/>
    <w:rsid w:val="00C45799"/>
    <w:rsid w:val="00C461C9"/>
    <w:rsid w:val="00C462F6"/>
    <w:rsid w:val="00C46CCB"/>
    <w:rsid w:val="00C47B65"/>
    <w:rsid w:val="00C47E22"/>
    <w:rsid w:val="00C5019D"/>
    <w:rsid w:val="00C50336"/>
    <w:rsid w:val="00C504CE"/>
    <w:rsid w:val="00C50587"/>
    <w:rsid w:val="00C5088C"/>
    <w:rsid w:val="00C50D59"/>
    <w:rsid w:val="00C511FC"/>
    <w:rsid w:val="00C51E91"/>
    <w:rsid w:val="00C51EA8"/>
    <w:rsid w:val="00C52421"/>
    <w:rsid w:val="00C5255D"/>
    <w:rsid w:val="00C5260D"/>
    <w:rsid w:val="00C52969"/>
    <w:rsid w:val="00C52AD3"/>
    <w:rsid w:val="00C53019"/>
    <w:rsid w:val="00C53159"/>
    <w:rsid w:val="00C535FC"/>
    <w:rsid w:val="00C53673"/>
    <w:rsid w:val="00C536F9"/>
    <w:rsid w:val="00C53726"/>
    <w:rsid w:val="00C53745"/>
    <w:rsid w:val="00C5380B"/>
    <w:rsid w:val="00C53A05"/>
    <w:rsid w:val="00C53B93"/>
    <w:rsid w:val="00C5448F"/>
    <w:rsid w:val="00C54744"/>
    <w:rsid w:val="00C5481A"/>
    <w:rsid w:val="00C54B61"/>
    <w:rsid w:val="00C54B9C"/>
    <w:rsid w:val="00C54BF7"/>
    <w:rsid w:val="00C5581C"/>
    <w:rsid w:val="00C55D57"/>
    <w:rsid w:val="00C55E5B"/>
    <w:rsid w:val="00C5615C"/>
    <w:rsid w:val="00C56C5A"/>
    <w:rsid w:val="00C56E8B"/>
    <w:rsid w:val="00C5744F"/>
    <w:rsid w:val="00C57F59"/>
    <w:rsid w:val="00C607A9"/>
    <w:rsid w:val="00C60A82"/>
    <w:rsid w:val="00C60FC9"/>
    <w:rsid w:val="00C61494"/>
    <w:rsid w:val="00C61EFB"/>
    <w:rsid w:val="00C62616"/>
    <w:rsid w:val="00C6281F"/>
    <w:rsid w:val="00C62A1E"/>
    <w:rsid w:val="00C62A76"/>
    <w:rsid w:val="00C63411"/>
    <w:rsid w:val="00C63505"/>
    <w:rsid w:val="00C63908"/>
    <w:rsid w:val="00C63D39"/>
    <w:rsid w:val="00C6423E"/>
    <w:rsid w:val="00C64D13"/>
    <w:rsid w:val="00C64F8D"/>
    <w:rsid w:val="00C653CE"/>
    <w:rsid w:val="00C65977"/>
    <w:rsid w:val="00C6600A"/>
    <w:rsid w:val="00C6623F"/>
    <w:rsid w:val="00C669E1"/>
    <w:rsid w:val="00C677B9"/>
    <w:rsid w:val="00C679EE"/>
    <w:rsid w:val="00C67A09"/>
    <w:rsid w:val="00C67D61"/>
    <w:rsid w:val="00C709BF"/>
    <w:rsid w:val="00C71518"/>
    <w:rsid w:val="00C715F4"/>
    <w:rsid w:val="00C71CC7"/>
    <w:rsid w:val="00C7233D"/>
    <w:rsid w:val="00C7237E"/>
    <w:rsid w:val="00C72AE4"/>
    <w:rsid w:val="00C72B3C"/>
    <w:rsid w:val="00C731B3"/>
    <w:rsid w:val="00C73C0E"/>
    <w:rsid w:val="00C74290"/>
    <w:rsid w:val="00C74802"/>
    <w:rsid w:val="00C74905"/>
    <w:rsid w:val="00C74EE0"/>
    <w:rsid w:val="00C75053"/>
    <w:rsid w:val="00C75353"/>
    <w:rsid w:val="00C75A3B"/>
    <w:rsid w:val="00C75B2D"/>
    <w:rsid w:val="00C75CE4"/>
    <w:rsid w:val="00C75EB2"/>
    <w:rsid w:val="00C7654E"/>
    <w:rsid w:val="00C767CC"/>
    <w:rsid w:val="00C7697E"/>
    <w:rsid w:val="00C77033"/>
    <w:rsid w:val="00C7759D"/>
    <w:rsid w:val="00C77757"/>
    <w:rsid w:val="00C777E8"/>
    <w:rsid w:val="00C805F7"/>
    <w:rsid w:val="00C80734"/>
    <w:rsid w:val="00C80E61"/>
    <w:rsid w:val="00C8129C"/>
    <w:rsid w:val="00C81B9A"/>
    <w:rsid w:val="00C81BEE"/>
    <w:rsid w:val="00C81EB9"/>
    <w:rsid w:val="00C829F1"/>
    <w:rsid w:val="00C83536"/>
    <w:rsid w:val="00C8420F"/>
    <w:rsid w:val="00C8479C"/>
    <w:rsid w:val="00C84953"/>
    <w:rsid w:val="00C84E3B"/>
    <w:rsid w:val="00C852D8"/>
    <w:rsid w:val="00C85877"/>
    <w:rsid w:val="00C8587C"/>
    <w:rsid w:val="00C8592B"/>
    <w:rsid w:val="00C86007"/>
    <w:rsid w:val="00C86CA6"/>
    <w:rsid w:val="00C86F8A"/>
    <w:rsid w:val="00C8721F"/>
    <w:rsid w:val="00C8728B"/>
    <w:rsid w:val="00C90280"/>
    <w:rsid w:val="00C90FBF"/>
    <w:rsid w:val="00C91472"/>
    <w:rsid w:val="00C91594"/>
    <w:rsid w:val="00C91983"/>
    <w:rsid w:val="00C91A3E"/>
    <w:rsid w:val="00C92853"/>
    <w:rsid w:val="00C93218"/>
    <w:rsid w:val="00C935C2"/>
    <w:rsid w:val="00C94731"/>
    <w:rsid w:val="00C9487C"/>
    <w:rsid w:val="00C9489A"/>
    <w:rsid w:val="00C9549D"/>
    <w:rsid w:val="00C95F66"/>
    <w:rsid w:val="00C962FA"/>
    <w:rsid w:val="00C974E7"/>
    <w:rsid w:val="00C97925"/>
    <w:rsid w:val="00C97985"/>
    <w:rsid w:val="00CA034C"/>
    <w:rsid w:val="00CA03AF"/>
    <w:rsid w:val="00CA04C6"/>
    <w:rsid w:val="00CA0531"/>
    <w:rsid w:val="00CA05FA"/>
    <w:rsid w:val="00CA0681"/>
    <w:rsid w:val="00CA08AF"/>
    <w:rsid w:val="00CA0924"/>
    <w:rsid w:val="00CA11B8"/>
    <w:rsid w:val="00CA1315"/>
    <w:rsid w:val="00CA166E"/>
    <w:rsid w:val="00CA1947"/>
    <w:rsid w:val="00CA1C80"/>
    <w:rsid w:val="00CA205B"/>
    <w:rsid w:val="00CA2093"/>
    <w:rsid w:val="00CA21BB"/>
    <w:rsid w:val="00CA2B40"/>
    <w:rsid w:val="00CA2FB3"/>
    <w:rsid w:val="00CA3445"/>
    <w:rsid w:val="00CA391B"/>
    <w:rsid w:val="00CA3BCA"/>
    <w:rsid w:val="00CA4257"/>
    <w:rsid w:val="00CA4389"/>
    <w:rsid w:val="00CA4E17"/>
    <w:rsid w:val="00CA50AB"/>
    <w:rsid w:val="00CA57BE"/>
    <w:rsid w:val="00CA60B7"/>
    <w:rsid w:val="00CA7A7D"/>
    <w:rsid w:val="00CA7AF5"/>
    <w:rsid w:val="00CA7C60"/>
    <w:rsid w:val="00CB06F4"/>
    <w:rsid w:val="00CB07C4"/>
    <w:rsid w:val="00CB0D9D"/>
    <w:rsid w:val="00CB15F0"/>
    <w:rsid w:val="00CB17DE"/>
    <w:rsid w:val="00CB1819"/>
    <w:rsid w:val="00CB18B6"/>
    <w:rsid w:val="00CB1B8A"/>
    <w:rsid w:val="00CB2373"/>
    <w:rsid w:val="00CB25F3"/>
    <w:rsid w:val="00CB2705"/>
    <w:rsid w:val="00CB351B"/>
    <w:rsid w:val="00CB35FA"/>
    <w:rsid w:val="00CB386F"/>
    <w:rsid w:val="00CB38BC"/>
    <w:rsid w:val="00CB39C0"/>
    <w:rsid w:val="00CB3F7C"/>
    <w:rsid w:val="00CB40A0"/>
    <w:rsid w:val="00CB433B"/>
    <w:rsid w:val="00CB461C"/>
    <w:rsid w:val="00CB48C7"/>
    <w:rsid w:val="00CB4936"/>
    <w:rsid w:val="00CB4EDA"/>
    <w:rsid w:val="00CB606F"/>
    <w:rsid w:val="00CB608D"/>
    <w:rsid w:val="00CB6281"/>
    <w:rsid w:val="00CB6730"/>
    <w:rsid w:val="00CB6A6F"/>
    <w:rsid w:val="00CB6C30"/>
    <w:rsid w:val="00CB6E1C"/>
    <w:rsid w:val="00CB6FA1"/>
    <w:rsid w:val="00CB7AE5"/>
    <w:rsid w:val="00CB7EE6"/>
    <w:rsid w:val="00CC0199"/>
    <w:rsid w:val="00CC01F8"/>
    <w:rsid w:val="00CC0409"/>
    <w:rsid w:val="00CC064E"/>
    <w:rsid w:val="00CC0AAA"/>
    <w:rsid w:val="00CC0B12"/>
    <w:rsid w:val="00CC0DBD"/>
    <w:rsid w:val="00CC114B"/>
    <w:rsid w:val="00CC1839"/>
    <w:rsid w:val="00CC1864"/>
    <w:rsid w:val="00CC2206"/>
    <w:rsid w:val="00CC2530"/>
    <w:rsid w:val="00CC2C6A"/>
    <w:rsid w:val="00CC3581"/>
    <w:rsid w:val="00CC37B6"/>
    <w:rsid w:val="00CC37D9"/>
    <w:rsid w:val="00CC48FE"/>
    <w:rsid w:val="00CC4ACF"/>
    <w:rsid w:val="00CC4C96"/>
    <w:rsid w:val="00CC4D50"/>
    <w:rsid w:val="00CC4F25"/>
    <w:rsid w:val="00CC4FDC"/>
    <w:rsid w:val="00CC56F2"/>
    <w:rsid w:val="00CC575E"/>
    <w:rsid w:val="00CC5A6B"/>
    <w:rsid w:val="00CC5D36"/>
    <w:rsid w:val="00CC5FF1"/>
    <w:rsid w:val="00CC6A37"/>
    <w:rsid w:val="00CC6F94"/>
    <w:rsid w:val="00CC740D"/>
    <w:rsid w:val="00CC7515"/>
    <w:rsid w:val="00CC792F"/>
    <w:rsid w:val="00CC79A2"/>
    <w:rsid w:val="00CC7B33"/>
    <w:rsid w:val="00CC7D9F"/>
    <w:rsid w:val="00CC7E0D"/>
    <w:rsid w:val="00CD0033"/>
    <w:rsid w:val="00CD004A"/>
    <w:rsid w:val="00CD075B"/>
    <w:rsid w:val="00CD082E"/>
    <w:rsid w:val="00CD0A61"/>
    <w:rsid w:val="00CD0BD7"/>
    <w:rsid w:val="00CD0EF1"/>
    <w:rsid w:val="00CD1CD2"/>
    <w:rsid w:val="00CD29C3"/>
    <w:rsid w:val="00CD2D44"/>
    <w:rsid w:val="00CD3102"/>
    <w:rsid w:val="00CD31DC"/>
    <w:rsid w:val="00CD32BF"/>
    <w:rsid w:val="00CD3A0D"/>
    <w:rsid w:val="00CD4828"/>
    <w:rsid w:val="00CD4B43"/>
    <w:rsid w:val="00CD5714"/>
    <w:rsid w:val="00CD5726"/>
    <w:rsid w:val="00CD5844"/>
    <w:rsid w:val="00CD5A2E"/>
    <w:rsid w:val="00CD5C92"/>
    <w:rsid w:val="00CD6161"/>
    <w:rsid w:val="00CD779C"/>
    <w:rsid w:val="00CD7BA0"/>
    <w:rsid w:val="00CD7E50"/>
    <w:rsid w:val="00CD7E6F"/>
    <w:rsid w:val="00CE0702"/>
    <w:rsid w:val="00CE07D4"/>
    <w:rsid w:val="00CE0E23"/>
    <w:rsid w:val="00CE0F93"/>
    <w:rsid w:val="00CE139B"/>
    <w:rsid w:val="00CE1D6C"/>
    <w:rsid w:val="00CE1D9B"/>
    <w:rsid w:val="00CE2131"/>
    <w:rsid w:val="00CE2135"/>
    <w:rsid w:val="00CE2218"/>
    <w:rsid w:val="00CE29B3"/>
    <w:rsid w:val="00CE3BD0"/>
    <w:rsid w:val="00CE3E38"/>
    <w:rsid w:val="00CE4AA8"/>
    <w:rsid w:val="00CE4AF9"/>
    <w:rsid w:val="00CE4B1E"/>
    <w:rsid w:val="00CE4BC6"/>
    <w:rsid w:val="00CE4EBC"/>
    <w:rsid w:val="00CE56A9"/>
    <w:rsid w:val="00CE5727"/>
    <w:rsid w:val="00CE645D"/>
    <w:rsid w:val="00CE648B"/>
    <w:rsid w:val="00CE66EC"/>
    <w:rsid w:val="00CE6739"/>
    <w:rsid w:val="00CE6980"/>
    <w:rsid w:val="00CE6DD3"/>
    <w:rsid w:val="00CE7498"/>
    <w:rsid w:val="00CE7686"/>
    <w:rsid w:val="00CE7FC0"/>
    <w:rsid w:val="00CF0095"/>
    <w:rsid w:val="00CF0303"/>
    <w:rsid w:val="00CF0BAE"/>
    <w:rsid w:val="00CF0FDD"/>
    <w:rsid w:val="00CF130F"/>
    <w:rsid w:val="00CF18EE"/>
    <w:rsid w:val="00CF1EBE"/>
    <w:rsid w:val="00CF2238"/>
    <w:rsid w:val="00CF2744"/>
    <w:rsid w:val="00CF2BD3"/>
    <w:rsid w:val="00CF2FEB"/>
    <w:rsid w:val="00CF32AB"/>
    <w:rsid w:val="00CF32FB"/>
    <w:rsid w:val="00CF3797"/>
    <w:rsid w:val="00CF37D7"/>
    <w:rsid w:val="00CF3A53"/>
    <w:rsid w:val="00CF3C58"/>
    <w:rsid w:val="00CF43C6"/>
    <w:rsid w:val="00CF4745"/>
    <w:rsid w:val="00CF4D4D"/>
    <w:rsid w:val="00CF4E9E"/>
    <w:rsid w:val="00CF4ED5"/>
    <w:rsid w:val="00CF4F56"/>
    <w:rsid w:val="00CF5175"/>
    <w:rsid w:val="00CF5982"/>
    <w:rsid w:val="00CF5D73"/>
    <w:rsid w:val="00CF5F5D"/>
    <w:rsid w:val="00CF632B"/>
    <w:rsid w:val="00CF65DB"/>
    <w:rsid w:val="00CF66D9"/>
    <w:rsid w:val="00CF6D1E"/>
    <w:rsid w:val="00CF7881"/>
    <w:rsid w:val="00CF788F"/>
    <w:rsid w:val="00CF7E8F"/>
    <w:rsid w:val="00D00088"/>
    <w:rsid w:val="00D00952"/>
    <w:rsid w:val="00D00F3F"/>
    <w:rsid w:val="00D014FC"/>
    <w:rsid w:val="00D015FC"/>
    <w:rsid w:val="00D01A64"/>
    <w:rsid w:val="00D033B9"/>
    <w:rsid w:val="00D03422"/>
    <w:rsid w:val="00D0364E"/>
    <w:rsid w:val="00D03D1E"/>
    <w:rsid w:val="00D044C1"/>
    <w:rsid w:val="00D0490B"/>
    <w:rsid w:val="00D04C3A"/>
    <w:rsid w:val="00D05DFE"/>
    <w:rsid w:val="00D05E20"/>
    <w:rsid w:val="00D05E23"/>
    <w:rsid w:val="00D06535"/>
    <w:rsid w:val="00D06853"/>
    <w:rsid w:val="00D07012"/>
    <w:rsid w:val="00D07925"/>
    <w:rsid w:val="00D07C32"/>
    <w:rsid w:val="00D105B2"/>
    <w:rsid w:val="00D105E7"/>
    <w:rsid w:val="00D1082C"/>
    <w:rsid w:val="00D108E8"/>
    <w:rsid w:val="00D10CA5"/>
    <w:rsid w:val="00D1130E"/>
    <w:rsid w:val="00D113FF"/>
    <w:rsid w:val="00D115E2"/>
    <w:rsid w:val="00D1183C"/>
    <w:rsid w:val="00D11A08"/>
    <w:rsid w:val="00D11B03"/>
    <w:rsid w:val="00D12227"/>
    <w:rsid w:val="00D12729"/>
    <w:rsid w:val="00D12D40"/>
    <w:rsid w:val="00D13A68"/>
    <w:rsid w:val="00D13B7A"/>
    <w:rsid w:val="00D14290"/>
    <w:rsid w:val="00D145E9"/>
    <w:rsid w:val="00D14831"/>
    <w:rsid w:val="00D14B29"/>
    <w:rsid w:val="00D14B33"/>
    <w:rsid w:val="00D14C15"/>
    <w:rsid w:val="00D14D19"/>
    <w:rsid w:val="00D15EB4"/>
    <w:rsid w:val="00D163CD"/>
    <w:rsid w:val="00D16638"/>
    <w:rsid w:val="00D16A01"/>
    <w:rsid w:val="00D1738A"/>
    <w:rsid w:val="00D2028F"/>
    <w:rsid w:val="00D2036C"/>
    <w:rsid w:val="00D2063D"/>
    <w:rsid w:val="00D20A2A"/>
    <w:rsid w:val="00D2142B"/>
    <w:rsid w:val="00D21AB1"/>
    <w:rsid w:val="00D21E96"/>
    <w:rsid w:val="00D223FD"/>
    <w:rsid w:val="00D22752"/>
    <w:rsid w:val="00D22ACD"/>
    <w:rsid w:val="00D22AD1"/>
    <w:rsid w:val="00D23230"/>
    <w:rsid w:val="00D2330B"/>
    <w:rsid w:val="00D235B0"/>
    <w:rsid w:val="00D236C4"/>
    <w:rsid w:val="00D23B70"/>
    <w:rsid w:val="00D23D05"/>
    <w:rsid w:val="00D23E0F"/>
    <w:rsid w:val="00D23E3B"/>
    <w:rsid w:val="00D240BE"/>
    <w:rsid w:val="00D246D0"/>
    <w:rsid w:val="00D24CCC"/>
    <w:rsid w:val="00D24F59"/>
    <w:rsid w:val="00D251BF"/>
    <w:rsid w:val="00D25304"/>
    <w:rsid w:val="00D25748"/>
    <w:rsid w:val="00D2576F"/>
    <w:rsid w:val="00D26052"/>
    <w:rsid w:val="00D26524"/>
    <w:rsid w:val="00D268ED"/>
    <w:rsid w:val="00D27531"/>
    <w:rsid w:val="00D2792B"/>
    <w:rsid w:val="00D27EC8"/>
    <w:rsid w:val="00D27FD6"/>
    <w:rsid w:val="00D3076B"/>
    <w:rsid w:val="00D30963"/>
    <w:rsid w:val="00D30EB0"/>
    <w:rsid w:val="00D31051"/>
    <w:rsid w:val="00D31365"/>
    <w:rsid w:val="00D31A65"/>
    <w:rsid w:val="00D31E73"/>
    <w:rsid w:val="00D31FBE"/>
    <w:rsid w:val="00D32111"/>
    <w:rsid w:val="00D32591"/>
    <w:rsid w:val="00D32595"/>
    <w:rsid w:val="00D32F98"/>
    <w:rsid w:val="00D331C8"/>
    <w:rsid w:val="00D333A9"/>
    <w:rsid w:val="00D3371D"/>
    <w:rsid w:val="00D340C2"/>
    <w:rsid w:val="00D3450F"/>
    <w:rsid w:val="00D34659"/>
    <w:rsid w:val="00D3498C"/>
    <w:rsid w:val="00D34AAE"/>
    <w:rsid w:val="00D3588A"/>
    <w:rsid w:val="00D36124"/>
    <w:rsid w:val="00D36626"/>
    <w:rsid w:val="00D36F23"/>
    <w:rsid w:val="00D37288"/>
    <w:rsid w:val="00D3781C"/>
    <w:rsid w:val="00D378AB"/>
    <w:rsid w:val="00D40023"/>
    <w:rsid w:val="00D40D70"/>
    <w:rsid w:val="00D40ED4"/>
    <w:rsid w:val="00D4121E"/>
    <w:rsid w:val="00D4158F"/>
    <w:rsid w:val="00D4186C"/>
    <w:rsid w:val="00D41D02"/>
    <w:rsid w:val="00D4208F"/>
    <w:rsid w:val="00D421A4"/>
    <w:rsid w:val="00D42635"/>
    <w:rsid w:val="00D428BE"/>
    <w:rsid w:val="00D43080"/>
    <w:rsid w:val="00D43318"/>
    <w:rsid w:val="00D43414"/>
    <w:rsid w:val="00D43DD7"/>
    <w:rsid w:val="00D43EBB"/>
    <w:rsid w:val="00D43FC6"/>
    <w:rsid w:val="00D44244"/>
    <w:rsid w:val="00D44309"/>
    <w:rsid w:val="00D445B5"/>
    <w:rsid w:val="00D44BF4"/>
    <w:rsid w:val="00D45CE5"/>
    <w:rsid w:val="00D45D0B"/>
    <w:rsid w:val="00D4618B"/>
    <w:rsid w:val="00D46388"/>
    <w:rsid w:val="00D46E25"/>
    <w:rsid w:val="00D473AD"/>
    <w:rsid w:val="00D47AC7"/>
    <w:rsid w:val="00D47DEC"/>
    <w:rsid w:val="00D506EB"/>
    <w:rsid w:val="00D507E4"/>
    <w:rsid w:val="00D50ED2"/>
    <w:rsid w:val="00D517EB"/>
    <w:rsid w:val="00D51B75"/>
    <w:rsid w:val="00D52BCF"/>
    <w:rsid w:val="00D5343F"/>
    <w:rsid w:val="00D535F2"/>
    <w:rsid w:val="00D53A0A"/>
    <w:rsid w:val="00D53AC3"/>
    <w:rsid w:val="00D53FE9"/>
    <w:rsid w:val="00D5428F"/>
    <w:rsid w:val="00D54460"/>
    <w:rsid w:val="00D5492E"/>
    <w:rsid w:val="00D54AFD"/>
    <w:rsid w:val="00D54BBF"/>
    <w:rsid w:val="00D54FF8"/>
    <w:rsid w:val="00D5536D"/>
    <w:rsid w:val="00D555BF"/>
    <w:rsid w:val="00D556BF"/>
    <w:rsid w:val="00D55E00"/>
    <w:rsid w:val="00D5610F"/>
    <w:rsid w:val="00D563BD"/>
    <w:rsid w:val="00D5657D"/>
    <w:rsid w:val="00D5660A"/>
    <w:rsid w:val="00D567AD"/>
    <w:rsid w:val="00D57098"/>
    <w:rsid w:val="00D57194"/>
    <w:rsid w:val="00D571C6"/>
    <w:rsid w:val="00D57C1B"/>
    <w:rsid w:val="00D57CC2"/>
    <w:rsid w:val="00D57D9F"/>
    <w:rsid w:val="00D60981"/>
    <w:rsid w:val="00D60A14"/>
    <w:rsid w:val="00D60EB2"/>
    <w:rsid w:val="00D60FF7"/>
    <w:rsid w:val="00D6115A"/>
    <w:rsid w:val="00D61AEB"/>
    <w:rsid w:val="00D620B4"/>
    <w:rsid w:val="00D6254A"/>
    <w:rsid w:val="00D628CB"/>
    <w:rsid w:val="00D62A28"/>
    <w:rsid w:val="00D62A8D"/>
    <w:rsid w:val="00D62B73"/>
    <w:rsid w:val="00D63215"/>
    <w:rsid w:val="00D63A73"/>
    <w:rsid w:val="00D644F3"/>
    <w:rsid w:val="00D648F9"/>
    <w:rsid w:val="00D64B31"/>
    <w:rsid w:val="00D64E4B"/>
    <w:rsid w:val="00D6561C"/>
    <w:rsid w:val="00D6601E"/>
    <w:rsid w:val="00D66186"/>
    <w:rsid w:val="00D6636D"/>
    <w:rsid w:val="00D664BB"/>
    <w:rsid w:val="00D666C6"/>
    <w:rsid w:val="00D66A33"/>
    <w:rsid w:val="00D66E0C"/>
    <w:rsid w:val="00D673CB"/>
    <w:rsid w:val="00D6786B"/>
    <w:rsid w:val="00D678AF"/>
    <w:rsid w:val="00D67BD0"/>
    <w:rsid w:val="00D67CBC"/>
    <w:rsid w:val="00D70507"/>
    <w:rsid w:val="00D7088B"/>
    <w:rsid w:val="00D70AC0"/>
    <w:rsid w:val="00D70D71"/>
    <w:rsid w:val="00D70D77"/>
    <w:rsid w:val="00D71098"/>
    <w:rsid w:val="00D7132A"/>
    <w:rsid w:val="00D7140D"/>
    <w:rsid w:val="00D714D2"/>
    <w:rsid w:val="00D717D9"/>
    <w:rsid w:val="00D71D9C"/>
    <w:rsid w:val="00D71E0D"/>
    <w:rsid w:val="00D72C33"/>
    <w:rsid w:val="00D72DF2"/>
    <w:rsid w:val="00D72FC0"/>
    <w:rsid w:val="00D73139"/>
    <w:rsid w:val="00D73206"/>
    <w:rsid w:val="00D733BF"/>
    <w:rsid w:val="00D734F9"/>
    <w:rsid w:val="00D73A09"/>
    <w:rsid w:val="00D73A29"/>
    <w:rsid w:val="00D73AF7"/>
    <w:rsid w:val="00D73D85"/>
    <w:rsid w:val="00D74019"/>
    <w:rsid w:val="00D7475A"/>
    <w:rsid w:val="00D74A50"/>
    <w:rsid w:val="00D74DFB"/>
    <w:rsid w:val="00D750D5"/>
    <w:rsid w:val="00D7520D"/>
    <w:rsid w:val="00D75462"/>
    <w:rsid w:val="00D75DA2"/>
    <w:rsid w:val="00D760C8"/>
    <w:rsid w:val="00D76280"/>
    <w:rsid w:val="00D76451"/>
    <w:rsid w:val="00D76A8D"/>
    <w:rsid w:val="00D76C20"/>
    <w:rsid w:val="00D77623"/>
    <w:rsid w:val="00D77751"/>
    <w:rsid w:val="00D77C71"/>
    <w:rsid w:val="00D8023A"/>
    <w:rsid w:val="00D80CC1"/>
    <w:rsid w:val="00D812F6"/>
    <w:rsid w:val="00D81C7E"/>
    <w:rsid w:val="00D81DB7"/>
    <w:rsid w:val="00D820D6"/>
    <w:rsid w:val="00D823BE"/>
    <w:rsid w:val="00D82901"/>
    <w:rsid w:val="00D82B75"/>
    <w:rsid w:val="00D82BD7"/>
    <w:rsid w:val="00D82F2D"/>
    <w:rsid w:val="00D82FF3"/>
    <w:rsid w:val="00D82FF6"/>
    <w:rsid w:val="00D83291"/>
    <w:rsid w:val="00D833AA"/>
    <w:rsid w:val="00D834B9"/>
    <w:rsid w:val="00D8373D"/>
    <w:rsid w:val="00D84132"/>
    <w:rsid w:val="00D8419F"/>
    <w:rsid w:val="00D8484B"/>
    <w:rsid w:val="00D8510A"/>
    <w:rsid w:val="00D8549A"/>
    <w:rsid w:val="00D85791"/>
    <w:rsid w:val="00D8585C"/>
    <w:rsid w:val="00D85C6E"/>
    <w:rsid w:val="00D87199"/>
    <w:rsid w:val="00D87239"/>
    <w:rsid w:val="00D8735B"/>
    <w:rsid w:val="00D873E4"/>
    <w:rsid w:val="00D87C33"/>
    <w:rsid w:val="00D87C8A"/>
    <w:rsid w:val="00D903AB"/>
    <w:rsid w:val="00D90C4B"/>
    <w:rsid w:val="00D90FCA"/>
    <w:rsid w:val="00D91647"/>
    <w:rsid w:val="00D91847"/>
    <w:rsid w:val="00D91B66"/>
    <w:rsid w:val="00D92121"/>
    <w:rsid w:val="00D92271"/>
    <w:rsid w:val="00D923FC"/>
    <w:rsid w:val="00D9260F"/>
    <w:rsid w:val="00D929DD"/>
    <w:rsid w:val="00D92C36"/>
    <w:rsid w:val="00D92EE9"/>
    <w:rsid w:val="00D9492B"/>
    <w:rsid w:val="00D951A2"/>
    <w:rsid w:val="00D958E3"/>
    <w:rsid w:val="00D95C02"/>
    <w:rsid w:val="00D96002"/>
    <w:rsid w:val="00D966FE"/>
    <w:rsid w:val="00D96CE7"/>
    <w:rsid w:val="00D96F66"/>
    <w:rsid w:val="00D97396"/>
    <w:rsid w:val="00DA04F0"/>
    <w:rsid w:val="00DA0769"/>
    <w:rsid w:val="00DA099E"/>
    <w:rsid w:val="00DA0A0A"/>
    <w:rsid w:val="00DA1226"/>
    <w:rsid w:val="00DA13E4"/>
    <w:rsid w:val="00DA18B6"/>
    <w:rsid w:val="00DA19D0"/>
    <w:rsid w:val="00DA2186"/>
    <w:rsid w:val="00DA279F"/>
    <w:rsid w:val="00DA2877"/>
    <w:rsid w:val="00DA32A2"/>
    <w:rsid w:val="00DA338C"/>
    <w:rsid w:val="00DA35BB"/>
    <w:rsid w:val="00DA3C17"/>
    <w:rsid w:val="00DA3C2F"/>
    <w:rsid w:val="00DA44C9"/>
    <w:rsid w:val="00DA44E0"/>
    <w:rsid w:val="00DA46BD"/>
    <w:rsid w:val="00DA58DE"/>
    <w:rsid w:val="00DA591C"/>
    <w:rsid w:val="00DA59BE"/>
    <w:rsid w:val="00DA6349"/>
    <w:rsid w:val="00DA6587"/>
    <w:rsid w:val="00DA676C"/>
    <w:rsid w:val="00DA69BF"/>
    <w:rsid w:val="00DA715C"/>
    <w:rsid w:val="00DA776B"/>
    <w:rsid w:val="00DA7A2B"/>
    <w:rsid w:val="00DA7EAB"/>
    <w:rsid w:val="00DB072F"/>
    <w:rsid w:val="00DB0FE1"/>
    <w:rsid w:val="00DB10BE"/>
    <w:rsid w:val="00DB14C5"/>
    <w:rsid w:val="00DB1950"/>
    <w:rsid w:val="00DB1AEC"/>
    <w:rsid w:val="00DB2401"/>
    <w:rsid w:val="00DB2445"/>
    <w:rsid w:val="00DB296D"/>
    <w:rsid w:val="00DB31E1"/>
    <w:rsid w:val="00DB3402"/>
    <w:rsid w:val="00DB3853"/>
    <w:rsid w:val="00DB3983"/>
    <w:rsid w:val="00DB3F1A"/>
    <w:rsid w:val="00DB4482"/>
    <w:rsid w:val="00DB4803"/>
    <w:rsid w:val="00DB5503"/>
    <w:rsid w:val="00DB58B8"/>
    <w:rsid w:val="00DB5C09"/>
    <w:rsid w:val="00DB602D"/>
    <w:rsid w:val="00DB657E"/>
    <w:rsid w:val="00DB68B9"/>
    <w:rsid w:val="00DB6AF7"/>
    <w:rsid w:val="00DB6AF8"/>
    <w:rsid w:val="00DB7138"/>
    <w:rsid w:val="00DB7352"/>
    <w:rsid w:val="00DB7B3F"/>
    <w:rsid w:val="00DB7BC3"/>
    <w:rsid w:val="00DB7BF5"/>
    <w:rsid w:val="00DB7FF4"/>
    <w:rsid w:val="00DC0012"/>
    <w:rsid w:val="00DC0202"/>
    <w:rsid w:val="00DC0483"/>
    <w:rsid w:val="00DC082B"/>
    <w:rsid w:val="00DC138C"/>
    <w:rsid w:val="00DC144D"/>
    <w:rsid w:val="00DC2436"/>
    <w:rsid w:val="00DC28B2"/>
    <w:rsid w:val="00DC2A86"/>
    <w:rsid w:val="00DC2C62"/>
    <w:rsid w:val="00DC2D6B"/>
    <w:rsid w:val="00DC3403"/>
    <w:rsid w:val="00DC3789"/>
    <w:rsid w:val="00DC37B5"/>
    <w:rsid w:val="00DC3932"/>
    <w:rsid w:val="00DC4C0D"/>
    <w:rsid w:val="00DC4D56"/>
    <w:rsid w:val="00DC5143"/>
    <w:rsid w:val="00DC5188"/>
    <w:rsid w:val="00DC52DA"/>
    <w:rsid w:val="00DC5CB2"/>
    <w:rsid w:val="00DC5D0A"/>
    <w:rsid w:val="00DC5EA4"/>
    <w:rsid w:val="00DC6301"/>
    <w:rsid w:val="00DC6304"/>
    <w:rsid w:val="00DC6714"/>
    <w:rsid w:val="00DC67BA"/>
    <w:rsid w:val="00DC73C9"/>
    <w:rsid w:val="00DC75E8"/>
    <w:rsid w:val="00DC7BD3"/>
    <w:rsid w:val="00DD071B"/>
    <w:rsid w:val="00DD09BC"/>
    <w:rsid w:val="00DD0BCE"/>
    <w:rsid w:val="00DD0D04"/>
    <w:rsid w:val="00DD10EA"/>
    <w:rsid w:val="00DD1111"/>
    <w:rsid w:val="00DD13CA"/>
    <w:rsid w:val="00DD14A8"/>
    <w:rsid w:val="00DD1500"/>
    <w:rsid w:val="00DD1C40"/>
    <w:rsid w:val="00DD1C5F"/>
    <w:rsid w:val="00DD1F76"/>
    <w:rsid w:val="00DD1F79"/>
    <w:rsid w:val="00DD1FA8"/>
    <w:rsid w:val="00DD2150"/>
    <w:rsid w:val="00DD2324"/>
    <w:rsid w:val="00DD24E3"/>
    <w:rsid w:val="00DD27DB"/>
    <w:rsid w:val="00DD2815"/>
    <w:rsid w:val="00DD2B20"/>
    <w:rsid w:val="00DD2D63"/>
    <w:rsid w:val="00DD315F"/>
    <w:rsid w:val="00DD387E"/>
    <w:rsid w:val="00DD4323"/>
    <w:rsid w:val="00DD4379"/>
    <w:rsid w:val="00DD49B1"/>
    <w:rsid w:val="00DD4B53"/>
    <w:rsid w:val="00DD4FED"/>
    <w:rsid w:val="00DD645B"/>
    <w:rsid w:val="00DD64CF"/>
    <w:rsid w:val="00DD71B0"/>
    <w:rsid w:val="00DD75C1"/>
    <w:rsid w:val="00DD7E43"/>
    <w:rsid w:val="00DE0106"/>
    <w:rsid w:val="00DE034A"/>
    <w:rsid w:val="00DE0510"/>
    <w:rsid w:val="00DE0E29"/>
    <w:rsid w:val="00DE101B"/>
    <w:rsid w:val="00DE18F3"/>
    <w:rsid w:val="00DE1C29"/>
    <w:rsid w:val="00DE1DFA"/>
    <w:rsid w:val="00DE264B"/>
    <w:rsid w:val="00DE2996"/>
    <w:rsid w:val="00DE2B24"/>
    <w:rsid w:val="00DE2EE4"/>
    <w:rsid w:val="00DE34F6"/>
    <w:rsid w:val="00DE375E"/>
    <w:rsid w:val="00DE3813"/>
    <w:rsid w:val="00DE3BC9"/>
    <w:rsid w:val="00DE3C55"/>
    <w:rsid w:val="00DE418D"/>
    <w:rsid w:val="00DE4854"/>
    <w:rsid w:val="00DE4BFE"/>
    <w:rsid w:val="00DE5009"/>
    <w:rsid w:val="00DE5082"/>
    <w:rsid w:val="00DE5232"/>
    <w:rsid w:val="00DE5E36"/>
    <w:rsid w:val="00DE6190"/>
    <w:rsid w:val="00DE6495"/>
    <w:rsid w:val="00DE6ACC"/>
    <w:rsid w:val="00DE705A"/>
    <w:rsid w:val="00DE7DD1"/>
    <w:rsid w:val="00DE7E2E"/>
    <w:rsid w:val="00DE7EFF"/>
    <w:rsid w:val="00DF04FB"/>
    <w:rsid w:val="00DF0648"/>
    <w:rsid w:val="00DF0A40"/>
    <w:rsid w:val="00DF0BD0"/>
    <w:rsid w:val="00DF1B6E"/>
    <w:rsid w:val="00DF1DAD"/>
    <w:rsid w:val="00DF2056"/>
    <w:rsid w:val="00DF2BDF"/>
    <w:rsid w:val="00DF2CF6"/>
    <w:rsid w:val="00DF2D10"/>
    <w:rsid w:val="00DF2D41"/>
    <w:rsid w:val="00DF3025"/>
    <w:rsid w:val="00DF40B8"/>
    <w:rsid w:val="00DF422D"/>
    <w:rsid w:val="00DF4907"/>
    <w:rsid w:val="00DF4987"/>
    <w:rsid w:val="00DF4ADD"/>
    <w:rsid w:val="00DF4ECC"/>
    <w:rsid w:val="00DF525A"/>
    <w:rsid w:val="00DF589D"/>
    <w:rsid w:val="00DF5D2F"/>
    <w:rsid w:val="00DF6108"/>
    <w:rsid w:val="00DF76FD"/>
    <w:rsid w:val="00DF78B3"/>
    <w:rsid w:val="00DF7B6E"/>
    <w:rsid w:val="00DF7FF8"/>
    <w:rsid w:val="00E00018"/>
    <w:rsid w:val="00E000C6"/>
    <w:rsid w:val="00E00D65"/>
    <w:rsid w:val="00E01892"/>
    <w:rsid w:val="00E01C55"/>
    <w:rsid w:val="00E01CDD"/>
    <w:rsid w:val="00E01F3D"/>
    <w:rsid w:val="00E031BD"/>
    <w:rsid w:val="00E038F7"/>
    <w:rsid w:val="00E03D9F"/>
    <w:rsid w:val="00E04329"/>
    <w:rsid w:val="00E04BBE"/>
    <w:rsid w:val="00E04DA7"/>
    <w:rsid w:val="00E05424"/>
    <w:rsid w:val="00E05574"/>
    <w:rsid w:val="00E05A62"/>
    <w:rsid w:val="00E05C1D"/>
    <w:rsid w:val="00E05FA9"/>
    <w:rsid w:val="00E065FE"/>
    <w:rsid w:val="00E0676B"/>
    <w:rsid w:val="00E06825"/>
    <w:rsid w:val="00E06E67"/>
    <w:rsid w:val="00E07012"/>
    <w:rsid w:val="00E07109"/>
    <w:rsid w:val="00E07410"/>
    <w:rsid w:val="00E07446"/>
    <w:rsid w:val="00E07F46"/>
    <w:rsid w:val="00E103CE"/>
    <w:rsid w:val="00E10D5B"/>
    <w:rsid w:val="00E10EB1"/>
    <w:rsid w:val="00E11193"/>
    <w:rsid w:val="00E11F3C"/>
    <w:rsid w:val="00E123A0"/>
    <w:rsid w:val="00E12CD2"/>
    <w:rsid w:val="00E12CEC"/>
    <w:rsid w:val="00E12EE9"/>
    <w:rsid w:val="00E1339A"/>
    <w:rsid w:val="00E13674"/>
    <w:rsid w:val="00E13A1E"/>
    <w:rsid w:val="00E13A56"/>
    <w:rsid w:val="00E13F0F"/>
    <w:rsid w:val="00E142DE"/>
    <w:rsid w:val="00E14774"/>
    <w:rsid w:val="00E1492B"/>
    <w:rsid w:val="00E153B8"/>
    <w:rsid w:val="00E155D1"/>
    <w:rsid w:val="00E15C49"/>
    <w:rsid w:val="00E16335"/>
    <w:rsid w:val="00E16762"/>
    <w:rsid w:val="00E16794"/>
    <w:rsid w:val="00E1692A"/>
    <w:rsid w:val="00E171C8"/>
    <w:rsid w:val="00E17C26"/>
    <w:rsid w:val="00E20002"/>
    <w:rsid w:val="00E209EF"/>
    <w:rsid w:val="00E21446"/>
    <w:rsid w:val="00E2153E"/>
    <w:rsid w:val="00E21C59"/>
    <w:rsid w:val="00E21CA5"/>
    <w:rsid w:val="00E2211A"/>
    <w:rsid w:val="00E2241F"/>
    <w:rsid w:val="00E22919"/>
    <w:rsid w:val="00E22A3D"/>
    <w:rsid w:val="00E22D34"/>
    <w:rsid w:val="00E22D95"/>
    <w:rsid w:val="00E23357"/>
    <w:rsid w:val="00E2346C"/>
    <w:rsid w:val="00E236F2"/>
    <w:rsid w:val="00E23A3F"/>
    <w:rsid w:val="00E23DE7"/>
    <w:rsid w:val="00E240AF"/>
    <w:rsid w:val="00E240DA"/>
    <w:rsid w:val="00E2447C"/>
    <w:rsid w:val="00E246B9"/>
    <w:rsid w:val="00E24F2A"/>
    <w:rsid w:val="00E2540F"/>
    <w:rsid w:val="00E25F3D"/>
    <w:rsid w:val="00E26207"/>
    <w:rsid w:val="00E2769E"/>
    <w:rsid w:val="00E27840"/>
    <w:rsid w:val="00E27B92"/>
    <w:rsid w:val="00E27D85"/>
    <w:rsid w:val="00E27EDF"/>
    <w:rsid w:val="00E300DE"/>
    <w:rsid w:val="00E301DC"/>
    <w:rsid w:val="00E30405"/>
    <w:rsid w:val="00E30D6B"/>
    <w:rsid w:val="00E31394"/>
    <w:rsid w:val="00E31511"/>
    <w:rsid w:val="00E316DF"/>
    <w:rsid w:val="00E317C8"/>
    <w:rsid w:val="00E319DA"/>
    <w:rsid w:val="00E31A23"/>
    <w:rsid w:val="00E31D81"/>
    <w:rsid w:val="00E32B5E"/>
    <w:rsid w:val="00E32DB4"/>
    <w:rsid w:val="00E33699"/>
    <w:rsid w:val="00E33C9A"/>
    <w:rsid w:val="00E34322"/>
    <w:rsid w:val="00E3479E"/>
    <w:rsid w:val="00E34F16"/>
    <w:rsid w:val="00E34F77"/>
    <w:rsid w:val="00E356EE"/>
    <w:rsid w:val="00E35AA5"/>
    <w:rsid w:val="00E361E0"/>
    <w:rsid w:val="00E36815"/>
    <w:rsid w:val="00E369BE"/>
    <w:rsid w:val="00E36A0F"/>
    <w:rsid w:val="00E36CFE"/>
    <w:rsid w:val="00E374EB"/>
    <w:rsid w:val="00E377CC"/>
    <w:rsid w:val="00E40466"/>
    <w:rsid w:val="00E40484"/>
    <w:rsid w:val="00E40A1C"/>
    <w:rsid w:val="00E410DE"/>
    <w:rsid w:val="00E4168A"/>
    <w:rsid w:val="00E417AD"/>
    <w:rsid w:val="00E41B0D"/>
    <w:rsid w:val="00E41B46"/>
    <w:rsid w:val="00E41C26"/>
    <w:rsid w:val="00E42603"/>
    <w:rsid w:val="00E428AB"/>
    <w:rsid w:val="00E428DC"/>
    <w:rsid w:val="00E4393B"/>
    <w:rsid w:val="00E439C1"/>
    <w:rsid w:val="00E440E8"/>
    <w:rsid w:val="00E4440D"/>
    <w:rsid w:val="00E44DB4"/>
    <w:rsid w:val="00E45963"/>
    <w:rsid w:val="00E46A06"/>
    <w:rsid w:val="00E46AAE"/>
    <w:rsid w:val="00E46C6A"/>
    <w:rsid w:val="00E46F49"/>
    <w:rsid w:val="00E46F73"/>
    <w:rsid w:val="00E474FA"/>
    <w:rsid w:val="00E4780A"/>
    <w:rsid w:val="00E50815"/>
    <w:rsid w:val="00E50B20"/>
    <w:rsid w:val="00E50DA1"/>
    <w:rsid w:val="00E5114B"/>
    <w:rsid w:val="00E51641"/>
    <w:rsid w:val="00E51823"/>
    <w:rsid w:val="00E51CE0"/>
    <w:rsid w:val="00E523A3"/>
    <w:rsid w:val="00E52730"/>
    <w:rsid w:val="00E52EF8"/>
    <w:rsid w:val="00E53474"/>
    <w:rsid w:val="00E536E2"/>
    <w:rsid w:val="00E5382A"/>
    <w:rsid w:val="00E53888"/>
    <w:rsid w:val="00E538FF"/>
    <w:rsid w:val="00E53CA9"/>
    <w:rsid w:val="00E5402E"/>
    <w:rsid w:val="00E544E6"/>
    <w:rsid w:val="00E54655"/>
    <w:rsid w:val="00E5489E"/>
    <w:rsid w:val="00E549E4"/>
    <w:rsid w:val="00E54FDF"/>
    <w:rsid w:val="00E55815"/>
    <w:rsid w:val="00E56A13"/>
    <w:rsid w:val="00E57674"/>
    <w:rsid w:val="00E57724"/>
    <w:rsid w:val="00E577E9"/>
    <w:rsid w:val="00E579EA"/>
    <w:rsid w:val="00E6000C"/>
    <w:rsid w:val="00E60234"/>
    <w:rsid w:val="00E60623"/>
    <w:rsid w:val="00E60795"/>
    <w:rsid w:val="00E608E7"/>
    <w:rsid w:val="00E6105E"/>
    <w:rsid w:val="00E61A6B"/>
    <w:rsid w:val="00E61C83"/>
    <w:rsid w:val="00E61EA8"/>
    <w:rsid w:val="00E61F6B"/>
    <w:rsid w:val="00E62603"/>
    <w:rsid w:val="00E62A1A"/>
    <w:rsid w:val="00E63078"/>
    <w:rsid w:val="00E634D7"/>
    <w:rsid w:val="00E6362A"/>
    <w:rsid w:val="00E6396E"/>
    <w:rsid w:val="00E63E8D"/>
    <w:rsid w:val="00E642C8"/>
    <w:rsid w:val="00E64673"/>
    <w:rsid w:val="00E64CA9"/>
    <w:rsid w:val="00E650B9"/>
    <w:rsid w:val="00E65147"/>
    <w:rsid w:val="00E658B8"/>
    <w:rsid w:val="00E65901"/>
    <w:rsid w:val="00E65C2B"/>
    <w:rsid w:val="00E660A1"/>
    <w:rsid w:val="00E663E7"/>
    <w:rsid w:val="00E663FE"/>
    <w:rsid w:val="00E667E9"/>
    <w:rsid w:val="00E66C78"/>
    <w:rsid w:val="00E675A9"/>
    <w:rsid w:val="00E677D8"/>
    <w:rsid w:val="00E67A0B"/>
    <w:rsid w:val="00E67CE1"/>
    <w:rsid w:val="00E67DAD"/>
    <w:rsid w:val="00E70445"/>
    <w:rsid w:val="00E70EB3"/>
    <w:rsid w:val="00E70EB4"/>
    <w:rsid w:val="00E71BDF"/>
    <w:rsid w:val="00E71C65"/>
    <w:rsid w:val="00E71EE0"/>
    <w:rsid w:val="00E72218"/>
    <w:rsid w:val="00E72889"/>
    <w:rsid w:val="00E7296B"/>
    <w:rsid w:val="00E72CF9"/>
    <w:rsid w:val="00E73663"/>
    <w:rsid w:val="00E737B1"/>
    <w:rsid w:val="00E73ACD"/>
    <w:rsid w:val="00E74ADD"/>
    <w:rsid w:val="00E74F4D"/>
    <w:rsid w:val="00E7589C"/>
    <w:rsid w:val="00E75B9A"/>
    <w:rsid w:val="00E76072"/>
    <w:rsid w:val="00E761F4"/>
    <w:rsid w:val="00E7667D"/>
    <w:rsid w:val="00E7694F"/>
    <w:rsid w:val="00E76C5D"/>
    <w:rsid w:val="00E77156"/>
    <w:rsid w:val="00E773A2"/>
    <w:rsid w:val="00E777F9"/>
    <w:rsid w:val="00E779B1"/>
    <w:rsid w:val="00E77A7F"/>
    <w:rsid w:val="00E77B57"/>
    <w:rsid w:val="00E804B4"/>
    <w:rsid w:val="00E8075D"/>
    <w:rsid w:val="00E80B8C"/>
    <w:rsid w:val="00E810CD"/>
    <w:rsid w:val="00E8122A"/>
    <w:rsid w:val="00E81440"/>
    <w:rsid w:val="00E8159D"/>
    <w:rsid w:val="00E81817"/>
    <w:rsid w:val="00E81931"/>
    <w:rsid w:val="00E81A50"/>
    <w:rsid w:val="00E81CA3"/>
    <w:rsid w:val="00E81EB6"/>
    <w:rsid w:val="00E82398"/>
    <w:rsid w:val="00E83000"/>
    <w:rsid w:val="00E831EB"/>
    <w:rsid w:val="00E83716"/>
    <w:rsid w:val="00E83EBA"/>
    <w:rsid w:val="00E84019"/>
    <w:rsid w:val="00E84039"/>
    <w:rsid w:val="00E840FA"/>
    <w:rsid w:val="00E84550"/>
    <w:rsid w:val="00E84BCF"/>
    <w:rsid w:val="00E85632"/>
    <w:rsid w:val="00E85702"/>
    <w:rsid w:val="00E85708"/>
    <w:rsid w:val="00E8633D"/>
    <w:rsid w:val="00E8659A"/>
    <w:rsid w:val="00E86645"/>
    <w:rsid w:val="00E86C83"/>
    <w:rsid w:val="00E86E34"/>
    <w:rsid w:val="00E8712E"/>
    <w:rsid w:val="00E871D2"/>
    <w:rsid w:val="00E9008A"/>
    <w:rsid w:val="00E90981"/>
    <w:rsid w:val="00E9117F"/>
    <w:rsid w:val="00E91444"/>
    <w:rsid w:val="00E914E1"/>
    <w:rsid w:val="00E91567"/>
    <w:rsid w:val="00E91619"/>
    <w:rsid w:val="00E91F44"/>
    <w:rsid w:val="00E91F9F"/>
    <w:rsid w:val="00E92267"/>
    <w:rsid w:val="00E9231A"/>
    <w:rsid w:val="00E92379"/>
    <w:rsid w:val="00E926AE"/>
    <w:rsid w:val="00E9290E"/>
    <w:rsid w:val="00E93231"/>
    <w:rsid w:val="00E93319"/>
    <w:rsid w:val="00E93584"/>
    <w:rsid w:val="00E93812"/>
    <w:rsid w:val="00E93AEA"/>
    <w:rsid w:val="00E93BAC"/>
    <w:rsid w:val="00E9444F"/>
    <w:rsid w:val="00E946CC"/>
    <w:rsid w:val="00E94754"/>
    <w:rsid w:val="00E94BE8"/>
    <w:rsid w:val="00E94E50"/>
    <w:rsid w:val="00E95385"/>
    <w:rsid w:val="00E95937"/>
    <w:rsid w:val="00E95A11"/>
    <w:rsid w:val="00E95C49"/>
    <w:rsid w:val="00E95F92"/>
    <w:rsid w:val="00E96374"/>
    <w:rsid w:val="00E96646"/>
    <w:rsid w:val="00E96AF7"/>
    <w:rsid w:val="00E96B18"/>
    <w:rsid w:val="00E96B64"/>
    <w:rsid w:val="00E96E88"/>
    <w:rsid w:val="00E96F21"/>
    <w:rsid w:val="00E972D6"/>
    <w:rsid w:val="00E972E0"/>
    <w:rsid w:val="00E9762C"/>
    <w:rsid w:val="00EA00A4"/>
    <w:rsid w:val="00EA0290"/>
    <w:rsid w:val="00EA0439"/>
    <w:rsid w:val="00EA0461"/>
    <w:rsid w:val="00EA077F"/>
    <w:rsid w:val="00EA09BA"/>
    <w:rsid w:val="00EA0E2C"/>
    <w:rsid w:val="00EA0E5A"/>
    <w:rsid w:val="00EA19A0"/>
    <w:rsid w:val="00EA1C3C"/>
    <w:rsid w:val="00EA2652"/>
    <w:rsid w:val="00EA2813"/>
    <w:rsid w:val="00EA2994"/>
    <w:rsid w:val="00EA3423"/>
    <w:rsid w:val="00EA3BA3"/>
    <w:rsid w:val="00EA3E81"/>
    <w:rsid w:val="00EA4034"/>
    <w:rsid w:val="00EA468C"/>
    <w:rsid w:val="00EA47C2"/>
    <w:rsid w:val="00EA484C"/>
    <w:rsid w:val="00EA4956"/>
    <w:rsid w:val="00EA4B04"/>
    <w:rsid w:val="00EA4B54"/>
    <w:rsid w:val="00EA5112"/>
    <w:rsid w:val="00EA5123"/>
    <w:rsid w:val="00EA6391"/>
    <w:rsid w:val="00EA6395"/>
    <w:rsid w:val="00EA64EC"/>
    <w:rsid w:val="00EA7176"/>
    <w:rsid w:val="00EA74CB"/>
    <w:rsid w:val="00EA7534"/>
    <w:rsid w:val="00EA7621"/>
    <w:rsid w:val="00EB00AF"/>
    <w:rsid w:val="00EB02DC"/>
    <w:rsid w:val="00EB0822"/>
    <w:rsid w:val="00EB09A2"/>
    <w:rsid w:val="00EB1DA2"/>
    <w:rsid w:val="00EB1E4B"/>
    <w:rsid w:val="00EB21EA"/>
    <w:rsid w:val="00EB2A65"/>
    <w:rsid w:val="00EB3036"/>
    <w:rsid w:val="00EB32B3"/>
    <w:rsid w:val="00EB374F"/>
    <w:rsid w:val="00EB3C73"/>
    <w:rsid w:val="00EB46CB"/>
    <w:rsid w:val="00EB46E0"/>
    <w:rsid w:val="00EB4A28"/>
    <w:rsid w:val="00EB4CBA"/>
    <w:rsid w:val="00EB51A1"/>
    <w:rsid w:val="00EB5949"/>
    <w:rsid w:val="00EB622D"/>
    <w:rsid w:val="00EB7937"/>
    <w:rsid w:val="00EB7CA7"/>
    <w:rsid w:val="00EB7FF3"/>
    <w:rsid w:val="00EC029C"/>
    <w:rsid w:val="00EC0424"/>
    <w:rsid w:val="00EC0518"/>
    <w:rsid w:val="00EC0B51"/>
    <w:rsid w:val="00EC0CA7"/>
    <w:rsid w:val="00EC1000"/>
    <w:rsid w:val="00EC13BA"/>
    <w:rsid w:val="00EC1CF9"/>
    <w:rsid w:val="00EC1F15"/>
    <w:rsid w:val="00EC24CA"/>
    <w:rsid w:val="00EC27F3"/>
    <w:rsid w:val="00EC2AB0"/>
    <w:rsid w:val="00EC2D9F"/>
    <w:rsid w:val="00EC3225"/>
    <w:rsid w:val="00EC329A"/>
    <w:rsid w:val="00EC4667"/>
    <w:rsid w:val="00EC4DBF"/>
    <w:rsid w:val="00EC5037"/>
    <w:rsid w:val="00EC51ED"/>
    <w:rsid w:val="00EC52EE"/>
    <w:rsid w:val="00EC547B"/>
    <w:rsid w:val="00EC5F92"/>
    <w:rsid w:val="00EC615A"/>
    <w:rsid w:val="00EC6990"/>
    <w:rsid w:val="00EC6C18"/>
    <w:rsid w:val="00EC7FA6"/>
    <w:rsid w:val="00ED0098"/>
    <w:rsid w:val="00ED0354"/>
    <w:rsid w:val="00ED1AAD"/>
    <w:rsid w:val="00ED23BD"/>
    <w:rsid w:val="00ED28EC"/>
    <w:rsid w:val="00ED2906"/>
    <w:rsid w:val="00ED32A6"/>
    <w:rsid w:val="00ED352D"/>
    <w:rsid w:val="00ED369C"/>
    <w:rsid w:val="00ED3B23"/>
    <w:rsid w:val="00ED3DA4"/>
    <w:rsid w:val="00ED41F0"/>
    <w:rsid w:val="00ED43B9"/>
    <w:rsid w:val="00ED4D42"/>
    <w:rsid w:val="00ED5704"/>
    <w:rsid w:val="00ED5757"/>
    <w:rsid w:val="00ED5A4E"/>
    <w:rsid w:val="00ED5E15"/>
    <w:rsid w:val="00ED6542"/>
    <w:rsid w:val="00ED6580"/>
    <w:rsid w:val="00ED698C"/>
    <w:rsid w:val="00ED713F"/>
    <w:rsid w:val="00ED7580"/>
    <w:rsid w:val="00ED75ED"/>
    <w:rsid w:val="00ED76D4"/>
    <w:rsid w:val="00ED7775"/>
    <w:rsid w:val="00ED78C8"/>
    <w:rsid w:val="00ED7952"/>
    <w:rsid w:val="00ED7ABB"/>
    <w:rsid w:val="00ED7E55"/>
    <w:rsid w:val="00EE0179"/>
    <w:rsid w:val="00EE0180"/>
    <w:rsid w:val="00EE0252"/>
    <w:rsid w:val="00EE0B29"/>
    <w:rsid w:val="00EE10FC"/>
    <w:rsid w:val="00EE1313"/>
    <w:rsid w:val="00EE16BD"/>
    <w:rsid w:val="00EE269E"/>
    <w:rsid w:val="00EE26D5"/>
    <w:rsid w:val="00EE274B"/>
    <w:rsid w:val="00EE2ACD"/>
    <w:rsid w:val="00EE3270"/>
    <w:rsid w:val="00EE3414"/>
    <w:rsid w:val="00EE3597"/>
    <w:rsid w:val="00EE3735"/>
    <w:rsid w:val="00EE3832"/>
    <w:rsid w:val="00EE4022"/>
    <w:rsid w:val="00EE4045"/>
    <w:rsid w:val="00EE430E"/>
    <w:rsid w:val="00EE46D0"/>
    <w:rsid w:val="00EE4B76"/>
    <w:rsid w:val="00EE4E1C"/>
    <w:rsid w:val="00EE4E81"/>
    <w:rsid w:val="00EE4F54"/>
    <w:rsid w:val="00EE4F84"/>
    <w:rsid w:val="00EE4FA0"/>
    <w:rsid w:val="00EE4FE5"/>
    <w:rsid w:val="00EE5992"/>
    <w:rsid w:val="00EE5E1C"/>
    <w:rsid w:val="00EE5F9C"/>
    <w:rsid w:val="00EE65A6"/>
    <w:rsid w:val="00EE688D"/>
    <w:rsid w:val="00EE6DEE"/>
    <w:rsid w:val="00EE6E52"/>
    <w:rsid w:val="00EE7AFB"/>
    <w:rsid w:val="00EF0305"/>
    <w:rsid w:val="00EF036F"/>
    <w:rsid w:val="00EF05C9"/>
    <w:rsid w:val="00EF08A1"/>
    <w:rsid w:val="00EF0FB3"/>
    <w:rsid w:val="00EF110B"/>
    <w:rsid w:val="00EF17F3"/>
    <w:rsid w:val="00EF1C2E"/>
    <w:rsid w:val="00EF24B1"/>
    <w:rsid w:val="00EF3B4D"/>
    <w:rsid w:val="00EF3C8E"/>
    <w:rsid w:val="00EF3D81"/>
    <w:rsid w:val="00EF41A4"/>
    <w:rsid w:val="00EF4728"/>
    <w:rsid w:val="00EF57E0"/>
    <w:rsid w:val="00EF5F75"/>
    <w:rsid w:val="00EF6504"/>
    <w:rsid w:val="00EF6626"/>
    <w:rsid w:val="00EF6CBD"/>
    <w:rsid w:val="00EF6E95"/>
    <w:rsid w:val="00EF73E3"/>
    <w:rsid w:val="00EF79A9"/>
    <w:rsid w:val="00EF7B50"/>
    <w:rsid w:val="00EF7B59"/>
    <w:rsid w:val="00F0053D"/>
    <w:rsid w:val="00F0063C"/>
    <w:rsid w:val="00F00849"/>
    <w:rsid w:val="00F0110D"/>
    <w:rsid w:val="00F012AF"/>
    <w:rsid w:val="00F0153B"/>
    <w:rsid w:val="00F01601"/>
    <w:rsid w:val="00F01A79"/>
    <w:rsid w:val="00F01AE1"/>
    <w:rsid w:val="00F01EC2"/>
    <w:rsid w:val="00F02D2D"/>
    <w:rsid w:val="00F03A65"/>
    <w:rsid w:val="00F03DD7"/>
    <w:rsid w:val="00F04DBD"/>
    <w:rsid w:val="00F04E1C"/>
    <w:rsid w:val="00F04F56"/>
    <w:rsid w:val="00F05618"/>
    <w:rsid w:val="00F057CF"/>
    <w:rsid w:val="00F05A04"/>
    <w:rsid w:val="00F05B67"/>
    <w:rsid w:val="00F05F97"/>
    <w:rsid w:val="00F06BA3"/>
    <w:rsid w:val="00F07539"/>
    <w:rsid w:val="00F07983"/>
    <w:rsid w:val="00F07AE7"/>
    <w:rsid w:val="00F07BC4"/>
    <w:rsid w:val="00F106BE"/>
    <w:rsid w:val="00F1167E"/>
    <w:rsid w:val="00F122B8"/>
    <w:rsid w:val="00F12A24"/>
    <w:rsid w:val="00F12B08"/>
    <w:rsid w:val="00F12B63"/>
    <w:rsid w:val="00F13383"/>
    <w:rsid w:val="00F13669"/>
    <w:rsid w:val="00F143C0"/>
    <w:rsid w:val="00F143EB"/>
    <w:rsid w:val="00F14490"/>
    <w:rsid w:val="00F14A2B"/>
    <w:rsid w:val="00F16257"/>
    <w:rsid w:val="00F16B17"/>
    <w:rsid w:val="00F16B74"/>
    <w:rsid w:val="00F16C9F"/>
    <w:rsid w:val="00F16FBA"/>
    <w:rsid w:val="00F1718B"/>
    <w:rsid w:val="00F17252"/>
    <w:rsid w:val="00F208BF"/>
    <w:rsid w:val="00F20DE5"/>
    <w:rsid w:val="00F2111F"/>
    <w:rsid w:val="00F2129A"/>
    <w:rsid w:val="00F217D4"/>
    <w:rsid w:val="00F22173"/>
    <w:rsid w:val="00F22C16"/>
    <w:rsid w:val="00F22D4A"/>
    <w:rsid w:val="00F22DEF"/>
    <w:rsid w:val="00F23057"/>
    <w:rsid w:val="00F2342D"/>
    <w:rsid w:val="00F23C4D"/>
    <w:rsid w:val="00F23CFD"/>
    <w:rsid w:val="00F24130"/>
    <w:rsid w:val="00F24B7C"/>
    <w:rsid w:val="00F24F00"/>
    <w:rsid w:val="00F257A2"/>
    <w:rsid w:val="00F2619B"/>
    <w:rsid w:val="00F269FF"/>
    <w:rsid w:val="00F26DA1"/>
    <w:rsid w:val="00F26E7A"/>
    <w:rsid w:val="00F26EBC"/>
    <w:rsid w:val="00F27097"/>
    <w:rsid w:val="00F271CE"/>
    <w:rsid w:val="00F272F9"/>
    <w:rsid w:val="00F27A73"/>
    <w:rsid w:val="00F27DFB"/>
    <w:rsid w:val="00F27F03"/>
    <w:rsid w:val="00F27F3D"/>
    <w:rsid w:val="00F30367"/>
    <w:rsid w:val="00F3064B"/>
    <w:rsid w:val="00F309CE"/>
    <w:rsid w:val="00F30FB4"/>
    <w:rsid w:val="00F3113A"/>
    <w:rsid w:val="00F31FA8"/>
    <w:rsid w:val="00F32073"/>
    <w:rsid w:val="00F3224D"/>
    <w:rsid w:val="00F322EC"/>
    <w:rsid w:val="00F32670"/>
    <w:rsid w:val="00F32683"/>
    <w:rsid w:val="00F32AAC"/>
    <w:rsid w:val="00F32E0F"/>
    <w:rsid w:val="00F33360"/>
    <w:rsid w:val="00F3346D"/>
    <w:rsid w:val="00F33EF6"/>
    <w:rsid w:val="00F34032"/>
    <w:rsid w:val="00F34BC6"/>
    <w:rsid w:val="00F34DD5"/>
    <w:rsid w:val="00F352EA"/>
    <w:rsid w:val="00F3580B"/>
    <w:rsid w:val="00F365B8"/>
    <w:rsid w:val="00F370A6"/>
    <w:rsid w:val="00F37206"/>
    <w:rsid w:val="00F372C5"/>
    <w:rsid w:val="00F373CC"/>
    <w:rsid w:val="00F37505"/>
    <w:rsid w:val="00F377F5"/>
    <w:rsid w:val="00F3780D"/>
    <w:rsid w:val="00F403A4"/>
    <w:rsid w:val="00F406BC"/>
    <w:rsid w:val="00F40BFA"/>
    <w:rsid w:val="00F4118C"/>
    <w:rsid w:val="00F41235"/>
    <w:rsid w:val="00F41EFE"/>
    <w:rsid w:val="00F423D1"/>
    <w:rsid w:val="00F425AA"/>
    <w:rsid w:val="00F426CB"/>
    <w:rsid w:val="00F427DB"/>
    <w:rsid w:val="00F4319F"/>
    <w:rsid w:val="00F439BD"/>
    <w:rsid w:val="00F43B18"/>
    <w:rsid w:val="00F43D22"/>
    <w:rsid w:val="00F444A8"/>
    <w:rsid w:val="00F444AC"/>
    <w:rsid w:val="00F449C3"/>
    <w:rsid w:val="00F4584D"/>
    <w:rsid w:val="00F45DE9"/>
    <w:rsid w:val="00F4632F"/>
    <w:rsid w:val="00F46430"/>
    <w:rsid w:val="00F472BF"/>
    <w:rsid w:val="00F47513"/>
    <w:rsid w:val="00F47942"/>
    <w:rsid w:val="00F47CB5"/>
    <w:rsid w:val="00F5045E"/>
    <w:rsid w:val="00F50681"/>
    <w:rsid w:val="00F509B8"/>
    <w:rsid w:val="00F50CF2"/>
    <w:rsid w:val="00F51105"/>
    <w:rsid w:val="00F512B0"/>
    <w:rsid w:val="00F514CD"/>
    <w:rsid w:val="00F514D7"/>
    <w:rsid w:val="00F516E2"/>
    <w:rsid w:val="00F5194F"/>
    <w:rsid w:val="00F521CC"/>
    <w:rsid w:val="00F5263F"/>
    <w:rsid w:val="00F528EA"/>
    <w:rsid w:val="00F529F4"/>
    <w:rsid w:val="00F52E23"/>
    <w:rsid w:val="00F53041"/>
    <w:rsid w:val="00F5339F"/>
    <w:rsid w:val="00F53E79"/>
    <w:rsid w:val="00F54DEF"/>
    <w:rsid w:val="00F55371"/>
    <w:rsid w:val="00F554BD"/>
    <w:rsid w:val="00F5565A"/>
    <w:rsid w:val="00F558B4"/>
    <w:rsid w:val="00F55B02"/>
    <w:rsid w:val="00F55F2C"/>
    <w:rsid w:val="00F56433"/>
    <w:rsid w:val="00F56492"/>
    <w:rsid w:val="00F56A29"/>
    <w:rsid w:val="00F56CFB"/>
    <w:rsid w:val="00F56F1E"/>
    <w:rsid w:val="00F573F6"/>
    <w:rsid w:val="00F57DE8"/>
    <w:rsid w:val="00F60423"/>
    <w:rsid w:val="00F60451"/>
    <w:rsid w:val="00F60F03"/>
    <w:rsid w:val="00F611E0"/>
    <w:rsid w:val="00F61707"/>
    <w:rsid w:val="00F61D56"/>
    <w:rsid w:val="00F631DD"/>
    <w:rsid w:val="00F632E2"/>
    <w:rsid w:val="00F6340D"/>
    <w:rsid w:val="00F63819"/>
    <w:rsid w:val="00F63D0B"/>
    <w:rsid w:val="00F6497F"/>
    <w:rsid w:val="00F64D35"/>
    <w:rsid w:val="00F64F4C"/>
    <w:rsid w:val="00F64FCB"/>
    <w:rsid w:val="00F662FC"/>
    <w:rsid w:val="00F66530"/>
    <w:rsid w:val="00F668D8"/>
    <w:rsid w:val="00F6694C"/>
    <w:rsid w:val="00F66CC2"/>
    <w:rsid w:val="00F66D4B"/>
    <w:rsid w:val="00F67564"/>
    <w:rsid w:val="00F67B3E"/>
    <w:rsid w:val="00F67E2D"/>
    <w:rsid w:val="00F67EF8"/>
    <w:rsid w:val="00F7074E"/>
    <w:rsid w:val="00F70AA4"/>
    <w:rsid w:val="00F70EC7"/>
    <w:rsid w:val="00F710D4"/>
    <w:rsid w:val="00F71563"/>
    <w:rsid w:val="00F715EC"/>
    <w:rsid w:val="00F7186F"/>
    <w:rsid w:val="00F71A4E"/>
    <w:rsid w:val="00F71D68"/>
    <w:rsid w:val="00F71E3E"/>
    <w:rsid w:val="00F72526"/>
    <w:rsid w:val="00F735FE"/>
    <w:rsid w:val="00F73780"/>
    <w:rsid w:val="00F738A1"/>
    <w:rsid w:val="00F73BBD"/>
    <w:rsid w:val="00F73D5B"/>
    <w:rsid w:val="00F73DBB"/>
    <w:rsid w:val="00F744EE"/>
    <w:rsid w:val="00F7464C"/>
    <w:rsid w:val="00F74C23"/>
    <w:rsid w:val="00F74D42"/>
    <w:rsid w:val="00F74D49"/>
    <w:rsid w:val="00F751B4"/>
    <w:rsid w:val="00F75C6F"/>
    <w:rsid w:val="00F75C92"/>
    <w:rsid w:val="00F7618C"/>
    <w:rsid w:val="00F769F1"/>
    <w:rsid w:val="00F76B3F"/>
    <w:rsid w:val="00F7733B"/>
    <w:rsid w:val="00F77405"/>
    <w:rsid w:val="00F7798C"/>
    <w:rsid w:val="00F77C81"/>
    <w:rsid w:val="00F802C0"/>
    <w:rsid w:val="00F80926"/>
    <w:rsid w:val="00F80A04"/>
    <w:rsid w:val="00F80C99"/>
    <w:rsid w:val="00F81151"/>
    <w:rsid w:val="00F81546"/>
    <w:rsid w:val="00F8170E"/>
    <w:rsid w:val="00F81D36"/>
    <w:rsid w:val="00F81F22"/>
    <w:rsid w:val="00F828F4"/>
    <w:rsid w:val="00F82EEA"/>
    <w:rsid w:val="00F830A8"/>
    <w:rsid w:val="00F83121"/>
    <w:rsid w:val="00F836A0"/>
    <w:rsid w:val="00F838B1"/>
    <w:rsid w:val="00F83C60"/>
    <w:rsid w:val="00F83CA3"/>
    <w:rsid w:val="00F83F9B"/>
    <w:rsid w:val="00F84CD9"/>
    <w:rsid w:val="00F84D2C"/>
    <w:rsid w:val="00F84EA4"/>
    <w:rsid w:val="00F84F71"/>
    <w:rsid w:val="00F84FB8"/>
    <w:rsid w:val="00F85379"/>
    <w:rsid w:val="00F8555B"/>
    <w:rsid w:val="00F85D2F"/>
    <w:rsid w:val="00F85FEE"/>
    <w:rsid w:val="00F866A9"/>
    <w:rsid w:val="00F878CD"/>
    <w:rsid w:val="00F87EB2"/>
    <w:rsid w:val="00F90316"/>
    <w:rsid w:val="00F90370"/>
    <w:rsid w:val="00F907A1"/>
    <w:rsid w:val="00F907F7"/>
    <w:rsid w:val="00F90811"/>
    <w:rsid w:val="00F90883"/>
    <w:rsid w:val="00F90CD0"/>
    <w:rsid w:val="00F91AAF"/>
    <w:rsid w:val="00F91B28"/>
    <w:rsid w:val="00F91EB7"/>
    <w:rsid w:val="00F920F3"/>
    <w:rsid w:val="00F92229"/>
    <w:rsid w:val="00F922AC"/>
    <w:rsid w:val="00F928CE"/>
    <w:rsid w:val="00F92B67"/>
    <w:rsid w:val="00F934C9"/>
    <w:rsid w:val="00F93A92"/>
    <w:rsid w:val="00F93F9F"/>
    <w:rsid w:val="00F94D2B"/>
    <w:rsid w:val="00F951B9"/>
    <w:rsid w:val="00F95576"/>
    <w:rsid w:val="00F95EA9"/>
    <w:rsid w:val="00F96181"/>
    <w:rsid w:val="00F962AB"/>
    <w:rsid w:val="00F96990"/>
    <w:rsid w:val="00F96B7D"/>
    <w:rsid w:val="00F97083"/>
    <w:rsid w:val="00F97557"/>
    <w:rsid w:val="00F97A57"/>
    <w:rsid w:val="00F97B3A"/>
    <w:rsid w:val="00FA00DB"/>
    <w:rsid w:val="00FA0195"/>
    <w:rsid w:val="00FA065D"/>
    <w:rsid w:val="00FA0F52"/>
    <w:rsid w:val="00FA1029"/>
    <w:rsid w:val="00FA1246"/>
    <w:rsid w:val="00FA16D9"/>
    <w:rsid w:val="00FA1A68"/>
    <w:rsid w:val="00FA26EA"/>
    <w:rsid w:val="00FA272D"/>
    <w:rsid w:val="00FA2A3E"/>
    <w:rsid w:val="00FA2DCE"/>
    <w:rsid w:val="00FA30CE"/>
    <w:rsid w:val="00FA34C5"/>
    <w:rsid w:val="00FA3681"/>
    <w:rsid w:val="00FA3875"/>
    <w:rsid w:val="00FA3F9F"/>
    <w:rsid w:val="00FA3FB5"/>
    <w:rsid w:val="00FA4159"/>
    <w:rsid w:val="00FA551D"/>
    <w:rsid w:val="00FA56B5"/>
    <w:rsid w:val="00FA5A07"/>
    <w:rsid w:val="00FA5CED"/>
    <w:rsid w:val="00FA6243"/>
    <w:rsid w:val="00FA640D"/>
    <w:rsid w:val="00FA6467"/>
    <w:rsid w:val="00FA6581"/>
    <w:rsid w:val="00FA7227"/>
    <w:rsid w:val="00FA7668"/>
    <w:rsid w:val="00FA7967"/>
    <w:rsid w:val="00FA7CF9"/>
    <w:rsid w:val="00FA7F1B"/>
    <w:rsid w:val="00FB01E9"/>
    <w:rsid w:val="00FB058C"/>
    <w:rsid w:val="00FB0CC3"/>
    <w:rsid w:val="00FB0D8E"/>
    <w:rsid w:val="00FB15AD"/>
    <w:rsid w:val="00FB16B3"/>
    <w:rsid w:val="00FB1B0F"/>
    <w:rsid w:val="00FB2FCA"/>
    <w:rsid w:val="00FB4A50"/>
    <w:rsid w:val="00FB4ED5"/>
    <w:rsid w:val="00FB4F57"/>
    <w:rsid w:val="00FB5344"/>
    <w:rsid w:val="00FB57E8"/>
    <w:rsid w:val="00FB5810"/>
    <w:rsid w:val="00FB6365"/>
    <w:rsid w:val="00FB63AC"/>
    <w:rsid w:val="00FB66AC"/>
    <w:rsid w:val="00FB6B43"/>
    <w:rsid w:val="00FB6D04"/>
    <w:rsid w:val="00FB6FE6"/>
    <w:rsid w:val="00FB762D"/>
    <w:rsid w:val="00FB7B96"/>
    <w:rsid w:val="00FC0299"/>
    <w:rsid w:val="00FC0EE0"/>
    <w:rsid w:val="00FC122A"/>
    <w:rsid w:val="00FC1505"/>
    <w:rsid w:val="00FC17FA"/>
    <w:rsid w:val="00FC18A4"/>
    <w:rsid w:val="00FC1908"/>
    <w:rsid w:val="00FC216E"/>
    <w:rsid w:val="00FC241C"/>
    <w:rsid w:val="00FC27F4"/>
    <w:rsid w:val="00FC2DF3"/>
    <w:rsid w:val="00FC332A"/>
    <w:rsid w:val="00FC332D"/>
    <w:rsid w:val="00FC3511"/>
    <w:rsid w:val="00FC3548"/>
    <w:rsid w:val="00FC3CDB"/>
    <w:rsid w:val="00FC43C8"/>
    <w:rsid w:val="00FC44A5"/>
    <w:rsid w:val="00FC4758"/>
    <w:rsid w:val="00FC5522"/>
    <w:rsid w:val="00FC5A3E"/>
    <w:rsid w:val="00FC5FE6"/>
    <w:rsid w:val="00FC603E"/>
    <w:rsid w:val="00FC6222"/>
    <w:rsid w:val="00FC75C1"/>
    <w:rsid w:val="00FC76DC"/>
    <w:rsid w:val="00FD01C9"/>
    <w:rsid w:val="00FD0BA2"/>
    <w:rsid w:val="00FD12D6"/>
    <w:rsid w:val="00FD1629"/>
    <w:rsid w:val="00FD1881"/>
    <w:rsid w:val="00FD1D1F"/>
    <w:rsid w:val="00FD1E72"/>
    <w:rsid w:val="00FD2208"/>
    <w:rsid w:val="00FD2262"/>
    <w:rsid w:val="00FD24C6"/>
    <w:rsid w:val="00FD25A4"/>
    <w:rsid w:val="00FD27FC"/>
    <w:rsid w:val="00FD2A28"/>
    <w:rsid w:val="00FD2D5E"/>
    <w:rsid w:val="00FD30B1"/>
    <w:rsid w:val="00FD326D"/>
    <w:rsid w:val="00FD3381"/>
    <w:rsid w:val="00FD37EF"/>
    <w:rsid w:val="00FD3D7E"/>
    <w:rsid w:val="00FD4322"/>
    <w:rsid w:val="00FD560B"/>
    <w:rsid w:val="00FD5DF5"/>
    <w:rsid w:val="00FD601F"/>
    <w:rsid w:val="00FD602D"/>
    <w:rsid w:val="00FD6372"/>
    <w:rsid w:val="00FD64F8"/>
    <w:rsid w:val="00FD6DE6"/>
    <w:rsid w:val="00FD6F67"/>
    <w:rsid w:val="00FD7136"/>
    <w:rsid w:val="00FD7D1B"/>
    <w:rsid w:val="00FE02EC"/>
    <w:rsid w:val="00FE0D2B"/>
    <w:rsid w:val="00FE10D9"/>
    <w:rsid w:val="00FE10E5"/>
    <w:rsid w:val="00FE1777"/>
    <w:rsid w:val="00FE1F89"/>
    <w:rsid w:val="00FE2C60"/>
    <w:rsid w:val="00FE35AA"/>
    <w:rsid w:val="00FE3C49"/>
    <w:rsid w:val="00FE3E55"/>
    <w:rsid w:val="00FE3E99"/>
    <w:rsid w:val="00FE49E1"/>
    <w:rsid w:val="00FE4B53"/>
    <w:rsid w:val="00FE4F47"/>
    <w:rsid w:val="00FE5276"/>
    <w:rsid w:val="00FE5C9F"/>
    <w:rsid w:val="00FE5CCD"/>
    <w:rsid w:val="00FE60A5"/>
    <w:rsid w:val="00FE6543"/>
    <w:rsid w:val="00FE6787"/>
    <w:rsid w:val="00FE6822"/>
    <w:rsid w:val="00FE6A96"/>
    <w:rsid w:val="00FE7235"/>
    <w:rsid w:val="00FE79EF"/>
    <w:rsid w:val="00FE7A70"/>
    <w:rsid w:val="00FE7B9B"/>
    <w:rsid w:val="00FE7D7B"/>
    <w:rsid w:val="00FE7F76"/>
    <w:rsid w:val="00FF0161"/>
    <w:rsid w:val="00FF04CB"/>
    <w:rsid w:val="00FF0AB6"/>
    <w:rsid w:val="00FF0EDB"/>
    <w:rsid w:val="00FF1189"/>
    <w:rsid w:val="00FF14D4"/>
    <w:rsid w:val="00FF1A35"/>
    <w:rsid w:val="00FF21AC"/>
    <w:rsid w:val="00FF236F"/>
    <w:rsid w:val="00FF2E10"/>
    <w:rsid w:val="00FF2EAC"/>
    <w:rsid w:val="00FF376E"/>
    <w:rsid w:val="00FF37AC"/>
    <w:rsid w:val="00FF4389"/>
    <w:rsid w:val="00FF4517"/>
    <w:rsid w:val="00FF4F98"/>
    <w:rsid w:val="00FF5504"/>
    <w:rsid w:val="00FF558A"/>
    <w:rsid w:val="00FF55FD"/>
    <w:rsid w:val="00FF602D"/>
    <w:rsid w:val="00FF62CB"/>
    <w:rsid w:val="00FF6844"/>
    <w:rsid w:val="00FF6A63"/>
    <w:rsid w:val="00FF6EE7"/>
    <w:rsid w:val="00FF6EF3"/>
    <w:rsid w:val="00FF7DD0"/>
    <w:rsid w:val="00F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23629"/>
  <w15:docId w15:val="{B71F68E0-C1C1-4EBC-96B0-6F9C9DB39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20C"/>
  </w:style>
  <w:style w:type="paragraph" w:styleId="2">
    <w:name w:val="heading 2"/>
    <w:basedOn w:val="a"/>
    <w:next w:val="a"/>
    <w:link w:val="20"/>
    <w:qFormat/>
    <w:rsid w:val="00EA74C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EA74C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54DEF"/>
  </w:style>
  <w:style w:type="paragraph" w:styleId="a5">
    <w:name w:val="footer"/>
    <w:basedOn w:val="a"/>
    <w:link w:val="a6"/>
    <w:uiPriority w:val="99"/>
    <w:unhideWhenUsed/>
    <w:rsid w:val="00F54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54DEF"/>
  </w:style>
  <w:style w:type="table" w:styleId="a7">
    <w:name w:val="Table Grid"/>
    <w:basedOn w:val="a1"/>
    <w:uiPriority w:val="59"/>
    <w:rsid w:val="007371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ветло оцветяване1"/>
    <w:basedOn w:val="a1"/>
    <w:uiPriority w:val="60"/>
    <w:rsid w:val="0073717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о оцветяване - Акцент 11"/>
    <w:basedOn w:val="a1"/>
    <w:uiPriority w:val="60"/>
    <w:rsid w:val="007371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73717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73717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73717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6">
    <w:name w:val="Colorful Shading Accent 6"/>
    <w:basedOn w:val="a1"/>
    <w:uiPriority w:val="71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Grid Accent 1"/>
    <w:basedOn w:val="a1"/>
    <w:uiPriority w:val="73"/>
    <w:rsid w:val="0073717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-4">
    <w:name w:val="Medium Grid 2 Accent 4"/>
    <w:basedOn w:val="a1"/>
    <w:uiPriority w:val="68"/>
    <w:rsid w:val="007371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0">
    <w:name w:val="Light Grid Accent 4"/>
    <w:basedOn w:val="a1"/>
    <w:uiPriority w:val="62"/>
    <w:rsid w:val="0073717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20">
    <w:name w:val="Заглавие 2 Знак"/>
    <w:basedOn w:val="a0"/>
    <w:link w:val="2"/>
    <w:rsid w:val="00EA74CB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70">
    <w:name w:val="Заглавие 7 Знак"/>
    <w:basedOn w:val="a0"/>
    <w:link w:val="7"/>
    <w:rsid w:val="00EA74CB"/>
    <w:rPr>
      <w:rFonts w:ascii="Times New Roman" w:eastAsia="Times New Roman" w:hAnsi="Times New Roman" w:cs="Times New Roman"/>
      <w:b/>
      <w:i/>
      <w:sz w:val="24"/>
      <w:szCs w:val="24"/>
      <w:u w:val="single"/>
      <w:lang w:eastAsia="en-US"/>
    </w:rPr>
  </w:style>
  <w:style w:type="table" w:styleId="3-5">
    <w:name w:val="Medium Grid 3 Accent 5"/>
    <w:basedOn w:val="a1"/>
    <w:uiPriority w:val="69"/>
    <w:rsid w:val="001373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4">
    <w:name w:val="Medium Grid 3 Accent 4"/>
    <w:basedOn w:val="a1"/>
    <w:uiPriority w:val="69"/>
    <w:rsid w:val="00F907A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3E4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3E4399"/>
    <w:rPr>
      <w:rFonts w:ascii="Tahoma" w:hAnsi="Tahoma" w:cs="Tahoma"/>
      <w:sz w:val="16"/>
      <w:szCs w:val="16"/>
    </w:rPr>
  </w:style>
  <w:style w:type="table" w:styleId="3-6">
    <w:name w:val="Medium Grid 3 Accent 6"/>
    <w:basedOn w:val="a1"/>
    <w:uiPriority w:val="69"/>
    <w:rsid w:val="003807B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0">
    <w:name w:val="Тъмен списък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0">
    <w:name w:val="Dark List Accent 1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0">
    <w:name w:val="Dark List Accent 2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0">
    <w:name w:val="Dark List Accent 3"/>
    <w:basedOn w:val="a1"/>
    <w:uiPriority w:val="70"/>
    <w:rsid w:val="0063394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5">
    <w:name w:val="Dark List Accent 5"/>
    <w:basedOn w:val="a1"/>
    <w:uiPriority w:val="70"/>
    <w:rsid w:val="00B41D7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21">
    <w:name w:val="Colorful Shading Accent 2"/>
    <w:basedOn w:val="a1"/>
    <w:uiPriority w:val="71"/>
    <w:rsid w:val="00B41D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1"/>
    <w:uiPriority w:val="71"/>
    <w:rsid w:val="007B46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60">
    <w:name w:val="Dark List Accent 6"/>
    <w:basedOn w:val="a1"/>
    <w:uiPriority w:val="70"/>
    <w:rsid w:val="00941BE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-12">
    <w:name w:val="Colorful Shading Accent 1"/>
    <w:basedOn w:val="a1"/>
    <w:uiPriority w:val="71"/>
    <w:rsid w:val="00941BE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1">
    <w:name w:val="Цветно оцветяване1"/>
    <w:basedOn w:val="a1"/>
    <w:uiPriority w:val="71"/>
    <w:rsid w:val="00F553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3">
    <w:name w:val="Medium Grid 3 Accent 3"/>
    <w:basedOn w:val="a1"/>
    <w:uiPriority w:val="69"/>
    <w:rsid w:val="001D6B8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2">
    <w:name w:val="Medium Grid 3 Accent 2"/>
    <w:basedOn w:val="a1"/>
    <w:uiPriority w:val="69"/>
    <w:rsid w:val="00C5481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-22">
    <w:name w:val="Light Grid Accent 2"/>
    <w:basedOn w:val="a1"/>
    <w:uiPriority w:val="62"/>
    <w:rsid w:val="00AB497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12">
    <w:name w:val="Светла мрежа1"/>
    <w:basedOn w:val="a1"/>
    <w:uiPriority w:val="62"/>
    <w:rsid w:val="004228B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Светла мрежа - Акцент 11"/>
    <w:basedOn w:val="a1"/>
    <w:uiPriority w:val="62"/>
    <w:rsid w:val="000E5D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32">
    <w:name w:val="Light Grid Accent 3"/>
    <w:basedOn w:val="a1"/>
    <w:uiPriority w:val="62"/>
    <w:rsid w:val="002A480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61">
    <w:name w:val="Light Grid Accent 6"/>
    <w:basedOn w:val="a1"/>
    <w:uiPriority w:val="62"/>
    <w:rsid w:val="0037632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-120">
    <w:name w:val="Светла мрежа - Акцент 12"/>
    <w:basedOn w:val="a1"/>
    <w:uiPriority w:val="62"/>
    <w:rsid w:val="00A6008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0">
    <w:name w:val="Light Grid Accent 5"/>
    <w:basedOn w:val="a1"/>
    <w:uiPriority w:val="62"/>
    <w:rsid w:val="0067111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13">
    <w:name w:val="Light Grid Accent 1"/>
    <w:basedOn w:val="a1"/>
    <w:uiPriority w:val="62"/>
    <w:rsid w:val="00B5299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5">
    <w:name w:val="Medium Shading 1 Accent 5"/>
    <w:basedOn w:val="a1"/>
    <w:uiPriority w:val="63"/>
    <w:rsid w:val="007C0D4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2">
    <w:name w:val="Light List Accent 6"/>
    <w:basedOn w:val="a1"/>
    <w:uiPriority w:val="61"/>
    <w:rsid w:val="00E377C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43">
    <w:name w:val="Grid Table 4 Accent 3"/>
    <w:basedOn w:val="a1"/>
    <w:uiPriority w:val="49"/>
    <w:rsid w:val="00E84BC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2">
    <w:name w:val="Grid Table 4 Accent 2"/>
    <w:basedOn w:val="a1"/>
    <w:uiPriority w:val="49"/>
    <w:rsid w:val="00B852D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5">
    <w:name w:val="Grid Table 4 Accent 5"/>
    <w:basedOn w:val="a1"/>
    <w:uiPriority w:val="49"/>
    <w:rsid w:val="007F14E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4">
    <w:name w:val="Grid Table 4 Accent 4"/>
    <w:basedOn w:val="a1"/>
    <w:uiPriority w:val="49"/>
    <w:rsid w:val="00323E0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6">
    <w:name w:val="Grid Table 4 Accent 6"/>
    <w:basedOn w:val="a1"/>
    <w:uiPriority w:val="49"/>
    <w:rsid w:val="00C6149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a">
    <w:name w:val="Strong"/>
    <w:basedOn w:val="a0"/>
    <w:uiPriority w:val="22"/>
    <w:qFormat/>
    <w:rsid w:val="005867CD"/>
    <w:rPr>
      <w:b/>
      <w:bCs/>
    </w:rPr>
  </w:style>
  <w:style w:type="table" w:styleId="13">
    <w:name w:val="Plain Table 1"/>
    <w:basedOn w:val="a1"/>
    <w:uiPriority w:val="41"/>
    <w:rsid w:val="000536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1">
    <w:name w:val="Grid Table 4 Accent 1"/>
    <w:basedOn w:val="a1"/>
    <w:uiPriority w:val="49"/>
    <w:rsid w:val="00437B0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6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E80DB-2EBA-44FE-94B1-C023AA74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3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6682</cp:revision>
  <cp:lastPrinted>2021-10-09T14:35:00Z</cp:lastPrinted>
  <dcterms:created xsi:type="dcterms:W3CDTF">2021-07-28T09:44:00Z</dcterms:created>
  <dcterms:modified xsi:type="dcterms:W3CDTF">2024-06-23T16:19:00Z</dcterms:modified>
</cp:coreProperties>
</file>